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4969349"/>
    <w:p w14:paraId="0020177B" w14:textId="580B3300" w:rsidR="00F44BCD" w:rsidRPr="00F901F9" w:rsidRDefault="000A0A1F" w:rsidP="00F44BCD">
      <w:pPr>
        <w:spacing w:before="72"/>
        <w:rPr>
          <w:rStyle w:val="Ch01"/>
        </w:rPr>
      </w:pPr>
      <w:r>
        <w:rPr>
          <w:noProof/>
        </w:rPr>
        <mc:AlternateContent>
          <mc:Choice Requires="wps">
            <w:drawing>
              <wp:anchor distT="0" distB="0" distL="114300" distR="114300" simplePos="0" relativeHeight="251673600" behindDoc="0" locked="0" layoutInCell="1" allowOverlap="1" wp14:anchorId="35D728EA" wp14:editId="26CDF7D2">
                <wp:simplePos x="0" y="0"/>
                <wp:positionH relativeFrom="column">
                  <wp:posOffset>4003040</wp:posOffset>
                </wp:positionH>
                <wp:positionV relativeFrom="paragraph">
                  <wp:posOffset>158115</wp:posOffset>
                </wp:positionV>
                <wp:extent cx="349885" cy="385445"/>
                <wp:effectExtent l="0" t="0" r="12065" b="14605"/>
                <wp:wrapNone/>
                <wp:docPr id="470475104" name="四角形: 角を丸くする 146382906"/>
                <wp:cNvGraphicFramePr/>
                <a:graphic xmlns:a="http://schemas.openxmlformats.org/drawingml/2006/main">
                  <a:graphicData uri="http://schemas.microsoft.com/office/word/2010/wordprocessingShape">
                    <wps:wsp>
                      <wps:cNvSpPr/>
                      <wps:spPr>
                        <a:xfrm>
                          <a:off x="0" y="0"/>
                          <a:ext cx="349885" cy="385445"/>
                        </a:xfrm>
                        <a:prstGeom prst="roundRect">
                          <a:avLst/>
                        </a:pr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oundrect w14:anchorId="5EBE78C4" id="四角形: 角を丸くする 146382906" o:spid="_x0000_s1026" style="position:absolute;margin-left:315.2pt;margin-top:12.45pt;width:27.55pt;height:30.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" filled="f" strokecolor="windowText" strokeweight=".5pt"/>
            </w:pict>
          </mc:Fallback>
        </mc:AlternateContent>
      </w:r>
      <w:r>
        <w:rPr>
          <w:noProof/>
        </w:rPr>
        <mc:AlternateContent>
          <mc:Choice Requires="wps">
            <w:drawing>
              <wp:anchor distT="0" distB="0" distL="114300" distR="114300" simplePos="0" relativeHeight="251674624" behindDoc="0" locked="0" layoutInCell="1" allowOverlap="1" wp14:anchorId="0BBCC38E" wp14:editId="265F084B">
                <wp:simplePos x="0" y="0"/>
                <wp:positionH relativeFrom="column">
                  <wp:posOffset>4081780</wp:posOffset>
                </wp:positionH>
                <wp:positionV relativeFrom="paragraph">
                  <wp:posOffset>273050</wp:posOffset>
                </wp:positionV>
                <wp:extent cx="182880" cy="232410"/>
                <wp:effectExtent l="0" t="0" r="26670" b="34290"/>
                <wp:wrapNone/>
                <wp:docPr id="801050416" name="直線コネクタ 502166748"/>
                <wp:cNvGraphicFramePr/>
                <a:graphic xmlns:a="http://schemas.openxmlformats.org/drawingml/2006/main">
                  <a:graphicData uri="http://schemas.microsoft.com/office/word/2010/wordprocessingShape">
                    <wps:wsp>
                      <wps:cNvCnPr/>
                      <wps:spPr>
                        <a:xfrm flipH="1">
                          <a:off x="0" y="0"/>
                          <a:ext cx="182880" cy="2324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w:pict>
              <v:line w14:anchorId="775EAC05" id="直線コネクタ 502166748"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21.4pt,21.5pt" to="33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"/>
            </w:pict>
          </mc:Fallback>
        </mc:AlternateContent>
      </w:r>
      <w:r>
        <w:rPr>
          <w:noProof/>
        </w:rPr>
        <mc:AlternateContent>
          <mc:Choice Requires="wps">
            <w:drawing>
              <wp:anchor distT="0" distB="0" distL="114300" distR="114300" simplePos="0" relativeHeight="251675648" behindDoc="0" locked="0" layoutInCell="1" allowOverlap="1" wp14:anchorId="12681AE4" wp14:editId="5DABE437">
                <wp:simplePos x="0" y="0"/>
                <wp:positionH relativeFrom="column">
                  <wp:posOffset>4064635</wp:posOffset>
                </wp:positionH>
                <wp:positionV relativeFrom="paragraph">
                  <wp:posOffset>157480</wp:posOffset>
                </wp:positionV>
                <wp:extent cx="242570" cy="114935"/>
                <wp:effectExtent l="0" t="0" r="5080" b="0"/>
                <wp:wrapNone/>
                <wp:docPr id="1060800716" name="テキスト ボックス 384"/>
                <wp:cNvGraphicFramePr/>
                <a:graphic xmlns:a="http://schemas.openxmlformats.org/drawingml/2006/main">
                  <a:graphicData uri="http://schemas.microsoft.com/office/word/2010/wordprocessingShape">
                    <wps:wsp>
                      <wps:cNvSpPr txBox="1"/>
                      <wps:spPr>
                        <a:xfrm>
                          <a:off x="0" y="0"/>
                          <a:ext cx="242570" cy="114935"/>
                        </a:xfrm>
                        <a:prstGeom prst="rect">
                          <a:avLst/>
                        </a:prstGeom>
                        <a:noFill/>
                        <a:ln w="6350">
                          <a:noFill/>
                        </a:ln>
                      </wps:spPr>
                      <wps:txbx>
                        <w:txbxContent>
                          <w:p w14:paraId="01255DB6" w14:textId="77777777" w:rsidR="000A0A1F" w:rsidRDefault="000A0A1F" w:rsidP="000A0A1F">
                            <w:pPr>
                              <w:spacing w:beforeLines="0" w:before="0" w:line="160" w:lineRule="exact"/>
                              <w:rPr>
                                <w:rFonts w:ascii="Century" w:eastAsia="ＭＳ ゴシック" w:hAnsi="ＭＳ ゴシック" w:cs="Times New Roman"/>
                                <w:sz w:val="12"/>
                                <w:szCs w:val="12"/>
                              </w:rPr>
                            </w:pPr>
                            <w:r>
                              <w:rPr>
                                <w:rFonts w:ascii="Century" w:eastAsia="ＭＳ ゴシック" w:hAnsi="ＭＳ ゴシック" w:cs="Times New Roman" w:hint="eastAsia"/>
                                <w:sz w:val="12"/>
                                <w:szCs w:val="12"/>
                              </w:rPr>
                              <w:t>学習日</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type w14:anchorId="12681AE4" id="_x0000_t202" coordsize="21600,21600" o:spt="202" path="m,l,21600r21600,l21600,xe">
                <v:stroke joinstyle="miter"/>
                <v:path gradientshapeok="t" o:connecttype="rect"/>
              </v:shapetype>
              <v:shape id="テキスト ボックス 384" o:spid="_x0000_s1026" type="#_x0000_t202" style="position:absolute;left:0;text-align:left;margin-left:320.05pt;margin-top:12.4pt;width:19.1pt;height:9.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" filled="f" stroked="f" strokeweight=".5pt">
                <v:textbox inset="0,0,0,0">
                  <w:txbxContent>
                    <w:p w14:paraId="01255DB6" w14:textId="77777777" w:rsidR="000A0A1F" w:rsidRDefault="000A0A1F" w:rsidP="000A0A1F">
                      <w:pPr>
                        <w:spacing w:beforeLines="0" w:before="0" w:line="160" w:lineRule="exact"/>
                        <w:rPr>
                          <w:rFonts w:ascii="Century" w:eastAsia="ＭＳ ゴシック" w:hAnsi="ＭＳ ゴシック" w:cs="Times New Roman"/>
                          <w:sz w:val="12"/>
                          <w:szCs w:val="12"/>
                        </w:rPr>
                      </w:pPr>
                      <w:r>
                        <w:rPr>
                          <w:rFonts w:ascii="Century" w:eastAsia="ＭＳ ゴシック" w:hAnsi="ＭＳ ゴシック" w:cs="Times New Roman" w:hint="eastAsia"/>
                          <w:sz w:val="12"/>
                          <w:szCs w:val="12"/>
                        </w:rPr>
                        <w:t>学習日</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7EFD041" wp14:editId="77A7065C">
                <wp:simplePos x="0" y="0"/>
                <wp:positionH relativeFrom="column">
                  <wp:posOffset>4420870</wp:posOffset>
                </wp:positionH>
                <wp:positionV relativeFrom="paragraph">
                  <wp:posOffset>114554</wp:posOffset>
                </wp:positionV>
                <wp:extent cx="467995" cy="467995"/>
                <wp:effectExtent l="0" t="0" r="27305" b="27305"/>
                <wp:wrapNone/>
                <wp:docPr id="1746428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7995"/>
                        </a:xfrm>
                        <a:prstGeom prst="rect">
                          <a:avLst/>
                        </a:prstGeom>
                        <a:noFill/>
                        <a:ln w="9525">
                          <a:solidFill>
                            <a:sysClr val="windowText" lastClr="000000"/>
                          </a:solidFill>
                          <a:miter lim="800000"/>
                          <a:headEnd/>
                          <a:tailEnd/>
                        </a:ln>
                      </wps:spPr>
                      <wps:txbx>
                        <w:txbxContent>
                          <w:p w14:paraId="1188AE97" w14:textId="77777777" w:rsidR="000A0A1F" w:rsidRDefault="000A0A1F" w:rsidP="000A0A1F">
                            <w:pPr>
                              <w:spacing w:beforeLines="0" w:before="0" w:line="160" w:lineRule="exact"/>
                              <w:jc w:val="center"/>
                              <w:rPr>
                                <w:rFonts w:ascii="Century" w:eastAsia="ＭＳ ゴシック" w:hAnsi="ＭＳ ゴシック" w:cs="Times New Roman"/>
                                <w:sz w:val="12"/>
                                <w:szCs w:val="12"/>
                              </w:rPr>
                            </w:pPr>
                            <w:r>
                              <w:rPr>
                                <w:rFonts w:ascii="Century" w:eastAsia="ＭＳ ゴシック" w:hAnsi="ＭＳ ゴシック" w:cs="Times New Roman" w:hint="eastAsia"/>
                                <w:sz w:val="12"/>
                                <w:szCs w:val="12"/>
                              </w:rPr>
                              <w:t>検印欄</w:t>
                            </w:r>
                          </w:p>
                        </w:txbxContent>
                      </wps:txbx>
                      <wps:bodyPr rot="0" vert="horz" wrap="square" lIns="36000" tIns="0" rIns="36000" bIns="0" anchor="t" anchorCtr="0">
                        <a:noAutofit/>
                      </wps:bodyPr>
                    </wps:wsp>
                  </a:graphicData>
                </a:graphic>
              </wp:anchor>
            </w:drawing>
          </mc:Choice>
          <mc:Fallback xmlns:w16sdtfl="http://schemas.microsoft.com/office/word/2024/wordml/sdtformatlock">
            <w:pict>
              <v:shape w14:anchorId="27EFD041" id="テキスト ボックス 2" o:spid="_x0000_s1027" type="#_x0000_t202" style="position:absolute;left:0;text-align:left;margin-left:348.1pt;margin-top:9pt;width:36.85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" filled="f" strokecolor="windowText">
                <v:textbox inset="1mm,0,1mm,0">
                  <w:txbxContent>
                    <w:p w14:paraId="1188AE97" w14:textId="77777777" w:rsidR="000A0A1F" w:rsidRDefault="000A0A1F" w:rsidP="000A0A1F">
                      <w:pPr>
                        <w:spacing w:beforeLines="0" w:before="0" w:line="160" w:lineRule="exact"/>
                        <w:jc w:val="center"/>
                        <w:rPr>
                          <w:rFonts w:ascii="Century" w:eastAsia="ＭＳ ゴシック" w:hAnsi="ＭＳ ゴシック" w:cs="Times New Roman"/>
                          <w:sz w:val="12"/>
                          <w:szCs w:val="12"/>
                        </w:rPr>
                      </w:pPr>
                      <w:r>
                        <w:rPr>
                          <w:rFonts w:ascii="Century" w:eastAsia="ＭＳ ゴシック" w:hAnsi="ＭＳ ゴシック" w:cs="Times New Roman" w:hint="eastAsia"/>
                          <w:sz w:val="12"/>
                          <w:szCs w:val="12"/>
                        </w:rPr>
                        <w:t>検印欄</w:t>
                      </w:r>
                    </w:p>
                  </w:txbxContent>
                </v:textbox>
              </v:shape>
            </w:pict>
          </mc:Fallback>
        </mc:AlternateContent>
      </w:r>
      <w:r w:rsidR="00453970">
        <w:rPr>
          <w:rFonts w:ascii="ＭＳ 明朝" w:hAnsi="ＭＳ 明朝" w:hint="eastAsia"/>
          <w:noProof/>
          <w:sz w:val="16"/>
        </w:rPr>
        <mc:AlternateContent>
          <mc:Choice Requires="wpg">
            <w:drawing>
              <wp:anchor distT="0" distB="0" distL="114300" distR="114300" simplePos="0" relativeHeight="251670528" behindDoc="0" locked="0" layoutInCell="1" allowOverlap="1" wp14:anchorId="0FCB6643" wp14:editId="222DEC2E">
                <wp:simplePos x="0" y="0"/>
                <wp:positionH relativeFrom="column">
                  <wp:posOffset>2056</wp:posOffset>
                </wp:positionH>
                <wp:positionV relativeFrom="paragraph">
                  <wp:posOffset>194622</wp:posOffset>
                </wp:positionV>
                <wp:extent cx="3892550" cy="382270"/>
                <wp:effectExtent l="0" t="0" r="0" b="0"/>
                <wp:wrapNone/>
                <wp:docPr id="820033453" name="グループ化 135"/>
                <wp:cNvGraphicFramePr/>
                <a:graphic xmlns:a="http://schemas.openxmlformats.org/drawingml/2006/main">
                  <a:graphicData uri="http://schemas.microsoft.com/office/word/2010/wordprocessingGroup">
                    <wpg:wgp>
                      <wpg:cNvGrpSpPr/>
                      <wpg:grpSpPr>
                        <a:xfrm>
                          <a:off x="0" y="0"/>
                          <a:ext cx="3892550" cy="382270"/>
                          <a:chOff x="0" y="68580"/>
                          <a:chExt cx="3892550" cy="382270"/>
                        </a:xfrm>
                      </wpg:grpSpPr>
                      <wpg:grpSp>
                        <wpg:cNvPr id="1522014466" name="グループ化 60"/>
                        <wpg:cNvGrpSpPr/>
                        <wpg:grpSpPr>
                          <a:xfrm>
                            <a:off x="0" y="68580"/>
                            <a:ext cx="3892550" cy="382270"/>
                            <a:chOff x="0" y="-40128"/>
                            <a:chExt cx="3892550" cy="382270"/>
                          </a:xfrm>
                        </wpg:grpSpPr>
                        <wpg:grpSp>
                          <wpg:cNvPr id="2129281662" name="グループ化 1"/>
                          <wpg:cNvGrpSpPr/>
                          <wpg:grpSpPr>
                            <a:xfrm>
                              <a:off x="0" y="0"/>
                              <a:ext cx="3892550" cy="327568"/>
                              <a:chOff x="0" y="0"/>
                              <a:chExt cx="3893104" cy="328155"/>
                            </a:xfrm>
                          </wpg:grpSpPr>
                          <wps:wsp>
                            <wps:cNvPr id="1459561769" name="フリーフォーム: 図形 129"/>
                            <wps:cNvSpPr/>
                            <wps:spPr>
                              <a:xfrm>
                                <a:off x="0" y="0"/>
                                <a:ext cx="400935" cy="164077"/>
                              </a:xfrm>
                              <a:custGeom>
                                <a:avLst/>
                                <a:gdLst>
                                  <a:gd name="connsiteX0" fmla="*/ 105056 w 400935"/>
                                  <a:gd name="connsiteY0" fmla="*/ 164078 h 164077"/>
                                  <a:gd name="connsiteX1" fmla="*/ 400936 w 400935"/>
                                  <a:gd name="connsiteY1" fmla="*/ 0 h 164077"/>
                                  <a:gd name="connsiteX2" fmla="*/ 0 w 400935"/>
                                  <a:gd name="connsiteY2" fmla="*/ 0 h 164077"/>
                                  <a:gd name="connsiteX3" fmla="*/ 105056 w 400935"/>
                                  <a:gd name="connsiteY3" fmla="*/ 164078 h 164077"/>
                                </a:gdLst>
                                <a:ahLst/>
                                <a:cxnLst>
                                  <a:cxn ang="0">
                                    <a:pos x="connsiteX0" y="connsiteY0"/>
                                  </a:cxn>
                                  <a:cxn ang="0">
                                    <a:pos x="connsiteX1" y="connsiteY1"/>
                                  </a:cxn>
                                  <a:cxn ang="0">
                                    <a:pos x="connsiteX2" y="connsiteY2"/>
                                  </a:cxn>
                                  <a:cxn ang="0">
                                    <a:pos x="connsiteX3" y="connsiteY3"/>
                                  </a:cxn>
                                </a:cxnLst>
                                <a:rect l="l" t="t" r="r" b="b"/>
                                <a:pathLst>
                                  <a:path w="400935" h="164077">
                                    <a:moveTo>
                                      <a:pt x="105056" y="164078"/>
                                    </a:moveTo>
                                    <a:cubicBezTo>
                                      <a:pt x="191081" y="60179"/>
                                      <a:pt x="292408" y="0"/>
                                      <a:pt x="400936" y="0"/>
                                    </a:cubicBezTo>
                                    <a:lnTo>
                                      <a:pt x="0" y="0"/>
                                    </a:lnTo>
                                    <a:cubicBezTo>
                                      <a:pt x="31504" y="62494"/>
                                      <a:pt x="66737" y="117658"/>
                                      <a:pt x="105056" y="164078"/>
                                    </a:cubicBezTo>
                                    <a:close/>
                                  </a:path>
                                </a:pathLst>
                              </a:custGeom>
                              <a:gradFill>
                                <a:gsLst>
                                  <a:gs pos="0">
                                    <a:srgbClr val="CCCCCC"/>
                                  </a:gs>
                                  <a:gs pos="19000">
                                    <a:srgbClr val="CCCCCC"/>
                                  </a:gs>
                                  <a:gs pos="68000">
                                    <a:srgbClr val="CCCCCC"/>
                                  </a:gs>
                                  <a:gs pos="100000">
                                    <a:sysClr val="windowText" lastClr="000000"/>
                                  </a:gs>
                                </a:gsLst>
                                <a:lin ang="9000000" scaled="0"/>
                              </a:gradFill>
                              <a:ln w="0" cap="flat">
                                <a:noFill/>
                                <a:prstDash val="solid"/>
                                <a:miter/>
                              </a:ln>
                            </wps:spPr>
                            <wps:bodyPr rtlCol="0" anchor="ctr"/>
                          </wps:wsp>
                          <wps:wsp>
                            <wps:cNvPr id="1787360018" name="フリーフォーム: 図形 130"/>
                            <wps:cNvSpPr/>
                            <wps:spPr>
                              <a:xfrm>
                                <a:off x="0" y="0"/>
                                <a:ext cx="105056" cy="328027"/>
                              </a:xfrm>
                              <a:custGeom>
                                <a:avLst/>
                                <a:gdLst>
                                  <a:gd name="connsiteX0" fmla="*/ 0 w 105056"/>
                                  <a:gd name="connsiteY0" fmla="*/ 328027 h 328027"/>
                                  <a:gd name="connsiteX1" fmla="*/ 105056 w 105056"/>
                                  <a:gd name="connsiteY1" fmla="*/ 163949 h 328027"/>
                                  <a:gd name="connsiteX2" fmla="*/ 0 w 105056"/>
                                  <a:gd name="connsiteY2" fmla="*/ 0 h 328027"/>
                                  <a:gd name="connsiteX3" fmla="*/ 0 w 105056"/>
                                  <a:gd name="connsiteY3" fmla="*/ 328027 h 328027"/>
                                </a:gdLst>
                                <a:ahLst/>
                                <a:cxnLst>
                                  <a:cxn ang="0">
                                    <a:pos x="connsiteX0" y="connsiteY0"/>
                                  </a:cxn>
                                  <a:cxn ang="0">
                                    <a:pos x="connsiteX1" y="connsiteY1"/>
                                  </a:cxn>
                                  <a:cxn ang="0">
                                    <a:pos x="connsiteX2" y="connsiteY2"/>
                                  </a:cxn>
                                  <a:cxn ang="0">
                                    <a:pos x="connsiteX3" y="connsiteY3"/>
                                  </a:cxn>
                                </a:cxnLst>
                                <a:rect l="l" t="t" r="r" b="b"/>
                                <a:pathLst>
                                  <a:path w="105056" h="328027">
                                    <a:moveTo>
                                      <a:pt x="0" y="328027"/>
                                    </a:moveTo>
                                    <a:cubicBezTo>
                                      <a:pt x="31504" y="265534"/>
                                      <a:pt x="66737" y="210369"/>
                                      <a:pt x="105056" y="163949"/>
                                    </a:cubicBezTo>
                                    <a:cubicBezTo>
                                      <a:pt x="66737" y="117658"/>
                                      <a:pt x="31504" y="62494"/>
                                      <a:pt x="0" y="0"/>
                                    </a:cubicBezTo>
                                    <a:lnTo>
                                      <a:pt x="0" y="328027"/>
                                    </a:lnTo>
                                    <a:close/>
                                  </a:path>
                                </a:pathLst>
                              </a:custGeom>
                              <a:solidFill>
                                <a:srgbClr val="A6A6A6"/>
                              </a:solidFill>
                              <a:ln w="0" cap="flat">
                                <a:noFill/>
                                <a:prstDash val="solid"/>
                                <a:miter/>
                              </a:ln>
                            </wps:spPr>
                            <wps:bodyPr rtlCol="0" anchor="ctr"/>
                          </wps:wsp>
                          <wps:wsp>
                            <wps:cNvPr id="483918935" name="フリーフォーム: 図形 131"/>
                            <wps:cNvSpPr/>
                            <wps:spPr>
                              <a:xfrm>
                                <a:off x="400935" y="164077"/>
                                <a:ext cx="400935" cy="164077"/>
                              </a:xfrm>
                              <a:custGeom>
                                <a:avLst/>
                                <a:gdLst>
                                  <a:gd name="connsiteX0" fmla="*/ 295880 w 400935"/>
                                  <a:gd name="connsiteY0" fmla="*/ 0 h 164077"/>
                                  <a:gd name="connsiteX1" fmla="*/ 0 w 400935"/>
                                  <a:gd name="connsiteY1" fmla="*/ 164078 h 164077"/>
                                  <a:gd name="connsiteX2" fmla="*/ 400936 w 400935"/>
                                  <a:gd name="connsiteY2" fmla="*/ 164078 h 164077"/>
                                  <a:gd name="connsiteX3" fmla="*/ 295880 w 400935"/>
                                  <a:gd name="connsiteY3" fmla="*/ 0 h 164077"/>
                                </a:gdLst>
                                <a:ahLst/>
                                <a:cxnLst>
                                  <a:cxn ang="0">
                                    <a:pos x="connsiteX0" y="connsiteY0"/>
                                  </a:cxn>
                                  <a:cxn ang="0">
                                    <a:pos x="connsiteX1" y="connsiteY1"/>
                                  </a:cxn>
                                  <a:cxn ang="0">
                                    <a:pos x="connsiteX2" y="connsiteY2"/>
                                  </a:cxn>
                                  <a:cxn ang="0">
                                    <a:pos x="connsiteX3" y="connsiteY3"/>
                                  </a:cxn>
                                </a:cxnLst>
                                <a:rect l="l" t="t" r="r" b="b"/>
                                <a:pathLst>
                                  <a:path w="400935" h="164077">
                                    <a:moveTo>
                                      <a:pt x="295880" y="0"/>
                                    </a:moveTo>
                                    <a:cubicBezTo>
                                      <a:pt x="209983" y="103899"/>
                                      <a:pt x="108656" y="164078"/>
                                      <a:pt x="0" y="164078"/>
                                    </a:cubicBezTo>
                                    <a:lnTo>
                                      <a:pt x="400936" y="164078"/>
                                    </a:lnTo>
                                    <a:cubicBezTo>
                                      <a:pt x="369432" y="101584"/>
                                      <a:pt x="334199" y="46420"/>
                                      <a:pt x="295880" y="0"/>
                                    </a:cubicBezTo>
                                    <a:close/>
                                  </a:path>
                                </a:pathLst>
                              </a:custGeom>
                              <a:solidFill>
                                <a:srgbClr val="666666"/>
                              </a:solidFill>
                              <a:ln w="0" cap="flat">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miter/>
                              </a:ln>
                              <a:effectLst>
                                <a:innerShdw blurRad="63500" dist="25400">
                                  <a:prstClr val="black">
                                    <a:alpha val="50000"/>
                                  </a:prstClr>
                                </a:innerShdw>
                              </a:effectLst>
                            </wps:spPr>
                            <wps:bodyPr rtlCol="0" anchor="ctr"/>
                          </wps:wsp>
                          <wps:wsp>
                            <wps:cNvPr id="1177594291" name="フリーフォーム: 図形 132"/>
                            <wps:cNvSpPr/>
                            <wps:spPr>
                              <a:xfrm>
                                <a:off x="0" y="164077"/>
                                <a:ext cx="400935" cy="164077"/>
                              </a:xfrm>
                              <a:custGeom>
                                <a:avLst/>
                                <a:gdLst>
                                  <a:gd name="connsiteX0" fmla="*/ 105056 w 400935"/>
                                  <a:gd name="connsiteY0" fmla="*/ 0 h 164077"/>
                                  <a:gd name="connsiteX1" fmla="*/ 0 w 400935"/>
                                  <a:gd name="connsiteY1" fmla="*/ 164078 h 164077"/>
                                  <a:gd name="connsiteX2" fmla="*/ 400936 w 400935"/>
                                  <a:gd name="connsiteY2" fmla="*/ 164078 h 164077"/>
                                  <a:gd name="connsiteX3" fmla="*/ 105056 w 400935"/>
                                  <a:gd name="connsiteY3" fmla="*/ 0 h 164077"/>
                                </a:gdLst>
                                <a:ahLst/>
                                <a:cxnLst>
                                  <a:cxn ang="0">
                                    <a:pos x="connsiteX0" y="connsiteY0"/>
                                  </a:cxn>
                                  <a:cxn ang="0">
                                    <a:pos x="connsiteX1" y="connsiteY1"/>
                                  </a:cxn>
                                  <a:cxn ang="0">
                                    <a:pos x="connsiteX2" y="connsiteY2"/>
                                  </a:cxn>
                                  <a:cxn ang="0">
                                    <a:pos x="connsiteX3" y="connsiteY3"/>
                                  </a:cxn>
                                </a:cxnLst>
                                <a:rect l="l" t="t" r="r" b="b"/>
                                <a:pathLst>
                                  <a:path w="400935" h="164077">
                                    <a:moveTo>
                                      <a:pt x="105056" y="0"/>
                                    </a:moveTo>
                                    <a:cubicBezTo>
                                      <a:pt x="66737" y="46420"/>
                                      <a:pt x="31375" y="101584"/>
                                      <a:pt x="0" y="164078"/>
                                    </a:cubicBezTo>
                                    <a:lnTo>
                                      <a:pt x="400936" y="164078"/>
                                    </a:lnTo>
                                    <a:cubicBezTo>
                                      <a:pt x="292408" y="164078"/>
                                      <a:pt x="190952" y="103899"/>
                                      <a:pt x="105056" y="0"/>
                                    </a:cubicBezTo>
                                    <a:close/>
                                  </a:path>
                                </a:pathLst>
                              </a:custGeom>
                              <a:solidFill>
                                <a:srgbClr val="A6A6A6"/>
                              </a:solidFill>
                              <a:ln w="0" cap="flat">
                                <a:noFill/>
                                <a:prstDash val="solid"/>
                                <a:miter/>
                              </a:ln>
                            </wps:spPr>
                            <wps:bodyPr rtlCol="0" anchor="ctr"/>
                          </wps:wsp>
                          <wps:wsp>
                            <wps:cNvPr id="972756284" name="フリーフォーム: 図形 133"/>
                            <wps:cNvSpPr/>
                            <wps:spPr>
                              <a:xfrm>
                                <a:off x="105056" y="0"/>
                                <a:ext cx="591759" cy="328155"/>
                              </a:xfrm>
                              <a:custGeom>
                                <a:avLst/>
                                <a:gdLst>
                                  <a:gd name="connsiteX0" fmla="*/ 0 w 591759"/>
                                  <a:gd name="connsiteY0" fmla="*/ 164078 h 328155"/>
                                  <a:gd name="connsiteX1" fmla="*/ 295880 w 591759"/>
                                  <a:gd name="connsiteY1" fmla="*/ 328156 h 328155"/>
                                  <a:gd name="connsiteX2" fmla="*/ 591760 w 591759"/>
                                  <a:gd name="connsiteY2" fmla="*/ 164078 h 328155"/>
                                  <a:gd name="connsiteX3" fmla="*/ 295880 w 591759"/>
                                  <a:gd name="connsiteY3" fmla="*/ 0 h 328155"/>
                                  <a:gd name="connsiteX4" fmla="*/ 0 w 591759"/>
                                  <a:gd name="connsiteY4" fmla="*/ 164078 h 328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759" h="328155">
                                    <a:moveTo>
                                      <a:pt x="0" y="164078"/>
                                    </a:moveTo>
                                    <a:cubicBezTo>
                                      <a:pt x="85896" y="267977"/>
                                      <a:pt x="187223" y="328156"/>
                                      <a:pt x="295880" y="328156"/>
                                    </a:cubicBezTo>
                                    <a:cubicBezTo>
                                      <a:pt x="404536" y="328156"/>
                                      <a:pt x="505863" y="267977"/>
                                      <a:pt x="591760" y="164078"/>
                                    </a:cubicBezTo>
                                    <a:cubicBezTo>
                                      <a:pt x="505863" y="60179"/>
                                      <a:pt x="404536" y="0"/>
                                      <a:pt x="295880" y="0"/>
                                    </a:cubicBezTo>
                                    <a:cubicBezTo>
                                      <a:pt x="187223" y="0"/>
                                      <a:pt x="86025" y="60179"/>
                                      <a:pt x="0" y="164078"/>
                                    </a:cubicBezTo>
                                    <a:close/>
                                  </a:path>
                                </a:pathLst>
                              </a:custGeom>
                              <a:noFill/>
                              <a:ln w="0" cap="flat">
                                <a:noFill/>
                                <a:prstDash val="solid"/>
                                <a:miter/>
                              </a:ln>
                            </wps:spPr>
                            <wps:bodyPr rtlCol="0" anchor="ctr"/>
                          </wps:wsp>
                          <wps:wsp>
                            <wps:cNvPr id="1306745195" name="フリーフォーム: 図形 134"/>
                            <wps:cNvSpPr/>
                            <wps:spPr>
                              <a:xfrm>
                                <a:off x="400935" y="0"/>
                                <a:ext cx="3492169" cy="328155"/>
                              </a:xfrm>
                              <a:custGeom>
                                <a:avLst/>
                                <a:gdLst>
                                  <a:gd name="connsiteX0" fmla="*/ 0 w 3535642"/>
                                  <a:gd name="connsiteY0" fmla="*/ 0 h 328155"/>
                                  <a:gd name="connsiteX1" fmla="*/ 295880 w 3535642"/>
                                  <a:gd name="connsiteY1" fmla="*/ 164078 h 328155"/>
                                  <a:gd name="connsiteX2" fmla="*/ 400936 w 3535642"/>
                                  <a:gd name="connsiteY2" fmla="*/ 328156 h 328155"/>
                                  <a:gd name="connsiteX3" fmla="*/ 3535643 w 3535642"/>
                                  <a:gd name="connsiteY3" fmla="*/ 328156 h 328155"/>
                                  <a:gd name="connsiteX4" fmla="*/ 3535643 w 3535642"/>
                                  <a:gd name="connsiteY4" fmla="*/ 0 h 328155"/>
                                  <a:gd name="connsiteX5" fmla="*/ 0 w 3535642"/>
                                  <a:gd name="connsiteY5" fmla="*/ 0 h 328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35642" h="328155">
                                    <a:moveTo>
                                      <a:pt x="0" y="0"/>
                                    </a:moveTo>
                                    <a:cubicBezTo>
                                      <a:pt x="108528" y="0"/>
                                      <a:pt x="209983" y="60179"/>
                                      <a:pt x="295880" y="164078"/>
                                    </a:cubicBezTo>
                                    <a:cubicBezTo>
                                      <a:pt x="334199" y="210498"/>
                                      <a:pt x="369561" y="265662"/>
                                      <a:pt x="400936" y="328156"/>
                                    </a:cubicBezTo>
                                    <a:lnTo>
                                      <a:pt x="3535643" y="328156"/>
                                    </a:lnTo>
                                    <a:lnTo>
                                      <a:pt x="3535643" y="0"/>
                                    </a:lnTo>
                                    <a:lnTo>
                                      <a:pt x="0" y="0"/>
                                    </a:lnTo>
                                    <a:close/>
                                  </a:path>
                                </a:pathLst>
                              </a:custGeom>
                              <a:solidFill>
                                <a:srgbClr val="CCCCCC"/>
                              </a:solidFill>
                              <a:ln w="0" cap="flat">
                                <a:noFill/>
                                <a:prstDash val="solid"/>
                                <a:miter/>
                              </a:ln>
                            </wps:spPr>
                            <wps:bodyPr rtlCol="0" anchor="ctr"/>
                          </wps:wsp>
                        </wpg:grpSp>
                        <wps:wsp>
                          <wps:cNvPr id="1289717467" name="テキスト ボックス 180"/>
                          <wps:cNvSpPr txBox="1"/>
                          <wps:spPr>
                            <a:xfrm>
                              <a:off x="898752" y="24349"/>
                              <a:ext cx="1115695" cy="255270"/>
                            </a:xfrm>
                            <a:prstGeom prst="rect">
                              <a:avLst/>
                            </a:prstGeom>
                            <a:noFill/>
                            <a:ln w="6350">
                              <a:noFill/>
                            </a:ln>
                          </wps:spPr>
                          <wps:txbx>
                            <w:txbxContent>
                              <w:p w14:paraId="78A970A2" w14:textId="2A51B6CB" w:rsidR="00453970" w:rsidRPr="006610D2" w:rsidRDefault="00453970" w:rsidP="00453970">
                                <w:pPr>
                                  <w:autoSpaceDE w:val="0"/>
                                  <w:autoSpaceDN w:val="0"/>
                                  <w:spacing w:before="72" w:line="320" w:lineRule="exact"/>
                                  <w:textAlignment w:val="center"/>
                                  <w:rPr>
                                    <w:rFonts w:ascii="Centaur" w:eastAsia="ＭＳ ゴシック" w:hAnsi="Centaur"/>
                                    <w:bCs/>
                                    <w:sz w:val="16"/>
                                    <w:szCs w:val="16"/>
                                  </w:rPr>
                                </w:pPr>
                                <w:r>
                                  <w:rPr>
                                    <w:rFonts w:ascii="ＭＳ ゴシック" w:eastAsia="ＭＳ ゴシック" w:hAnsi="ＭＳ ゴシック" w:hint="eastAsia"/>
                                    <w:b/>
                                    <w:sz w:val="29"/>
                                    <w:szCs w:val="29"/>
                                  </w:rPr>
                                  <w:t xml:space="preserve">地表のようす       </w:t>
                                </w:r>
                                <w:r w:rsidRPr="006610D2">
                                  <w:rPr>
                                    <w:rFonts w:ascii="ＭＳ ゴシック" w:eastAsia="ＭＳ ゴシック" w:hAnsi="ＭＳ ゴシック" w:hint="eastAsia"/>
                                    <w:b/>
                                    <w:sz w:val="29"/>
                                    <w:szCs w:val="29"/>
                                  </w:rPr>
                                  <w:t xml:space="preserve">　　</w:t>
                                </w:r>
                                <w:r w:rsidRPr="006610D2">
                                  <w:rPr>
                                    <w:rFonts w:ascii="Centaur" w:eastAsia="ＭＳ ゴシック" w:hAnsi="Centaur"/>
                                    <w:bCs/>
                                    <w:sz w:val="16"/>
                                    <w:szCs w:val="16"/>
                                  </w:rPr>
                                  <w:t xml:space="preserve"> </w:t>
                                </w:r>
                                <w:r>
                                  <w:rPr>
                                    <w:rFonts w:ascii="Centaur" w:eastAsia="ＭＳ ゴシック" w:hAnsi="Centaur" w:hint="eastAsia"/>
                                    <w:bCs/>
                                    <w:sz w:val="16"/>
                                    <w:szCs w:val="16"/>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84910072" name="テキスト ボックス 195"/>
                          <wps:cNvSpPr txBox="1"/>
                          <wps:spPr>
                            <a:xfrm>
                              <a:off x="228600" y="-40128"/>
                              <a:ext cx="369570" cy="382270"/>
                            </a:xfrm>
                            <a:prstGeom prst="rect">
                              <a:avLst/>
                            </a:prstGeom>
                            <a:noFill/>
                            <a:ln w="6350">
                              <a:noFill/>
                            </a:ln>
                          </wps:spPr>
                          <wps:txbx>
                            <w:txbxContent>
                              <w:p w14:paraId="1752F88E" w14:textId="7B9A254F" w:rsidR="00453970" w:rsidRPr="00495170" w:rsidRDefault="00453970" w:rsidP="00453970">
                                <w:pPr>
                                  <w:autoSpaceDE w:val="0"/>
                                  <w:autoSpaceDN w:val="0"/>
                                  <w:spacing w:before="72" w:line="520" w:lineRule="exact"/>
                                  <w:jc w:val="center"/>
                                  <w:textAlignment w:val="center"/>
                                  <w:rPr>
                                    <w:rFonts w:ascii="ＭＳ ゴシック" w:eastAsia="ＭＳ ゴシック" w:hAnsi="ＭＳ ゴシック"/>
                                    <w:b/>
                                    <w:sz w:val="50"/>
                                    <w:szCs w:val="50"/>
                                  </w:rPr>
                                </w:pPr>
                                <w:r>
                                  <w:rPr>
                                    <w:rFonts w:ascii="ＭＳ ゴシック" w:eastAsia="ＭＳ ゴシック" w:hAnsi="ＭＳ ゴシック" w:hint="eastAsia"/>
                                    <w:b/>
                                    <w:sz w:val="50"/>
                                    <w:szCs w:val="5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s:wsp>
                        <wps:cNvPr id="355117245" name="テキスト ボックス 134"/>
                        <wps:cNvSpPr txBox="1"/>
                        <wps:spPr>
                          <a:xfrm>
                            <a:off x="3177540" y="109538"/>
                            <a:ext cx="635635" cy="223520"/>
                          </a:xfrm>
                          <a:prstGeom prst="rect">
                            <a:avLst/>
                          </a:prstGeom>
                          <a:noFill/>
                          <a:ln w="6350">
                            <a:noFill/>
                          </a:ln>
                        </wps:spPr>
                        <wps:txbx>
                          <w:txbxContent>
                            <w:p w14:paraId="4D13C6B6" w14:textId="20182B52" w:rsidR="00453970" w:rsidRDefault="00453970" w:rsidP="00453970">
                              <w:pPr>
                                <w:spacing w:before="72"/>
                                <w:jc w:val="right"/>
                              </w:pPr>
                              <w:r w:rsidRPr="00F2597F">
                                <w:rPr>
                                  <w:rFonts w:eastAsia="ＭＳ ゴシック"/>
                                  <w:bCs/>
                                  <w:sz w:val="16"/>
                                  <w:szCs w:val="16"/>
                                </w:rPr>
                                <w:t>p.1</w:t>
                              </w:r>
                              <w:r>
                                <w:rPr>
                                  <w:rFonts w:eastAsia="ＭＳ ゴシック" w:hint="eastAsia"/>
                                  <w:bCs/>
                                  <w:sz w:val="16"/>
                                  <w:szCs w:val="16"/>
                                </w:rPr>
                                <w:t>6</w:t>
                              </w:r>
                              <w:r w:rsidRPr="00F2597F">
                                <w:rPr>
                                  <w:rFonts w:asciiTheme="minorEastAsia" w:hAnsiTheme="minorEastAsia"/>
                                  <w:bCs/>
                                  <w:sz w:val="16"/>
                                  <w:szCs w:val="16"/>
                                </w:rPr>
                                <w:t>～</w:t>
                              </w:r>
                              <w:r w:rsidRPr="00F2597F">
                                <w:rPr>
                                  <w:rFonts w:eastAsia="ＭＳ ゴシック"/>
                                  <w:bCs/>
                                  <w:sz w:val="16"/>
                                  <w:szCs w:val="16"/>
                                </w:rPr>
                                <w:t>1</w:t>
                              </w:r>
                              <w:r>
                                <w:rPr>
                                  <w:rFonts w:eastAsia="ＭＳ ゴシック" w:hint="eastAsia"/>
                                  <w:bCs/>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FCB6643" id="グループ化 135" o:spid="_x0000_s1028" style="position:absolute;left:0;text-align:left;margin-left:.15pt;margin-top:15.3pt;width:306.5pt;height:30.1pt;z-index:251670528;mso-width-relative:margin;mso-height-relative:margin" coordorigin=",685" coordsize="38925,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">
                <v:group id="グループ化 60" o:spid="_x0000_s1029" style="position:absolute;top:685;width:38925;height:3823" coordorigin=",-401" coordsize="38925,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">
                  <v:group id="グループ化 1" o:spid="_x0000_s1030" style="position:absolute;width:38925;height:3275" coordsize="3893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">
                    <v:shape id="フリーフォーム: 図形 129" o:spid="_x0000_s1031" style="position:absolute;width:4009;height:1640;visibility:visible;mso-wrap-style:square;v-text-anchor:middle" coordsize="400935,16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" path="m105056,164078c191081,60179,292408,,400936,l,c31504,62494,66737,117658,105056,164078xe" fillcolor="#ccc" stroked="f" strokeweight="0">
                      <v:fill color2="windowText" angle="300" colors="0 #ccc;12452f #ccc;44564f #ccc;1 windowText" focus="100%" type="gradient">
                        <o:fill v:ext="view" type="gradientUnscaled"/>
                      </v:fill>
                      <v:stroke joinstyle="miter"/>
                      <v:path arrowok="t" o:connecttype="custom" o:connectlocs="105056,164078;400936,0;0,0;105056,164078" o:connectangles="0,0,0,0"/>
                    </v:shape>
                    <v:shape id="フリーフォーム: 図形 130" o:spid="_x0000_s1032" style="position:absolute;width:1050;height:3280;visibility:visible;mso-wrap-style:square;v-text-anchor:middle" coordsize="105056,32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" path="m,328027c31504,265534,66737,210369,105056,163949,66737,117658,31504,62494,,l,328027xe" fillcolor="#a6a6a6" stroked="f" strokeweight="0">
                      <v:stroke joinstyle="miter"/>
                      <v:path arrowok="t" o:connecttype="custom" o:connectlocs="0,328027;105056,163949;0,0;0,328027" o:connectangles="0,0,0,0"/>
                    </v:shape>
                    <v:shape id="フリーフォーム: 図形 131" o:spid="_x0000_s1033" style="position:absolute;left:4009;top:1640;width:4009;height:1641;visibility:visible;mso-wrap-style:square;v-text-anchor:middle" coordsize="400935,16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" path="m295880,c209983,103899,108656,164078,,164078r400936,c369432,101584,334199,46420,295880,xe" fillcolor="#666" strokeweight="0">
                      <v:stroke joinstyle="miter"/>
                      <v:path arrowok="t" o:connecttype="custom" o:connectlocs="295880,0;0,164078;400936,164078;295880,0" o:connectangles="0,0,0,0"/>
                    </v:shape>
                    <v:shape id="フリーフォーム: 図形 132" o:spid="_x0000_s1034" style="position:absolute;top:1640;width:4009;height:1641;visibility:visible;mso-wrap-style:square;v-text-anchor:middle" coordsize="400935,16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" path="m105056,c66737,46420,31375,101584,,164078r400936,c292408,164078,190952,103899,105056,xe" fillcolor="#a6a6a6" stroked="f" strokeweight="0">
                      <v:stroke joinstyle="miter"/>
                      <v:path arrowok="t" o:connecttype="custom" o:connectlocs="105056,0;0,164078;400936,164078;105056,0" o:connectangles="0,0,0,0"/>
                    </v:shape>
                    <v:shape id="フリーフォーム: 図形 133" o:spid="_x0000_s1035" style="position:absolute;left:1050;width:5918;height:3281;visibility:visible;mso-wrap-style:square;v-text-anchor:middle" coordsize="591759,3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" path="m,164078c85896,267977,187223,328156,295880,328156v108656,,209983,-60179,295880,-164078c505863,60179,404536,,295880,,187223,,86025,60179,,164078xe" filled="f" stroked="f" strokeweight="0">
                      <v:stroke joinstyle="miter"/>
                      <v:path arrowok="t" o:connecttype="custom" o:connectlocs="0,164078;295880,328156;591760,164078;295880,0;0,164078" o:connectangles="0,0,0,0,0"/>
                    </v:shape>
                    <v:shape id="フリーフォーム: 図形 134" o:spid="_x0000_s1036" style="position:absolute;left:4009;width:34922;height:3281;visibility:visible;mso-wrap-style:square;v-text-anchor:middle" coordsize="3535642,3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" path="m,c108528,,209983,60179,295880,164078v38319,46420,73681,101584,105056,164078l3535643,328156,3535643,,,xe" fillcolor="#ccc" stroked="f" strokeweight="0">
                      <v:stroke joinstyle="miter"/>
                      <v:path arrowok="t" o:connecttype="custom" o:connectlocs="0,0;292242,164078;396006,328156;3492170,328156;3492170,0;0,0" o:connectangles="0,0,0,0,0,0"/>
                    </v:shape>
                  </v:group>
                  <v:shape id="テキスト ボックス 180" o:spid="_x0000_s1037" type="#_x0000_t202" style="position:absolute;left:8987;top:243;width:11157;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" filled="f" stroked="f" strokeweight=".5pt">
                    <v:textbox style="mso-fit-shape-to-text:t" inset="0,0,0,0">
                      <w:txbxContent>
                        <w:p w14:paraId="78A970A2" w14:textId="2A51B6CB" w:rsidR="00453970" w:rsidRPr="006610D2" w:rsidRDefault="00453970" w:rsidP="00453970">
                          <w:pPr>
                            <w:autoSpaceDE w:val="0"/>
                            <w:autoSpaceDN w:val="0"/>
                            <w:spacing w:before="72" w:line="320" w:lineRule="exact"/>
                            <w:textAlignment w:val="center"/>
                            <w:rPr>
                              <w:rFonts w:ascii="Centaur" w:eastAsia="ＭＳ ゴシック" w:hAnsi="Centaur"/>
                              <w:bCs/>
                              <w:sz w:val="16"/>
                              <w:szCs w:val="16"/>
                            </w:rPr>
                          </w:pPr>
                          <w:r>
                            <w:rPr>
                              <w:rFonts w:ascii="ＭＳ ゴシック" w:eastAsia="ＭＳ ゴシック" w:hAnsi="ＭＳ ゴシック" w:hint="eastAsia"/>
                              <w:b/>
                              <w:sz w:val="29"/>
                              <w:szCs w:val="29"/>
                            </w:rPr>
                            <w:t xml:space="preserve">地表のようす       </w:t>
                          </w:r>
                          <w:r w:rsidRPr="006610D2">
                            <w:rPr>
                              <w:rFonts w:ascii="ＭＳ ゴシック" w:eastAsia="ＭＳ ゴシック" w:hAnsi="ＭＳ ゴシック" w:hint="eastAsia"/>
                              <w:b/>
                              <w:sz w:val="29"/>
                              <w:szCs w:val="29"/>
                            </w:rPr>
                            <w:t xml:space="preserve">　　</w:t>
                          </w:r>
                          <w:r w:rsidRPr="006610D2">
                            <w:rPr>
                              <w:rFonts w:ascii="Centaur" w:eastAsia="ＭＳ ゴシック" w:hAnsi="Centaur"/>
                              <w:bCs/>
                              <w:sz w:val="16"/>
                              <w:szCs w:val="16"/>
                            </w:rPr>
                            <w:t xml:space="preserve"> </w:t>
                          </w:r>
                          <w:r>
                            <w:rPr>
                              <w:rFonts w:ascii="Centaur" w:eastAsia="ＭＳ ゴシック" w:hAnsi="Centaur" w:hint="eastAsia"/>
                              <w:bCs/>
                              <w:sz w:val="16"/>
                              <w:szCs w:val="16"/>
                            </w:rPr>
                            <w:t xml:space="preserve">　</w:t>
                          </w:r>
                        </w:p>
                      </w:txbxContent>
                    </v:textbox>
                  </v:shape>
                  <v:shape id="テキスト ボックス 195" o:spid="_x0000_s1038" type="#_x0000_t202" style="position:absolute;left:2286;top:-401;width:369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" filled="f" stroked="f" strokeweight=".5pt">
                    <v:textbox style="mso-fit-shape-to-text:t" inset="0,0,0,0">
                      <w:txbxContent>
                        <w:p w14:paraId="1752F88E" w14:textId="7B9A254F" w:rsidR="00453970" w:rsidRPr="00495170" w:rsidRDefault="00453970" w:rsidP="00453970">
                          <w:pPr>
                            <w:autoSpaceDE w:val="0"/>
                            <w:autoSpaceDN w:val="0"/>
                            <w:spacing w:before="72" w:line="520" w:lineRule="exact"/>
                            <w:jc w:val="center"/>
                            <w:textAlignment w:val="center"/>
                            <w:rPr>
                              <w:rFonts w:ascii="ＭＳ ゴシック" w:eastAsia="ＭＳ ゴシック" w:hAnsi="ＭＳ ゴシック"/>
                              <w:b/>
                              <w:sz w:val="50"/>
                              <w:szCs w:val="50"/>
                            </w:rPr>
                          </w:pPr>
                          <w:r>
                            <w:rPr>
                              <w:rFonts w:ascii="ＭＳ ゴシック" w:eastAsia="ＭＳ ゴシック" w:hAnsi="ＭＳ ゴシック" w:hint="eastAsia"/>
                              <w:b/>
                              <w:sz w:val="50"/>
                              <w:szCs w:val="50"/>
                            </w:rPr>
                            <w:t>2</w:t>
                          </w:r>
                        </w:p>
                      </w:txbxContent>
                    </v:textbox>
                  </v:shape>
                </v:group>
                <v:shape id="テキスト ボックス 134" o:spid="_x0000_s1039" type="#_x0000_t202" style="position:absolute;left:31775;top:1095;width:635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" filled="f" stroked="f" strokeweight=".5pt">
                  <v:textbox inset="0,0,0,0">
                    <w:txbxContent>
                      <w:p w14:paraId="4D13C6B6" w14:textId="20182B52" w:rsidR="00453970" w:rsidRDefault="00453970" w:rsidP="00453970">
                        <w:pPr>
                          <w:spacing w:before="72"/>
                          <w:jc w:val="right"/>
                        </w:pPr>
                        <w:r w:rsidRPr="00F2597F">
                          <w:rPr>
                            <w:rFonts w:eastAsia="ＭＳ ゴシック"/>
                            <w:bCs/>
                            <w:sz w:val="16"/>
                            <w:szCs w:val="16"/>
                          </w:rPr>
                          <w:t>p.1</w:t>
                        </w:r>
                        <w:r>
                          <w:rPr>
                            <w:rFonts w:eastAsia="ＭＳ ゴシック" w:hint="eastAsia"/>
                            <w:bCs/>
                            <w:sz w:val="16"/>
                            <w:szCs w:val="16"/>
                          </w:rPr>
                          <w:t>6</w:t>
                        </w:r>
                        <w:r w:rsidRPr="00F2597F">
                          <w:rPr>
                            <w:rFonts w:asciiTheme="minorEastAsia" w:hAnsiTheme="minorEastAsia"/>
                            <w:bCs/>
                            <w:sz w:val="16"/>
                            <w:szCs w:val="16"/>
                          </w:rPr>
                          <w:t>～</w:t>
                        </w:r>
                        <w:r w:rsidRPr="00F2597F">
                          <w:rPr>
                            <w:rFonts w:eastAsia="ＭＳ ゴシック"/>
                            <w:bCs/>
                            <w:sz w:val="16"/>
                            <w:szCs w:val="16"/>
                          </w:rPr>
                          <w:t>1</w:t>
                        </w:r>
                        <w:r>
                          <w:rPr>
                            <w:rFonts w:eastAsia="ＭＳ ゴシック" w:hint="eastAsia"/>
                            <w:bCs/>
                            <w:sz w:val="16"/>
                            <w:szCs w:val="16"/>
                          </w:rPr>
                          <w:t>7</w:t>
                        </w:r>
                      </w:p>
                    </w:txbxContent>
                  </v:textbox>
                </v:shape>
              </v:group>
            </w:pict>
          </mc:Fallback>
        </mc:AlternateContent>
      </w:r>
      <w:r w:rsidR="00F44BCD">
        <w:rPr>
          <w:rStyle w:val="Ch01"/>
          <w:rFonts w:hint="eastAsia"/>
        </w:rPr>
        <w:t>1</w:t>
      </w:r>
      <w:r w:rsidR="00F44BCD" w:rsidRPr="00F901F9">
        <w:rPr>
          <w:rStyle w:val="Ch01"/>
        </w:rPr>
        <w:t>章</w:t>
      </w:r>
      <w:r w:rsidR="00F44BCD">
        <w:rPr>
          <w:rStyle w:val="Ch01"/>
          <w:rFonts w:hint="eastAsia"/>
        </w:rPr>
        <w:t>1</w:t>
      </w:r>
      <w:r w:rsidR="00F44BCD" w:rsidRPr="00F901F9">
        <w:rPr>
          <w:rStyle w:val="Ch01"/>
          <w:rFonts w:hint="eastAsia"/>
        </w:rPr>
        <w:t xml:space="preserve">節　</w:t>
      </w:r>
      <w:r w:rsidR="00F44BCD">
        <w:rPr>
          <w:rStyle w:val="Ch01"/>
          <w:rFonts w:hint="eastAsia"/>
        </w:rPr>
        <w:t>地球の構造</w:t>
      </w:r>
    </w:p>
    <w:p w14:paraId="6A317B82" w14:textId="5C3AD506" w:rsidR="00F44BCD" w:rsidRDefault="00F44BCD" w:rsidP="00037434">
      <w:pPr>
        <w:pStyle w:val="Pa04"/>
        <w:spacing w:before="72"/>
        <w:ind w:firstLineChars="3650" w:firstLine="5840"/>
        <w:rPr>
          <w:rStyle w:val="Ch01"/>
        </w:rPr>
      </w:pPr>
      <w:r>
        <w:rPr>
          <w:rStyle w:val="Ch01"/>
          <w:rFonts w:hint="eastAsia"/>
        </w:rPr>
        <w:t xml:space="preserve">　　</w:t>
      </w:r>
    </w:p>
    <w:p w14:paraId="075C226B" w14:textId="48DC9ADC" w:rsidR="00F44BCD" w:rsidRDefault="00F44BCD" w:rsidP="00F44BCD">
      <w:pPr>
        <w:spacing w:before="72"/>
      </w:pPr>
    </w:p>
    <w:bookmarkStart w:id="1" w:name="_Hlk167105150"/>
    <w:p w14:paraId="140CD0E2" w14:textId="4F046A39" w:rsidR="001B39DD" w:rsidRDefault="00B527D3" w:rsidP="001B39DD">
      <w:pPr>
        <w:pStyle w:val="Pa02"/>
        <w:spacing w:before="72" w:line="240" w:lineRule="exact"/>
      </w:pPr>
      <w:r>
        <w:rPr>
          <w:noProof/>
        </w:rPr>
        <mc:AlternateContent>
          <mc:Choice Requires="wpg">
            <w:drawing>
              <wp:inline distT="0" distB="0" distL="0" distR="0" wp14:anchorId="2E426A9A" wp14:editId="4FD4F844">
                <wp:extent cx="462294" cy="161570"/>
                <wp:effectExtent l="38100" t="38100" r="52070" b="48260"/>
                <wp:docPr id="1818075484" name="グループ化 3"/>
                <wp:cNvGraphicFramePr/>
                <a:graphic xmlns:a="http://schemas.openxmlformats.org/drawingml/2006/main">
                  <a:graphicData uri="http://schemas.microsoft.com/office/word/2010/wordprocessingGroup">
                    <wpg:wgp>
                      <wpg:cNvGrpSpPr/>
                      <wpg:grpSpPr>
                        <a:xfrm>
                          <a:off x="0" y="0"/>
                          <a:ext cx="462294" cy="161570"/>
                          <a:chOff x="0" y="0"/>
                          <a:chExt cx="462294" cy="161570"/>
                        </a:xfrm>
                      </wpg:grpSpPr>
                      <wpg:grpSp>
                        <wpg:cNvPr id="1293145540" name="グループ化 180"/>
                        <wpg:cNvGrpSpPr/>
                        <wpg:grpSpPr>
                          <a:xfrm>
                            <a:off x="0" y="1261"/>
                            <a:ext cx="462294" cy="160309"/>
                            <a:chOff x="0" y="1261"/>
                            <a:chExt cx="462294" cy="160309"/>
                          </a:xfrm>
                          <a:effectLst>
                            <a:outerShdw blurRad="11430" dist="11430" dir="2700000" algn="tl" rotWithShape="0">
                              <a:prstClr val="black">
                                <a:alpha val="40000"/>
                              </a:prstClr>
                            </a:outerShdw>
                          </a:effectLst>
                        </wpg:grpSpPr>
                        <wps:wsp>
                          <wps:cNvPr id="1334538128" name="フリーフォーム: 図形 117"/>
                          <wps:cNvSpPr/>
                          <wps:spPr>
                            <a:xfrm>
                              <a:off x="0" y="1261"/>
                              <a:ext cx="92663" cy="160309"/>
                            </a:xfrm>
                            <a:custGeom>
                              <a:avLst/>
                              <a:gdLst>
                                <a:gd name="connsiteX0" fmla="*/ 0 w 92663"/>
                                <a:gd name="connsiteY0" fmla="*/ 152907 h 160309"/>
                                <a:gd name="connsiteX1" fmla="*/ 6382 w 92663"/>
                                <a:gd name="connsiteY1" fmla="*/ 132613 h 160309"/>
                                <a:gd name="connsiteX2" fmla="*/ 20039 w 92663"/>
                                <a:gd name="connsiteY2" fmla="*/ 138740 h 160309"/>
                                <a:gd name="connsiteX3" fmla="*/ 37525 w 92663"/>
                                <a:gd name="connsiteY3" fmla="*/ 141292 h 160309"/>
                                <a:gd name="connsiteX4" fmla="*/ 57819 w 92663"/>
                                <a:gd name="connsiteY4" fmla="*/ 135166 h 160309"/>
                                <a:gd name="connsiteX5" fmla="*/ 65477 w 92663"/>
                                <a:gd name="connsiteY5" fmla="*/ 118190 h 160309"/>
                                <a:gd name="connsiteX6" fmla="*/ 59733 w 92663"/>
                                <a:gd name="connsiteY6" fmla="*/ 102236 h 160309"/>
                                <a:gd name="connsiteX7" fmla="*/ 40077 w 92663"/>
                                <a:gd name="connsiteY7" fmla="*/ 85260 h 160309"/>
                                <a:gd name="connsiteX8" fmla="*/ 19783 w 92663"/>
                                <a:gd name="connsiteY8" fmla="*/ 66498 h 160309"/>
                                <a:gd name="connsiteX9" fmla="*/ 13402 w 92663"/>
                                <a:gd name="connsiteY9" fmla="*/ 44800 h 160309"/>
                                <a:gd name="connsiteX10" fmla="*/ 26676 w 92663"/>
                                <a:gd name="connsiteY10" fmla="*/ 11870 h 160309"/>
                                <a:gd name="connsiteX11" fmla="*/ 61010 w 92663"/>
                                <a:gd name="connsiteY11" fmla="*/ 0 h 160309"/>
                                <a:gd name="connsiteX12" fmla="*/ 92663 w 92663"/>
                                <a:gd name="connsiteY12" fmla="*/ 4084 h 160309"/>
                                <a:gd name="connsiteX13" fmla="*/ 86664 w 92663"/>
                                <a:gd name="connsiteY13" fmla="*/ 24634 h 160309"/>
                                <a:gd name="connsiteX14" fmla="*/ 76709 w 92663"/>
                                <a:gd name="connsiteY14" fmla="*/ 20039 h 160309"/>
                                <a:gd name="connsiteX15" fmla="*/ 63690 w 92663"/>
                                <a:gd name="connsiteY15" fmla="*/ 17869 h 160309"/>
                                <a:gd name="connsiteX16" fmla="*/ 42247 w 92663"/>
                                <a:gd name="connsiteY16" fmla="*/ 23995 h 160309"/>
                                <a:gd name="connsiteX17" fmla="*/ 34461 w 92663"/>
                                <a:gd name="connsiteY17" fmla="*/ 41737 h 160309"/>
                                <a:gd name="connsiteX18" fmla="*/ 37014 w 92663"/>
                                <a:gd name="connsiteY18" fmla="*/ 51182 h 160309"/>
                                <a:gd name="connsiteX19" fmla="*/ 43779 w 92663"/>
                                <a:gd name="connsiteY19" fmla="*/ 59350 h 160309"/>
                                <a:gd name="connsiteX20" fmla="*/ 61265 w 92663"/>
                                <a:gd name="connsiteY20" fmla="*/ 72880 h 160309"/>
                                <a:gd name="connsiteX21" fmla="*/ 80665 w 92663"/>
                                <a:gd name="connsiteY21" fmla="*/ 92919 h 160309"/>
                                <a:gd name="connsiteX22" fmla="*/ 86920 w 92663"/>
                                <a:gd name="connsiteY22" fmla="*/ 116659 h 160309"/>
                                <a:gd name="connsiteX23" fmla="*/ 72752 w 92663"/>
                                <a:gd name="connsiteY23" fmla="*/ 149078 h 160309"/>
                                <a:gd name="connsiteX24" fmla="*/ 35355 w 92663"/>
                                <a:gd name="connsiteY24" fmla="*/ 160310 h 160309"/>
                                <a:gd name="connsiteX25" fmla="*/ 16720 w 92663"/>
                                <a:gd name="connsiteY25" fmla="*/ 158013 h 160309"/>
                                <a:gd name="connsiteX26" fmla="*/ 383 w 92663"/>
                                <a:gd name="connsiteY26" fmla="*/ 152652 h 1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2663" h="160309">
                                  <a:moveTo>
                                    <a:pt x="0" y="152907"/>
                                  </a:moveTo>
                                  <a:lnTo>
                                    <a:pt x="6382" y="132613"/>
                                  </a:lnTo>
                                  <a:cubicBezTo>
                                    <a:pt x="9445" y="135038"/>
                                    <a:pt x="13912" y="137080"/>
                                    <a:pt x="20039" y="138740"/>
                                  </a:cubicBezTo>
                                  <a:cubicBezTo>
                                    <a:pt x="26038" y="140399"/>
                                    <a:pt x="31909" y="141292"/>
                                    <a:pt x="37525" y="141292"/>
                                  </a:cubicBezTo>
                                  <a:cubicBezTo>
                                    <a:pt x="45949" y="141292"/>
                                    <a:pt x="52713" y="139250"/>
                                    <a:pt x="57819" y="135166"/>
                                  </a:cubicBezTo>
                                  <a:cubicBezTo>
                                    <a:pt x="62924" y="131081"/>
                                    <a:pt x="65477" y="125466"/>
                                    <a:pt x="65477" y="118190"/>
                                  </a:cubicBezTo>
                                  <a:cubicBezTo>
                                    <a:pt x="65477" y="112191"/>
                                    <a:pt x="63562" y="106831"/>
                                    <a:pt x="59733" y="102236"/>
                                  </a:cubicBezTo>
                                  <a:cubicBezTo>
                                    <a:pt x="55904" y="97641"/>
                                    <a:pt x="49267" y="92025"/>
                                    <a:pt x="40077" y="85260"/>
                                  </a:cubicBezTo>
                                  <a:cubicBezTo>
                                    <a:pt x="30888" y="78496"/>
                                    <a:pt x="23995" y="72242"/>
                                    <a:pt x="19783" y="66498"/>
                                  </a:cubicBezTo>
                                  <a:cubicBezTo>
                                    <a:pt x="15571" y="60754"/>
                                    <a:pt x="13402" y="53479"/>
                                    <a:pt x="13402" y="44800"/>
                                  </a:cubicBezTo>
                                  <a:cubicBezTo>
                                    <a:pt x="13402" y="30760"/>
                                    <a:pt x="17869" y="19783"/>
                                    <a:pt x="26676" y="11870"/>
                                  </a:cubicBezTo>
                                  <a:cubicBezTo>
                                    <a:pt x="35483" y="3957"/>
                                    <a:pt x="46970" y="0"/>
                                    <a:pt x="61010" y="0"/>
                                  </a:cubicBezTo>
                                  <a:cubicBezTo>
                                    <a:pt x="76964" y="0"/>
                                    <a:pt x="87430" y="1404"/>
                                    <a:pt x="92663" y="4084"/>
                                  </a:cubicBezTo>
                                  <a:lnTo>
                                    <a:pt x="86664" y="24634"/>
                                  </a:lnTo>
                                  <a:cubicBezTo>
                                    <a:pt x="84750" y="22974"/>
                                    <a:pt x="81304" y="21443"/>
                                    <a:pt x="76709" y="20039"/>
                                  </a:cubicBezTo>
                                  <a:cubicBezTo>
                                    <a:pt x="71986" y="18635"/>
                                    <a:pt x="67647" y="17869"/>
                                    <a:pt x="63690" y="17869"/>
                                  </a:cubicBezTo>
                                  <a:cubicBezTo>
                                    <a:pt x="54628" y="17869"/>
                                    <a:pt x="47480" y="19911"/>
                                    <a:pt x="42247" y="23995"/>
                                  </a:cubicBezTo>
                                  <a:cubicBezTo>
                                    <a:pt x="37014" y="28080"/>
                                    <a:pt x="34461" y="33951"/>
                                    <a:pt x="34461" y="41737"/>
                                  </a:cubicBezTo>
                                  <a:cubicBezTo>
                                    <a:pt x="34461" y="44928"/>
                                    <a:pt x="35227" y="48119"/>
                                    <a:pt x="37014" y="51182"/>
                                  </a:cubicBezTo>
                                  <a:cubicBezTo>
                                    <a:pt x="38673" y="54245"/>
                                    <a:pt x="40971" y="56925"/>
                                    <a:pt x="43779" y="59350"/>
                                  </a:cubicBezTo>
                                  <a:cubicBezTo>
                                    <a:pt x="46587" y="61776"/>
                                    <a:pt x="52458" y="66243"/>
                                    <a:pt x="61265" y="72880"/>
                                  </a:cubicBezTo>
                                  <a:cubicBezTo>
                                    <a:pt x="70072" y="79389"/>
                                    <a:pt x="76581" y="86154"/>
                                    <a:pt x="80665" y="92919"/>
                                  </a:cubicBezTo>
                                  <a:cubicBezTo>
                                    <a:pt x="84750" y="99683"/>
                                    <a:pt x="86920" y="107724"/>
                                    <a:pt x="86920" y="116659"/>
                                  </a:cubicBezTo>
                                  <a:cubicBezTo>
                                    <a:pt x="86920" y="130699"/>
                                    <a:pt x="82197" y="141548"/>
                                    <a:pt x="72752" y="149078"/>
                                  </a:cubicBezTo>
                                  <a:cubicBezTo>
                                    <a:pt x="63307" y="156609"/>
                                    <a:pt x="50799" y="160310"/>
                                    <a:pt x="35355" y="160310"/>
                                  </a:cubicBezTo>
                                  <a:cubicBezTo>
                                    <a:pt x="29867" y="160310"/>
                                    <a:pt x="23612" y="159544"/>
                                    <a:pt x="16720" y="158013"/>
                                  </a:cubicBezTo>
                                  <a:cubicBezTo>
                                    <a:pt x="9828" y="156481"/>
                                    <a:pt x="4340" y="154694"/>
                                    <a:pt x="383" y="152652"/>
                                  </a:cubicBezTo>
                                  <a:close/>
                                </a:path>
                              </a:pathLst>
                            </a:custGeom>
                            <a:solidFill>
                              <a:srgbClr val="FFFFFF"/>
                            </a:solidFill>
                            <a:ln w="28829" cap="flat">
                              <a:solidFill>
                                <a:schemeClr val="bg1"/>
                              </a:solidFill>
                              <a:prstDash val="solid"/>
                              <a:round/>
                            </a:ln>
                          </wps:spPr>
                          <wps:bodyPr rtlCol="0" anchor="ctr"/>
                        </wps:wsp>
                        <wps:wsp>
                          <wps:cNvPr id="300820106" name="フリーフォーム: 図形 118"/>
                          <wps:cNvSpPr/>
                          <wps:spPr>
                            <a:xfrm>
                              <a:off x="112702" y="44657"/>
                              <a:ext cx="54372" cy="116403"/>
                            </a:xfrm>
                            <a:custGeom>
                              <a:avLst/>
                              <a:gdLst>
                                <a:gd name="connsiteX0" fmla="*/ 11360 w 54372"/>
                                <a:gd name="connsiteY0" fmla="*/ 37908 h 116403"/>
                                <a:gd name="connsiteX1" fmla="*/ 1021 w 54372"/>
                                <a:gd name="connsiteY1" fmla="*/ 37908 h 116403"/>
                                <a:gd name="connsiteX2" fmla="*/ 3701 w 54372"/>
                                <a:gd name="connsiteY2" fmla="*/ 25399 h 116403"/>
                                <a:gd name="connsiteX3" fmla="*/ 14040 w 54372"/>
                                <a:gd name="connsiteY3" fmla="*/ 25399 h 116403"/>
                                <a:gd name="connsiteX4" fmla="*/ 17741 w 54372"/>
                                <a:gd name="connsiteY4" fmla="*/ 6765 h 116403"/>
                                <a:gd name="connsiteX5" fmla="*/ 35738 w 54372"/>
                                <a:gd name="connsiteY5" fmla="*/ 0 h 116403"/>
                                <a:gd name="connsiteX6" fmla="*/ 29867 w 54372"/>
                                <a:gd name="connsiteY6" fmla="*/ 25399 h 116403"/>
                                <a:gd name="connsiteX7" fmla="*/ 54373 w 54372"/>
                                <a:gd name="connsiteY7" fmla="*/ 25399 h 116403"/>
                                <a:gd name="connsiteX8" fmla="*/ 51692 w 54372"/>
                                <a:gd name="connsiteY8" fmla="*/ 37908 h 116403"/>
                                <a:gd name="connsiteX9" fmla="*/ 27186 w 54372"/>
                                <a:gd name="connsiteY9" fmla="*/ 37908 h 116403"/>
                                <a:gd name="connsiteX10" fmla="*/ 17869 w 54372"/>
                                <a:gd name="connsiteY10" fmla="*/ 82197 h 116403"/>
                                <a:gd name="connsiteX11" fmla="*/ 16848 w 54372"/>
                                <a:gd name="connsiteY11" fmla="*/ 90238 h 116403"/>
                                <a:gd name="connsiteX12" fmla="*/ 29484 w 54372"/>
                                <a:gd name="connsiteY12" fmla="*/ 103002 h 116403"/>
                                <a:gd name="connsiteX13" fmla="*/ 42758 w 54372"/>
                                <a:gd name="connsiteY13" fmla="*/ 99938 h 116403"/>
                                <a:gd name="connsiteX14" fmla="*/ 42120 w 54372"/>
                                <a:gd name="connsiteY14" fmla="*/ 113851 h 116403"/>
                                <a:gd name="connsiteX15" fmla="*/ 20039 w 54372"/>
                                <a:gd name="connsiteY15" fmla="*/ 116403 h 116403"/>
                                <a:gd name="connsiteX16" fmla="*/ 5233 w 54372"/>
                                <a:gd name="connsiteY16" fmla="*/ 110532 h 116403"/>
                                <a:gd name="connsiteX17" fmla="*/ 0 w 54372"/>
                                <a:gd name="connsiteY17" fmla="*/ 94450 h 116403"/>
                                <a:gd name="connsiteX18" fmla="*/ 766 w 54372"/>
                                <a:gd name="connsiteY18" fmla="*/ 88707 h 116403"/>
                                <a:gd name="connsiteX19" fmla="*/ 11360 w 54372"/>
                                <a:gd name="connsiteY19" fmla="*/ 38163 h 116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372" h="116403">
                                  <a:moveTo>
                                    <a:pt x="11360" y="37908"/>
                                  </a:moveTo>
                                  <a:lnTo>
                                    <a:pt x="1021" y="37908"/>
                                  </a:lnTo>
                                  <a:lnTo>
                                    <a:pt x="3701" y="25399"/>
                                  </a:lnTo>
                                  <a:lnTo>
                                    <a:pt x="14040" y="25399"/>
                                  </a:lnTo>
                                  <a:lnTo>
                                    <a:pt x="17741" y="6765"/>
                                  </a:lnTo>
                                  <a:lnTo>
                                    <a:pt x="35738" y="0"/>
                                  </a:lnTo>
                                  <a:lnTo>
                                    <a:pt x="29867" y="25399"/>
                                  </a:lnTo>
                                  <a:lnTo>
                                    <a:pt x="54373" y="25399"/>
                                  </a:lnTo>
                                  <a:lnTo>
                                    <a:pt x="51692" y="37908"/>
                                  </a:lnTo>
                                  <a:lnTo>
                                    <a:pt x="27186" y="37908"/>
                                  </a:lnTo>
                                  <a:lnTo>
                                    <a:pt x="17869" y="82197"/>
                                  </a:lnTo>
                                  <a:cubicBezTo>
                                    <a:pt x="17103" y="85643"/>
                                    <a:pt x="16848" y="88324"/>
                                    <a:pt x="16848" y="90238"/>
                                  </a:cubicBezTo>
                                  <a:cubicBezTo>
                                    <a:pt x="16848" y="98662"/>
                                    <a:pt x="21060" y="103002"/>
                                    <a:pt x="29484" y="103002"/>
                                  </a:cubicBezTo>
                                  <a:cubicBezTo>
                                    <a:pt x="33568" y="103002"/>
                                    <a:pt x="38035" y="101981"/>
                                    <a:pt x="42758" y="99938"/>
                                  </a:cubicBezTo>
                                  <a:lnTo>
                                    <a:pt x="42120" y="113851"/>
                                  </a:lnTo>
                                  <a:cubicBezTo>
                                    <a:pt x="37525" y="115510"/>
                                    <a:pt x="30250" y="116403"/>
                                    <a:pt x="20039" y="116403"/>
                                  </a:cubicBezTo>
                                  <a:cubicBezTo>
                                    <a:pt x="13657" y="116403"/>
                                    <a:pt x="8807" y="114489"/>
                                    <a:pt x="5233" y="110532"/>
                                  </a:cubicBezTo>
                                  <a:cubicBezTo>
                                    <a:pt x="1659" y="106576"/>
                                    <a:pt x="0" y="101215"/>
                                    <a:pt x="0" y="94450"/>
                                  </a:cubicBezTo>
                                  <a:cubicBezTo>
                                    <a:pt x="0" y="92919"/>
                                    <a:pt x="255" y="91004"/>
                                    <a:pt x="766" y="88707"/>
                                  </a:cubicBezTo>
                                  <a:lnTo>
                                    <a:pt x="11360" y="38163"/>
                                  </a:lnTo>
                                  <a:close/>
                                </a:path>
                              </a:pathLst>
                            </a:custGeom>
                            <a:solidFill>
                              <a:srgbClr val="FFFFFF"/>
                            </a:solidFill>
                            <a:ln w="28829" cap="flat">
                              <a:solidFill>
                                <a:schemeClr val="bg1"/>
                              </a:solidFill>
                              <a:prstDash val="solid"/>
                              <a:round/>
                            </a:ln>
                          </wps:spPr>
                          <wps:bodyPr rtlCol="0" anchor="ctr"/>
                        </wps:wsp>
                        <wps:wsp>
                          <wps:cNvPr id="1218069873" name="フリーフォーム: 図形 119"/>
                          <wps:cNvSpPr/>
                          <wps:spPr>
                            <a:xfrm>
                              <a:off x="175881" y="68397"/>
                              <a:ext cx="82324" cy="92407"/>
                            </a:xfrm>
                            <a:custGeom>
                              <a:avLst/>
                              <a:gdLst>
                                <a:gd name="connsiteX0" fmla="*/ 82197 w 82324"/>
                                <a:gd name="connsiteY0" fmla="*/ 7275 h 92407"/>
                                <a:gd name="connsiteX1" fmla="*/ 71348 w 82324"/>
                                <a:gd name="connsiteY1" fmla="*/ 59095 h 92407"/>
                                <a:gd name="connsiteX2" fmla="*/ 70710 w 82324"/>
                                <a:gd name="connsiteY2" fmla="*/ 66753 h 92407"/>
                                <a:gd name="connsiteX3" fmla="*/ 74794 w 82324"/>
                                <a:gd name="connsiteY3" fmla="*/ 90749 h 92407"/>
                                <a:gd name="connsiteX4" fmla="*/ 58712 w 82324"/>
                                <a:gd name="connsiteY4" fmla="*/ 90749 h 92407"/>
                                <a:gd name="connsiteX5" fmla="*/ 55904 w 82324"/>
                                <a:gd name="connsiteY5" fmla="*/ 81814 h 92407"/>
                                <a:gd name="connsiteX6" fmla="*/ 44289 w 82324"/>
                                <a:gd name="connsiteY6" fmla="*/ 89472 h 92407"/>
                                <a:gd name="connsiteX7" fmla="*/ 27952 w 82324"/>
                                <a:gd name="connsiteY7" fmla="*/ 92408 h 92407"/>
                                <a:gd name="connsiteX8" fmla="*/ 7403 w 82324"/>
                                <a:gd name="connsiteY8" fmla="*/ 84622 h 92407"/>
                                <a:gd name="connsiteX9" fmla="*/ 0 w 82324"/>
                                <a:gd name="connsiteY9" fmla="*/ 62286 h 92407"/>
                                <a:gd name="connsiteX10" fmla="*/ 14423 w 82324"/>
                                <a:gd name="connsiteY10" fmla="*/ 18890 h 92407"/>
                                <a:gd name="connsiteX11" fmla="*/ 51565 w 82324"/>
                                <a:gd name="connsiteY11" fmla="*/ 0 h 92407"/>
                                <a:gd name="connsiteX12" fmla="*/ 82325 w 82324"/>
                                <a:gd name="connsiteY12" fmla="*/ 7275 h 92407"/>
                                <a:gd name="connsiteX13" fmla="*/ 64711 w 82324"/>
                                <a:gd name="connsiteY13" fmla="*/ 16465 h 92407"/>
                                <a:gd name="connsiteX14" fmla="*/ 49522 w 82324"/>
                                <a:gd name="connsiteY14" fmla="*/ 12891 h 92407"/>
                                <a:gd name="connsiteX15" fmla="*/ 26420 w 82324"/>
                                <a:gd name="connsiteY15" fmla="*/ 26803 h 92407"/>
                                <a:gd name="connsiteX16" fmla="*/ 16465 w 82324"/>
                                <a:gd name="connsiteY16" fmla="*/ 61775 h 92407"/>
                                <a:gd name="connsiteX17" fmla="*/ 32292 w 82324"/>
                                <a:gd name="connsiteY17" fmla="*/ 79517 h 92407"/>
                                <a:gd name="connsiteX18" fmla="*/ 47736 w 82324"/>
                                <a:gd name="connsiteY18" fmla="*/ 70965 h 92407"/>
                                <a:gd name="connsiteX19" fmla="*/ 57819 w 82324"/>
                                <a:gd name="connsiteY19" fmla="*/ 49140 h 92407"/>
                                <a:gd name="connsiteX20" fmla="*/ 64711 w 82324"/>
                                <a:gd name="connsiteY20" fmla="*/ 16465 h 92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2324" h="92407">
                                  <a:moveTo>
                                    <a:pt x="82197" y="7275"/>
                                  </a:moveTo>
                                  <a:lnTo>
                                    <a:pt x="71348" y="59095"/>
                                  </a:lnTo>
                                  <a:cubicBezTo>
                                    <a:pt x="70837" y="61265"/>
                                    <a:pt x="70710" y="63690"/>
                                    <a:pt x="70710" y="66753"/>
                                  </a:cubicBezTo>
                                  <a:cubicBezTo>
                                    <a:pt x="70710" y="75432"/>
                                    <a:pt x="72114" y="83474"/>
                                    <a:pt x="74794" y="90749"/>
                                  </a:cubicBezTo>
                                  <a:lnTo>
                                    <a:pt x="58712" y="90749"/>
                                  </a:lnTo>
                                  <a:cubicBezTo>
                                    <a:pt x="57819" y="88962"/>
                                    <a:pt x="56925" y="86026"/>
                                    <a:pt x="55904" y="81814"/>
                                  </a:cubicBezTo>
                                  <a:cubicBezTo>
                                    <a:pt x="53351" y="85005"/>
                                    <a:pt x="49395" y="87558"/>
                                    <a:pt x="44289" y="89472"/>
                                  </a:cubicBezTo>
                                  <a:cubicBezTo>
                                    <a:pt x="39184" y="91387"/>
                                    <a:pt x="33696" y="92408"/>
                                    <a:pt x="27952" y="92408"/>
                                  </a:cubicBezTo>
                                  <a:cubicBezTo>
                                    <a:pt x="19145" y="92408"/>
                                    <a:pt x="12381" y="89855"/>
                                    <a:pt x="7403" y="84622"/>
                                  </a:cubicBezTo>
                                  <a:cubicBezTo>
                                    <a:pt x="2553" y="79389"/>
                                    <a:pt x="0" y="71986"/>
                                    <a:pt x="0" y="62286"/>
                                  </a:cubicBezTo>
                                  <a:cubicBezTo>
                                    <a:pt x="0" y="45949"/>
                                    <a:pt x="4850" y="31526"/>
                                    <a:pt x="14423" y="18890"/>
                                  </a:cubicBezTo>
                                  <a:cubicBezTo>
                                    <a:pt x="23995" y="6254"/>
                                    <a:pt x="36376" y="0"/>
                                    <a:pt x="51565" y="0"/>
                                  </a:cubicBezTo>
                                  <a:cubicBezTo>
                                    <a:pt x="65860" y="0"/>
                                    <a:pt x="76071" y="2425"/>
                                    <a:pt x="82325" y="7275"/>
                                  </a:cubicBezTo>
                                  <a:close/>
                                  <a:moveTo>
                                    <a:pt x="64711" y="16465"/>
                                  </a:moveTo>
                                  <a:cubicBezTo>
                                    <a:pt x="63179" y="14040"/>
                                    <a:pt x="58202" y="12891"/>
                                    <a:pt x="49522" y="12891"/>
                                  </a:cubicBezTo>
                                  <a:cubicBezTo>
                                    <a:pt x="40843" y="12891"/>
                                    <a:pt x="33058" y="17486"/>
                                    <a:pt x="26420" y="26803"/>
                                  </a:cubicBezTo>
                                  <a:cubicBezTo>
                                    <a:pt x="19783" y="36121"/>
                                    <a:pt x="16465" y="47736"/>
                                    <a:pt x="16465" y="61775"/>
                                  </a:cubicBezTo>
                                  <a:cubicBezTo>
                                    <a:pt x="16465" y="73646"/>
                                    <a:pt x="21698" y="79517"/>
                                    <a:pt x="32292" y="79517"/>
                                  </a:cubicBezTo>
                                  <a:cubicBezTo>
                                    <a:pt x="37780" y="79517"/>
                                    <a:pt x="42885" y="76709"/>
                                    <a:pt x="47736" y="70965"/>
                                  </a:cubicBezTo>
                                  <a:cubicBezTo>
                                    <a:pt x="52586" y="65222"/>
                                    <a:pt x="55904" y="57946"/>
                                    <a:pt x="57819" y="49140"/>
                                  </a:cubicBezTo>
                                  <a:lnTo>
                                    <a:pt x="64711" y="16465"/>
                                  </a:lnTo>
                                  <a:close/>
                                </a:path>
                              </a:pathLst>
                            </a:custGeom>
                            <a:solidFill>
                              <a:srgbClr val="FFFFFF"/>
                            </a:solidFill>
                            <a:ln w="28829" cap="flat">
                              <a:solidFill>
                                <a:schemeClr val="bg1"/>
                              </a:solidFill>
                              <a:prstDash val="solid"/>
                              <a:round/>
                            </a:ln>
                          </wps:spPr>
                          <wps:bodyPr rtlCol="0" anchor="ctr"/>
                        </wps:wsp>
                        <wps:wsp>
                          <wps:cNvPr id="1439508551" name="フリーフォーム: 図形 120"/>
                          <wps:cNvSpPr/>
                          <wps:spPr>
                            <a:xfrm>
                              <a:off x="269055" y="68397"/>
                              <a:ext cx="66497" cy="90748"/>
                            </a:xfrm>
                            <a:custGeom>
                              <a:avLst/>
                              <a:gdLst>
                                <a:gd name="connsiteX0" fmla="*/ 62158 w 66497"/>
                                <a:gd name="connsiteY0" fmla="*/ 17231 h 90748"/>
                                <a:gd name="connsiteX1" fmla="*/ 50544 w 66497"/>
                                <a:gd name="connsiteY1" fmla="*/ 13274 h 90748"/>
                                <a:gd name="connsiteX2" fmla="*/ 34461 w 66497"/>
                                <a:gd name="connsiteY2" fmla="*/ 21060 h 90748"/>
                                <a:gd name="connsiteX3" fmla="*/ 24889 w 66497"/>
                                <a:gd name="connsiteY3" fmla="*/ 39695 h 90748"/>
                                <a:gd name="connsiteX4" fmla="*/ 15827 w 66497"/>
                                <a:gd name="connsiteY4" fmla="*/ 90749 h 90748"/>
                                <a:gd name="connsiteX5" fmla="*/ 0 w 66497"/>
                                <a:gd name="connsiteY5" fmla="*/ 90749 h 90748"/>
                                <a:gd name="connsiteX6" fmla="*/ 15699 w 66497"/>
                                <a:gd name="connsiteY6" fmla="*/ 1659 h 90748"/>
                                <a:gd name="connsiteX7" fmla="*/ 31526 w 66497"/>
                                <a:gd name="connsiteY7" fmla="*/ 1659 h 90748"/>
                                <a:gd name="connsiteX8" fmla="*/ 28973 w 66497"/>
                                <a:gd name="connsiteY8" fmla="*/ 15827 h 90748"/>
                                <a:gd name="connsiteX9" fmla="*/ 57436 w 66497"/>
                                <a:gd name="connsiteY9" fmla="*/ 0 h 90748"/>
                                <a:gd name="connsiteX10" fmla="*/ 66498 w 66497"/>
                                <a:gd name="connsiteY10" fmla="*/ 1149 h 90748"/>
                                <a:gd name="connsiteX11" fmla="*/ 62031 w 66497"/>
                                <a:gd name="connsiteY11" fmla="*/ 17231 h 90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497" h="90748">
                                  <a:moveTo>
                                    <a:pt x="62158" y="17231"/>
                                  </a:moveTo>
                                  <a:cubicBezTo>
                                    <a:pt x="58840" y="14550"/>
                                    <a:pt x="55011" y="13274"/>
                                    <a:pt x="50544" y="13274"/>
                                  </a:cubicBezTo>
                                  <a:cubicBezTo>
                                    <a:pt x="44928" y="13274"/>
                                    <a:pt x="39567" y="15827"/>
                                    <a:pt x="34461" y="21060"/>
                                  </a:cubicBezTo>
                                  <a:cubicBezTo>
                                    <a:pt x="29356" y="26293"/>
                                    <a:pt x="26165" y="32419"/>
                                    <a:pt x="24889" y="39695"/>
                                  </a:cubicBezTo>
                                  <a:lnTo>
                                    <a:pt x="15827" y="90749"/>
                                  </a:lnTo>
                                  <a:lnTo>
                                    <a:pt x="0" y="90749"/>
                                  </a:lnTo>
                                  <a:lnTo>
                                    <a:pt x="15699" y="1659"/>
                                  </a:lnTo>
                                  <a:lnTo>
                                    <a:pt x="31526" y="1659"/>
                                  </a:lnTo>
                                  <a:lnTo>
                                    <a:pt x="28973" y="15827"/>
                                  </a:lnTo>
                                  <a:cubicBezTo>
                                    <a:pt x="36631" y="5233"/>
                                    <a:pt x="46076" y="0"/>
                                    <a:pt x="57436" y="0"/>
                                  </a:cubicBezTo>
                                  <a:cubicBezTo>
                                    <a:pt x="59350" y="0"/>
                                    <a:pt x="62414" y="383"/>
                                    <a:pt x="66498" y="1149"/>
                                  </a:cubicBezTo>
                                  <a:lnTo>
                                    <a:pt x="62031" y="17231"/>
                                  </a:lnTo>
                                  <a:close/>
                                </a:path>
                              </a:pathLst>
                            </a:custGeom>
                            <a:solidFill>
                              <a:srgbClr val="FFFFFF"/>
                            </a:solidFill>
                            <a:ln w="28829" cap="flat">
                              <a:solidFill>
                                <a:schemeClr val="bg1"/>
                              </a:solidFill>
                              <a:prstDash val="solid"/>
                              <a:round/>
                            </a:ln>
                          </wps:spPr>
                          <wps:bodyPr rtlCol="0" anchor="ctr"/>
                        </wps:wsp>
                        <wps:wsp>
                          <wps:cNvPr id="1570876070" name="フリーフォーム: 図形 121"/>
                          <wps:cNvSpPr/>
                          <wps:spPr>
                            <a:xfrm>
                              <a:off x="349721" y="44657"/>
                              <a:ext cx="54372" cy="116403"/>
                            </a:xfrm>
                            <a:custGeom>
                              <a:avLst/>
                              <a:gdLst>
                                <a:gd name="connsiteX0" fmla="*/ 11360 w 54372"/>
                                <a:gd name="connsiteY0" fmla="*/ 37908 h 116403"/>
                                <a:gd name="connsiteX1" fmla="*/ 1021 w 54372"/>
                                <a:gd name="connsiteY1" fmla="*/ 37908 h 116403"/>
                                <a:gd name="connsiteX2" fmla="*/ 3701 w 54372"/>
                                <a:gd name="connsiteY2" fmla="*/ 25399 h 116403"/>
                                <a:gd name="connsiteX3" fmla="*/ 14040 w 54372"/>
                                <a:gd name="connsiteY3" fmla="*/ 25399 h 116403"/>
                                <a:gd name="connsiteX4" fmla="*/ 17741 w 54372"/>
                                <a:gd name="connsiteY4" fmla="*/ 6765 h 116403"/>
                                <a:gd name="connsiteX5" fmla="*/ 35738 w 54372"/>
                                <a:gd name="connsiteY5" fmla="*/ 0 h 116403"/>
                                <a:gd name="connsiteX6" fmla="*/ 29867 w 54372"/>
                                <a:gd name="connsiteY6" fmla="*/ 25399 h 116403"/>
                                <a:gd name="connsiteX7" fmla="*/ 54373 w 54372"/>
                                <a:gd name="connsiteY7" fmla="*/ 25399 h 116403"/>
                                <a:gd name="connsiteX8" fmla="*/ 51692 w 54372"/>
                                <a:gd name="connsiteY8" fmla="*/ 37908 h 116403"/>
                                <a:gd name="connsiteX9" fmla="*/ 27186 w 54372"/>
                                <a:gd name="connsiteY9" fmla="*/ 37908 h 116403"/>
                                <a:gd name="connsiteX10" fmla="*/ 17869 w 54372"/>
                                <a:gd name="connsiteY10" fmla="*/ 82197 h 116403"/>
                                <a:gd name="connsiteX11" fmla="*/ 16848 w 54372"/>
                                <a:gd name="connsiteY11" fmla="*/ 90238 h 116403"/>
                                <a:gd name="connsiteX12" fmla="*/ 29484 w 54372"/>
                                <a:gd name="connsiteY12" fmla="*/ 103002 h 116403"/>
                                <a:gd name="connsiteX13" fmla="*/ 42758 w 54372"/>
                                <a:gd name="connsiteY13" fmla="*/ 99938 h 116403"/>
                                <a:gd name="connsiteX14" fmla="*/ 42120 w 54372"/>
                                <a:gd name="connsiteY14" fmla="*/ 113851 h 116403"/>
                                <a:gd name="connsiteX15" fmla="*/ 20039 w 54372"/>
                                <a:gd name="connsiteY15" fmla="*/ 116403 h 116403"/>
                                <a:gd name="connsiteX16" fmla="*/ 5233 w 54372"/>
                                <a:gd name="connsiteY16" fmla="*/ 110532 h 116403"/>
                                <a:gd name="connsiteX17" fmla="*/ 0 w 54372"/>
                                <a:gd name="connsiteY17" fmla="*/ 94450 h 116403"/>
                                <a:gd name="connsiteX18" fmla="*/ 766 w 54372"/>
                                <a:gd name="connsiteY18" fmla="*/ 88707 h 116403"/>
                                <a:gd name="connsiteX19" fmla="*/ 11360 w 54372"/>
                                <a:gd name="connsiteY19" fmla="*/ 38163 h 116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372" h="116403">
                                  <a:moveTo>
                                    <a:pt x="11360" y="37908"/>
                                  </a:moveTo>
                                  <a:lnTo>
                                    <a:pt x="1021" y="37908"/>
                                  </a:lnTo>
                                  <a:lnTo>
                                    <a:pt x="3701" y="25399"/>
                                  </a:lnTo>
                                  <a:lnTo>
                                    <a:pt x="14040" y="25399"/>
                                  </a:lnTo>
                                  <a:lnTo>
                                    <a:pt x="17741" y="6765"/>
                                  </a:lnTo>
                                  <a:lnTo>
                                    <a:pt x="35738" y="0"/>
                                  </a:lnTo>
                                  <a:lnTo>
                                    <a:pt x="29867" y="25399"/>
                                  </a:lnTo>
                                  <a:lnTo>
                                    <a:pt x="54373" y="25399"/>
                                  </a:lnTo>
                                  <a:lnTo>
                                    <a:pt x="51692" y="37908"/>
                                  </a:lnTo>
                                  <a:lnTo>
                                    <a:pt x="27186" y="37908"/>
                                  </a:lnTo>
                                  <a:lnTo>
                                    <a:pt x="17869" y="82197"/>
                                  </a:lnTo>
                                  <a:cubicBezTo>
                                    <a:pt x="17103" y="85643"/>
                                    <a:pt x="16848" y="88324"/>
                                    <a:pt x="16848" y="90238"/>
                                  </a:cubicBezTo>
                                  <a:cubicBezTo>
                                    <a:pt x="16848" y="98662"/>
                                    <a:pt x="21060" y="103002"/>
                                    <a:pt x="29484" y="103002"/>
                                  </a:cubicBezTo>
                                  <a:cubicBezTo>
                                    <a:pt x="33568" y="103002"/>
                                    <a:pt x="38035" y="101981"/>
                                    <a:pt x="42758" y="99938"/>
                                  </a:cubicBezTo>
                                  <a:lnTo>
                                    <a:pt x="42120" y="113851"/>
                                  </a:lnTo>
                                  <a:cubicBezTo>
                                    <a:pt x="37525" y="115510"/>
                                    <a:pt x="30250" y="116403"/>
                                    <a:pt x="20039" y="116403"/>
                                  </a:cubicBezTo>
                                  <a:cubicBezTo>
                                    <a:pt x="13657" y="116403"/>
                                    <a:pt x="8807" y="114489"/>
                                    <a:pt x="5233" y="110532"/>
                                  </a:cubicBezTo>
                                  <a:cubicBezTo>
                                    <a:pt x="1659" y="106576"/>
                                    <a:pt x="0" y="101215"/>
                                    <a:pt x="0" y="94450"/>
                                  </a:cubicBezTo>
                                  <a:cubicBezTo>
                                    <a:pt x="0" y="92919"/>
                                    <a:pt x="255" y="91004"/>
                                    <a:pt x="766" y="88707"/>
                                  </a:cubicBezTo>
                                  <a:lnTo>
                                    <a:pt x="11360" y="38163"/>
                                  </a:lnTo>
                                  <a:close/>
                                </a:path>
                              </a:pathLst>
                            </a:custGeom>
                            <a:solidFill>
                              <a:srgbClr val="FFFFFF"/>
                            </a:solidFill>
                            <a:ln w="28829" cap="flat">
                              <a:solidFill>
                                <a:schemeClr val="bg1"/>
                              </a:solidFill>
                              <a:prstDash val="solid"/>
                              <a:round/>
                            </a:ln>
                          </wps:spPr>
                          <wps:bodyPr rtlCol="0" anchor="ctr"/>
                        </wps:wsp>
                        <wps:wsp>
                          <wps:cNvPr id="1442622350" name="フリーフォーム: 図形 122"/>
                          <wps:cNvSpPr/>
                          <wps:spPr>
                            <a:xfrm>
                              <a:off x="419154" y="28192"/>
                              <a:ext cx="43140" cy="132740"/>
                            </a:xfrm>
                            <a:custGeom>
                              <a:avLst/>
                              <a:gdLst>
                                <a:gd name="connsiteX0" fmla="*/ 12508 w 43140"/>
                                <a:gd name="connsiteY0" fmla="*/ 107852 h 132740"/>
                                <a:gd name="connsiteX1" fmla="*/ 21315 w 43140"/>
                                <a:gd name="connsiteY1" fmla="*/ 111553 h 132740"/>
                                <a:gd name="connsiteX2" fmla="*/ 25016 w 43140"/>
                                <a:gd name="connsiteY2" fmla="*/ 120360 h 132740"/>
                                <a:gd name="connsiteX3" fmla="*/ 21315 w 43140"/>
                                <a:gd name="connsiteY3" fmla="*/ 129167 h 132740"/>
                                <a:gd name="connsiteX4" fmla="*/ 12508 w 43140"/>
                                <a:gd name="connsiteY4" fmla="*/ 132741 h 132740"/>
                                <a:gd name="connsiteX5" fmla="*/ 3701 w 43140"/>
                                <a:gd name="connsiteY5" fmla="*/ 129167 h 132740"/>
                                <a:gd name="connsiteX6" fmla="*/ 0 w 43140"/>
                                <a:gd name="connsiteY6" fmla="*/ 120360 h 132740"/>
                                <a:gd name="connsiteX7" fmla="*/ 3701 w 43140"/>
                                <a:gd name="connsiteY7" fmla="*/ 111553 h 132740"/>
                                <a:gd name="connsiteX8" fmla="*/ 12508 w 43140"/>
                                <a:gd name="connsiteY8" fmla="*/ 107852 h 132740"/>
                                <a:gd name="connsiteX9" fmla="*/ 19273 w 43140"/>
                                <a:gd name="connsiteY9" fmla="*/ 97386 h 132740"/>
                                <a:gd name="connsiteX10" fmla="*/ 13019 w 43140"/>
                                <a:gd name="connsiteY10" fmla="*/ 97386 h 132740"/>
                                <a:gd name="connsiteX11" fmla="*/ 14550 w 43140"/>
                                <a:gd name="connsiteY11" fmla="*/ 54373 h 132740"/>
                                <a:gd name="connsiteX12" fmla="*/ 16975 w 43140"/>
                                <a:gd name="connsiteY12" fmla="*/ 35993 h 132740"/>
                                <a:gd name="connsiteX13" fmla="*/ 23357 w 43140"/>
                                <a:gd name="connsiteY13" fmla="*/ 0 h 132740"/>
                                <a:gd name="connsiteX14" fmla="*/ 43141 w 43140"/>
                                <a:gd name="connsiteY14" fmla="*/ 0 h 132740"/>
                                <a:gd name="connsiteX15" fmla="*/ 36887 w 43140"/>
                                <a:gd name="connsiteY15" fmla="*/ 35866 h 132740"/>
                                <a:gd name="connsiteX16" fmla="*/ 19145 w 43140"/>
                                <a:gd name="connsiteY16" fmla="*/ 97258 h 132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140" h="132740">
                                  <a:moveTo>
                                    <a:pt x="12508" y="107852"/>
                                  </a:moveTo>
                                  <a:cubicBezTo>
                                    <a:pt x="15954" y="107852"/>
                                    <a:pt x="18890" y="109128"/>
                                    <a:pt x="21315" y="111553"/>
                                  </a:cubicBezTo>
                                  <a:cubicBezTo>
                                    <a:pt x="23740" y="113978"/>
                                    <a:pt x="25016" y="116914"/>
                                    <a:pt x="25016" y="120360"/>
                                  </a:cubicBezTo>
                                  <a:cubicBezTo>
                                    <a:pt x="25016" y="123806"/>
                                    <a:pt x="23740" y="126742"/>
                                    <a:pt x="21315" y="129167"/>
                                  </a:cubicBezTo>
                                  <a:cubicBezTo>
                                    <a:pt x="18890" y="131592"/>
                                    <a:pt x="15954" y="132741"/>
                                    <a:pt x="12508" y="132741"/>
                                  </a:cubicBezTo>
                                  <a:cubicBezTo>
                                    <a:pt x="9062" y="132741"/>
                                    <a:pt x="6126" y="131592"/>
                                    <a:pt x="3701" y="129167"/>
                                  </a:cubicBezTo>
                                  <a:cubicBezTo>
                                    <a:pt x="1276" y="126742"/>
                                    <a:pt x="0" y="123806"/>
                                    <a:pt x="0" y="120360"/>
                                  </a:cubicBezTo>
                                  <a:cubicBezTo>
                                    <a:pt x="0" y="116914"/>
                                    <a:pt x="1276" y="113978"/>
                                    <a:pt x="3701" y="111553"/>
                                  </a:cubicBezTo>
                                  <a:cubicBezTo>
                                    <a:pt x="6126" y="109128"/>
                                    <a:pt x="9062" y="107852"/>
                                    <a:pt x="12508" y="107852"/>
                                  </a:cubicBezTo>
                                  <a:close/>
                                  <a:moveTo>
                                    <a:pt x="19273" y="97386"/>
                                  </a:moveTo>
                                  <a:lnTo>
                                    <a:pt x="13019" y="97386"/>
                                  </a:lnTo>
                                  <a:cubicBezTo>
                                    <a:pt x="13402" y="76071"/>
                                    <a:pt x="13912" y="61776"/>
                                    <a:pt x="14550" y="54373"/>
                                  </a:cubicBezTo>
                                  <a:cubicBezTo>
                                    <a:pt x="15316" y="46970"/>
                                    <a:pt x="16082" y="40843"/>
                                    <a:pt x="16975" y="35993"/>
                                  </a:cubicBezTo>
                                  <a:lnTo>
                                    <a:pt x="23357" y="0"/>
                                  </a:lnTo>
                                  <a:lnTo>
                                    <a:pt x="43141" y="0"/>
                                  </a:lnTo>
                                  <a:lnTo>
                                    <a:pt x="36887" y="35866"/>
                                  </a:lnTo>
                                  <a:cubicBezTo>
                                    <a:pt x="34972" y="47097"/>
                                    <a:pt x="29101" y="67519"/>
                                    <a:pt x="19145" y="97258"/>
                                  </a:cubicBezTo>
                                  <a:close/>
                                </a:path>
                              </a:pathLst>
                            </a:custGeom>
                            <a:solidFill>
                              <a:srgbClr val="FFFFFF"/>
                            </a:solidFill>
                            <a:ln w="28829" cap="flat">
                              <a:solidFill>
                                <a:schemeClr val="bg1"/>
                              </a:solidFill>
                              <a:prstDash val="solid"/>
                              <a:round/>
                            </a:ln>
                          </wps:spPr>
                          <wps:bodyPr rtlCol="0" anchor="ctr"/>
                        </wps:wsp>
                      </wpg:grpSp>
                      <wpg:grpSp>
                        <wpg:cNvPr id="2107377077" name="グループ化 187"/>
                        <wpg:cNvGrpSpPr/>
                        <wpg:grpSpPr>
                          <a:xfrm>
                            <a:off x="0" y="0"/>
                            <a:ext cx="462294" cy="160309"/>
                            <a:chOff x="0" y="0"/>
                            <a:chExt cx="462294" cy="160309"/>
                          </a:xfrm>
                        </wpg:grpSpPr>
                        <wps:wsp>
                          <wps:cNvPr id="1539579895" name="フリーフォーム: 図形 123"/>
                          <wps:cNvSpPr/>
                          <wps:spPr>
                            <a:xfrm>
                              <a:off x="0" y="0"/>
                              <a:ext cx="92663" cy="160309"/>
                            </a:xfrm>
                            <a:custGeom>
                              <a:avLst/>
                              <a:gdLst>
                                <a:gd name="connsiteX0" fmla="*/ 0 w 92663"/>
                                <a:gd name="connsiteY0" fmla="*/ 152907 h 160309"/>
                                <a:gd name="connsiteX1" fmla="*/ 6382 w 92663"/>
                                <a:gd name="connsiteY1" fmla="*/ 132613 h 160309"/>
                                <a:gd name="connsiteX2" fmla="*/ 20039 w 92663"/>
                                <a:gd name="connsiteY2" fmla="*/ 138740 h 160309"/>
                                <a:gd name="connsiteX3" fmla="*/ 37525 w 92663"/>
                                <a:gd name="connsiteY3" fmla="*/ 141292 h 160309"/>
                                <a:gd name="connsiteX4" fmla="*/ 57819 w 92663"/>
                                <a:gd name="connsiteY4" fmla="*/ 135166 h 160309"/>
                                <a:gd name="connsiteX5" fmla="*/ 65477 w 92663"/>
                                <a:gd name="connsiteY5" fmla="*/ 118190 h 160309"/>
                                <a:gd name="connsiteX6" fmla="*/ 59733 w 92663"/>
                                <a:gd name="connsiteY6" fmla="*/ 102236 h 160309"/>
                                <a:gd name="connsiteX7" fmla="*/ 40077 w 92663"/>
                                <a:gd name="connsiteY7" fmla="*/ 85260 h 160309"/>
                                <a:gd name="connsiteX8" fmla="*/ 19783 w 92663"/>
                                <a:gd name="connsiteY8" fmla="*/ 66498 h 160309"/>
                                <a:gd name="connsiteX9" fmla="*/ 13402 w 92663"/>
                                <a:gd name="connsiteY9" fmla="*/ 44800 h 160309"/>
                                <a:gd name="connsiteX10" fmla="*/ 26676 w 92663"/>
                                <a:gd name="connsiteY10" fmla="*/ 11870 h 160309"/>
                                <a:gd name="connsiteX11" fmla="*/ 61010 w 92663"/>
                                <a:gd name="connsiteY11" fmla="*/ 0 h 160309"/>
                                <a:gd name="connsiteX12" fmla="*/ 92663 w 92663"/>
                                <a:gd name="connsiteY12" fmla="*/ 4084 h 160309"/>
                                <a:gd name="connsiteX13" fmla="*/ 86664 w 92663"/>
                                <a:gd name="connsiteY13" fmla="*/ 24634 h 160309"/>
                                <a:gd name="connsiteX14" fmla="*/ 76709 w 92663"/>
                                <a:gd name="connsiteY14" fmla="*/ 20039 h 160309"/>
                                <a:gd name="connsiteX15" fmla="*/ 63690 w 92663"/>
                                <a:gd name="connsiteY15" fmla="*/ 17869 h 160309"/>
                                <a:gd name="connsiteX16" fmla="*/ 42247 w 92663"/>
                                <a:gd name="connsiteY16" fmla="*/ 23995 h 160309"/>
                                <a:gd name="connsiteX17" fmla="*/ 34461 w 92663"/>
                                <a:gd name="connsiteY17" fmla="*/ 41737 h 160309"/>
                                <a:gd name="connsiteX18" fmla="*/ 37014 w 92663"/>
                                <a:gd name="connsiteY18" fmla="*/ 51182 h 160309"/>
                                <a:gd name="connsiteX19" fmla="*/ 43779 w 92663"/>
                                <a:gd name="connsiteY19" fmla="*/ 59350 h 160309"/>
                                <a:gd name="connsiteX20" fmla="*/ 61265 w 92663"/>
                                <a:gd name="connsiteY20" fmla="*/ 72880 h 160309"/>
                                <a:gd name="connsiteX21" fmla="*/ 80665 w 92663"/>
                                <a:gd name="connsiteY21" fmla="*/ 92919 h 160309"/>
                                <a:gd name="connsiteX22" fmla="*/ 86920 w 92663"/>
                                <a:gd name="connsiteY22" fmla="*/ 116659 h 160309"/>
                                <a:gd name="connsiteX23" fmla="*/ 72752 w 92663"/>
                                <a:gd name="connsiteY23" fmla="*/ 149078 h 160309"/>
                                <a:gd name="connsiteX24" fmla="*/ 35355 w 92663"/>
                                <a:gd name="connsiteY24" fmla="*/ 160310 h 160309"/>
                                <a:gd name="connsiteX25" fmla="*/ 16720 w 92663"/>
                                <a:gd name="connsiteY25" fmla="*/ 158013 h 160309"/>
                                <a:gd name="connsiteX26" fmla="*/ 383 w 92663"/>
                                <a:gd name="connsiteY26" fmla="*/ 152652 h 1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2663" h="160309">
                                  <a:moveTo>
                                    <a:pt x="0" y="152907"/>
                                  </a:moveTo>
                                  <a:lnTo>
                                    <a:pt x="6382" y="132613"/>
                                  </a:lnTo>
                                  <a:cubicBezTo>
                                    <a:pt x="9445" y="135038"/>
                                    <a:pt x="13912" y="137080"/>
                                    <a:pt x="20039" y="138740"/>
                                  </a:cubicBezTo>
                                  <a:cubicBezTo>
                                    <a:pt x="26038" y="140399"/>
                                    <a:pt x="31909" y="141292"/>
                                    <a:pt x="37525" y="141292"/>
                                  </a:cubicBezTo>
                                  <a:cubicBezTo>
                                    <a:pt x="45949" y="141292"/>
                                    <a:pt x="52713" y="139250"/>
                                    <a:pt x="57819" y="135166"/>
                                  </a:cubicBezTo>
                                  <a:cubicBezTo>
                                    <a:pt x="62924" y="131081"/>
                                    <a:pt x="65477" y="125466"/>
                                    <a:pt x="65477" y="118190"/>
                                  </a:cubicBezTo>
                                  <a:cubicBezTo>
                                    <a:pt x="65477" y="112191"/>
                                    <a:pt x="63562" y="106831"/>
                                    <a:pt x="59733" y="102236"/>
                                  </a:cubicBezTo>
                                  <a:cubicBezTo>
                                    <a:pt x="55904" y="97641"/>
                                    <a:pt x="49267" y="92025"/>
                                    <a:pt x="40077" y="85260"/>
                                  </a:cubicBezTo>
                                  <a:cubicBezTo>
                                    <a:pt x="30888" y="78496"/>
                                    <a:pt x="23995" y="72242"/>
                                    <a:pt x="19783" y="66498"/>
                                  </a:cubicBezTo>
                                  <a:cubicBezTo>
                                    <a:pt x="15571" y="60754"/>
                                    <a:pt x="13402" y="53479"/>
                                    <a:pt x="13402" y="44800"/>
                                  </a:cubicBezTo>
                                  <a:cubicBezTo>
                                    <a:pt x="13402" y="30760"/>
                                    <a:pt x="17869" y="19783"/>
                                    <a:pt x="26676" y="11870"/>
                                  </a:cubicBezTo>
                                  <a:cubicBezTo>
                                    <a:pt x="35483" y="3957"/>
                                    <a:pt x="46970" y="0"/>
                                    <a:pt x="61010" y="0"/>
                                  </a:cubicBezTo>
                                  <a:cubicBezTo>
                                    <a:pt x="76964" y="0"/>
                                    <a:pt x="87430" y="1404"/>
                                    <a:pt x="92663" y="4084"/>
                                  </a:cubicBezTo>
                                  <a:lnTo>
                                    <a:pt x="86664" y="24634"/>
                                  </a:lnTo>
                                  <a:cubicBezTo>
                                    <a:pt x="84750" y="22974"/>
                                    <a:pt x="81304" y="21443"/>
                                    <a:pt x="76709" y="20039"/>
                                  </a:cubicBezTo>
                                  <a:cubicBezTo>
                                    <a:pt x="71986" y="18635"/>
                                    <a:pt x="67647" y="17869"/>
                                    <a:pt x="63690" y="17869"/>
                                  </a:cubicBezTo>
                                  <a:cubicBezTo>
                                    <a:pt x="54628" y="17869"/>
                                    <a:pt x="47480" y="19911"/>
                                    <a:pt x="42247" y="23995"/>
                                  </a:cubicBezTo>
                                  <a:cubicBezTo>
                                    <a:pt x="37014" y="28080"/>
                                    <a:pt x="34461" y="33951"/>
                                    <a:pt x="34461" y="41737"/>
                                  </a:cubicBezTo>
                                  <a:cubicBezTo>
                                    <a:pt x="34461" y="44928"/>
                                    <a:pt x="35227" y="48119"/>
                                    <a:pt x="37014" y="51182"/>
                                  </a:cubicBezTo>
                                  <a:cubicBezTo>
                                    <a:pt x="38673" y="54245"/>
                                    <a:pt x="40971" y="56925"/>
                                    <a:pt x="43779" y="59350"/>
                                  </a:cubicBezTo>
                                  <a:cubicBezTo>
                                    <a:pt x="46587" y="61776"/>
                                    <a:pt x="52458" y="66243"/>
                                    <a:pt x="61265" y="72880"/>
                                  </a:cubicBezTo>
                                  <a:cubicBezTo>
                                    <a:pt x="70072" y="79389"/>
                                    <a:pt x="76581" y="86154"/>
                                    <a:pt x="80665" y="92919"/>
                                  </a:cubicBezTo>
                                  <a:cubicBezTo>
                                    <a:pt x="84750" y="99683"/>
                                    <a:pt x="86920" y="107724"/>
                                    <a:pt x="86920" y="116659"/>
                                  </a:cubicBezTo>
                                  <a:cubicBezTo>
                                    <a:pt x="86920" y="130699"/>
                                    <a:pt x="82197" y="141548"/>
                                    <a:pt x="72752" y="149078"/>
                                  </a:cubicBezTo>
                                  <a:cubicBezTo>
                                    <a:pt x="63307" y="156609"/>
                                    <a:pt x="50799" y="160310"/>
                                    <a:pt x="35355" y="160310"/>
                                  </a:cubicBezTo>
                                  <a:cubicBezTo>
                                    <a:pt x="29867" y="160310"/>
                                    <a:pt x="23612" y="159544"/>
                                    <a:pt x="16720" y="158013"/>
                                  </a:cubicBezTo>
                                  <a:cubicBezTo>
                                    <a:pt x="9828" y="156481"/>
                                    <a:pt x="4340" y="154694"/>
                                    <a:pt x="383" y="152652"/>
                                  </a:cubicBezTo>
                                  <a:close/>
                                </a:path>
                              </a:pathLst>
                            </a:custGeom>
                            <a:solidFill>
                              <a:srgbClr val="000000"/>
                            </a:solidFill>
                            <a:ln w="10160" cap="flat">
                              <a:noFill/>
                              <a:prstDash val="solid"/>
                              <a:miter/>
                            </a:ln>
                          </wps:spPr>
                          <wps:bodyPr rtlCol="0" anchor="ctr"/>
                        </wps:wsp>
                        <wps:wsp>
                          <wps:cNvPr id="1394613907" name="フリーフォーム: 図形 124"/>
                          <wps:cNvSpPr/>
                          <wps:spPr>
                            <a:xfrm>
                              <a:off x="112702" y="43396"/>
                              <a:ext cx="54372" cy="116403"/>
                            </a:xfrm>
                            <a:custGeom>
                              <a:avLst/>
                              <a:gdLst>
                                <a:gd name="connsiteX0" fmla="*/ 11360 w 54372"/>
                                <a:gd name="connsiteY0" fmla="*/ 37908 h 116403"/>
                                <a:gd name="connsiteX1" fmla="*/ 1021 w 54372"/>
                                <a:gd name="connsiteY1" fmla="*/ 37908 h 116403"/>
                                <a:gd name="connsiteX2" fmla="*/ 3701 w 54372"/>
                                <a:gd name="connsiteY2" fmla="*/ 25399 h 116403"/>
                                <a:gd name="connsiteX3" fmla="*/ 14040 w 54372"/>
                                <a:gd name="connsiteY3" fmla="*/ 25399 h 116403"/>
                                <a:gd name="connsiteX4" fmla="*/ 17741 w 54372"/>
                                <a:gd name="connsiteY4" fmla="*/ 6765 h 116403"/>
                                <a:gd name="connsiteX5" fmla="*/ 35738 w 54372"/>
                                <a:gd name="connsiteY5" fmla="*/ 0 h 116403"/>
                                <a:gd name="connsiteX6" fmla="*/ 29867 w 54372"/>
                                <a:gd name="connsiteY6" fmla="*/ 25399 h 116403"/>
                                <a:gd name="connsiteX7" fmla="*/ 54373 w 54372"/>
                                <a:gd name="connsiteY7" fmla="*/ 25399 h 116403"/>
                                <a:gd name="connsiteX8" fmla="*/ 51692 w 54372"/>
                                <a:gd name="connsiteY8" fmla="*/ 37908 h 116403"/>
                                <a:gd name="connsiteX9" fmla="*/ 27186 w 54372"/>
                                <a:gd name="connsiteY9" fmla="*/ 37908 h 116403"/>
                                <a:gd name="connsiteX10" fmla="*/ 17869 w 54372"/>
                                <a:gd name="connsiteY10" fmla="*/ 82197 h 116403"/>
                                <a:gd name="connsiteX11" fmla="*/ 16848 w 54372"/>
                                <a:gd name="connsiteY11" fmla="*/ 90238 h 116403"/>
                                <a:gd name="connsiteX12" fmla="*/ 29484 w 54372"/>
                                <a:gd name="connsiteY12" fmla="*/ 103002 h 116403"/>
                                <a:gd name="connsiteX13" fmla="*/ 42758 w 54372"/>
                                <a:gd name="connsiteY13" fmla="*/ 99938 h 116403"/>
                                <a:gd name="connsiteX14" fmla="*/ 42120 w 54372"/>
                                <a:gd name="connsiteY14" fmla="*/ 113851 h 116403"/>
                                <a:gd name="connsiteX15" fmla="*/ 20039 w 54372"/>
                                <a:gd name="connsiteY15" fmla="*/ 116403 h 116403"/>
                                <a:gd name="connsiteX16" fmla="*/ 5233 w 54372"/>
                                <a:gd name="connsiteY16" fmla="*/ 110532 h 116403"/>
                                <a:gd name="connsiteX17" fmla="*/ 0 w 54372"/>
                                <a:gd name="connsiteY17" fmla="*/ 94450 h 116403"/>
                                <a:gd name="connsiteX18" fmla="*/ 766 w 54372"/>
                                <a:gd name="connsiteY18" fmla="*/ 88707 h 116403"/>
                                <a:gd name="connsiteX19" fmla="*/ 11360 w 54372"/>
                                <a:gd name="connsiteY19" fmla="*/ 38163 h 116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372" h="116403">
                                  <a:moveTo>
                                    <a:pt x="11360" y="37908"/>
                                  </a:moveTo>
                                  <a:lnTo>
                                    <a:pt x="1021" y="37908"/>
                                  </a:lnTo>
                                  <a:lnTo>
                                    <a:pt x="3701" y="25399"/>
                                  </a:lnTo>
                                  <a:lnTo>
                                    <a:pt x="14040" y="25399"/>
                                  </a:lnTo>
                                  <a:lnTo>
                                    <a:pt x="17741" y="6765"/>
                                  </a:lnTo>
                                  <a:lnTo>
                                    <a:pt x="35738" y="0"/>
                                  </a:lnTo>
                                  <a:lnTo>
                                    <a:pt x="29867" y="25399"/>
                                  </a:lnTo>
                                  <a:lnTo>
                                    <a:pt x="54373" y="25399"/>
                                  </a:lnTo>
                                  <a:lnTo>
                                    <a:pt x="51692" y="37908"/>
                                  </a:lnTo>
                                  <a:lnTo>
                                    <a:pt x="27186" y="37908"/>
                                  </a:lnTo>
                                  <a:lnTo>
                                    <a:pt x="17869" y="82197"/>
                                  </a:lnTo>
                                  <a:cubicBezTo>
                                    <a:pt x="17103" y="85643"/>
                                    <a:pt x="16848" y="88324"/>
                                    <a:pt x="16848" y="90238"/>
                                  </a:cubicBezTo>
                                  <a:cubicBezTo>
                                    <a:pt x="16848" y="98662"/>
                                    <a:pt x="21060" y="103002"/>
                                    <a:pt x="29484" y="103002"/>
                                  </a:cubicBezTo>
                                  <a:cubicBezTo>
                                    <a:pt x="33568" y="103002"/>
                                    <a:pt x="38035" y="101981"/>
                                    <a:pt x="42758" y="99938"/>
                                  </a:cubicBezTo>
                                  <a:lnTo>
                                    <a:pt x="42120" y="113851"/>
                                  </a:lnTo>
                                  <a:cubicBezTo>
                                    <a:pt x="37525" y="115510"/>
                                    <a:pt x="30250" y="116403"/>
                                    <a:pt x="20039" y="116403"/>
                                  </a:cubicBezTo>
                                  <a:cubicBezTo>
                                    <a:pt x="13657" y="116403"/>
                                    <a:pt x="8807" y="114489"/>
                                    <a:pt x="5233" y="110532"/>
                                  </a:cubicBezTo>
                                  <a:cubicBezTo>
                                    <a:pt x="1659" y="106576"/>
                                    <a:pt x="0" y="101215"/>
                                    <a:pt x="0" y="94450"/>
                                  </a:cubicBezTo>
                                  <a:cubicBezTo>
                                    <a:pt x="0" y="92919"/>
                                    <a:pt x="255" y="91004"/>
                                    <a:pt x="766" y="88707"/>
                                  </a:cubicBezTo>
                                  <a:lnTo>
                                    <a:pt x="11360" y="38163"/>
                                  </a:lnTo>
                                  <a:close/>
                                </a:path>
                              </a:pathLst>
                            </a:custGeom>
                            <a:solidFill>
                              <a:srgbClr val="000000"/>
                            </a:solidFill>
                            <a:ln w="0" cap="flat">
                              <a:noFill/>
                              <a:prstDash val="solid"/>
                              <a:miter/>
                            </a:ln>
                          </wps:spPr>
                          <wps:bodyPr rtlCol="0" anchor="ctr"/>
                        </wps:wsp>
                        <wps:wsp>
                          <wps:cNvPr id="214392610" name="フリーフォーム: 図形 125"/>
                          <wps:cNvSpPr/>
                          <wps:spPr>
                            <a:xfrm>
                              <a:off x="175881" y="67136"/>
                              <a:ext cx="82324" cy="92407"/>
                            </a:xfrm>
                            <a:custGeom>
                              <a:avLst/>
                              <a:gdLst>
                                <a:gd name="connsiteX0" fmla="*/ 82197 w 82324"/>
                                <a:gd name="connsiteY0" fmla="*/ 7275 h 92407"/>
                                <a:gd name="connsiteX1" fmla="*/ 71348 w 82324"/>
                                <a:gd name="connsiteY1" fmla="*/ 59095 h 92407"/>
                                <a:gd name="connsiteX2" fmla="*/ 70710 w 82324"/>
                                <a:gd name="connsiteY2" fmla="*/ 66753 h 92407"/>
                                <a:gd name="connsiteX3" fmla="*/ 74794 w 82324"/>
                                <a:gd name="connsiteY3" fmla="*/ 90749 h 92407"/>
                                <a:gd name="connsiteX4" fmla="*/ 58712 w 82324"/>
                                <a:gd name="connsiteY4" fmla="*/ 90749 h 92407"/>
                                <a:gd name="connsiteX5" fmla="*/ 55904 w 82324"/>
                                <a:gd name="connsiteY5" fmla="*/ 81814 h 92407"/>
                                <a:gd name="connsiteX6" fmla="*/ 44289 w 82324"/>
                                <a:gd name="connsiteY6" fmla="*/ 89472 h 92407"/>
                                <a:gd name="connsiteX7" fmla="*/ 27952 w 82324"/>
                                <a:gd name="connsiteY7" fmla="*/ 92408 h 92407"/>
                                <a:gd name="connsiteX8" fmla="*/ 7403 w 82324"/>
                                <a:gd name="connsiteY8" fmla="*/ 84622 h 92407"/>
                                <a:gd name="connsiteX9" fmla="*/ 0 w 82324"/>
                                <a:gd name="connsiteY9" fmla="*/ 62286 h 92407"/>
                                <a:gd name="connsiteX10" fmla="*/ 14423 w 82324"/>
                                <a:gd name="connsiteY10" fmla="*/ 18890 h 92407"/>
                                <a:gd name="connsiteX11" fmla="*/ 51565 w 82324"/>
                                <a:gd name="connsiteY11" fmla="*/ 0 h 92407"/>
                                <a:gd name="connsiteX12" fmla="*/ 82325 w 82324"/>
                                <a:gd name="connsiteY12" fmla="*/ 7275 h 92407"/>
                                <a:gd name="connsiteX13" fmla="*/ 64711 w 82324"/>
                                <a:gd name="connsiteY13" fmla="*/ 16465 h 92407"/>
                                <a:gd name="connsiteX14" fmla="*/ 49522 w 82324"/>
                                <a:gd name="connsiteY14" fmla="*/ 12891 h 92407"/>
                                <a:gd name="connsiteX15" fmla="*/ 26420 w 82324"/>
                                <a:gd name="connsiteY15" fmla="*/ 26803 h 92407"/>
                                <a:gd name="connsiteX16" fmla="*/ 16465 w 82324"/>
                                <a:gd name="connsiteY16" fmla="*/ 61775 h 92407"/>
                                <a:gd name="connsiteX17" fmla="*/ 32292 w 82324"/>
                                <a:gd name="connsiteY17" fmla="*/ 79517 h 92407"/>
                                <a:gd name="connsiteX18" fmla="*/ 47736 w 82324"/>
                                <a:gd name="connsiteY18" fmla="*/ 70965 h 92407"/>
                                <a:gd name="connsiteX19" fmla="*/ 57819 w 82324"/>
                                <a:gd name="connsiteY19" fmla="*/ 49140 h 92407"/>
                                <a:gd name="connsiteX20" fmla="*/ 64711 w 82324"/>
                                <a:gd name="connsiteY20" fmla="*/ 16465 h 92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2324" h="92407">
                                  <a:moveTo>
                                    <a:pt x="82197" y="7275"/>
                                  </a:moveTo>
                                  <a:lnTo>
                                    <a:pt x="71348" y="59095"/>
                                  </a:lnTo>
                                  <a:cubicBezTo>
                                    <a:pt x="70837" y="61265"/>
                                    <a:pt x="70710" y="63690"/>
                                    <a:pt x="70710" y="66753"/>
                                  </a:cubicBezTo>
                                  <a:cubicBezTo>
                                    <a:pt x="70710" y="75432"/>
                                    <a:pt x="72114" y="83474"/>
                                    <a:pt x="74794" y="90749"/>
                                  </a:cubicBezTo>
                                  <a:lnTo>
                                    <a:pt x="58712" y="90749"/>
                                  </a:lnTo>
                                  <a:cubicBezTo>
                                    <a:pt x="57819" y="88962"/>
                                    <a:pt x="56925" y="86026"/>
                                    <a:pt x="55904" y="81814"/>
                                  </a:cubicBezTo>
                                  <a:cubicBezTo>
                                    <a:pt x="53351" y="85005"/>
                                    <a:pt x="49395" y="87558"/>
                                    <a:pt x="44289" y="89472"/>
                                  </a:cubicBezTo>
                                  <a:cubicBezTo>
                                    <a:pt x="39184" y="91387"/>
                                    <a:pt x="33696" y="92408"/>
                                    <a:pt x="27952" y="92408"/>
                                  </a:cubicBezTo>
                                  <a:cubicBezTo>
                                    <a:pt x="19145" y="92408"/>
                                    <a:pt x="12381" y="89855"/>
                                    <a:pt x="7403" y="84622"/>
                                  </a:cubicBezTo>
                                  <a:cubicBezTo>
                                    <a:pt x="2553" y="79389"/>
                                    <a:pt x="0" y="71986"/>
                                    <a:pt x="0" y="62286"/>
                                  </a:cubicBezTo>
                                  <a:cubicBezTo>
                                    <a:pt x="0" y="45949"/>
                                    <a:pt x="4850" y="31526"/>
                                    <a:pt x="14423" y="18890"/>
                                  </a:cubicBezTo>
                                  <a:cubicBezTo>
                                    <a:pt x="23995" y="6254"/>
                                    <a:pt x="36376" y="0"/>
                                    <a:pt x="51565" y="0"/>
                                  </a:cubicBezTo>
                                  <a:cubicBezTo>
                                    <a:pt x="65860" y="0"/>
                                    <a:pt x="76071" y="2425"/>
                                    <a:pt x="82325" y="7275"/>
                                  </a:cubicBezTo>
                                  <a:close/>
                                  <a:moveTo>
                                    <a:pt x="64711" y="16465"/>
                                  </a:moveTo>
                                  <a:cubicBezTo>
                                    <a:pt x="63179" y="14040"/>
                                    <a:pt x="58202" y="12891"/>
                                    <a:pt x="49522" y="12891"/>
                                  </a:cubicBezTo>
                                  <a:cubicBezTo>
                                    <a:pt x="40843" y="12891"/>
                                    <a:pt x="33058" y="17486"/>
                                    <a:pt x="26420" y="26803"/>
                                  </a:cubicBezTo>
                                  <a:cubicBezTo>
                                    <a:pt x="19783" y="36121"/>
                                    <a:pt x="16465" y="47736"/>
                                    <a:pt x="16465" y="61775"/>
                                  </a:cubicBezTo>
                                  <a:cubicBezTo>
                                    <a:pt x="16465" y="73646"/>
                                    <a:pt x="21698" y="79517"/>
                                    <a:pt x="32292" y="79517"/>
                                  </a:cubicBezTo>
                                  <a:cubicBezTo>
                                    <a:pt x="37780" y="79517"/>
                                    <a:pt x="42885" y="76709"/>
                                    <a:pt x="47736" y="70965"/>
                                  </a:cubicBezTo>
                                  <a:cubicBezTo>
                                    <a:pt x="52586" y="65222"/>
                                    <a:pt x="55904" y="57946"/>
                                    <a:pt x="57819" y="49140"/>
                                  </a:cubicBezTo>
                                  <a:lnTo>
                                    <a:pt x="64711" y="16465"/>
                                  </a:lnTo>
                                  <a:close/>
                                </a:path>
                              </a:pathLst>
                            </a:custGeom>
                            <a:solidFill>
                              <a:srgbClr val="000000"/>
                            </a:solidFill>
                            <a:ln w="0" cap="flat">
                              <a:noFill/>
                              <a:prstDash val="solid"/>
                              <a:miter/>
                            </a:ln>
                          </wps:spPr>
                          <wps:bodyPr rtlCol="0" anchor="ctr"/>
                        </wps:wsp>
                        <wps:wsp>
                          <wps:cNvPr id="1988277578" name="フリーフォーム: 図形 126"/>
                          <wps:cNvSpPr/>
                          <wps:spPr>
                            <a:xfrm>
                              <a:off x="269055" y="67136"/>
                              <a:ext cx="66497" cy="90748"/>
                            </a:xfrm>
                            <a:custGeom>
                              <a:avLst/>
                              <a:gdLst>
                                <a:gd name="connsiteX0" fmla="*/ 62158 w 66497"/>
                                <a:gd name="connsiteY0" fmla="*/ 17231 h 90748"/>
                                <a:gd name="connsiteX1" fmla="*/ 50544 w 66497"/>
                                <a:gd name="connsiteY1" fmla="*/ 13274 h 90748"/>
                                <a:gd name="connsiteX2" fmla="*/ 34461 w 66497"/>
                                <a:gd name="connsiteY2" fmla="*/ 21060 h 90748"/>
                                <a:gd name="connsiteX3" fmla="*/ 24889 w 66497"/>
                                <a:gd name="connsiteY3" fmla="*/ 39695 h 90748"/>
                                <a:gd name="connsiteX4" fmla="*/ 15827 w 66497"/>
                                <a:gd name="connsiteY4" fmla="*/ 90749 h 90748"/>
                                <a:gd name="connsiteX5" fmla="*/ 0 w 66497"/>
                                <a:gd name="connsiteY5" fmla="*/ 90749 h 90748"/>
                                <a:gd name="connsiteX6" fmla="*/ 15699 w 66497"/>
                                <a:gd name="connsiteY6" fmla="*/ 1659 h 90748"/>
                                <a:gd name="connsiteX7" fmla="*/ 31526 w 66497"/>
                                <a:gd name="connsiteY7" fmla="*/ 1659 h 90748"/>
                                <a:gd name="connsiteX8" fmla="*/ 28973 w 66497"/>
                                <a:gd name="connsiteY8" fmla="*/ 15827 h 90748"/>
                                <a:gd name="connsiteX9" fmla="*/ 57436 w 66497"/>
                                <a:gd name="connsiteY9" fmla="*/ 0 h 90748"/>
                                <a:gd name="connsiteX10" fmla="*/ 66498 w 66497"/>
                                <a:gd name="connsiteY10" fmla="*/ 1149 h 90748"/>
                                <a:gd name="connsiteX11" fmla="*/ 62031 w 66497"/>
                                <a:gd name="connsiteY11" fmla="*/ 17231 h 90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497" h="90748">
                                  <a:moveTo>
                                    <a:pt x="62158" y="17231"/>
                                  </a:moveTo>
                                  <a:cubicBezTo>
                                    <a:pt x="58840" y="14550"/>
                                    <a:pt x="55011" y="13274"/>
                                    <a:pt x="50544" y="13274"/>
                                  </a:cubicBezTo>
                                  <a:cubicBezTo>
                                    <a:pt x="44928" y="13274"/>
                                    <a:pt x="39567" y="15827"/>
                                    <a:pt x="34461" y="21060"/>
                                  </a:cubicBezTo>
                                  <a:cubicBezTo>
                                    <a:pt x="29356" y="26293"/>
                                    <a:pt x="26165" y="32419"/>
                                    <a:pt x="24889" y="39695"/>
                                  </a:cubicBezTo>
                                  <a:lnTo>
                                    <a:pt x="15827" y="90749"/>
                                  </a:lnTo>
                                  <a:lnTo>
                                    <a:pt x="0" y="90749"/>
                                  </a:lnTo>
                                  <a:lnTo>
                                    <a:pt x="15699" y="1659"/>
                                  </a:lnTo>
                                  <a:lnTo>
                                    <a:pt x="31526" y="1659"/>
                                  </a:lnTo>
                                  <a:lnTo>
                                    <a:pt x="28973" y="15827"/>
                                  </a:lnTo>
                                  <a:cubicBezTo>
                                    <a:pt x="36631" y="5233"/>
                                    <a:pt x="46076" y="0"/>
                                    <a:pt x="57436" y="0"/>
                                  </a:cubicBezTo>
                                  <a:cubicBezTo>
                                    <a:pt x="59350" y="0"/>
                                    <a:pt x="62414" y="383"/>
                                    <a:pt x="66498" y="1149"/>
                                  </a:cubicBezTo>
                                  <a:lnTo>
                                    <a:pt x="62031" y="17231"/>
                                  </a:lnTo>
                                  <a:close/>
                                </a:path>
                              </a:pathLst>
                            </a:custGeom>
                            <a:solidFill>
                              <a:srgbClr val="000000"/>
                            </a:solidFill>
                            <a:ln w="0" cap="flat">
                              <a:noFill/>
                              <a:prstDash val="solid"/>
                              <a:miter/>
                            </a:ln>
                          </wps:spPr>
                          <wps:bodyPr rtlCol="0" anchor="ctr"/>
                        </wps:wsp>
                        <wps:wsp>
                          <wps:cNvPr id="1418499478" name="フリーフォーム: 図形 127"/>
                          <wps:cNvSpPr/>
                          <wps:spPr>
                            <a:xfrm>
                              <a:off x="349721" y="43396"/>
                              <a:ext cx="54372" cy="116403"/>
                            </a:xfrm>
                            <a:custGeom>
                              <a:avLst/>
                              <a:gdLst>
                                <a:gd name="connsiteX0" fmla="*/ 11360 w 54372"/>
                                <a:gd name="connsiteY0" fmla="*/ 37908 h 116403"/>
                                <a:gd name="connsiteX1" fmla="*/ 1021 w 54372"/>
                                <a:gd name="connsiteY1" fmla="*/ 37908 h 116403"/>
                                <a:gd name="connsiteX2" fmla="*/ 3701 w 54372"/>
                                <a:gd name="connsiteY2" fmla="*/ 25399 h 116403"/>
                                <a:gd name="connsiteX3" fmla="*/ 14040 w 54372"/>
                                <a:gd name="connsiteY3" fmla="*/ 25399 h 116403"/>
                                <a:gd name="connsiteX4" fmla="*/ 17741 w 54372"/>
                                <a:gd name="connsiteY4" fmla="*/ 6765 h 116403"/>
                                <a:gd name="connsiteX5" fmla="*/ 35738 w 54372"/>
                                <a:gd name="connsiteY5" fmla="*/ 0 h 116403"/>
                                <a:gd name="connsiteX6" fmla="*/ 29867 w 54372"/>
                                <a:gd name="connsiteY6" fmla="*/ 25399 h 116403"/>
                                <a:gd name="connsiteX7" fmla="*/ 54373 w 54372"/>
                                <a:gd name="connsiteY7" fmla="*/ 25399 h 116403"/>
                                <a:gd name="connsiteX8" fmla="*/ 51692 w 54372"/>
                                <a:gd name="connsiteY8" fmla="*/ 37908 h 116403"/>
                                <a:gd name="connsiteX9" fmla="*/ 27186 w 54372"/>
                                <a:gd name="connsiteY9" fmla="*/ 37908 h 116403"/>
                                <a:gd name="connsiteX10" fmla="*/ 17869 w 54372"/>
                                <a:gd name="connsiteY10" fmla="*/ 82197 h 116403"/>
                                <a:gd name="connsiteX11" fmla="*/ 16848 w 54372"/>
                                <a:gd name="connsiteY11" fmla="*/ 90238 h 116403"/>
                                <a:gd name="connsiteX12" fmla="*/ 29484 w 54372"/>
                                <a:gd name="connsiteY12" fmla="*/ 103002 h 116403"/>
                                <a:gd name="connsiteX13" fmla="*/ 42758 w 54372"/>
                                <a:gd name="connsiteY13" fmla="*/ 99938 h 116403"/>
                                <a:gd name="connsiteX14" fmla="*/ 42120 w 54372"/>
                                <a:gd name="connsiteY14" fmla="*/ 113851 h 116403"/>
                                <a:gd name="connsiteX15" fmla="*/ 20039 w 54372"/>
                                <a:gd name="connsiteY15" fmla="*/ 116403 h 116403"/>
                                <a:gd name="connsiteX16" fmla="*/ 5233 w 54372"/>
                                <a:gd name="connsiteY16" fmla="*/ 110532 h 116403"/>
                                <a:gd name="connsiteX17" fmla="*/ 0 w 54372"/>
                                <a:gd name="connsiteY17" fmla="*/ 94450 h 116403"/>
                                <a:gd name="connsiteX18" fmla="*/ 766 w 54372"/>
                                <a:gd name="connsiteY18" fmla="*/ 88707 h 116403"/>
                                <a:gd name="connsiteX19" fmla="*/ 11360 w 54372"/>
                                <a:gd name="connsiteY19" fmla="*/ 38163 h 116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372" h="116403">
                                  <a:moveTo>
                                    <a:pt x="11360" y="37908"/>
                                  </a:moveTo>
                                  <a:lnTo>
                                    <a:pt x="1021" y="37908"/>
                                  </a:lnTo>
                                  <a:lnTo>
                                    <a:pt x="3701" y="25399"/>
                                  </a:lnTo>
                                  <a:lnTo>
                                    <a:pt x="14040" y="25399"/>
                                  </a:lnTo>
                                  <a:lnTo>
                                    <a:pt x="17741" y="6765"/>
                                  </a:lnTo>
                                  <a:lnTo>
                                    <a:pt x="35738" y="0"/>
                                  </a:lnTo>
                                  <a:lnTo>
                                    <a:pt x="29867" y="25399"/>
                                  </a:lnTo>
                                  <a:lnTo>
                                    <a:pt x="54373" y="25399"/>
                                  </a:lnTo>
                                  <a:lnTo>
                                    <a:pt x="51692" y="37908"/>
                                  </a:lnTo>
                                  <a:lnTo>
                                    <a:pt x="27186" y="37908"/>
                                  </a:lnTo>
                                  <a:lnTo>
                                    <a:pt x="17869" y="82197"/>
                                  </a:lnTo>
                                  <a:cubicBezTo>
                                    <a:pt x="17103" y="85643"/>
                                    <a:pt x="16848" y="88324"/>
                                    <a:pt x="16848" y="90238"/>
                                  </a:cubicBezTo>
                                  <a:cubicBezTo>
                                    <a:pt x="16848" y="98662"/>
                                    <a:pt x="21060" y="103002"/>
                                    <a:pt x="29484" y="103002"/>
                                  </a:cubicBezTo>
                                  <a:cubicBezTo>
                                    <a:pt x="33568" y="103002"/>
                                    <a:pt x="38035" y="101981"/>
                                    <a:pt x="42758" y="99938"/>
                                  </a:cubicBezTo>
                                  <a:lnTo>
                                    <a:pt x="42120" y="113851"/>
                                  </a:lnTo>
                                  <a:cubicBezTo>
                                    <a:pt x="37525" y="115510"/>
                                    <a:pt x="30250" y="116403"/>
                                    <a:pt x="20039" y="116403"/>
                                  </a:cubicBezTo>
                                  <a:cubicBezTo>
                                    <a:pt x="13657" y="116403"/>
                                    <a:pt x="8807" y="114489"/>
                                    <a:pt x="5233" y="110532"/>
                                  </a:cubicBezTo>
                                  <a:cubicBezTo>
                                    <a:pt x="1659" y="106576"/>
                                    <a:pt x="0" y="101215"/>
                                    <a:pt x="0" y="94450"/>
                                  </a:cubicBezTo>
                                  <a:cubicBezTo>
                                    <a:pt x="0" y="92919"/>
                                    <a:pt x="255" y="91004"/>
                                    <a:pt x="766" y="88707"/>
                                  </a:cubicBezTo>
                                  <a:lnTo>
                                    <a:pt x="11360" y="38163"/>
                                  </a:lnTo>
                                  <a:close/>
                                </a:path>
                              </a:pathLst>
                            </a:custGeom>
                            <a:solidFill>
                              <a:srgbClr val="000000"/>
                            </a:solidFill>
                            <a:ln w="0" cap="flat">
                              <a:noFill/>
                              <a:prstDash val="solid"/>
                              <a:miter/>
                            </a:ln>
                          </wps:spPr>
                          <wps:bodyPr rtlCol="0" anchor="ctr"/>
                        </wps:wsp>
                        <wps:wsp>
                          <wps:cNvPr id="496466495" name="フリーフォーム: 図形 128"/>
                          <wps:cNvSpPr/>
                          <wps:spPr>
                            <a:xfrm>
                              <a:off x="419154" y="26931"/>
                              <a:ext cx="43140" cy="132740"/>
                            </a:xfrm>
                            <a:custGeom>
                              <a:avLst/>
                              <a:gdLst>
                                <a:gd name="connsiteX0" fmla="*/ 12508 w 43140"/>
                                <a:gd name="connsiteY0" fmla="*/ 107852 h 132740"/>
                                <a:gd name="connsiteX1" fmla="*/ 21315 w 43140"/>
                                <a:gd name="connsiteY1" fmla="*/ 111553 h 132740"/>
                                <a:gd name="connsiteX2" fmla="*/ 25016 w 43140"/>
                                <a:gd name="connsiteY2" fmla="*/ 120360 h 132740"/>
                                <a:gd name="connsiteX3" fmla="*/ 21315 w 43140"/>
                                <a:gd name="connsiteY3" fmla="*/ 129167 h 132740"/>
                                <a:gd name="connsiteX4" fmla="*/ 12508 w 43140"/>
                                <a:gd name="connsiteY4" fmla="*/ 132741 h 132740"/>
                                <a:gd name="connsiteX5" fmla="*/ 3701 w 43140"/>
                                <a:gd name="connsiteY5" fmla="*/ 129167 h 132740"/>
                                <a:gd name="connsiteX6" fmla="*/ 0 w 43140"/>
                                <a:gd name="connsiteY6" fmla="*/ 120360 h 132740"/>
                                <a:gd name="connsiteX7" fmla="*/ 3701 w 43140"/>
                                <a:gd name="connsiteY7" fmla="*/ 111553 h 132740"/>
                                <a:gd name="connsiteX8" fmla="*/ 12508 w 43140"/>
                                <a:gd name="connsiteY8" fmla="*/ 107852 h 132740"/>
                                <a:gd name="connsiteX9" fmla="*/ 19273 w 43140"/>
                                <a:gd name="connsiteY9" fmla="*/ 97386 h 132740"/>
                                <a:gd name="connsiteX10" fmla="*/ 13019 w 43140"/>
                                <a:gd name="connsiteY10" fmla="*/ 97386 h 132740"/>
                                <a:gd name="connsiteX11" fmla="*/ 14550 w 43140"/>
                                <a:gd name="connsiteY11" fmla="*/ 54373 h 132740"/>
                                <a:gd name="connsiteX12" fmla="*/ 16975 w 43140"/>
                                <a:gd name="connsiteY12" fmla="*/ 35993 h 132740"/>
                                <a:gd name="connsiteX13" fmla="*/ 23357 w 43140"/>
                                <a:gd name="connsiteY13" fmla="*/ 0 h 132740"/>
                                <a:gd name="connsiteX14" fmla="*/ 43141 w 43140"/>
                                <a:gd name="connsiteY14" fmla="*/ 0 h 132740"/>
                                <a:gd name="connsiteX15" fmla="*/ 36887 w 43140"/>
                                <a:gd name="connsiteY15" fmla="*/ 35866 h 132740"/>
                                <a:gd name="connsiteX16" fmla="*/ 19145 w 43140"/>
                                <a:gd name="connsiteY16" fmla="*/ 97258 h 132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140" h="132740">
                                  <a:moveTo>
                                    <a:pt x="12508" y="107852"/>
                                  </a:moveTo>
                                  <a:cubicBezTo>
                                    <a:pt x="15954" y="107852"/>
                                    <a:pt x="18890" y="109128"/>
                                    <a:pt x="21315" y="111553"/>
                                  </a:cubicBezTo>
                                  <a:cubicBezTo>
                                    <a:pt x="23740" y="113978"/>
                                    <a:pt x="25016" y="116914"/>
                                    <a:pt x="25016" y="120360"/>
                                  </a:cubicBezTo>
                                  <a:cubicBezTo>
                                    <a:pt x="25016" y="123806"/>
                                    <a:pt x="23740" y="126742"/>
                                    <a:pt x="21315" y="129167"/>
                                  </a:cubicBezTo>
                                  <a:cubicBezTo>
                                    <a:pt x="18890" y="131592"/>
                                    <a:pt x="15954" y="132741"/>
                                    <a:pt x="12508" y="132741"/>
                                  </a:cubicBezTo>
                                  <a:cubicBezTo>
                                    <a:pt x="9062" y="132741"/>
                                    <a:pt x="6126" y="131592"/>
                                    <a:pt x="3701" y="129167"/>
                                  </a:cubicBezTo>
                                  <a:cubicBezTo>
                                    <a:pt x="1276" y="126742"/>
                                    <a:pt x="0" y="123806"/>
                                    <a:pt x="0" y="120360"/>
                                  </a:cubicBezTo>
                                  <a:cubicBezTo>
                                    <a:pt x="0" y="116914"/>
                                    <a:pt x="1276" y="113978"/>
                                    <a:pt x="3701" y="111553"/>
                                  </a:cubicBezTo>
                                  <a:cubicBezTo>
                                    <a:pt x="6126" y="109128"/>
                                    <a:pt x="9062" y="107852"/>
                                    <a:pt x="12508" y="107852"/>
                                  </a:cubicBezTo>
                                  <a:close/>
                                  <a:moveTo>
                                    <a:pt x="19273" y="97386"/>
                                  </a:moveTo>
                                  <a:lnTo>
                                    <a:pt x="13019" y="97386"/>
                                  </a:lnTo>
                                  <a:cubicBezTo>
                                    <a:pt x="13402" y="76071"/>
                                    <a:pt x="13912" y="61776"/>
                                    <a:pt x="14550" y="54373"/>
                                  </a:cubicBezTo>
                                  <a:cubicBezTo>
                                    <a:pt x="15316" y="46970"/>
                                    <a:pt x="16082" y="40843"/>
                                    <a:pt x="16975" y="35993"/>
                                  </a:cubicBezTo>
                                  <a:lnTo>
                                    <a:pt x="23357" y="0"/>
                                  </a:lnTo>
                                  <a:lnTo>
                                    <a:pt x="43141" y="0"/>
                                  </a:lnTo>
                                  <a:lnTo>
                                    <a:pt x="36887" y="35866"/>
                                  </a:lnTo>
                                  <a:cubicBezTo>
                                    <a:pt x="34972" y="47097"/>
                                    <a:pt x="29101" y="67519"/>
                                    <a:pt x="19145" y="97258"/>
                                  </a:cubicBezTo>
                                  <a:close/>
                                </a:path>
                              </a:pathLst>
                            </a:custGeom>
                            <a:solidFill>
                              <a:srgbClr val="000000"/>
                            </a:solidFill>
                            <a:ln w="0" cap="flat">
                              <a:noFill/>
                              <a:prstDash val="solid"/>
                              <a:miter/>
                            </a:ln>
                          </wps:spPr>
                          <wps:bodyPr rtlCol="0" anchor="ctr"/>
                        </wps:wsp>
                      </wpg:grpSp>
                    </wpg:wgp>
                  </a:graphicData>
                </a:graphic>
              </wp:inline>
            </w:drawing>
          </mc:Choice>
          <mc:Fallback xmlns:w16sdtfl="http://schemas.microsoft.com/office/word/2024/wordml/sdtformatlock">
            <w:pict>
              <v:group w14:anchorId="61833A37" id="グループ化 3" o:spid="_x0000_s1026" style="width:36.4pt;height:12.7pt;mso-position-horizontal-relative:char;mso-position-vertical-relative:line" coordsize="462294,16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">
                <v:group id="グループ化 180" o:spid="_x0000_s1027" style="position:absolute;top:1261;width:462294;height:160309" coordorigin=",1261" coordsize="462294,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">
                  <v:shape id="フリーフォーム: 図形 117" o:spid="_x0000_s1028" style="position:absolute;top:1261;width:92663;height:160309;visibility:visible;mso-wrap-style:square;v-text-anchor:middle" coordsize="92663,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" path="m,152907l6382,132613v3063,2425,7530,4467,13657,6127c26038,140399,31909,141292,37525,141292v8424,,15188,-2042,20294,-6126c62924,131081,65477,125466,65477,118190v,-5999,-1915,-11359,-5744,-15954c55904,97641,49267,92025,40077,85260,30888,78496,23995,72242,19783,66498,15571,60754,13402,53479,13402,44800v,-14040,4467,-25017,13274,-32930c35483,3957,46970,,61010,,76964,,87430,1404,92663,4084l86664,24634c84750,22974,81304,21443,76709,20039,71986,18635,67647,17869,63690,17869v-9062,,-16210,2042,-21443,6126c37014,28080,34461,33951,34461,41737v,3191,766,6382,2553,9445c38673,54245,40971,56925,43779,59350v2808,2426,8679,6893,17486,13530c70072,79389,76581,86154,80665,92919v4085,6764,6255,14805,6255,23740c86920,130699,82197,141548,72752,149078v-9445,7531,-21953,11232,-37397,11232c29867,160310,23612,159544,16720,158013,9828,156481,4340,154694,383,152652l,152907xe" strokecolor="white [3212]" strokeweight="2.27pt">
                    <v:path arrowok="t" o:connecttype="custom" o:connectlocs="0,152907;6382,132613;20039,138740;37525,141292;57819,135166;65477,118190;59733,102236;40077,85260;19783,66498;13402,44800;26676,11870;61010,0;92663,4084;86664,24634;76709,20039;63690,17869;42247,23995;34461,41737;37014,51182;43779,59350;61265,72880;80665,92919;86920,116659;72752,149078;35355,160310;16720,158013;383,152652" o:connectangles="0,0,0,0,0,0,0,0,0,0,0,0,0,0,0,0,0,0,0,0,0,0,0,0,0,0,0"/>
                  </v:shape>
                  <v:shape id="フリーフォーム: 図形 118" o:spid="_x0000_s1029" style="position:absolute;left:112702;top:44657;width:54372;height:116403;visibility:visible;mso-wrap-style:square;v-text-anchor:middle" coordsize="54372,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" path="m11360,37908r-10339,l3701,25399r10339,l17741,6765,35738,,29867,25399r24506,l51692,37908r-24506,l17869,82197v-766,3446,-1021,6127,-1021,8041c16848,98662,21060,103002,29484,103002v4084,,8551,-1021,13274,-3064l42120,113851v-4595,1659,-11870,2552,-22081,2552c13657,116403,8807,114489,5233,110532,1659,106576,,101215,,94450,,92919,255,91004,766,88707l11360,38163r,-255xe" strokecolor="white [3212]" strokeweight="2.27pt">
                    <v:path arrowok="t" o:connecttype="custom" o:connectlocs="11360,37908;1021,37908;3701,25399;14040,25399;17741,6765;35738,0;29867,25399;54373,25399;51692,37908;27186,37908;17869,82197;16848,90238;29484,103002;42758,99938;42120,113851;20039,116403;5233,110532;0,94450;766,88707;11360,38163" o:connectangles="0,0,0,0,0,0,0,0,0,0,0,0,0,0,0,0,0,0,0,0"/>
                  </v:shape>
                  <v:shape id="フリーフォーム: 図形 119" o:spid="_x0000_s1030" style="position:absolute;left:175881;top:68397;width:82324;height:92407;visibility:visible;mso-wrap-style:square;v-text-anchor:middle" coordsize="82324,9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" path="m82197,7275l71348,59095v-511,2170,-638,4595,-638,7658c70710,75432,72114,83474,74794,90749r-16082,c57819,88962,56925,86026,55904,81814v-2553,3191,-6509,5744,-11615,7658c39184,91387,33696,92408,27952,92408v-8807,,-15571,-2553,-20549,-7786c2553,79389,,71986,,62286,,45949,4850,31526,14423,18890,23995,6254,36376,,51565,,65860,,76071,2425,82325,7275r-128,xm64711,16465c63179,14040,58202,12891,49522,12891v-8679,,-16464,4595,-23102,13912c19783,36121,16465,47736,16465,61775v,11871,5233,17742,15827,17742c37780,79517,42885,76709,47736,70965,52586,65222,55904,57946,57819,49140l64711,16465xe" strokecolor="white [3212]" strokeweight="2.27pt">
                    <v:path arrowok="t" o:connecttype="custom" o:connectlocs="82197,7275;71348,59095;70710,66753;74794,90749;58712,90749;55904,81814;44289,89472;27952,92408;7403,84622;0,62286;14423,18890;51565,0;82325,7275;64711,16465;49522,12891;26420,26803;16465,61775;32292,79517;47736,70965;57819,49140;64711,16465" o:connectangles="0,0,0,0,0,0,0,0,0,0,0,0,0,0,0,0,0,0,0,0,0"/>
                  </v:shape>
                  <v:shape id="フリーフォーム: 図形 120" o:spid="_x0000_s1031" style="position:absolute;left:269055;top:68397;width:66497;height:90748;visibility:visible;mso-wrap-style:square;v-text-anchor:middle" coordsize="66497,9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" path="m62158,17231c58840,14550,55011,13274,50544,13274v-5616,,-10977,2553,-16083,7786c29356,26293,26165,32419,24889,39695l15827,90749,,90749,15699,1659r15827,l28973,15827c36631,5233,46076,,57436,v1914,,4978,383,9062,1149l62031,17231r127,xe" strokecolor="white [3212]" strokeweight="2.27pt">
                    <v:path arrowok="t" o:connecttype="custom" o:connectlocs="62158,17231;50544,13274;34461,21060;24889,39695;15827,90749;0,90749;15699,1659;31526,1659;28973,15827;57436,0;66498,1149;62031,17231" o:connectangles="0,0,0,0,0,0,0,0,0,0,0,0"/>
                  </v:shape>
                  <v:shape id="フリーフォーム: 図形 121" o:spid="_x0000_s1032" style="position:absolute;left:349721;top:44657;width:54372;height:116403;visibility:visible;mso-wrap-style:square;v-text-anchor:middle" coordsize="54372,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" path="m11360,37908r-10339,l3701,25399r10339,l17741,6765,35738,,29867,25399r24506,l51692,37908r-24506,l17869,82197v-766,3446,-1021,6127,-1021,8041c16848,98662,21060,103002,29484,103002v4084,,8551,-1021,13274,-3064l42120,113851v-4595,1659,-11870,2552,-22081,2552c13657,116403,8807,114489,5233,110532,1659,106576,,101215,,94450,,92919,255,91004,766,88707l11360,38163r,-255xe" strokecolor="white [3212]" strokeweight="2.27pt">
                    <v:path arrowok="t" o:connecttype="custom" o:connectlocs="11360,37908;1021,37908;3701,25399;14040,25399;17741,6765;35738,0;29867,25399;54373,25399;51692,37908;27186,37908;17869,82197;16848,90238;29484,103002;42758,99938;42120,113851;20039,116403;5233,110532;0,94450;766,88707;11360,38163" o:connectangles="0,0,0,0,0,0,0,0,0,0,0,0,0,0,0,0,0,0,0,0"/>
                  </v:shape>
                  <v:shape id="フリーフォーム: 図形 122" o:spid="_x0000_s1033" style="position:absolute;left:419154;top:28192;width:43140;height:132740;visibility:visible;mso-wrap-style:square;v-text-anchor:middle" coordsize="43140,1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" path="m12508,107852v3446,,6382,1276,8807,3701c23740,113978,25016,116914,25016,120360v,3446,-1276,6382,-3701,8807c18890,131592,15954,132741,12508,132741v-3446,,-6382,-1149,-8807,-3574c1276,126742,,123806,,120360v,-3446,1276,-6382,3701,-8807c6126,109128,9062,107852,12508,107852xm19273,97386r-6254,c13402,76071,13912,61776,14550,54373v766,-7403,1532,-13530,2425,-18380l23357,,43141,,36887,35866c34972,47097,29101,67519,19145,97258r128,128xe" strokecolor="white [3212]" strokeweight="2.27pt">
                    <v:path arrowok="t" o:connecttype="custom" o:connectlocs="12508,107852;21315,111553;25016,120360;21315,129167;12508,132741;3701,129167;0,120360;3701,111553;12508,107852;19273,97386;13019,97386;14550,54373;16975,35993;23357,0;43141,0;36887,35866;19145,97258" o:connectangles="0,0,0,0,0,0,0,0,0,0,0,0,0,0,0,0,0"/>
                  </v:shape>
                </v:group>
                <v:group id="グループ化 187" o:spid="_x0000_s1034" style="position:absolute;width:462294;height:160309" coordsize="462294,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">
                  <v:shape id="フリーフォーム: 図形 123" o:spid="_x0000_s1035" style="position:absolute;width:92663;height:160309;visibility:visible;mso-wrap-style:square;v-text-anchor:middle" coordsize="92663,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" path="m,152907l6382,132613v3063,2425,7530,4467,13657,6127c26038,140399,31909,141292,37525,141292v8424,,15188,-2042,20294,-6126c62924,131081,65477,125466,65477,118190v,-5999,-1915,-11359,-5744,-15954c55904,97641,49267,92025,40077,85260,30888,78496,23995,72242,19783,66498,15571,60754,13402,53479,13402,44800v,-14040,4467,-25017,13274,-32930c35483,3957,46970,,61010,,76964,,87430,1404,92663,4084l86664,24634c84750,22974,81304,21443,76709,20039,71986,18635,67647,17869,63690,17869v-9062,,-16210,2042,-21443,6126c37014,28080,34461,33951,34461,41737v,3191,766,6382,2553,9445c38673,54245,40971,56925,43779,59350v2808,2426,8679,6893,17486,13530c70072,79389,76581,86154,80665,92919v4085,6764,6255,14805,6255,23740c86920,130699,82197,141548,72752,149078v-9445,7531,-21953,11232,-37397,11232c29867,160310,23612,159544,16720,158013,9828,156481,4340,154694,383,152652l,152907xe" fillcolor="black" stroked="f" strokeweight=".8pt">
                    <v:stroke joinstyle="miter"/>
                    <v:path arrowok="t" o:connecttype="custom" o:connectlocs="0,152907;6382,132613;20039,138740;37525,141292;57819,135166;65477,118190;59733,102236;40077,85260;19783,66498;13402,44800;26676,11870;61010,0;92663,4084;86664,24634;76709,20039;63690,17869;42247,23995;34461,41737;37014,51182;43779,59350;61265,72880;80665,92919;86920,116659;72752,149078;35355,160310;16720,158013;383,152652" o:connectangles="0,0,0,0,0,0,0,0,0,0,0,0,0,0,0,0,0,0,0,0,0,0,0,0,0,0,0"/>
                  </v:shape>
                  <v:shape id="フリーフォーム: 図形 124" o:spid="_x0000_s1036" style="position:absolute;left:112702;top:43396;width:54372;height:116403;visibility:visible;mso-wrap-style:square;v-text-anchor:middle" coordsize="54372,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" path="m11360,37908r-10339,l3701,25399r10339,l17741,6765,35738,,29867,25399r24506,l51692,37908r-24506,l17869,82197v-766,3446,-1021,6127,-1021,8041c16848,98662,21060,103002,29484,103002v4084,,8551,-1021,13274,-3064l42120,113851v-4595,1659,-11870,2552,-22081,2552c13657,116403,8807,114489,5233,110532,1659,106576,,101215,,94450,,92919,255,91004,766,88707l11360,38163r,-255xe" fillcolor="black" stroked="f" strokeweight="0">
                    <v:stroke joinstyle="miter"/>
                    <v:path arrowok="t" o:connecttype="custom" o:connectlocs="11360,37908;1021,37908;3701,25399;14040,25399;17741,6765;35738,0;29867,25399;54373,25399;51692,37908;27186,37908;17869,82197;16848,90238;29484,103002;42758,99938;42120,113851;20039,116403;5233,110532;0,94450;766,88707;11360,38163" o:connectangles="0,0,0,0,0,0,0,0,0,0,0,0,0,0,0,0,0,0,0,0"/>
                  </v:shape>
                  <v:shape id="フリーフォーム: 図形 125" o:spid="_x0000_s1037" style="position:absolute;left:175881;top:67136;width:82324;height:92407;visibility:visible;mso-wrap-style:square;v-text-anchor:middle" coordsize="82324,9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" path="m82197,7275l71348,59095v-511,2170,-638,4595,-638,7658c70710,75432,72114,83474,74794,90749r-16082,c57819,88962,56925,86026,55904,81814v-2553,3191,-6509,5744,-11615,7658c39184,91387,33696,92408,27952,92408v-8807,,-15571,-2553,-20549,-7786c2553,79389,,71986,,62286,,45949,4850,31526,14423,18890,23995,6254,36376,,51565,,65860,,76071,2425,82325,7275r-128,xm64711,16465c63179,14040,58202,12891,49522,12891v-8679,,-16464,4595,-23102,13912c19783,36121,16465,47736,16465,61775v,11871,5233,17742,15827,17742c37780,79517,42885,76709,47736,70965,52586,65222,55904,57946,57819,49140l64711,16465xe" fillcolor="black" stroked="f" strokeweight="0">
                    <v:stroke joinstyle="miter"/>
                    <v:path arrowok="t" o:connecttype="custom" o:connectlocs="82197,7275;71348,59095;70710,66753;74794,90749;58712,90749;55904,81814;44289,89472;27952,92408;7403,84622;0,62286;14423,18890;51565,0;82325,7275;64711,16465;49522,12891;26420,26803;16465,61775;32292,79517;47736,70965;57819,49140;64711,16465" o:connectangles="0,0,0,0,0,0,0,0,0,0,0,0,0,0,0,0,0,0,0,0,0"/>
                  </v:shape>
                  <v:shape id="フリーフォーム: 図形 126" o:spid="_x0000_s1038" style="position:absolute;left:269055;top:67136;width:66497;height:90748;visibility:visible;mso-wrap-style:square;v-text-anchor:middle" coordsize="66497,9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" path="m62158,17231c58840,14550,55011,13274,50544,13274v-5616,,-10977,2553,-16083,7786c29356,26293,26165,32419,24889,39695l15827,90749,,90749,15699,1659r15827,l28973,15827c36631,5233,46076,,57436,v1914,,4978,383,9062,1149l62031,17231r127,xe" fillcolor="black" stroked="f" strokeweight="0">
                    <v:stroke joinstyle="miter"/>
                    <v:path arrowok="t" o:connecttype="custom" o:connectlocs="62158,17231;50544,13274;34461,21060;24889,39695;15827,90749;0,90749;15699,1659;31526,1659;28973,15827;57436,0;66498,1149;62031,17231" o:connectangles="0,0,0,0,0,0,0,0,0,0,0,0"/>
                  </v:shape>
                  <v:shape id="フリーフォーム: 図形 127" o:spid="_x0000_s1039" style="position:absolute;left:349721;top:43396;width:54372;height:116403;visibility:visible;mso-wrap-style:square;v-text-anchor:middle" coordsize="54372,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" path="m11360,37908r-10339,l3701,25399r10339,l17741,6765,35738,,29867,25399r24506,l51692,37908r-24506,l17869,82197v-766,3446,-1021,6127,-1021,8041c16848,98662,21060,103002,29484,103002v4084,,8551,-1021,13274,-3064l42120,113851v-4595,1659,-11870,2552,-22081,2552c13657,116403,8807,114489,5233,110532,1659,106576,,101215,,94450,,92919,255,91004,766,88707l11360,38163r,-255xe" fillcolor="black" stroked="f" strokeweight="0">
                    <v:stroke joinstyle="miter"/>
                    <v:path arrowok="t" o:connecttype="custom" o:connectlocs="11360,37908;1021,37908;3701,25399;14040,25399;17741,6765;35738,0;29867,25399;54373,25399;51692,37908;27186,37908;17869,82197;16848,90238;29484,103002;42758,99938;42120,113851;20039,116403;5233,110532;0,94450;766,88707;11360,38163" o:connectangles="0,0,0,0,0,0,0,0,0,0,0,0,0,0,0,0,0,0,0,0"/>
                  </v:shape>
                  <v:shape id="フリーフォーム: 図形 128" o:spid="_x0000_s1040" style="position:absolute;left:419154;top:26931;width:43140;height:132740;visibility:visible;mso-wrap-style:square;v-text-anchor:middle" coordsize="43140,1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" path="m12508,107852v3446,,6382,1276,8807,3701c23740,113978,25016,116914,25016,120360v,3446,-1276,6382,-3701,8807c18890,131592,15954,132741,12508,132741v-3446,,-6382,-1149,-8807,-3574c1276,126742,,123806,,120360v,-3446,1276,-6382,3701,-8807c6126,109128,9062,107852,12508,107852xm19273,97386r-6254,c13402,76071,13912,61776,14550,54373v766,-7403,1532,-13530,2425,-18380l23357,,43141,,36887,35866c34972,47097,29101,67519,19145,97258r128,128xe" fillcolor="black" stroked="f" strokeweight="0">
                    <v:stroke joinstyle="miter"/>
                    <v:path arrowok="t" o:connecttype="custom" o:connectlocs="12508,107852;21315,111553;25016,120360;21315,129167;12508,132741;3701,129167;0,120360;3701,111553;12508,107852;19273,97386;13019,97386;14550,54373;16975,35993;23357,0;43141,0;36887,35866;19145,97258" o:connectangles="0,0,0,0,0,0,0,0,0,0,0,0,0,0,0,0,0"/>
                  </v:shape>
                </v:group>
                <w10:anchorlock/>
              </v:group>
            </w:pict>
          </mc:Fallback>
        </mc:AlternateContent>
      </w:r>
      <w:r>
        <w:t xml:space="preserve"> </w:t>
      </w:r>
    </w:p>
    <w:p w14:paraId="4AB63475" w14:textId="26EDEEBD" w:rsidR="001B39DD" w:rsidRDefault="00626F8D" w:rsidP="001B39DD">
      <w:pPr>
        <w:spacing w:before="72" w:line="240" w:lineRule="exact"/>
      </w:pPr>
      <w:r w:rsidRPr="00626F8D">
        <w:rPr>
          <w:rFonts w:hint="eastAsia"/>
        </w:rPr>
        <w:t>地球の表面はどのような姿をしているか。</w:t>
      </w:r>
    </w:p>
    <w:bookmarkEnd w:id="1"/>
    <w:p w14:paraId="3929CF91" w14:textId="663212AB" w:rsidR="001B39DD" w:rsidRPr="001B39DD" w:rsidRDefault="001B39DD" w:rsidP="00F97618">
      <w:pPr>
        <w:spacing w:before="72" w:line="60" w:lineRule="exact"/>
      </w:pPr>
    </w:p>
    <w:p w14:paraId="74A10BDB" w14:textId="5B9675E6" w:rsidR="00F44BCD" w:rsidRPr="009E4EB8" w:rsidRDefault="00B527D3" w:rsidP="00F44BCD">
      <w:pPr>
        <w:pStyle w:val="Pa05"/>
      </w:pPr>
      <w:r>
        <w:rPr>
          <w:noProof/>
        </w:rPr>
        <mc:AlternateContent>
          <mc:Choice Requires="wpg">
            <w:drawing>
              <wp:inline distT="0" distB="0" distL="0" distR="0" wp14:anchorId="58569C13" wp14:editId="4E04322D">
                <wp:extent cx="425450" cy="217170"/>
                <wp:effectExtent l="0" t="0" r="0" b="11430"/>
                <wp:docPr id="156210425" name="グループ化 156210425"/>
                <wp:cNvGraphicFramePr/>
                <a:graphic xmlns:a="http://schemas.openxmlformats.org/drawingml/2006/main">
                  <a:graphicData uri="http://schemas.microsoft.com/office/word/2010/wordprocessingGroup">
                    <wpg:wgp>
                      <wpg:cNvGrpSpPr/>
                      <wpg:grpSpPr>
                        <a:xfrm>
                          <a:off x="0" y="0"/>
                          <a:ext cx="425450" cy="217170"/>
                          <a:chOff x="0" y="-34290"/>
                          <a:chExt cx="425450" cy="217170"/>
                        </a:xfrm>
                      </wpg:grpSpPr>
                      <wps:wsp>
                        <wps:cNvPr id="847872930" name="正方形/長方形 12"/>
                        <wps:cNvSpPr/>
                        <wps:spPr>
                          <a:xfrm>
                            <a:off x="0" y="14817"/>
                            <a:ext cx="425450" cy="1418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3794469" name="グループ化 69"/>
                        <wpg:cNvGrpSpPr/>
                        <wpg:grpSpPr>
                          <a:xfrm>
                            <a:off x="0" y="14817"/>
                            <a:ext cx="397961" cy="144145"/>
                            <a:chOff x="0" y="0"/>
                            <a:chExt cx="397961" cy="144145"/>
                          </a:xfrm>
                        </wpg:grpSpPr>
                        <wps:wsp>
                          <wps:cNvPr id="1693660590" name="フリーフォーム: 図形 46"/>
                          <wps:cNvSpPr/>
                          <wps:spPr>
                            <a:xfrm>
                              <a:off x="0" y="0"/>
                              <a:ext cx="397961" cy="144145"/>
                            </a:xfrm>
                            <a:custGeom>
                              <a:avLst/>
                              <a:gdLst>
                                <a:gd name="connsiteX0" fmla="*/ 397966 w 397965"/>
                                <a:gd name="connsiteY0" fmla="*/ 144739 h 144738"/>
                                <a:gd name="connsiteX1" fmla="*/ 0 w 397965"/>
                                <a:gd name="connsiteY1" fmla="*/ 144739 h 144738"/>
                                <a:gd name="connsiteX2" fmla="*/ 0 w 397965"/>
                                <a:gd name="connsiteY2" fmla="*/ 0 h 144738"/>
                                <a:gd name="connsiteX3" fmla="*/ 72369 w 397965"/>
                                <a:gd name="connsiteY3" fmla="*/ 0 h 144738"/>
                                <a:gd name="connsiteX4" fmla="*/ 397966 w 397965"/>
                                <a:gd name="connsiteY4" fmla="*/ 144739 h 144738"/>
                                <a:gd name="connsiteX5" fmla="*/ 397966 w 397965"/>
                                <a:gd name="connsiteY5" fmla="*/ 144739 h 144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965" h="144738">
                                  <a:moveTo>
                                    <a:pt x="397966" y="144739"/>
                                  </a:moveTo>
                                  <a:lnTo>
                                    <a:pt x="0" y="144739"/>
                                  </a:lnTo>
                                  <a:lnTo>
                                    <a:pt x="0" y="0"/>
                                  </a:lnTo>
                                  <a:lnTo>
                                    <a:pt x="72369" y="0"/>
                                  </a:lnTo>
                                  <a:cubicBezTo>
                                    <a:pt x="204982" y="0"/>
                                    <a:pt x="325597" y="64328"/>
                                    <a:pt x="397966" y="144739"/>
                                  </a:cubicBezTo>
                                  <a:lnTo>
                                    <a:pt x="397966" y="144739"/>
                                  </a:lnTo>
                                  <a:close/>
                                </a:path>
                              </a:pathLst>
                            </a:custGeom>
                            <a:solidFill>
                              <a:srgbClr val="777777"/>
                            </a:solidFill>
                            <a:ln w="0" cap="flat">
                              <a:noFill/>
                              <a:prstDash val="solid"/>
                              <a:miter/>
                            </a:ln>
                          </wps:spPr>
                          <wps:bodyPr rtlCol="0" anchor="ctr"/>
                        </wps:wsp>
                        <wps:wsp>
                          <wps:cNvPr id="734140380" name="フリーフォーム: 図形 47"/>
                          <wps:cNvSpPr/>
                          <wps:spPr>
                            <a:xfrm>
                              <a:off x="0" y="0"/>
                              <a:ext cx="397961" cy="144145"/>
                            </a:xfrm>
                            <a:custGeom>
                              <a:avLst/>
                              <a:gdLst>
                                <a:gd name="connsiteX0" fmla="*/ 397966 w 397965"/>
                                <a:gd name="connsiteY0" fmla="*/ 0 h 144738"/>
                                <a:gd name="connsiteX1" fmla="*/ 0 w 397965"/>
                                <a:gd name="connsiteY1" fmla="*/ 0 h 144738"/>
                                <a:gd name="connsiteX2" fmla="*/ 0 w 397965"/>
                                <a:gd name="connsiteY2" fmla="*/ 144739 h 144738"/>
                                <a:gd name="connsiteX3" fmla="*/ 72369 w 397965"/>
                                <a:gd name="connsiteY3" fmla="*/ 144739 h 144738"/>
                                <a:gd name="connsiteX4" fmla="*/ 397966 w 397965"/>
                                <a:gd name="connsiteY4" fmla="*/ 0 h 144738"/>
                                <a:gd name="connsiteX5" fmla="*/ 397966 w 397965"/>
                                <a:gd name="connsiteY5" fmla="*/ 0 h 144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965" h="144738">
                                  <a:moveTo>
                                    <a:pt x="397966" y="0"/>
                                  </a:moveTo>
                                  <a:lnTo>
                                    <a:pt x="0" y="0"/>
                                  </a:lnTo>
                                  <a:lnTo>
                                    <a:pt x="0" y="144739"/>
                                  </a:lnTo>
                                  <a:lnTo>
                                    <a:pt x="72369" y="144739"/>
                                  </a:lnTo>
                                  <a:cubicBezTo>
                                    <a:pt x="204982" y="144739"/>
                                    <a:pt x="325597" y="80283"/>
                                    <a:pt x="397966" y="0"/>
                                  </a:cubicBezTo>
                                  <a:lnTo>
                                    <a:pt x="397966" y="0"/>
                                  </a:lnTo>
                                  <a:close/>
                                </a:path>
                              </a:pathLst>
                            </a:custGeom>
                            <a:solidFill>
                              <a:srgbClr val="969696">
                                <a:alpha val="69804"/>
                              </a:srgbClr>
                            </a:solidFill>
                            <a:ln w="0" cap="flat">
                              <a:noFill/>
                              <a:prstDash val="solid"/>
                              <a:miter/>
                            </a:ln>
                          </wps:spPr>
                          <wps:bodyPr rtlCol="0" anchor="ctr"/>
                        </wps:wsp>
                      </wpg:grpSp>
                      <wps:wsp>
                        <wps:cNvPr id="230572228" name="テキスト ボックス 74"/>
                        <wps:cNvSpPr txBox="1"/>
                        <wps:spPr>
                          <a:xfrm>
                            <a:off x="42299" y="-34290"/>
                            <a:ext cx="103505" cy="217170"/>
                          </a:xfrm>
                          <a:prstGeom prst="rect">
                            <a:avLst/>
                          </a:prstGeom>
                          <a:noFill/>
                          <a:ln w="6350">
                            <a:noFill/>
                          </a:ln>
                        </wps:spPr>
                        <wps:txbx>
                          <w:txbxContent>
                            <w:p w14:paraId="651B9D73" w14:textId="77777777" w:rsidR="00B527D3" w:rsidRPr="00495170" w:rsidRDefault="00B527D3" w:rsidP="00B527D3">
                              <w:pPr>
                                <w:spacing w:before="72" w:line="260" w:lineRule="exact"/>
                                <w:jc w:val="center"/>
                                <w:rPr>
                                  <w:rFonts w:ascii="ＭＳ Ｐゴシック" w:eastAsia="ＭＳ Ｐゴシック" w:hAnsi="ＭＳ Ｐゴシック"/>
                                  <w:b/>
                                  <w:color w:val="FFFFFF" w:themeColor="background1"/>
                                  <w:sz w:val="24"/>
                                  <w:szCs w:val="24"/>
                                </w:rPr>
                              </w:pPr>
                              <w:r w:rsidRPr="00495170">
                                <w:rPr>
                                  <w:rFonts w:ascii="ＭＳ Ｐゴシック" w:eastAsia="ＭＳ Ｐゴシック" w:hAnsi="ＭＳ Ｐゴシック" w:hint="eastAsia"/>
                                  <w:b/>
                                  <w:color w:val="FFFFFF" w:themeColor="background1"/>
                                  <w:sz w:val="24"/>
                                  <w:szCs w:val="24"/>
                                </w:rPr>
                                <w:t>A</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inline>
            </w:drawing>
          </mc:Choice>
          <mc:Fallback xmlns:w16sdtfl="http://schemas.microsoft.com/office/word/2024/wordml/sdtformatlock">
            <w:pict>
              <v:group w14:anchorId="58569C13" id="グループ化 156210425" o:spid="_x0000_s1044" style="width:33.5pt;height:17.1pt;mso-position-horizontal-relative:char;mso-position-vertical-relative:line" coordorigin=",-34290" coordsize="42545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">
                <v:rect id="正方形/長方形 12" o:spid="_x0000_s1045" style="position:absolute;top:14817;width:425450;height:14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" filled="f" stroked="f" strokeweight="2pt"/>
                <v:group id="グループ化 69" o:spid="_x0000_s1046" style="position:absolute;top:14817;width:397961;height:144145" coordsize="397961,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">
                  <v:shape id="フリーフォーム: 図形 46" o:spid="_x0000_s1047" style="position:absolute;width:397961;height:144145;visibility:visible;mso-wrap-style:square;v-text-anchor:middle" coordsize="397965,1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" path="m397966,144739l,144739,,,72369,c204982,,325597,64328,397966,144739r,xe" fillcolor="#777" stroked="f" strokeweight="0">
                    <v:stroke joinstyle="miter"/>
                    <v:path arrowok="t" o:connecttype="custom" o:connectlocs="397962,144146;0,144146;0,0;72368,0;397962,144146;397962,144146" o:connectangles="0,0,0,0,0,0"/>
                  </v:shape>
                  <v:shape id="フリーフォーム: 図形 47" o:spid="_x0000_s1048" style="position:absolute;width:397961;height:144145;visibility:visible;mso-wrap-style:square;v-text-anchor:middle" coordsize="397965,1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" path="m397966,l,,,144739r72369,c204982,144739,325597,80283,397966,r,xe" fillcolor="#969696" stroked="f" strokeweight="0">
                    <v:fill opacity="45746f"/>
                    <v:stroke joinstyle="miter"/>
                    <v:path arrowok="t" o:connecttype="custom" o:connectlocs="397962,0;0,0;0,144146;72368,144146;397962,0;397962,0" o:connectangles="0,0,0,0,0,0"/>
                  </v:shape>
                </v:group>
                <v:shape id="テキスト ボックス 74" o:spid="_x0000_s1049" type="#_x0000_t202" style="position:absolute;left:42299;top:-34290;width:103505;height:217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" filled="f" stroked="f" strokeweight=".5pt">
                  <v:textbox style="mso-fit-shape-to-text:t" inset="0,0,0,0">
                    <w:txbxContent>
                      <w:p w14:paraId="651B9D73" w14:textId="77777777" w:rsidR="00B527D3" w:rsidRPr="00495170" w:rsidRDefault="00B527D3" w:rsidP="00B527D3">
                        <w:pPr>
                          <w:spacing w:before="72" w:line="260" w:lineRule="exact"/>
                          <w:jc w:val="center"/>
                          <w:rPr>
                            <w:rFonts w:ascii="ＭＳ Ｐゴシック" w:eastAsia="ＭＳ Ｐゴシック" w:hAnsi="ＭＳ Ｐゴシック"/>
                            <w:b/>
                            <w:color w:val="FFFFFF" w:themeColor="background1"/>
                            <w:sz w:val="24"/>
                            <w:szCs w:val="24"/>
                          </w:rPr>
                        </w:pPr>
                        <w:r w:rsidRPr="00495170">
                          <w:rPr>
                            <w:rFonts w:ascii="ＭＳ Ｐゴシック" w:eastAsia="ＭＳ Ｐゴシック" w:hAnsi="ＭＳ Ｐゴシック" w:hint="eastAsia"/>
                            <w:b/>
                            <w:color w:val="FFFFFF" w:themeColor="background1"/>
                            <w:sz w:val="24"/>
                            <w:szCs w:val="24"/>
                          </w:rPr>
                          <w:t>A</w:t>
                        </w:r>
                      </w:p>
                    </w:txbxContent>
                  </v:textbox>
                </v:shape>
                <w10:anchorlock/>
              </v:group>
            </w:pict>
          </mc:Fallback>
        </mc:AlternateContent>
      </w:r>
      <w:r w:rsidR="000E5C28" w:rsidRPr="000E5C28">
        <w:rPr>
          <w:rFonts w:hint="eastAsia"/>
        </w:rPr>
        <w:t>陸地と海洋</w:t>
      </w:r>
      <w:r>
        <w:rPr>
          <w:rFonts w:hint="eastAsia"/>
          <w:noProof/>
        </w:rPr>
        <mc:AlternateContent>
          <mc:Choice Requires="wpg">
            <w:drawing>
              <wp:inline distT="0" distB="0" distL="0" distR="0" wp14:anchorId="3635D22B" wp14:editId="49CC9EC0">
                <wp:extent cx="501015" cy="93980"/>
                <wp:effectExtent l="0" t="0" r="0" b="1270"/>
                <wp:docPr id="75" name="グループ化 75"/>
                <wp:cNvGraphicFramePr/>
                <a:graphic xmlns:a="http://schemas.openxmlformats.org/drawingml/2006/main">
                  <a:graphicData uri="http://schemas.microsoft.com/office/word/2010/wordprocessingGroup">
                    <wpg:wgp>
                      <wpg:cNvGrpSpPr/>
                      <wpg:grpSpPr>
                        <a:xfrm>
                          <a:off x="0" y="0"/>
                          <a:ext cx="501015" cy="93980"/>
                          <a:chOff x="0" y="0"/>
                          <a:chExt cx="501438" cy="94063"/>
                        </a:xfrm>
                      </wpg:grpSpPr>
                      <wps:wsp>
                        <wps:cNvPr id="77" name="フリーフォーム: 図形 55">
                          <a:extLst>
                            <a:ext uri="{FF2B5EF4-FFF2-40B4-BE49-F238E27FC236}">
                              <a16:creationId xmlns:a16="http://schemas.microsoft.com/office/drawing/2014/main" id="{899D049B-0BA6-E2DC-032C-DEF593A6AA10}"/>
                            </a:ext>
                          </a:extLst>
                        </wps:cNvPr>
                        <wps:cNvSpPr/>
                        <wps:spPr>
                          <a:xfrm>
                            <a:off x="16933" y="0"/>
                            <a:ext cx="80919" cy="94063"/>
                          </a:xfrm>
                          <a:custGeom>
                            <a:avLst/>
                            <a:gdLst>
                              <a:gd name="connsiteX0" fmla="*/ 80921 w 80920"/>
                              <a:gd name="connsiteY0" fmla="*/ 47225 h 94450"/>
                              <a:gd name="connsiteX1" fmla="*/ 40460 w 80920"/>
                              <a:gd name="connsiteY1" fmla="*/ 94450 h 94450"/>
                              <a:gd name="connsiteX2" fmla="*/ 0 w 80920"/>
                              <a:gd name="connsiteY2" fmla="*/ 47225 h 94450"/>
                              <a:gd name="connsiteX3" fmla="*/ 40460 w 80920"/>
                              <a:gd name="connsiteY3" fmla="*/ 0 h 94450"/>
                              <a:gd name="connsiteX4" fmla="*/ 80921 w 80920"/>
                              <a:gd name="connsiteY4" fmla="*/ 47225 h 94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0" h="94450">
                                <a:moveTo>
                                  <a:pt x="80921" y="47225"/>
                                </a:moveTo>
                                <a:lnTo>
                                  <a:pt x="40460" y="94450"/>
                                </a:lnTo>
                                <a:lnTo>
                                  <a:pt x="0" y="47225"/>
                                </a:lnTo>
                                <a:lnTo>
                                  <a:pt x="40460" y="0"/>
                                </a:lnTo>
                                <a:lnTo>
                                  <a:pt x="80921" y="47225"/>
                                </a:lnTo>
                                <a:close/>
                              </a:path>
                            </a:pathLst>
                          </a:custGeom>
                          <a:solidFill>
                            <a:srgbClr val="B3B3B3"/>
                          </a:solidFill>
                          <a:ln w="0" cap="flat">
                            <a:noFill/>
                            <a:prstDash val="solid"/>
                            <a:miter/>
                          </a:ln>
                        </wps:spPr>
                        <wps:bodyPr rtlCol="0" anchor="ctr"/>
                      </wps:wsp>
                      <wps:wsp>
                        <wps:cNvPr id="78" name="フリーフォーム: 図形 56">
                          <a:extLst>
                            <a:ext uri="{FF2B5EF4-FFF2-40B4-BE49-F238E27FC236}">
                              <a16:creationId xmlns:a16="http://schemas.microsoft.com/office/drawing/2014/main" id="{4E3531C3-37E2-9D8D-1D8D-A4EC32BDAB2C}"/>
                            </a:ext>
                          </a:extLst>
                        </wps:cNvPr>
                        <wps:cNvSpPr/>
                        <wps:spPr>
                          <a:xfrm>
                            <a:off x="116416" y="0"/>
                            <a:ext cx="80919" cy="94063"/>
                          </a:xfrm>
                          <a:custGeom>
                            <a:avLst/>
                            <a:gdLst>
                              <a:gd name="connsiteX0" fmla="*/ 80921 w 80920"/>
                              <a:gd name="connsiteY0" fmla="*/ 47225 h 94450"/>
                              <a:gd name="connsiteX1" fmla="*/ 40460 w 80920"/>
                              <a:gd name="connsiteY1" fmla="*/ 94450 h 94450"/>
                              <a:gd name="connsiteX2" fmla="*/ 0 w 80920"/>
                              <a:gd name="connsiteY2" fmla="*/ 47225 h 94450"/>
                              <a:gd name="connsiteX3" fmla="*/ 40460 w 80920"/>
                              <a:gd name="connsiteY3" fmla="*/ 0 h 94450"/>
                              <a:gd name="connsiteX4" fmla="*/ 80921 w 80920"/>
                              <a:gd name="connsiteY4" fmla="*/ 47225 h 94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0" h="94450">
                                <a:moveTo>
                                  <a:pt x="80921" y="47225"/>
                                </a:moveTo>
                                <a:lnTo>
                                  <a:pt x="40460" y="94450"/>
                                </a:lnTo>
                                <a:lnTo>
                                  <a:pt x="0" y="47225"/>
                                </a:lnTo>
                                <a:lnTo>
                                  <a:pt x="40460" y="0"/>
                                </a:lnTo>
                                <a:lnTo>
                                  <a:pt x="80921" y="47225"/>
                                </a:lnTo>
                                <a:close/>
                              </a:path>
                            </a:pathLst>
                          </a:custGeom>
                          <a:solidFill>
                            <a:srgbClr val="808080"/>
                          </a:solidFill>
                          <a:ln w="0" cap="flat">
                            <a:noFill/>
                            <a:prstDash val="solid"/>
                            <a:miter/>
                          </a:ln>
                        </wps:spPr>
                        <wps:bodyPr rtlCol="0" anchor="ctr"/>
                      </wps:wsp>
                      <wps:wsp>
                        <wps:cNvPr id="86" name="フリーフォーム: 図形 57">
                          <a:extLst>
                            <a:ext uri="{FF2B5EF4-FFF2-40B4-BE49-F238E27FC236}">
                              <a16:creationId xmlns:a16="http://schemas.microsoft.com/office/drawing/2014/main" id="{00E6BCB0-280A-94F6-A1EC-D416EF8BAEB1}"/>
                            </a:ext>
                          </a:extLst>
                        </wps:cNvPr>
                        <wps:cNvSpPr/>
                        <wps:spPr>
                          <a:xfrm>
                            <a:off x="215900" y="0"/>
                            <a:ext cx="80919" cy="94063"/>
                          </a:xfrm>
                          <a:custGeom>
                            <a:avLst/>
                            <a:gdLst>
                              <a:gd name="connsiteX0" fmla="*/ 80921 w 80920"/>
                              <a:gd name="connsiteY0" fmla="*/ 47225 h 94450"/>
                              <a:gd name="connsiteX1" fmla="*/ 40460 w 80920"/>
                              <a:gd name="connsiteY1" fmla="*/ 94450 h 94450"/>
                              <a:gd name="connsiteX2" fmla="*/ 0 w 80920"/>
                              <a:gd name="connsiteY2" fmla="*/ 47225 h 94450"/>
                              <a:gd name="connsiteX3" fmla="*/ 40460 w 80920"/>
                              <a:gd name="connsiteY3" fmla="*/ 0 h 94450"/>
                              <a:gd name="connsiteX4" fmla="*/ 80921 w 80920"/>
                              <a:gd name="connsiteY4" fmla="*/ 47225 h 94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0" h="94450">
                                <a:moveTo>
                                  <a:pt x="80921" y="47225"/>
                                </a:moveTo>
                                <a:lnTo>
                                  <a:pt x="40460" y="94450"/>
                                </a:lnTo>
                                <a:lnTo>
                                  <a:pt x="0" y="47225"/>
                                </a:lnTo>
                                <a:lnTo>
                                  <a:pt x="40460" y="0"/>
                                </a:lnTo>
                                <a:lnTo>
                                  <a:pt x="80921" y="47225"/>
                                </a:lnTo>
                                <a:close/>
                              </a:path>
                            </a:pathLst>
                          </a:custGeom>
                          <a:solidFill>
                            <a:srgbClr val="B3B3B3"/>
                          </a:solidFill>
                          <a:ln w="0" cap="flat">
                            <a:noFill/>
                            <a:prstDash val="solid"/>
                            <a:miter/>
                          </a:ln>
                        </wps:spPr>
                        <wps:bodyPr rtlCol="0" anchor="ctr"/>
                      </wps:wsp>
                      <wps:wsp>
                        <wps:cNvPr id="87" name="フリーフォーム: 図形 58">
                          <a:extLst>
                            <a:ext uri="{FF2B5EF4-FFF2-40B4-BE49-F238E27FC236}">
                              <a16:creationId xmlns:a16="http://schemas.microsoft.com/office/drawing/2014/main" id="{B65C4720-CDC2-1169-B069-6685522EC8FD}"/>
                            </a:ext>
                          </a:extLst>
                        </wps:cNvPr>
                        <wps:cNvSpPr/>
                        <wps:spPr>
                          <a:xfrm>
                            <a:off x="315383" y="0"/>
                            <a:ext cx="80919" cy="94063"/>
                          </a:xfrm>
                          <a:custGeom>
                            <a:avLst/>
                            <a:gdLst>
                              <a:gd name="connsiteX0" fmla="*/ 80921 w 80920"/>
                              <a:gd name="connsiteY0" fmla="*/ 47225 h 94450"/>
                              <a:gd name="connsiteX1" fmla="*/ 40460 w 80920"/>
                              <a:gd name="connsiteY1" fmla="*/ 94450 h 94450"/>
                              <a:gd name="connsiteX2" fmla="*/ 0 w 80920"/>
                              <a:gd name="connsiteY2" fmla="*/ 47225 h 94450"/>
                              <a:gd name="connsiteX3" fmla="*/ 40460 w 80920"/>
                              <a:gd name="connsiteY3" fmla="*/ 0 h 94450"/>
                              <a:gd name="connsiteX4" fmla="*/ 80921 w 80920"/>
                              <a:gd name="connsiteY4" fmla="*/ 47225 h 94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0" h="94450">
                                <a:moveTo>
                                  <a:pt x="80921" y="47225"/>
                                </a:moveTo>
                                <a:lnTo>
                                  <a:pt x="40460" y="94450"/>
                                </a:lnTo>
                                <a:lnTo>
                                  <a:pt x="0" y="47225"/>
                                </a:lnTo>
                                <a:lnTo>
                                  <a:pt x="40460" y="0"/>
                                </a:lnTo>
                                <a:lnTo>
                                  <a:pt x="80921" y="47225"/>
                                </a:lnTo>
                                <a:close/>
                              </a:path>
                            </a:pathLst>
                          </a:custGeom>
                          <a:solidFill>
                            <a:srgbClr val="808080"/>
                          </a:solidFill>
                          <a:ln w="0" cap="flat">
                            <a:noFill/>
                            <a:prstDash val="solid"/>
                            <a:miter/>
                          </a:ln>
                        </wps:spPr>
                        <wps:bodyPr rtlCol="0" anchor="ctr"/>
                      </wps:wsp>
                      <wps:wsp>
                        <wps:cNvPr id="88" name="フリーフォーム: 図形 59">
                          <a:extLst>
                            <a:ext uri="{FF2B5EF4-FFF2-40B4-BE49-F238E27FC236}">
                              <a16:creationId xmlns:a16="http://schemas.microsoft.com/office/drawing/2014/main" id="{735A7804-EFF7-6AA8-32DF-B0A59153EC01}"/>
                            </a:ext>
                          </a:extLst>
                        </wps:cNvPr>
                        <wps:cNvSpPr/>
                        <wps:spPr>
                          <a:xfrm>
                            <a:off x="414866" y="0"/>
                            <a:ext cx="80919" cy="94063"/>
                          </a:xfrm>
                          <a:custGeom>
                            <a:avLst/>
                            <a:gdLst>
                              <a:gd name="connsiteX0" fmla="*/ 80921 w 80920"/>
                              <a:gd name="connsiteY0" fmla="*/ 47225 h 94450"/>
                              <a:gd name="connsiteX1" fmla="*/ 40460 w 80920"/>
                              <a:gd name="connsiteY1" fmla="*/ 94450 h 94450"/>
                              <a:gd name="connsiteX2" fmla="*/ 0 w 80920"/>
                              <a:gd name="connsiteY2" fmla="*/ 47225 h 94450"/>
                              <a:gd name="connsiteX3" fmla="*/ 40460 w 80920"/>
                              <a:gd name="connsiteY3" fmla="*/ 0 h 94450"/>
                              <a:gd name="connsiteX4" fmla="*/ 80921 w 80920"/>
                              <a:gd name="connsiteY4" fmla="*/ 47225 h 94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0" h="94450">
                                <a:moveTo>
                                  <a:pt x="80921" y="47225"/>
                                </a:moveTo>
                                <a:lnTo>
                                  <a:pt x="40460" y="94450"/>
                                </a:lnTo>
                                <a:lnTo>
                                  <a:pt x="0" y="47225"/>
                                </a:lnTo>
                                <a:lnTo>
                                  <a:pt x="40460" y="0"/>
                                </a:lnTo>
                                <a:lnTo>
                                  <a:pt x="80921" y="47225"/>
                                </a:lnTo>
                                <a:close/>
                              </a:path>
                            </a:pathLst>
                          </a:custGeom>
                          <a:solidFill>
                            <a:srgbClr val="B3B3B3"/>
                          </a:solidFill>
                          <a:ln w="0" cap="flat">
                            <a:noFill/>
                            <a:prstDash val="solid"/>
                            <a:miter/>
                          </a:ln>
                        </wps:spPr>
                        <wps:bodyPr rtlCol="0" anchor="ctr"/>
                      </wps:wsp>
                      <wps:wsp>
                        <wps:cNvPr id="89" name="正方形/長方形 88"/>
                        <wps:cNvSpPr/>
                        <wps:spPr>
                          <a:xfrm>
                            <a:off x="0" y="0"/>
                            <a:ext cx="501438" cy="93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w:pict>
              <v:group w14:anchorId="08915163" id="グループ化 75" o:spid="_x0000_s1026" style="width:39.45pt;height:7.4pt;mso-position-horizontal-relative:char;mso-position-vertical-relative:line" coordsize="501438,9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">
                <v:shape id="フリーフォーム: 図形 55" o:spid="_x0000_s1027" style="position:absolute;left:16933;width:80919;height:94063;visibility:visible;mso-wrap-style:square;v-text-anchor:middle" coordsize="80920,9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" path="m80921,47225l40460,94450,,47225,40460,,80921,47225xe" fillcolor="#b3b3b3" stroked="f" strokeweight="0">
                  <v:stroke joinstyle="miter"/>
                  <v:path arrowok="t" o:connecttype="custom" o:connectlocs="80920,47032;40460,94063;0,47032;40460,0;80920,47032" o:connectangles="0,0,0,0,0"/>
                </v:shape>
                <v:shape id="フリーフォーム: 図形 56" o:spid="_x0000_s1028" style="position:absolute;left:116416;width:80919;height:94063;visibility:visible;mso-wrap-style:square;v-text-anchor:middle" coordsize="80920,9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" path="m80921,47225l40460,94450,,47225,40460,,80921,47225xe" fillcolor="gray" stroked="f" strokeweight="0">
                  <v:stroke joinstyle="miter"/>
                  <v:path arrowok="t" o:connecttype="custom" o:connectlocs="80920,47032;40460,94063;0,47032;40460,0;80920,47032" o:connectangles="0,0,0,0,0"/>
                </v:shape>
                <v:shape id="フリーフォーム: 図形 57" o:spid="_x0000_s1029" style="position:absolute;left:215900;width:80919;height:94063;visibility:visible;mso-wrap-style:square;v-text-anchor:middle" coordsize="80920,9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" path="m80921,47225l40460,94450,,47225,40460,,80921,47225xe" fillcolor="#b3b3b3" stroked="f" strokeweight="0">
                  <v:stroke joinstyle="miter"/>
                  <v:path arrowok="t" o:connecttype="custom" o:connectlocs="80920,47032;40460,94063;0,47032;40460,0;80920,47032" o:connectangles="0,0,0,0,0"/>
                </v:shape>
                <v:shape id="フリーフォーム: 図形 58" o:spid="_x0000_s1030" style="position:absolute;left:315383;width:80919;height:94063;visibility:visible;mso-wrap-style:square;v-text-anchor:middle" coordsize="80920,9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" path="m80921,47225l40460,94450,,47225,40460,,80921,47225xe" fillcolor="gray" stroked="f" strokeweight="0">
                  <v:stroke joinstyle="miter"/>
                  <v:path arrowok="t" o:connecttype="custom" o:connectlocs="80920,47032;40460,94063;0,47032;40460,0;80920,47032" o:connectangles="0,0,0,0,0"/>
                </v:shape>
                <v:shape id="フリーフォーム: 図形 59" o:spid="_x0000_s1031" style="position:absolute;left:414866;width:80919;height:94063;visibility:visible;mso-wrap-style:square;v-text-anchor:middle" coordsize="80920,9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" path="m80921,47225l40460,94450,,47225,40460,,80921,47225xe" fillcolor="#b3b3b3" stroked="f" strokeweight="0">
                  <v:stroke joinstyle="miter"/>
                  <v:path arrowok="t" o:connecttype="custom" o:connectlocs="80920,47032;40460,94063;0,47032;40460,0;80920,47032" o:connectangles="0,0,0,0,0"/>
                </v:shape>
                <v:rect id="正方形/長方形 88" o:spid="_x0000_s1032" style="position:absolute;width:501438;height:9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filled="f" stroked="f" strokeweight="2pt"/>
                <w10:anchorlock/>
              </v:group>
            </w:pict>
          </mc:Fallback>
        </mc:AlternateContent>
      </w:r>
    </w:p>
    <w:p w14:paraId="17625CC9" w14:textId="46D5C1EB" w:rsidR="00162A08" w:rsidRDefault="00162A08" w:rsidP="000E5C28">
      <w:pPr>
        <w:spacing w:before="72"/>
      </w:pPr>
      <w:r>
        <w:rPr>
          <w:rFonts w:hint="eastAsia"/>
        </w:rPr>
        <w:t>地球の表面を</w:t>
      </w:r>
      <w:r w:rsidR="00892421">
        <w:rPr>
          <w:rFonts w:hint="eastAsia"/>
        </w:rPr>
        <w:t>概観</w:t>
      </w:r>
      <w:r>
        <w:rPr>
          <w:rFonts w:hint="eastAsia"/>
        </w:rPr>
        <w:t>すると陸域と海域にわけられる。</w:t>
      </w:r>
    </w:p>
    <w:p w14:paraId="70B3E535" w14:textId="6EFEEC08" w:rsidR="00F44BCD" w:rsidRDefault="00162A08" w:rsidP="000E5C28">
      <w:pPr>
        <w:spacing w:before="72"/>
      </w:pPr>
      <w:r>
        <w:rPr>
          <w:rFonts w:hint="eastAsia"/>
        </w:rPr>
        <w:t>全球面に対して</w:t>
      </w:r>
      <w:r w:rsidR="000E5C28">
        <w:rPr>
          <w:rFonts w:hint="eastAsia"/>
        </w:rPr>
        <w:t>陸域</w:t>
      </w:r>
      <w:r>
        <w:rPr>
          <w:rFonts w:hint="eastAsia"/>
        </w:rPr>
        <w:t>は</w:t>
      </w:r>
      <w:r w:rsidR="000E5C28">
        <w:rPr>
          <w:rFonts w:hint="eastAsia"/>
        </w:rPr>
        <w:t>28.9</w:t>
      </w:r>
      <w:r w:rsidR="000E5C28">
        <w:rPr>
          <w:rFonts w:hint="eastAsia"/>
        </w:rPr>
        <w:t>％</w:t>
      </w:r>
      <w:r>
        <w:rPr>
          <w:rFonts w:hint="eastAsia"/>
        </w:rPr>
        <w:t>，</w:t>
      </w:r>
      <w:r w:rsidR="000E5C28">
        <w:rPr>
          <w:rFonts w:hint="eastAsia"/>
        </w:rPr>
        <w:t>海域</w:t>
      </w:r>
      <w:r>
        <w:rPr>
          <w:rFonts w:hint="eastAsia"/>
        </w:rPr>
        <w:t>は</w:t>
      </w:r>
      <w:r w:rsidR="000E5C28">
        <w:rPr>
          <w:rFonts w:hint="eastAsia"/>
        </w:rPr>
        <w:t>71.1</w:t>
      </w:r>
      <w:r w:rsidR="000E5C28">
        <w:rPr>
          <w:rFonts w:hint="eastAsia"/>
        </w:rPr>
        <w:t>％</w:t>
      </w:r>
      <w:r>
        <w:rPr>
          <w:rFonts w:hint="eastAsia"/>
        </w:rPr>
        <w:t>を占める。</w:t>
      </w:r>
    </w:p>
    <w:p w14:paraId="771DEEB6" w14:textId="7DA9C1A1" w:rsidR="00162A08" w:rsidRDefault="00162A08" w:rsidP="000E5C28">
      <w:pPr>
        <w:spacing w:before="72"/>
      </w:pPr>
      <w:r>
        <w:rPr>
          <w:rFonts w:hint="eastAsia"/>
        </w:rPr>
        <w:t xml:space="preserve">　→分布にはかたよりが見られる</w:t>
      </w:r>
    </w:p>
    <w:p w14:paraId="78A2102D" w14:textId="47C20445" w:rsidR="00162A08" w:rsidRDefault="00162A08" w:rsidP="00162A08">
      <w:pPr>
        <w:spacing w:before="72"/>
        <w:ind w:firstLineChars="100" w:firstLine="200"/>
      </w:pPr>
      <w:r>
        <w:rPr>
          <w:rFonts w:hint="eastAsia"/>
        </w:rPr>
        <w:t>北半球…比較的陸域も多く，海域の占める</w:t>
      </w:r>
      <w:r w:rsidR="00D16A92">
        <w:rPr>
          <w:rFonts w:hint="eastAsia"/>
        </w:rPr>
        <w:t>割合は約</w:t>
      </w:r>
      <w:r w:rsidR="00D16A92">
        <w:rPr>
          <w:rFonts w:hint="eastAsia"/>
        </w:rPr>
        <w:t>60%</w:t>
      </w:r>
    </w:p>
    <w:p w14:paraId="074354B1" w14:textId="3A6CF4F0" w:rsidR="00D16A92" w:rsidRDefault="00D16A92" w:rsidP="00D16A92">
      <w:pPr>
        <w:spacing w:before="72"/>
        <w:ind w:firstLineChars="100" w:firstLine="200"/>
      </w:pPr>
      <w:r>
        <w:rPr>
          <w:rFonts w:hint="eastAsia"/>
        </w:rPr>
        <w:t>南半球…約</w:t>
      </w:r>
      <w:r>
        <w:rPr>
          <w:rFonts w:hint="eastAsia"/>
        </w:rPr>
        <w:t>80%</w:t>
      </w:r>
      <w:r>
        <w:rPr>
          <w:rFonts w:hint="eastAsia"/>
        </w:rPr>
        <w:t>が海域</w:t>
      </w:r>
    </w:p>
    <w:p w14:paraId="406D16B1" w14:textId="77777777" w:rsidR="000E5C28" w:rsidRDefault="000E5C28" w:rsidP="000E5C28">
      <w:pPr>
        <w:pStyle w:val="Pa00"/>
        <w:spacing w:before="72"/>
      </w:pPr>
      <w:r>
        <w:rPr>
          <w:rFonts w:hint="eastAsia"/>
          <w:noProof/>
        </w:rPr>
        <mc:AlternateContent>
          <mc:Choice Requires="wpc">
            <w:drawing>
              <wp:inline distT="0" distB="0" distL="0" distR="0" wp14:anchorId="3D661F38" wp14:editId="4D76AE6D">
                <wp:extent cx="5341620" cy="1901825"/>
                <wp:effectExtent l="0" t="0" r="0" b="3175"/>
                <wp:docPr id="51" name="キャンバス 5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26" name="グループ化 126"/>
                        <wpg:cNvGrpSpPr/>
                        <wpg:grpSpPr>
                          <a:xfrm>
                            <a:off x="83820" y="0"/>
                            <a:ext cx="3848100" cy="1865852"/>
                            <a:chOff x="0" y="170597"/>
                            <a:chExt cx="3810145" cy="1865841"/>
                          </a:xfrm>
                        </wpg:grpSpPr>
                        <pic:pic xmlns:pic="http://schemas.openxmlformats.org/drawingml/2006/picture">
                          <pic:nvPicPr>
                            <pic:cNvPr id="127" name="図 127"/>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bwMode="auto">
                            <a:xfrm>
                              <a:off x="1665027" y="192643"/>
                              <a:ext cx="2145118" cy="1843795"/>
                            </a:xfrm>
                            <a:prstGeom prst="rect">
                              <a:avLst/>
                            </a:prstGeom>
                            <a:noFill/>
                            <a:ln>
                              <a:noFill/>
                            </a:ln>
                          </pic:spPr>
                        </pic:pic>
                        <pic:pic xmlns:pic="http://schemas.openxmlformats.org/drawingml/2006/picture">
                          <pic:nvPicPr>
                            <pic:cNvPr id="128" name="図 1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70597"/>
                              <a:ext cx="1808178" cy="1829935"/>
                            </a:xfrm>
                            <a:prstGeom prst="rect">
                              <a:avLst/>
                            </a:prstGeom>
                          </pic:spPr>
                        </pic:pic>
                      </wpg:wgp>
                    </wpc:wpc>
                  </a:graphicData>
                </a:graphic>
              </wp:inline>
            </w:drawing>
          </mc:Choice>
          <mc:Fallback xmlns:w16sdtfl="http://schemas.microsoft.com/office/word/2024/wordml/sdtformatlock">
            <w:pict>
              <v:group w14:anchorId="6F9CE245" id="キャンバス 51" o:spid="_x0000_s1026" editas="canvas" style="width:420.6pt;height:149.75pt;mso-position-horizontal-relative:char;mso-position-vertical-relative:line" coordsize="53416,19018"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eG1wPSJo&#10;dHRwOi8vbnMuYWRvYmUuY29tL3hhcC8xLjAvIgogICAgICAgICAgICB4bWxuczp4bXBHSW1nPSJo&#10;dHRwOi8vbnMuYWRvYmUuY29tL3hhcC8xLjAvZy9pbWcvIgogICAgICAgICAgICB4bWxuczpkYz0i&#10;aHR0cDovL3B1cmwub3JnL2RjL2VsZW1lbnRzLzEuMS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OE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wNTlmYzdjYy1lMDA2LTRhZTEtYjYyZC0zMDliZmQzOTFiMzY8L3N0RXZ0&#10;Omluc3RhbmNlSUQ+CiAgICAgICAgICAgICAgICAgIDxzdEV2dDp3aGVuPjIwMjAtMDgtMjRUMTA6&#10;NDY6MTQrMDk6MDA8L3N0RXZ0OndoZW4+CiAgICAgICAgICAgICAgICAgIDxzdEV2dDpzb2Z0d2Fy&#10;ZUFnZW50PkFkb2JlIElsbHVzdHJhdG9yIENDIDIwMTc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GBwgJCgsMDQ4PEBESEhMUFRYX&#10;GBkaGxwdHh8gICEiIyQlJicoKSorLC0uLzAxMjMzNDU2Nzg5Ojs8PT4/QEFCQ0RFRkdISUpLTE1O&#10;T1BRUlNUVVZXWFlaWltcXV5fYGFiY2RlZmdoaWprbG1ub3BxcnN0dXZ3eXp7fH1+f4CBgoOEhYaH&#10;iImKi4yNjo+QkZKTlJWWl5iZmpucnZ6foKGio6Slpqepqqusra6vsLGys7S1tre4ubq7vL2+v8DB&#10;wsPExsfIycrLzM3Oz9DR0tPU1dbX2Nna29ze3+Dh4uPk5ebn6Onq6+zt7u/w8fLz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fz8/////////ff3/v/7/P7////+/f37+fj3+fr8/vz8/////PP/9P/6//z/9fz/&#10;2sfAv7uvhHp9g4WLeVI7QkM8PENDOz5BVjqLfXiIh31xmre2xcPc///5/v/7//r/////////////&#10;/////////////////f//+vz////8/fv5+Pn8///2/P///fj3+P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z//fn5&#10;/f////76+////////////v38//////vr2MzSfXFkTDhCDRMKDgoQFwALDQgQDwAADxIWFQ8IBgwQ&#10;ERYEEgEGDxMaAgcUEhEaERMPCwkfQE9QVn+Lp8XV4vb/9f3////6+vzx9Pn6+fj4+f/////////9&#10;/f7////9/Pv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r59/j5+/z8//////38///w9//////89/b+///+5cq4empP&#10;LxUHBAUNFBUPGw4UAA0GEy9BOz5IfnN6hoF7f4Sxt72/vru0rbirwrhxd3p9eXd6Sy9FMjsPBwsN&#10;AwAGBxgGBxEMCBUkQll7mrTR7//4/v//////////+vTx9f3///////////////7+//////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v7+/v3+///8////+Orb0YhyUC4VCwoMEhEOCQkSJDI4dHiBrq285Pb16Pz/5//5&#10;//z///rz9/72/vzw8v///v/y9vLz///89/r4/PX/9vbu9v/nu7S1nIVgSDomGRABDg8NCQYKFB44&#10;WIi11uv7//v////////////9+/v8/v/6+fr8///8+P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88vD2/f//+Pv///////zbwZRi&#10;OR0OCRIKAQAIHTVEboiu0OTv9fj78u79/vj1///o/+zt/v/+/+rS5v//qlVNU0U3W6zt/+/974Rx&#10;PU+T+/fL///w////9///+f/+4v/5+/zz+O/Qr5p6WT0lEAQVEw8LDRotPH6ZwOH0/f//+/3/////&#10;///7+/v9/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6+f7////2//jduY1eNBoXEAgDBhEeJ2N8o8vo9vf17/P5+/n29PTv&#10;9v/r1P//9+mN7W9FYAgTBQAVbNvshRcwOTIsVKXl+//5zmuga1d8/7lDq/T//9z/7fb/+uDr//jz&#10;///5/f/x//ry8vXz5tqnjmY9Hw8LDAcIDRw4YYql5+73///89fD//////Pn9//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10;47ueTT4rHRYTDw0jO2SUweT8//j49/f29fX1+/j09Pf7/f3/6v/Ul/T78bRf0X5th1Jhh67T8f//&#10;9/X////39/////n//+D/9+b++fjC//nu+Pb38Pf905We38G13f/36/b1+PX0+P368ej0+P7/+uC8&#10;oWtSLQ8ECRciEyhPgLLg///m9v////b3/P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mGI8Iw8DEQgFGUiEutrz9vr9/fr18vr4&#10;9/b2+Pr78fn//+GoZjnVE3bOh+r/8P/Z////5//1///29f329v/x7vP+//Xw9Pnt9fry//T1+f/x&#10;//L89/71+Pf87buw3AwLauL/9Pn+9/j4+fr7+/z/+fL2///37P379ufGk1o1DwsHBw4bKjOixfD/&#10;//78//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v8///////29f//+vX///35/P//&#10;+fH/+/n++NGQXRIMBQQLGiw3ibLg+v/+/f77+/r49fT19vf///D9//jywINFIgcENnjm3+Px9/P3&#10;//j39vT1+Pn4+vr6+vr6+vr6+vr6+vr6+vr6+vr6+vr6+vr6+vr6+vr6+vr6+vr6+rzG1+j1+vv7&#10;/vn2+v//9+7+5vP+8Pz/5vL0//jt/95dZLCmYT4bAA4gCwA5iK/l//r8+fb+///1//j8///5+P/7&#10;/v/++v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z/P//+//////+///4zIdDFgYJEQ0mUIS23/z/5vf+&#10;9/Hv8fTs8vn48/L4/+71//P/+3osExAoV36f1f/z7O74+vX2//Dw9v39+fz/+vr6+vr6+vr6+vr6&#10;+vr6+vr6+vr6+vr6+vr6+vr6+vr6+vr6+vr6+unu9Pr7+PTw9fr37uz4////9fT/+Ov2///r9v3s&#10;+P/p4///8//ztpU4LQ0RFAIQJn+z6v/59v/////59/////7z+v/////69/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z39PX5&#10;/f/88/f////7///6/ffSkFwSEQwHDy9egeLo8vn8+fTv+P/98/f9/f749/j7/fny6//Tzb3j2kUM&#10;aIS57f/59Pr/+fn9/ff3+/Ty+P/47Ov1+vr6+vr6+vr6+vr6+vr6+vr6+vr6+vr6+vr6+vr6+vr6&#10;+vr6+vr6+vr8/v/+/Pn39vj2+P//3bH8/+7q///y7//w+f/v4/T/+P/26v3/8ej89c2icTUQAAYA&#10;CjuCwen76f////L1/Pr////7+/7///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8/v/////////8+///+vn/+9+qZioJBQ0CKGSh&#10;0O////z7+vn6+/3/9//38fz+9fb/9fD4//vgxmc0DQBm7/j69Pr///708PH//fz9+/n4+f/////+&#10;+fn8+vr6+vr6+vr6+vr6+vr6+vr6+vr6+vr6+vr6+vr6+vr6+vr6+vr6+vLy8/X3+vz9///6+v/o&#10;kzshrunBx/b/8vj7/fn3/fvw6vj99vDw+v/1/fr4+vLYu3JDEwADEyo+ncXv///////5+//////9&#10;9/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307vv///z//ciGLiINAAAkYI7i6fT////89fP09vj5+Pf2/v/y7/359f/8&#10;///6zYc9DQIZQZfr/////Pny6ejz///2+Pn39/n5+P/89vH0+fjz+vr6+vr6+vr6+vr6+vr6+vr6&#10;+vr6+vr6+vr6+vr6+vr6+vr6+vr6+vj39fPy8/T16/n9+f//9NFvsY8cHqb86/L59evw/f/6+vb0&#10;9vf4+fr1+P36/P/77Pjr1KxuLw0IDg8tb7Th9v////j09f3///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r7//////7/6aph&#10;Kw0AAAk2fMTw+fH9/Pjy7u/2/Pr6+/v6+ff29Pr1+v/k2vrrzIw6AAAcRrn09Pf++P/v//////z3&#10;8u7w9vfz9Pr79/Tx8PL2+Pr7+vr6+vr6+vr6+vr6+vr6+vr6+vr6+vr6+vr6+vr6+vr6+vr6+vr6&#10;+v/9+/n49/f49//+7ur3/vr7/+BZDmHf//T6////9vT5/Pv5+Pn49/n69f/56/L8//34+f//6MOo&#10;Ph8EAAkhUX/h7fv///v3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PT7///1559dHgcCCS1YvNf2//32+v/w+f///PX09fv5&#10;9vT09vr9+v///+KNX346JgkAEVm4/e/7+///6+b7+fTx8vLy9Pny+vv09Pz99fXw+///6On/+vr6&#10;+vr6+vr6+vr6+vr6+vr6+vr6+vr6+vr6+vr6+vr6+vr6+vr6+vb3+fr8/P39+fz7+fz//fXn8P/+&#10;8vX57/n69ePi+//psMre7//////73Ov8/fzz+vv+/vn3+fv5/+m2bicAAAwMQo/P8fv8/P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5aRPExEEASVtuer97fL29vLx8vX29/f39/f4+fb29vf3+Pn59P357bM5ABYOGT6AxvL5&#10;7/72/ev6/+z99vDx+fv29fn4///29v7+9P/x+v/Yk4Wm+vr6+vr6+vr6+vr6+vr6+vr6+vr6+vr6&#10;+vr6+vr6+vr6+vr6+vr6+vDy9Pf39/X0+Pr8+fXy8/X+9/P5/vf4//7pnERXyvCwEA4CG2Sesblu&#10;Pl6s6v/k1eD0//z3+/789/j19fbakkwQDgkMKWzD//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8//////v7/fj8/////v7///7/9bhaGggIHU+S&#10;xeDz//758e3v8/j7+vr6+vr6+vr67fb/9fP9/P//8eL5/+ioIQ4jIACS982w4bWDai8RIQBesZ1M&#10;EQkUCQgIBhY7YK3f//3z+fj68f/17fT9/v//9/Lv8vj69vD49/f4+fv9/uv/5YNov+D4//DCnIhv&#10;UkVDMBUGDixRa4SqybJrJw4TTElOZlZBRpHy1oEdDhIADnspBQCF2tnw7+vh3On47tfa8/Xj3ODi&#10;5u3W6PWbICyXVyocDhNmiEDS3OXv/fvdvVQgCxUHN4n86///7P/////2+v38+ff4+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&#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&#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z3////7tJpFAcKGWjI5/T6&#10;9fX79ej9+Pj9/fr8//f3+Pn5+fn4+vr6+vr6+vr6+vr6+vr6+vr6+vr6+vr6+vr6+vr6+vr6+vr6&#10;+vr6+vr6+vr6+vr6+vr6+vr6+vr6+vr6+vr6+vr6+vr6+vr6+vr6+vr6+vr6+vr6+vr6+vr6+vr6&#10;+vr6+vr6+vr6+vr6+vr6+vr6+vr6+vr6+vr6+vr6+vr6+vr6+vr6+vr6+vr6+vr6+vr6/+3x0hiI&#10;6tvX3eLj6Ozo3+Xl5eXl5eXl4uLl6/Dw7Ofl3+fo2d7t6+Hu9ezf29/kkEcSHTMoDgEUU6rr////&#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z///7////19v///ff9nl0TAAArb6bx&#10;///68vr/+fr6+fn4+fn5+vr6+vr6+vr6+vr6+vr6+vr6+vr6+vr6+vr6+vr6+vr6+vr6+vr6+vr6&#10;+vr6+vr6+vr6+vr6+vr6+vr6+vr6+vr6+vr6+vr6+vr6+vr6+vr6+vr6+vr6+vr6+vr6+vr6+vr6&#10;+vr6+vr6+vr6+vr6+vr6+vr6+vr6+vr6+vr6+vr6+vr6+vr6+vr6+vr6+vr68//o/NwKi//w6ePh&#10;4N/j6uXl5eXl5eXl2uLq7eji397ez9rw9OrJnFc0HSc5MRUADSx51f///f/2/v/////9+/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7////9+v//9fb9//35///////0+f+vZx0AAxU3&#10;V9/m8fr+/Pfz+vr6+vr6+vr6+vr6+vr6+vr6+vr6+vr6+vr6+vr6+vr6+vr6+vr6+vr6+vr6+vr6&#10;+vr6+vr6+vr6+vr6+vr6+vr6+vr6+vr6+vr6+vr6+vr6+vr6+vr6+vr6+vr6+vr6+vr6+vr6+vr6&#10;+vr6+vr6+vr6+vr6+vr6+vr6+vr6+vr6+vr6+vr6+vr6+vr6+vr69/3t7v39zmUyLxAAM6Pq8uXl&#10;5eXl5eXl5OHj6NqmWBsUMFxgNBYRCwlRquf////2//n4///69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O2ZSUNDgAiarfj7vP8/vny7u7y9/rv8vT2&#10;+Pj07/v9/Pj09Pn/+vr6+vr6+vr6+vr6+vr6+vr6+vr6+vr6+vr6+vr6+vr6+vr6+vr6+vr6+vr6&#10;+vr6+vr6+vr6+vr6+vr6+vr6+vr6+vr6+vr6+vr6+vr6+vr6+vr6+vr6+vr6+vr6+vr6+vr6+vr6&#10;+vr6+vr6+vr6+vr6+vr6+vr69vf4+vz+////8vXHViJgrNb839Hr7+vh8dCTTBsZPWJ+PwwDBRBF&#10;hf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7//92jdDAWAQYnX6jh7O/1/f//+/X7/vz3+f/++e7z+v7+/fz8+vr6+vr6+vr6&#10;+vr6+vr6+vr6+vr6+vr6+vr6+vr6+vr6+vr6+vr6+vr6+vr6+vr6+vr6+vr6+vr6+vr6+vr6+vr6&#10;+vr6+vr6+vr6+vr6+vr6+vr6+vr6+vr6+vr6+vr6+vr6+vr6+vr6+vr6+vr6+vr6+vr6+vr69PX1&#10;9vb3+Pnr9P//54QuExSl5ePm2KtuGBsrSmJaMQwQBRlbqd73//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PT5////9PrAcCsB&#10;AAIVOnzN9/fv+P/4+vb0/v//7/769fHx8vT1+vr6+vr6+vr6+vr6+vr6+vr6+vr6+vr6+vr6+vr6&#10;+vr6+vr6+vr6+vr6+vr6+vr6+vr6+vr6+vr6+vr6+vr6+vr6+vr6+vr6+vr6+vr6+vr6+vr6+vr6&#10;+vr6+vr6+vr6+vr6+vr6+vr6+vr6+vr6+vr6+vr6+vr69ff5+vn38/H//+Tt/7o7Cw57mXdQLiIW&#10;gmtGJA8LERdUk9Tv9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7///79Pb///v///rRiTsJFAcDHFSb1/nt/f/48fb59ff3&#10;+Pv///v4+vr6+vr6+vr6+vr6+vr6+vr6+vr6+vr6+vr6+vr6+vr6+vr6+vr6+vr6+vr6+vr6+vr6&#10;+vr6+vr6+vr6+vr6+vr6+vr6+vr6+vr6+vr6+vr6+vr6+vr6+vr6+vr6+vr6+vr6+vr6+vr6+vr6&#10;+vr6+vr6+vr6+vr69vr////////t//Lv/akoAAAaDiFLU0kzAA8bGidfu//i//////747f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5+fz////98/n5+/7///30m2gpAwEQGx1loeX///v49//+9e7t8vn9+vr6+vr6+vr6+vr6+vr6&#10;+vr6+vr6+vr6+vr6+vr6+vr6+vr6+vr6+vr6+vr6+vr6+vr6+vr6+vr6+vr6+vr6+vr6+vr6+vr6&#10;+vr6+vr6+vr6+vr6+vr6+vr6+vr6+vr6+vr6+vr6+vr6+vr6+vr6+vr6+vr6+vr6//359PLx8fLw&#10;//j7/+iniLS3cjIbFhgEBzyKzfH79/P///Tz//////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Pb2/P/9+v/////////78/78&#10;15NHDQAHAwwvZqTZ+ev1/////Pn5+vr6+vr6+vr6+vr6+vr6+vr6+vr6+vr6+vr6+vr6+vr6+vr6&#10;+vr6+vr6+vr6+vr6+vr6+vr6+vr6+vr6+vr6+vr6+vr6+vr6+vr6+vr6+vr6+vr6+vr6+vr6+vr6&#10;+vr6+vr6+vr6+vr6+vr6+vr6+vr6+vr6+vr6/fn18/X8////+u7v6sF6QwgfEgoLJniy////////&#10;////////+vP3//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r///v///f1/v/+///8/v//7Nh8RBAEDhYcJGGKwOn39vLx&#10;+vr6+vr6+vr6+vr6+vr6+vr6+vr6+vr6+vr6+vr6+vr6+vr6+vr6+vr6+vr6+vr6+vr6+vr6+vr6&#10;+vr6+vr6+vr6+vr6+vr6+vr6+vr6+vr6+vr6+vr6+vr6+vr6+vr6+vr6+vr6+vr6+vr6+vr6+vr6&#10;+vr6+vr68PX8///68+7ls202GQoDAxEhSKjq8fn6+v7//vn7///09fj/////+/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4+Pn6&#10;/P39/vX///z3/f/8+/z9/v//////9d/BgTQLCAAJFSI+dLrs+vr6+vr6+vr6+vr6+vr6+vr6+vr6&#10;+vr6+vr6+vr6+vr6+vr6+vr6+vr6+vr6+vr6+vr6+vr6+vr6+vr6+vr6+vr6+vr6+vr6+vr6+vr6&#10;+vr6+vr6+vr6+vr6+vr6+vr6+vr6+vr6+vr6+vr6+vr6+vr6+vr6+vr6/v/857yDSykHEAsFECpj&#10;o9/////9////+/z+///////////6+v//9/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f3////q1nVUKQ0GDBAQJD0kTdP/7P/x+v/67unv+fT19vf5+vv89/j5+/z+///48/Dy+Pv48/z8&#10;+/n39fT0+/v7+/r49vX39/f39/f39////fz8/f3++vr7/P3+/v71+//9+Pf7/////vz69/b1+vr5&#10;+fr7/f7z9PT19vb39//69ff68t3Lil8pCAQMEA8bPni04fn//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fv////06v/56dGpcTYOChsEAAgd&#10;PnemwOP9//////z8+vj29fPz9fX19vb39/f7+PT09/r7+/Hy8/X4+vv88fL09vj5+fn8/Pz8/Pz8&#10;/PT08/Pz8/T19/Xz8vL09vj6///7+Pv8+fr6+vr6+fn58/T29/n7/Pz19fX29/n7/e3YsoVZMhYH&#10;EQsGDStfmL7z+P/////8+P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fv7/P7///L3/v////v2vqF4RBQEDhYJCQ4hQ3Kfu/X29/n7/f7/+fn4&#10;+Pf29vXz9vr7+vr7/f/89/j9/vnz///+/v39/f329vb29vb29v7+/Pv5+Pb1///8+PX09PX4+/n0&#10;9vv58vf3+Pj5+vr7+/z9/fv49fP9+OvSrYFZQQ0PDwkFDSEyUH265/j6+/7///////////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9///++/z/&#10;///////8/f////z+//LVp3Q9LBcIBQkOEAUUMVZ+o7/O+/v7+/v7+vr7////+/Hs7P/58/T4+fPt&#10;9vX09PX3+fr4+Pj4+Pj4+Pn6/P3+/v389PX4/P///////Pf6/fv28/////37+fj3+Pbv3sSjhHI1&#10;KRgJAwYOFQQdQmqTwO7/9fr+/vv6/f/5+Pf3+fz///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8/////vv///X9///89/n9////////////++fN&#10;qXtKKg0NDAwMDAwMDxw0VHeXr73j6/T4+v3///X8///59/3/+vf08O/v8PH39/f39/f39+3x9vv/&#10;////9vj8/fr07ej/8+/9//j0+/7y3cKkiXRoQzYiEAYFCg8DBxIoSnKXrfn8////////////////&#10;//v////////59f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8//////v7/f////v29///7P//+v/06vr///z+/////Pvqy6N3TzAfBwcHBwYGBgYK&#10;DxckNUxicXeRrrq8yOT+9/Xz8/X6///4+Pj4+Pj4+Pz+///9+PPv9vXy6t7PwbmqlIR+bE4+QAoK&#10;CgsLCwsLBQICDCVIaoDL2Ov9///79f//+/r9//77+vv8/f/////19/z///////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9//////39/fr9///+&#10;/f7//v/08////////Pv7/Pz6+Pr6+vv7/P397+LJqIVkSz0QCwYEBgkLDAkNEQ4JBgkOCAkNFB8t&#10;OUFCQkJCQkJCQkJCQj84LiUfCAgICAkKCwsGCgwKCAkLCwUOIDZOZHZ/xNPq//////3/////////&#10;////+/n8/v78/P38+/v7/v///////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fz8/f////r7+/3+/////////v/79fX///////////r7&#10;/P7//////////////////u/gzbSZhoNpTUNFPCAGCwgFBAcMExcKCgoKCgoKCgcLDxERDAcDCgoN&#10;FSIzQkxGY3d7ja/Dwvn5+/z+////+/z+///+/fv5+fr7/Pz8/P/////////+///9//////v8/f7/&#10;//////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ujWxLnBwcHBwcHBwb/ExcC8x9/z/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fX7+/v7&#10;+/v7+/////33+P///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9/n9//////////////////////////38/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Pv6+Pf29vb///////////37+//////5/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8&#10;+Pz//////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6+vr6+vr6+v//+Pj8///8/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10;//37+fj//////////////////////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v7+/v7+/vj6/f/////+&#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">
                <v:shape id="_x0000_s1027" type="#_x0000_t75" style="position:absolute;width:53416;height:19018;visibility:visible;mso-wrap-style:square" filled="t">
                  <v:fill o:detectmouseclick="t"/>
                  <v:path o:connecttype="none"/>
                </v:shape>
                <v:group id="グループ化 126" o:spid="_x0000_s1028" style="position:absolute;left:838;width:38481;height:18658" coordorigin=",1705" coordsize="38101,1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図 127" o:spid="_x0000_s1029" type="#_x0000_t75" style="position:absolute;left:16650;top:1926;width:21451;height:1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">
                    <v:imagedata r:id="rId13" o:title="" croptop="4977f" cropbottom="7719f" cropright="7873f"/>
                  </v:shape>
                  <v:shape id="図 128" o:spid="_x0000_s1030" type="#_x0000_t75" style="position:absolute;top:1705;width:18081;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">
                    <v:imagedata r:id="rId14" o:title=""/>
                  </v:shape>
                </v:group>
                <w10:anchorlock/>
              </v:group>
            </w:pict>
          </mc:Fallback>
        </mc:AlternateContent>
      </w:r>
    </w:p>
    <w:p w14:paraId="680543D3" w14:textId="3C01BEA5" w:rsidR="00D16A92" w:rsidRDefault="00D16A92" w:rsidP="00D16A92">
      <w:pPr>
        <w:spacing w:before="72"/>
      </w:pPr>
      <w:r>
        <w:rPr>
          <w:rFonts w:hint="eastAsia"/>
        </w:rPr>
        <w:t>とくに陸域の面積が最大になる半球</w:t>
      </w:r>
      <w:r w:rsidR="00014EC8">
        <w:rPr>
          <w:rFonts w:hint="eastAsia"/>
        </w:rPr>
        <w:t>…</w:t>
      </w:r>
      <w:r w:rsidRPr="005B2E07">
        <w:rPr>
          <w:rStyle w:val="Ch000"/>
          <w:rFonts w:hint="eastAsia"/>
        </w:rPr>
        <w:t>1</w:t>
      </w:r>
      <w:r w:rsidRPr="00D65D39">
        <w:rPr>
          <w:rStyle w:val="Ch001"/>
          <w:rFonts w:hint="eastAsia"/>
          <w:color w:val="FFFFFF"/>
        </w:rPr>
        <w:t xml:space="preserve">　陸半球　</w:t>
      </w:r>
      <w:r>
        <w:rPr>
          <w:rFonts w:hint="eastAsia"/>
        </w:rPr>
        <w:t xml:space="preserve">　→全体の約</w:t>
      </w:r>
      <w:r>
        <w:rPr>
          <w:rFonts w:hint="eastAsia"/>
        </w:rPr>
        <w:t>49%</w:t>
      </w:r>
      <w:r>
        <w:rPr>
          <w:rFonts w:hint="eastAsia"/>
        </w:rPr>
        <w:t>が陸地</w:t>
      </w:r>
    </w:p>
    <w:p w14:paraId="7F8B9A9C" w14:textId="29FB8999" w:rsidR="00D16A92" w:rsidRPr="00D16A92" w:rsidRDefault="00D16A92" w:rsidP="00D16A92">
      <w:pPr>
        <w:spacing w:before="72"/>
      </w:pPr>
      <w:r>
        <w:rPr>
          <w:rFonts w:hint="eastAsia"/>
        </w:rPr>
        <w:t>海域の面積が最大になる半球</w:t>
      </w:r>
      <w:r w:rsidR="00014EC8">
        <w:rPr>
          <w:rFonts w:hint="eastAsia"/>
        </w:rPr>
        <w:t>…</w:t>
      </w:r>
      <w:r>
        <w:rPr>
          <w:rStyle w:val="Ch000"/>
          <w:rFonts w:hint="eastAsia"/>
        </w:rPr>
        <w:t>2</w:t>
      </w:r>
      <w:r w:rsidRPr="00D65D39">
        <w:rPr>
          <w:rStyle w:val="Ch001"/>
          <w:rFonts w:hint="eastAsia"/>
          <w:color w:val="FFFFFF"/>
        </w:rPr>
        <w:t xml:space="preserve">　水半球　</w:t>
      </w:r>
      <w:r>
        <w:rPr>
          <w:rFonts w:hint="eastAsia"/>
        </w:rPr>
        <w:t xml:space="preserve">　→全体の約</w:t>
      </w:r>
      <w:r>
        <w:rPr>
          <w:rFonts w:hint="eastAsia"/>
        </w:rPr>
        <w:t>89%</w:t>
      </w:r>
      <w:r>
        <w:rPr>
          <w:rFonts w:hint="eastAsia"/>
        </w:rPr>
        <w:t>が海洋</w:t>
      </w:r>
    </w:p>
    <w:p w14:paraId="2B268215" w14:textId="77777777" w:rsidR="00A64FAA" w:rsidRPr="001E2452" w:rsidRDefault="00A64FAA" w:rsidP="00F11F6B">
      <w:pPr>
        <w:widowControl/>
        <w:spacing w:beforeLines="0" w:before="0" w:line="240" w:lineRule="auto"/>
        <w:jc w:val="left"/>
      </w:pPr>
    </w:p>
    <w:p w14:paraId="1392319C" w14:textId="7A4F7632" w:rsidR="0031652C" w:rsidRPr="0031652C" w:rsidRDefault="00A64FAA" w:rsidP="00014EC8">
      <w:pPr>
        <w:widowControl/>
        <w:spacing w:beforeLines="0" w:before="0" w:line="240" w:lineRule="auto"/>
        <w:jc w:val="left"/>
      </w:pPr>
      <w:r>
        <w:rPr>
          <w:rFonts w:hint="eastAsia"/>
        </w:rPr>
        <w:t>陸域</w:t>
      </w:r>
      <w:r w:rsidR="00014EC8">
        <w:rPr>
          <w:rFonts w:hint="eastAsia"/>
        </w:rPr>
        <w:t>の平均高度は約</w:t>
      </w:r>
      <w:r w:rsidR="00014EC8">
        <w:rPr>
          <w:rFonts w:hint="eastAsia"/>
        </w:rPr>
        <w:t>840m</w:t>
      </w:r>
      <w:r w:rsidR="00014EC8">
        <w:rPr>
          <w:rFonts w:hint="eastAsia"/>
        </w:rPr>
        <w:t>で，最高点はヒマラヤ山脈の</w:t>
      </w:r>
      <w:r w:rsidR="005C125A">
        <w:rPr>
          <w:rStyle w:val="Ch000"/>
          <w:rFonts w:hint="eastAsia"/>
        </w:rPr>
        <w:t>3</w:t>
      </w:r>
      <w:r w:rsidR="005C125A" w:rsidRPr="00D65D39">
        <w:rPr>
          <w:rStyle w:val="Ch001"/>
          <w:rFonts w:hint="eastAsia"/>
          <w:color w:val="FFFFFF"/>
        </w:rPr>
        <w:t xml:space="preserve">　</w:t>
      </w:r>
      <w:r w:rsidR="001E2452" w:rsidRPr="00D65D39">
        <w:rPr>
          <w:rStyle w:val="Ch001"/>
          <w:rFonts w:hint="eastAsia"/>
          <w:color w:val="FFFFFF"/>
        </w:rPr>
        <w:t>エベレスト</w:t>
      </w:r>
      <w:r w:rsidR="005C125A" w:rsidRPr="00D65D39">
        <w:rPr>
          <w:rStyle w:val="Ch001"/>
          <w:rFonts w:hint="eastAsia"/>
          <w:color w:val="FFFFFF"/>
        </w:rPr>
        <w:t>（</w:t>
      </w:r>
      <w:r w:rsidR="001E2452" w:rsidRPr="00D65D39">
        <w:rPr>
          <w:rStyle w:val="Ch001"/>
          <w:rFonts w:hint="eastAsia"/>
          <w:color w:val="FFFFFF"/>
        </w:rPr>
        <w:t>チョモランマ</w:t>
      </w:r>
      <w:r w:rsidR="005C125A" w:rsidRPr="00D65D39">
        <w:rPr>
          <w:rStyle w:val="Ch001"/>
          <w:rFonts w:hint="eastAsia"/>
          <w:color w:val="FFFFFF"/>
        </w:rPr>
        <w:t xml:space="preserve">）　</w:t>
      </w:r>
      <w:r w:rsidR="005C125A">
        <w:rPr>
          <w:rFonts w:hint="eastAsia"/>
        </w:rPr>
        <w:t>山</w:t>
      </w:r>
      <w:r w:rsidR="00014EC8">
        <w:rPr>
          <w:rFonts w:hint="eastAsia"/>
        </w:rPr>
        <w:t>（標高</w:t>
      </w:r>
      <w:r w:rsidR="00014EC8">
        <w:t>8848m</w:t>
      </w:r>
      <w:r w:rsidR="00014EC8">
        <w:rPr>
          <w:rFonts w:hint="eastAsia"/>
        </w:rPr>
        <w:t>）である。海洋は深さ</w:t>
      </w:r>
      <w:r w:rsidR="00014EC8">
        <w:t>4000</w:t>
      </w:r>
      <w:r w:rsidR="00014EC8">
        <w:rPr>
          <w:rFonts w:hint="eastAsia"/>
        </w:rPr>
        <w:t>～</w:t>
      </w:r>
      <w:r w:rsidR="00014EC8">
        <w:rPr>
          <w:rFonts w:hint="eastAsia"/>
        </w:rPr>
        <w:t>5000 m</w:t>
      </w:r>
      <w:r w:rsidR="00014EC8">
        <w:rPr>
          <w:rFonts w:hint="eastAsia"/>
        </w:rPr>
        <w:t>の地域が最も多くなっている。平均水深は約</w:t>
      </w:r>
      <w:r w:rsidR="00014EC8">
        <w:rPr>
          <w:rFonts w:hint="eastAsia"/>
        </w:rPr>
        <w:t xml:space="preserve">3800m </w:t>
      </w:r>
      <w:r w:rsidR="00014EC8">
        <w:rPr>
          <w:rFonts w:hint="eastAsia"/>
        </w:rPr>
        <w:t>で，最深点は太平洋のマリアナ海溝にある</w:t>
      </w:r>
      <w:r w:rsidR="005C125A">
        <w:rPr>
          <w:rStyle w:val="Ch000"/>
          <w:rFonts w:hint="eastAsia"/>
        </w:rPr>
        <w:t>4</w:t>
      </w:r>
      <w:r w:rsidR="005C125A" w:rsidRPr="00D65D39">
        <w:rPr>
          <w:rStyle w:val="Ch001"/>
          <w:rFonts w:hint="eastAsia"/>
          <w:color w:val="FFFFFF"/>
        </w:rPr>
        <w:t xml:space="preserve">　チャレンジャー　</w:t>
      </w:r>
      <w:r w:rsidR="00014EC8">
        <w:rPr>
          <w:rFonts w:hint="eastAsia"/>
        </w:rPr>
        <w:t>海淵（</w:t>
      </w:r>
      <w:r w:rsidR="00014EC8">
        <w:rPr>
          <w:rFonts w:hint="eastAsia"/>
        </w:rPr>
        <w:t>10920 m</w:t>
      </w:r>
      <w:r w:rsidR="00014EC8">
        <w:rPr>
          <w:rFonts w:hint="eastAsia"/>
        </w:rPr>
        <w:t>）である。</w:t>
      </w:r>
    </w:p>
    <w:p w14:paraId="2EC3CE60" w14:textId="77777777" w:rsidR="00587BF5" w:rsidRPr="00587BF5" w:rsidRDefault="00587BF5" w:rsidP="00587BF5">
      <w:pPr>
        <w:spacing w:beforeLines="50" w:before="180"/>
        <w:ind w:left="440" w:hangingChars="200" w:hanging="440"/>
        <w:rPr>
          <w:rFonts w:ascii="ＭＳ 明朝" w:hAnsi="ＭＳ 明朝"/>
          <w:i/>
          <w:sz w:val="22"/>
          <w:szCs w:val="22"/>
        </w:rPr>
      </w:pPr>
      <w:bookmarkStart w:id="2" w:name="_Hlk63672097"/>
    </w:p>
    <w:p w14:paraId="29F4F4AF" w14:textId="15D8777D" w:rsidR="00587BF5" w:rsidRPr="00495CDC" w:rsidRDefault="00F97618" w:rsidP="00F97618">
      <w:pPr>
        <w:spacing w:beforeLines="50" w:before="180"/>
        <w:rPr>
          <w:rFonts w:ascii="ＭＳ ゴシック" w:eastAsia="ＭＳ ゴシック" w:hAnsi="ＭＳ ゴシック"/>
          <w:sz w:val="22"/>
          <w:szCs w:val="24"/>
        </w:rPr>
      </w:pPr>
      <w:r w:rsidRPr="00495CDC">
        <w:rPr>
          <w:noProof/>
        </w:rPr>
        <mc:AlternateContent>
          <mc:Choice Requires="wpg">
            <w:drawing>
              <wp:anchor distT="0" distB="0" distL="114300" distR="114300" simplePos="0" relativeHeight="251662336" behindDoc="0" locked="0" layoutInCell="1" allowOverlap="1" wp14:anchorId="1708DAE7" wp14:editId="5FC035A5">
                <wp:simplePos x="0" y="0"/>
                <wp:positionH relativeFrom="margin">
                  <wp:align>left</wp:align>
                </wp:positionH>
                <wp:positionV relativeFrom="paragraph">
                  <wp:posOffset>116840</wp:posOffset>
                </wp:positionV>
                <wp:extent cx="671232" cy="166818"/>
                <wp:effectExtent l="0" t="0" r="0" b="43180"/>
                <wp:wrapNone/>
                <wp:docPr id="1158480653" name="グループ化 31"/>
                <wp:cNvGraphicFramePr/>
                <a:graphic xmlns:a="http://schemas.openxmlformats.org/drawingml/2006/main">
                  <a:graphicData uri="http://schemas.microsoft.com/office/word/2010/wordprocessingGroup">
                    <wpg:wgp>
                      <wpg:cNvGrpSpPr/>
                      <wpg:grpSpPr>
                        <a:xfrm>
                          <a:off x="0" y="0"/>
                          <a:ext cx="671232" cy="166818"/>
                          <a:chOff x="0" y="0"/>
                          <a:chExt cx="671232" cy="166818"/>
                        </a:xfrm>
                      </wpg:grpSpPr>
                      <wps:wsp>
                        <wps:cNvPr id="1749339420" name="フリーフォーム: 図形 145"/>
                        <wps:cNvSpPr/>
                        <wps:spPr>
                          <a:xfrm>
                            <a:off x="0" y="4595"/>
                            <a:ext cx="347422" cy="144738"/>
                          </a:xfrm>
                          <a:custGeom>
                            <a:avLst/>
                            <a:gdLst>
                              <a:gd name="connsiteX0" fmla="*/ 0 w 347422"/>
                              <a:gd name="connsiteY0" fmla="*/ 144738 h 144738"/>
                              <a:gd name="connsiteX1" fmla="*/ 0 w 347422"/>
                              <a:gd name="connsiteY1" fmla="*/ 0 h 144738"/>
                              <a:gd name="connsiteX2" fmla="*/ 347423 w 347422"/>
                              <a:gd name="connsiteY2" fmla="*/ 0 h 144738"/>
                              <a:gd name="connsiteX3" fmla="*/ 275054 w 347422"/>
                              <a:gd name="connsiteY3" fmla="*/ 72369 h 144738"/>
                              <a:gd name="connsiteX4" fmla="*/ 347423 w 347422"/>
                              <a:gd name="connsiteY4" fmla="*/ 144738 h 144738"/>
                              <a:gd name="connsiteX5" fmla="*/ 0 w 347422"/>
                              <a:gd name="connsiteY5" fmla="*/ 144738 h 144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7422" h="144738">
                                <a:moveTo>
                                  <a:pt x="0" y="144738"/>
                                </a:moveTo>
                                <a:lnTo>
                                  <a:pt x="0" y="0"/>
                                </a:lnTo>
                                <a:lnTo>
                                  <a:pt x="347423" y="0"/>
                                </a:lnTo>
                                <a:cubicBezTo>
                                  <a:pt x="307473" y="0"/>
                                  <a:pt x="275054" y="32419"/>
                                  <a:pt x="275054" y="72369"/>
                                </a:cubicBezTo>
                                <a:cubicBezTo>
                                  <a:pt x="275054" y="112319"/>
                                  <a:pt x="307473" y="144738"/>
                                  <a:pt x="347423" y="144738"/>
                                </a:cubicBezTo>
                                <a:lnTo>
                                  <a:pt x="0" y="144738"/>
                                </a:lnTo>
                                <a:close/>
                              </a:path>
                            </a:pathLst>
                          </a:custGeom>
                          <a:solidFill>
                            <a:srgbClr val="999999"/>
                          </a:solidFill>
                          <a:ln w="0" cap="flat">
                            <a:noFill/>
                            <a:prstDash val="solid"/>
                            <a:miter/>
                          </a:ln>
                        </wps:spPr>
                        <wps:bodyPr rtlCol="0" anchor="ctr"/>
                      </wps:wsp>
                      <wpg:grpSp>
                        <wpg:cNvPr id="1743135885" name="グラフィックス 25"/>
                        <wpg:cNvGrpSpPr/>
                        <wpg:grpSpPr>
                          <a:xfrm>
                            <a:off x="346401" y="36504"/>
                            <a:ext cx="324831" cy="82069"/>
                            <a:chOff x="346401" y="36504"/>
                            <a:chExt cx="324831" cy="82069"/>
                          </a:xfrm>
                          <a:solidFill>
                            <a:srgbClr val="333333"/>
                          </a:solidFill>
                        </wpg:grpSpPr>
                        <wps:wsp>
                          <wps:cNvPr id="2088306343" name="フリーフォーム: 図形 147"/>
                          <wps:cNvSpPr/>
                          <wps:spPr>
                            <a:xfrm>
                              <a:off x="346401" y="36504"/>
                              <a:ext cx="81558" cy="82069"/>
                            </a:xfrm>
                            <a:custGeom>
                              <a:avLst/>
                              <a:gdLst>
                                <a:gd name="connsiteX0" fmla="*/ 13529 w 81558"/>
                                <a:gd name="connsiteY0" fmla="*/ 32802 h 82069"/>
                                <a:gd name="connsiteX1" fmla="*/ 2170 w 81558"/>
                                <a:gd name="connsiteY1" fmla="*/ 33313 h 82069"/>
                                <a:gd name="connsiteX2" fmla="*/ 2170 w 81558"/>
                                <a:gd name="connsiteY2" fmla="*/ 23612 h 82069"/>
                                <a:gd name="connsiteX3" fmla="*/ 13529 w 81558"/>
                                <a:gd name="connsiteY3" fmla="*/ 24123 h 82069"/>
                                <a:gd name="connsiteX4" fmla="*/ 33057 w 81558"/>
                                <a:gd name="connsiteY4" fmla="*/ 24123 h 82069"/>
                                <a:gd name="connsiteX5" fmla="*/ 33057 w 81558"/>
                                <a:gd name="connsiteY5" fmla="*/ 16975 h 82069"/>
                                <a:gd name="connsiteX6" fmla="*/ 20805 w 81558"/>
                                <a:gd name="connsiteY6" fmla="*/ 16975 h 82069"/>
                                <a:gd name="connsiteX7" fmla="*/ 10721 w 81558"/>
                                <a:gd name="connsiteY7" fmla="*/ 17358 h 82069"/>
                                <a:gd name="connsiteX8" fmla="*/ 10721 w 81558"/>
                                <a:gd name="connsiteY8" fmla="*/ 7786 h 82069"/>
                                <a:gd name="connsiteX9" fmla="*/ 20805 w 81558"/>
                                <a:gd name="connsiteY9" fmla="*/ 8296 h 82069"/>
                                <a:gd name="connsiteX10" fmla="*/ 33057 w 81558"/>
                                <a:gd name="connsiteY10" fmla="*/ 8296 h 82069"/>
                                <a:gd name="connsiteX11" fmla="*/ 33057 w 81558"/>
                                <a:gd name="connsiteY11" fmla="*/ 7275 h 82069"/>
                                <a:gd name="connsiteX12" fmla="*/ 32547 w 81558"/>
                                <a:gd name="connsiteY12" fmla="*/ 0 h 82069"/>
                                <a:gd name="connsiteX13" fmla="*/ 43141 w 81558"/>
                                <a:gd name="connsiteY13" fmla="*/ 0 h 82069"/>
                                <a:gd name="connsiteX14" fmla="*/ 42630 w 81558"/>
                                <a:gd name="connsiteY14" fmla="*/ 7275 h 82069"/>
                                <a:gd name="connsiteX15" fmla="*/ 42630 w 81558"/>
                                <a:gd name="connsiteY15" fmla="*/ 8296 h 82069"/>
                                <a:gd name="connsiteX16" fmla="*/ 49395 w 81558"/>
                                <a:gd name="connsiteY16" fmla="*/ 8296 h 82069"/>
                                <a:gd name="connsiteX17" fmla="*/ 59478 w 81558"/>
                                <a:gd name="connsiteY17" fmla="*/ 7786 h 82069"/>
                                <a:gd name="connsiteX18" fmla="*/ 59478 w 81558"/>
                                <a:gd name="connsiteY18" fmla="*/ 14550 h 82069"/>
                                <a:gd name="connsiteX19" fmla="*/ 69306 w 81558"/>
                                <a:gd name="connsiteY19" fmla="*/ 1915 h 82069"/>
                                <a:gd name="connsiteX20" fmla="*/ 77985 w 81558"/>
                                <a:gd name="connsiteY20" fmla="*/ 7786 h 82069"/>
                                <a:gd name="connsiteX21" fmla="*/ 76709 w 81558"/>
                                <a:gd name="connsiteY21" fmla="*/ 9190 h 82069"/>
                                <a:gd name="connsiteX22" fmla="*/ 61392 w 81558"/>
                                <a:gd name="connsiteY22" fmla="*/ 24251 h 82069"/>
                                <a:gd name="connsiteX23" fmla="*/ 70837 w 81558"/>
                                <a:gd name="connsiteY23" fmla="*/ 24251 h 82069"/>
                                <a:gd name="connsiteX24" fmla="*/ 81559 w 81558"/>
                                <a:gd name="connsiteY24" fmla="*/ 23740 h 82069"/>
                                <a:gd name="connsiteX25" fmla="*/ 81559 w 81558"/>
                                <a:gd name="connsiteY25" fmla="*/ 33440 h 82069"/>
                                <a:gd name="connsiteX26" fmla="*/ 70710 w 81558"/>
                                <a:gd name="connsiteY26" fmla="*/ 32930 h 82069"/>
                                <a:gd name="connsiteX27" fmla="*/ 50288 w 81558"/>
                                <a:gd name="connsiteY27" fmla="*/ 32930 h 82069"/>
                                <a:gd name="connsiteX28" fmla="*/ 37142 w 81558"/>
                                <a:gd name="connsiteY28" fmla="*/ 41226 h 82069"/>
                                <a:gd name="connsiteX29" fmla="*/ 37142 w 81558"/>
                                <a:gd name="connsiteY29" fmla="*/ 41737 h 82069"/>
                                <a:gd name="connsiteX30" fmla="*/ 61648 w 81558"/>
                                <a:gd name="connsiteY30" fmla="*/ 38673 h 82069"/>
                                <a:gd name="connsiteX31" fmla="*/ 70199 w 81558"/>
                                <a:gd name="connsiteY31" fmla="*/ 36376 h 82069"/>
                                <a:gd name="connsiteX32" fmla="*/ 76326 w 81558"/>
                                <a:gd name="connsiteY32" fmla="*/ 44672 h 82069"/>
                                <a:gd name="connsiteX33" fmla="*/ 64583 w 81558"/>
                                <a:gd name="connsiteY33" fmla="*/ 46842 h 82069"/>
                                <a:gd name="connsiteX34" fmla="*/ 34461 w 81558"/>
                                <a:gd name="connsiteY34" fmla="*/ 50033 h 82069"/>
                                <a:gd name="connsiteX35" fmla="*/ 33185 w 81558"/>
                                <a:gd name="connsiteY35" fmla="*/ 53607 h 82069"/>
                                <a:gd name="connsiteX36" fmla="*/ 62414 w 81558"/>
                                <a:gd name="connsiteY36" fmla="*/ 53607 h 82069"/>
                                <a:gd name="connsiteX37" fmla="*/ 71603 w 81558"/>
                                <a:gd name="connsiteY37" fmla="*/ 53224 h 82069"/>
                                <a:gd name="connsiteX38" fmla="*/ 71348 w 81558"/>
                                <a:gd name="connsiteY38" fmla="*/ 54373 h 82069"/>
                                <a:gd name="connsiteX39" fmla="*/ 70837 w 81558"/>
                                <a:gd name="connsiteY39" fmla="*/ 58584 h 82069"/>
                                <a:gd name="connsiteX40" fmla="*/ 67008 w 81558"/>
                                <a:gd name="connsiteY40" fmla="*/ 76709 h 82069"/>
                                <a:gd name="connsiteX41" fmla="*/ 52586 w 81558"/>
                                <a:gd name="connsiteY41" fmla="*/ 82069 h 82069"/>
                                <a:gd name="connsiteX42" fmla="*/ 40460 w 81558"/>
                                <a:gd name="connsiteY42" fmla="*/ 81304 h 82069"/>
                                <a:gd name="connsiteX43" fmla="*/ 38163 w 81558"/>
                                <a:gd name="connsiteY43" fmla="*/ 71859 h 82069"/>
                                <a:gd name="connsiteX44" fmla="*/ 52841 w 81558"/>
                                <a:gd name="connsiteY44" fmla="*/ 73135 h 82069"/>
                                <a:gd name="connsiteX45" fmla="*/ 58329 w 81558"/>
                                <a:gd name="connsiteY45" fmla="*/ 71093 h 82069"/>
                                <a:gd name="connsiteX46" fmla="*/ 60627 w 81558"/>
                                <a:gd name="connsiteY46" fmla="*/ 62158 h 82069"/>
                                <a:gd name="connsiteX47" fmla="*/ 29867 w 81558"/>
                                <a:gd name="connsiteY47" fmla="*/ 62158 h 82069"/>
                                <a:gd name="connsiteX48" fmla="*/ 26931 w 81558"/>
                                <a:gd name="connsiteY48" fmla="*/ 68157 h 82069"/>
                                <a:gd name="connsiteX49" fmla="*/ 16848 w 81558"/>
                                <a:gd name="connsiteY49" fmla="*/ 66498 h 82069"/>
                                <a:gd name="connsiteX50" fmla="*/ 25399 w 81558"/>
                                <a:gd name="connsiteY50" fmla="*/ 47608 h 82069"/>
                                <a:gd name="connsiteX51" fmla="*/ 5361 w 81558"/>
                                <a:gd name="connsiteY51" fmla="*/ 56159 h 82069"/>
                                <a:gd name="connsiteX52" fmla="*/ 0 w 81558"/>
                                <a:gd name="connsiteY52" fmla="*/ 47863 h 82069"/>
                                <a:gd name="connsiteX53" fmla="*/ 35227 w 81558"/>
                                <a:gd name="connsiteY53" fmla="*/ 33185 h 82069"/>
                                <a:gd name="connsiteX54" fmla="*/ 13402 w 81558"/>
                                <a:gd name="connsiteY54" fmla="*/ 33185 h 82069"/>
                                <a:gd name="connsiteX55" fmla="*/ 48118 w 81558"/>
                                <a:gd name="connsiteY55" fmla="*/ 24251 h 82069"/>
                                <a:gd name="connsiteX56" fmla="*/ 56670 w 81558"/>
                                <a:gd name="connsiteY56" fmla="*/ 17231 h 82069"/>
                                <a:gd name="connsiteX57" fmla="*/ 50288 w 81558"/>
                                <a:gd name="connsiteY57" fmla="*/ 17103 h 82069"/>
                                <a:gd name="connsiteX58" fmla="*/ 42630 w 81558"/>
                                <a:gd name="connsiteY58" fmla="*/ 17103 h 82069"/>
                                <a:gd name="connsiteX59" fmla="*/ 42630 w 81558"/>
                                <a:gd name="connsiteY59" fmla="*/ 24251 h 82069"/>
                                <a:gd name="connsiteX60" fmla="*/ 48246 w 81558"/>
                                <a:gd name="connsiteY60" fmla="*/ 24251 h 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81558" h="82069">
                                  <a:moveTo>
                                    <a:pt x="13529" y="32802"/>
                                  </a:moveTo>
                                  <a:cubicBezTo>
                                    <a:pt x="8679" y="32802"/>
                                    <a:pt x="4978" y="32930"/>
                                    <a:pt x="2170" y="33313"/>
                                  </a:cubicBezTo>
                                  <a:lnTo>
                                    <a:pt x="2170" y="23612"/>
                                  </a:lnTo>
                                  <a:cubicBezTo>
                                    <a:pt x="4467" y="23995"/>
                                    <a:pt x="8041" y="24123"/>
                                    <a:pt x="13529" y="24123"/>
                                  </a:cubicBezTo>
                                  <a:lnTo>
                                    <a:pt x="33057" y="24123"/>
                                  </a:lnTo>
                                  <a:lnTo>
                                    <a:pt x="33057" y="16975"/>
                                  </a:lnTo>
                                  <a:lnTo>
                                    <a:pt x="20805" y="16975"/>
                                  </a:lnTo>
                                  <a:cubicBezTo>
                                    <a:pt x="15954" y="16975"/>
                                    <a:pt x="13402" y="16975"/>
                                    <a:pt x="10721" y="17358"/>
                                  </a:cubicBezTo>
                                  <a:lnTo>
                                    <a:pt x="10721" y="7786"/>
                                  </a:lnTo>
                                  <a:cubicBezTo>
                                    <a:pt x="13274" y="8169"/>
                                    <a:pt x="16082" y="8296"/>
                                    <a:pt x="20805" y="8296"/>
                                  </a:cubicBezTo>
                                  <a:lnTo>
                                    <a:pt x="33057" y="8296"/>
                                  </a:lnTo>
                                  <a:lnTo>
                                    <a:pt x="33057" y="7275"/>
                                  </a:lnTo>
                                  <a:cubicBezTo>
                                    <a:pt x="33057" y="4084"/>
                                    <a:pt x="32930" y="2297"/>
                                    <a:pt x="32547" y="0"/>
                                  </a:cubicBezTo>
                                  <a:lnTo>
                                    <a:pt x="43141" y="0"/>
                                  </a:lnTo>
                                  <a:cubicBezTo>
                                    <a:pt x="42630" y="1915"/>
                                    <a:pt x="42630" y="3829"/>
                                    <a:pt x="42630" y="7275"/>
                                  </a:cubicBezTo>
                                  <a:lnTo>
                                    <a:pt x="42630" y="8296"/>
                                  </a:lnTo>
                                  <a:lnTo>
                                    <a:pt x="49395" y="8296"/>
                                  </a:lnTo>
                                  <a:cubicBezTo>
                                    <a:pt x="54117" y="8296"/>
                                    <a:pt x="56798" y="8169"/>
                                    <a:pt x="59478" y="7786"/>
                                  </a:cubicBezTo>
                                  <a:lnTo>
                                    <a:pt x="59478" y="14550"/>
                                  </a:lnTo>
                                  <a:cubicBezTo>
                                    <a:pt x="64200" y="9573"/>
                                    <a:pt x="67391" y="5616"/>
                                    <a:pt x="69306" y="1915"/>
                                  </a:cubicBezTo>
                                  <a:lnTo>
                                    <a:pt x="77985" y="7786"/>
                                  </a:lnTo>
                                  <a:cubicBezTo>
                                    <a:pt x="77985" y="7786"/>
                                    <a:pt x="77347" y="8424"/>
                                    <a:pt x="76709" y="9190"/>
                                  </a:cubicBezTo>
                                  <a:cubicBezTo>
                                    <a:pt x="71603" y="15061"/>
                                    <a:pt x="66626" y="20039"/>
                                    <a:pt x="61392" y="24251"/>
                                  </a:cubicBezTo>
                                  <a:lnTo>
                                    <a:pt x="70837" y="24251"/>
                                  </a:lnTo>
                                  <a:cubicBezTo>
                                    <a:pt x="75943" y="24251"/>
                                    <a:pt x="79261" y="24123"/>
                                    <a:pt x="81559" y="23740"/>
                                  </a:cubicBezTo>
                                  <a:lnTo>
                                    <a:pt x="81559" y="33440"/>
                                  </a:lnTo>
                                  <a:cubicBezTo>
                                    <a:pt x="78751" y="33057"/>
                                    <a:pt x="75177" y="32930"/>
                                    <a:pt x="70710" y="32930"/>
                                  </a:cubicBezTo>
                                  <a:lnTo>
                                    <a:pt x="50288" y="32930"/>
                                  </a:lnTo>
                                  <a:cubicBezTo>
                                    <a:pt x="45821" y="36121"/>
                                    <a:pt x="42502" y="38290"/>
                                    <a:pt x="37142" y="41226"/>
                                  </a:cubicBezTo>
                                  <a:lnTo>
                                    <a:pt x="37142" y="41737"/>
                                  </a:lnTo>
                                  <a:cubicBezTo>
                                    <a:pt x="51947" y="40333"/>
                                    <a:pt x="55138" y="40077"/>
                                    <a:pt x="61648" y="38673"/>
                                  </a:cubicBezTo>
                                  <a:cubicBezTo>
                                    <a:pt x="65604" y="37908"/>
                                    <a:pt x="68285" y="37142"/>
                                    <a:pt x="70199" y="36376"/>
                                  </a:cubicBezTo>
                                  <a:lnTo>
                                    <a:pt x="76326" y="44672"/>
                                  </a:lnTo>
                                  <a:cubicBezTo>
                                    <a:pt x="75049" y="44928"/>
                                    <a:pt x="66243" y="46587"/>
                                    <a:pt x="64583" y="46842"/>
                                  </a:cubicBezTo>
                                  <a:cubicBezTo>
                                    <a:pt x="54373" y="48374"/>
                                    <a:pt x="43268" y="49522"/>
                                    <a:pt x="34461" y="50033"/>
                                  </a:cubicBezTo>
                                  <a:cubicBezTo>
                                    <a:pt x="34461" y="50288"/>
                                    <a:pt x="33951" y="51437"/>
                                    <a:pt x="33185" y="53607"/>
                                  </a:cubicBezTo>
                                  <a:lnTo>
                                    <a:pt x="62414" y="53607"/>
                                  </a:lnTo>
                                  <a:cubicBezTo>
                                    <a:pt x="67902" y="53607"/>
                                    <a:pt x="69434" y="53607"/>
                                    <a:pt x="71603" y="53224"/>
                                  </a:cubicBezTo>
                                  <a:cubicBezTo>
                                    <a:pt x="71603" y="53224"/>
                                    <a:pt x="71518" y="53607"/>
                                    <a:pt x="71348" y="54373"/>
                                  </a:cubicBezTo>
                                  <a:cubicBezTo>
                                    <a:pt x="71348" y="54373"/>
                                    <a:pt x="70965" y="57053"/>
                                    <a:pt x="70837" y="58584"/>
                                  </a:cubicBezTo>
                                  <a:cubicBezTo>
                                    <a:pt x="69944" y="68412"/>
                                    <a:pt x="68923" y="73007"/>
                                    <a:pt x="67008" y="76709"/>
                                  </a:cubicBezTo>
                                  <a:cubicBezTo>
                                    <a:pt x="64966" y="80793"/>
                                    <a:pt x="61392" y="82069"/>
                                    <a:pt x="52586" y="82069"/>
                                  </a:cubicBezTo>
                                  <a:cubicBezTo>
                                    <a:pt x="50033" y="82069"/>
                                    <a:pt x="44800" y="81814"/>
                                    <a:pt x="40460" y="81304"/>
                                  </a:cubicBezTo>
                                  <a:cubicBezTo>
                                    <a:pt x="40205" y="77347"/>
                                    <a:pt x="39695" y="75432"/>
                                    <a:pt x="38163" y="71859"/>
                                  </a:cubicBezTo>
                                  <a:cubicBezTo>
                                    <a:pt x="45693" y="72880"/>
                                    <a:pt x="49267" y="73135"/>
                                    <a:pt x="52841" y="73135"/>
                                  </a:cubicBezTo>
                                  <a:cubicBezTo>
                                    <a:pt x="56159" y="73135"/>
                                    <a:pt x="57308" y="72624"/>
                                    <a:pt x="58329" y="71093"/>
                                  </a:cubicBezTo>
                                  <a:cubicBezTo>
                                    <a:pt x="59350" y="69433"/>
                                    <a:pt x="59989" y="67136"/>
                                    <a:pt x="60627" y="62158"/>
                                  </a:cubicBezTo>
                                  <a:lnTo>
                                    <a:pt x="29867" y="62158"/>
                                  </a:lnTo>
                                  <a:cubicBezTo>
                                    <a:pt x="28973" y="64073"/>
                                    <a:pt x="28463" y="65094"/>
                                    <a:pt x="26931" y="68157"/>
                                  </a:cubicBezTo>
                                  <a:lnTo>
                                    <a:pt x="16848" y="66498"/>
                                  </a:lnTo>
                                  <a:cubicBezTo>
                                    <a:pt x="20294" y="60371"/>
                                    <a:pt x="21953" y="56542"/>
                                    <a:pt x="25399" y="47608"/>
                                  </a:cubicBezTo>
                                  <a:cubicBezTo>
                                    <a:pt x="19528" y="50543"/>
                                    <a:pt x="17869" y="51182"/>
                                    <a:pt x="5361" y="56159"/>
                                  </a:cubicBezTo>
                                  <a:cubicBezTo>
                                    <a:pt x="3701" y="52713"/>
                                    <a:pt x="2425" y="50543"/>
                                    <a:pt x="0" y="47863"/>
                                  </a:cubicBezTo>
                                  <a:cubicBezTo>
                                    <a:pt x="11870" y="44417"/>
                                    <a:pt x="25272" y="38929"/>
                                    <a:pt x="35227" y="33185"/>
                                  </a:cubicBezTo>
                                  <a:lnTo>
                                    <a:pt x="13402" y="33185"/>
                                  </a:lnTo>
                                  <a:close/>
                                  <a:moveTo>
                                    <a:pt x="48118" y="24251"/>
                                  </a:moveTo>
                                  <a:cubicBezTo>
                                    <a:pt x="51820" y="21315"/>
                                    <a:pt x="53862" y="19783"/>
                                    <a:pt x="56670" y="17231"/>
                                  </a:cubicBezTo>
                                  <a:cubicBezTo>
                                    <a:pt x="54373" y="17103"/>
                                    <a:pt x="53351" y="17103"/>
                                    <a:pt x="50288" y="17103"/>
                                  </a:cubicBezTo>
                                  <a:lnTo>
                                    <a:pt x="42630" y="17103"/>
                                  </a:lnTo>
                                  <a:lnTo>
                                    <a:pt x="42630" y="24251"/>
                                  </a:lnTo>
                                  <a:lnTo>
                                    <a:pt x="48246" y="24251"/>
                                  </a:lnTo>
                                  <a:close/>
                                </a:path>
                              </a:pathLst>
                            </a:custGeom>
                            <a:solidFill>
                              <a:srgbClr val="333333"/>
                            </a:solidFill>
                            <a:ln w="0" cap="flat">
                              <a:noFill/>
                              <a:prstDash val="solid"/>
                              <a:miter/>
                            </a:ln>
                          </wps:spPr>
                          <wps:bodyPr rtlCol="0" anchor="ctr"/>
                        </wps:wsp>
                        <wps:wsp>
                          <wps:cNvPr id="1278679884" name="フリーフォーム: 図形 148"/>
                          <wps:cNvSpPr/>
                          <wps:spPr>
                            <a:xfrm>
                              <a:off x="437277" y="38674"/>
                              <a:ext cx="75432" cy="75942"/>
                            </a:xfrm>
                            <a:custGeom>
                              <a:avLst/>
                              <a:gdLst>
                                <a:gd name="connsiteX0" fmla="*/ 37397 w 75432"/>
                                <a:gd name="connsiteY0" fmla="*/ 31015 h 75942"/>
                                <a:gd name="connsiteX1" fmla="*/ 10594 w 75432"/>
                                <a:gd name="connsiteY1" fmla="*/ 34079 h 75942"/>
                                <a:gd name="connsiteX2" fmla="*/ 9445 w 75432"/>
                                <a:gd name="connsiteY2" fmla="*/ 25782 h 75942"/>
                                <a:gd name="connsiteX3" fmla="*/ 9445 w 75432"/>
                                <a:gd name="connsiteY3" fmla="*/ 23612 h 75942"/>
                                <a:gd name="connsiteX4" fmla="*/ 50926 w 75432"/>
                                <a:gd name="connsiteY4" fmla="*/ 20294 h 75942"/>
                                <a:gd name="connsiteX5" fmla="*/ 54628 w 75432"/>
                                <a:gd name="connsiteY5" fmla="*/ 28207 h 75942"/>
                                <a:gd name="connsiteX6" fmla="*/ 36121 w 75432"/>
                                <a:gd name="connsiteY6" fmla="*/ 44928 h 75942"/>
                                <a:gd name="connsiteX7" fmla="*/ 36376 w 75432"/>
                                <a:gd name="connsiteY7" fmla="*/ 45183 h 75942"/>
                                <a:gd name="connsiteX8" fmla="*/ 39950 w 75432"/>
                                <a:gd name="connsiteY8" fmla="*/ 44417 h 75942"/>
                                <a:gd name="connsiteX9" fmla="*/ 50033 w 75432"/>
                                <a:gd name="connsiteY9" fmla="*/ 56287 h 75942"/>
                                <a:gd name="connsiteX10" fmla="*/ 50033 w 75432"/>
                                <a:gd name="connsiteY10" fmla="*/ 57691 h 75942"/>
                                <a:gd name="connsiteX11" fmla="*/ 56925 w 75432"/>
                                <a:gd name="connsiteY11" fmla="*/ 65349 h 75942"/>
                                <a:gd name="connsiteX12" fmla="*/ 74028 w 75432"/>
                                <a:gd name="connsiteY12" fmla="*/ 63052 h 75942"/>
                                <a:gd name="connsiteX13" fmla="*/ 75432 w 75432"/>
                                <a:gd name="connsiteY13" fmla="*/ 71859 h 75942"/>
                                <a:gd name="connsiteX14" fmla="*/ 75432 w 75432"/>
                                <a:gd name="connsiteY14" fmla="*/ 73901 h 75942"/>
                                <a:gd name="connsiteX15" fmla="*/ 56287 w 75432"/>
                                <a:gd name="connsiteY15" fmla="*/ 75943 h 75942"/>
                                <a:gd name="connsiteX16" fmla="*/ 39695 w 75432"/>
                                <a:gd name="connsiteY16" fmla="*/ 59733 h 75942"/>
                                <a:gd name="connsiteX17" fmla="*/ 39695 w 75432"/>
                                <a:gd name="connsiteY17" fmla="*/ 58329 h 75942"/>
                                <a:gd name="connsiteX18" fmla="*/ 34844 w 75432"/>
                                <a:gd name="connsiteY18" fmla="*/ 52075 h 75942"/>
                                <a:gd name="connsiteX19" fmla="*/ 22847 w 75432"/>
                                <a:gd name="connsiteY19" fmla="*/ 59478 h 75942"/>
                                <a:gd name="connsiteX20" fmla="*/ 7403 w 75432"/>
                                <a:gd name="connsiteY20" fmla="*/ 75432 h 75942"/>
                                <a:gd name="connsiteX21" fmla="*/ 0 w 75432"/>
                                <a:gd name="connsiteY21" fmla="*/ 67519 h 75942"/>
                                <a:gd name="connsiteX22" fmla="*/ 37525 w 75432"/>
                                <a:gd name="connsiteY22" fmla="*/ 31143 h 75942"/>
                                <a:gd name="connsiteX23" fmla="*/ 37525 w 75432"/>
                                <a:gd name="connsiteY23" fmla="*/ 30760 h 75942"/>
                                <a:gd name="connsiteX24" fmla="*/ 55266 w 75432"/>
                                <a:gd name="connsiteY24" fmla="*/ 5488 h 75942"/>
                                <a:gd name="connsiteX25" fmla="*/ 53351 w 75432"/>
                                <a:gd name="connsiteY25" fmla="*/ 15827 h 75942"/>
                                <a:gd name="connsiteX26" fmla="*/ 20932 w 75432"/>
                                <a:gd name="connsiteY26" fmla="*/ 10083 h 75942"/>
                                <a:gd name="connsiteX27" fmla="*/ 24123 w 75432"/>
                                <a:gd name="connsiteY27" fmla="*/ 0 h 75942"/>
                                <a:gd name="connsiteX28" fmla="*/ 55266 w 75432"/>
                                <a:gd name="connsiteY28" fmla="*/ 5616 h 75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432" h="75942">
                                  <a:moveTo>
                                    <a:pt x="37397" y="31015"/>
                                  </a:moveTo>
                                  <a:cubicBezTo>
                                    <a:pt x="27697" y="32419"/>
                                    <a:pt x="19911" y="33313"/>
                                    <a:pt x="10594" y="34079"/>
                                  </a:cubicBezTo>
                                  <a:cubicBezTo>
                                    <a:pt x="9828" y="31271"/>
                                    <a:pt x="9445" y="28463"/>
                                    <a:pt x="9445" y="25782"/>
                                  </a:cubicBezTo>
                                  <a:cubicBezTo>
                                    <a:pt x="9445" y="25016"/>
                                    <a:pt x="9445" y="24378"/>
                                    <a:pt x="9445" y="23612"/>
                                  </a:cubicBezTo>
                                  <a:cubicBezTo>
                                    <a:pt x="22974" y="22847"/>
                                    <a:pt x="37142" y="21698"/>
                                    <a:pt x="50926" y="20294"/>
                                  </a:cubicBezTo>
                                  <a:cubicBezTo>
                                    <a:pt x="52586" y="22336"/>
                                    <a:pt x="53990" y="25399"/>
                                    <a:pt x="54628" y="28207"/>
                                  </a:cubicBezTo>
                                  <a:cubicBezTo>
                                    <a:pt x="48246" y="33951"/>
                                    <a:pt x="42247" y="39184"/>
                                    <a:pt x="36121" y="44928"/>
                                  </a:cubicBezTo>
                                  <a:lnTo>
                                    <a:pt x="36376" y="45183"/>
                                  </a:lnTo>
                                  <a:cubicBezTo>
                                    <a:pt x="37525" y="44672"/>
                                    <a:pt x="38801" y="44417"/>
                                    <a:pt x="39950" y="44417"/>
                                  </a:cubicBezTo>
                                  <a:cubicBezTo>
                                    <a:pt x="46587" y="44417"/>
                                    <a:pt x="50033" y="48629"/>
                                    <a:pt x="50033" y="56287"/>
                                  </a:cubicBezTo>
                                  <a:lnTo>
                                    <a:pt x="50033" y="57691"/>
                                  </a:lnTo>
                                  <a:cubicBezTo>
                                    <a:pt x="50033" y="64073"/>
                                    <a:pt x="51948" y="65349"/>
                                    <a:pt x="56925" y="65349"/>
                                  </a:cubicBezTo>
                                  <a:cubicBezTo>
                                    <a:pt x="61903" y="65349"/>
                                    <a:pt x="67136" y="64711"/>
                                    <a:pt x="74028" y="63052"/>
                                  </a:cubicBezTo>
                                  <a:cubicBezTo>
                                    <a:pt x="75049" y="65732"/>
                                    <a:pt x="75432" y="68795"/>
                                    <a:pt x="75432" y="71859"/>
                                  </a:cubicBezTo>
                                  <a:cubicBezTo>
                                    <a:pt x="75432" y="72497"/>
                                    <a:pt x="75432" y="73262"/>
                                    <a:pt x="75432" y="73901"/>
                                  </a:cubicBezTo>
                                  <a:cubicBezTo>
                                    <a:pt x="69434" y="75305"/>
                                    <a:pt x="64073" y="75943"/>
                                    <a:pt x="56287" y="75943"/>
                                  </a:cubicBezTo>
                                  <a:cubicBezTo>
                                    <a:pt x="43651" y="75943"/>
                                    <a:pt x="39695" y="70199"/>
                                    <a:pt x="39695" y="59733"/>
                                  </a:cubicBezTo>
                                  <a:lnTo>
                                    <a:pt x="39695" y="58329"/>
                                  </a:lnTo>
                                  <a:cubicBezTo>
                                    <a:pt x="39695" y="53734"/>
                                    <a:pt x="37908" y="52075"/>
                                    <a:pt x="34844" y="52075"/>
                                  </a:cubicBezTo>
                                  <a:cubicBezTo>
                                    <a:pt x="31526" y="52075"/>
                                    <a:pt x="27569" y="54755"/>
                                    <a:pt x="22847" y="59478"/>
                                  </a:cubicBezTo>
                                  <a:cubicBezTo>
                                    <a:pt x="17741" y="64583"/>
                                    <a:pt x="12125" y="70199"/>
                                    <a:pt x="7403" y="75432"/>
                                  </a:cubicBezTo>
                                  <a:cubicBezTo>
                                    <a:pt x="4467" y="73773"/>
                                    <a:pt x="1532" y="70965"/>
                                    <a:pt x="0" y="67519"/>
                                  </a:cubicBezTo>
                                  <a:lnTo>
                                    <a:pt x="37525" y="31143"/>
                                  </a:lnTo>
                                  <a:lnTo>
                                    <a:pt x="37525" y="30760"/>
                                  </a:lnTo>
                                  <a:close/>
                                  <a:moveTo>
                                    <a:pt x="55266" y="5488"/>
                                  </a:moveTo>
                                  <a:cubicBezTo>
                                    <a:pt x="55266" y="8424"/>
                                    <a:pt x="54500" y="12891"/>
                                    <a:pt x="53351" y="15827"/>
                                  </a:cubicBezTo>
                                  <a:cubicBezTo>
                                    <a:pt x="42630" y="14806"/>
                                    <a:pt x="30250" y="12508"/>
                                    <a:pt x="20932" y="10083"/>
                                  </a:cubicBezTo>
                                  <a:cubicBezTo>
                                    <a:pt x="21315" y="7275"/>
                                    <a:pt x="22464" y="2808"/>
                                    <a:pt x="24123" y="0"/>
                                  </a:cubicBezTo>
                                  <a:cubicBezTo>
                                    <a:pt x="32547" y="2170"/>
                                    <a:pt x="44034" y="4212"/>
                                    <a:pt x="55266" y="5616"/>
                                  </a:cubicBezTo>
                                  <a:close/>
                                </a:path>
                              </a:pathLst>
                            </a:custGeom>
                            <a:solidFill>
                              <a:srgbClr val="333333"/>
                            </a:solidFill>
                            <a:ln w="0" cap="flat">
                              <a:noFill/>
                              <a:prstDash val="solid"/>
                              <a:miter/>
                            </a:ln>
                          </wps:spPr>
                          <wps:bodyPr rtlCol="0" anchor="ctr"/>
                        </wps:wsp>
                        <wps:wsp>
                          <wps:cNvPr id="1579459725" name="フリーフォーム: 図形 149"/>
                          <wps:cNvSpPr/>
                          <wps:spPr>
                            <a:xfrm>
                              <a:off x="527005" y="38418"/>
                              <a:ext cx="69944" cy="77984"/>
                            </a:xfrm>
                            <a:custGeom>
                              <a:avLst/>
                              <a:gdLst>
                                <a:gd name="connsiteX0" fmla="*/ 37525 w 69944"/>
                                <a:gd name="connsiteY0" fmla="*/ 18507 h 77984"/>
                                <a:gd name="connsiteX1" fmla="*/ 61903 w 69944"/>
                                <a:gd name="connsiteY1" fmla="*/ 16465 h 77984"/>
                                <a:gd name="connsiteX2" fmla="*/ 62796 w 69944"/>
                                <a:gd name="connsiteY2" fmla="*/ 23740 h 77984"/>
                                <a:gd name="connsiteX3" fmla="*/ 62669 w 69944"/>
                                <a:gd name="connsiteY3" fmla="*/ 27059 h 77984"/>
                                <a:gd name="connsiteX4" fmla="*/ 37908 w 69944"/>
                                <a:gd name="connsiteY4" fmla="*/ 28718 h 77984"/>
                                <a:gd name="connsiteX5" fmla="*/ 39312 w 69944"/>
                                <a:gd name="connsiteY5" fmla="*/ 48374 h 77984"/>
                                <a:gd name="connsiteX6" fmla="*/ 69944 w 69944"/>
                                <a:gd name="connsiteY6" fmla="*/ 62158 h 77984"/>
                                <a:gd name="connsiteX7" fmla="*/ 63307 w 69944"/>
                                <a:gd name="connsiteY7" fmla="*/ 71859 h 77984"/>
                                <a:gd name="connsiteX8" fmla="*/ 40205 w 69944"/>
                                <a:gd name="connsiteY8" fmla="*/ 58967 h 77984"/>
                                <a:gd name="connsiteX9" fmla="*/ 40205 w 69944"/>
                                <a:gd name="connsiteY9" fmla="*/ 61648 h 77984"/>
                                <a:gd name="connsiteX10" fmla="*/ 19528 w 69944"/>
                                <a:gd name="connsiteY10" fmla="*/ 77985 h 77984"/>
                                <a:gd name="connsiteX11" fmla="*/ 0 w 69944"/>
                                <a:gd name="connsiteY11" fmla="*/ 62924 h 77984"/>
                                <a:gd name="connsiteX12" fmla="*/ 21570 w 69944"/>
                                <a:gd name="connsiteY12" fmla="*/ 46332 h 77984"/>
                                <a:gd name="connsiteX13" fmla="*/ 28335 w 69944"/>
                                <a:gd name="connsiteY13" fmla="*/ 46587 h 77984"/>
                                <a:gd name="connsiteX14" fmla="*/ 26931 w 69944"/>
                                <a:gd name="connsiteY14" fmla="*/ 15954 h 77984"/>
                                <a:gd name="connsiteX15" fmla="*/ 26548 w 69944"/>
                                <a:gd name="connsiteY15" fmla="*/ 511 h 77984"/>
                                <a:gd name="connsiteX16" fmla="*/ 32292 w 69944"/>
                                <a:gd name="connsiteY16" fmla="*/ 0 h 77984"/>
                                <a:gd name="connsiteX17" fmla="*/ 37780 w 69944"/>
                                <a:gd name="connsiteY17" fmla="*/ 511 h 77984"/>
                                <a:gd name="connsiteX18" fmla="*/ 37525 w 69944"/>
                                <a:gd name="connsiteY18" fmla="*/ 15954 h 77984"/>
                                <a:gd name="connsiteX19" fmla="*/ 37525 w 69944"/>
                                <a:gd name="connsiteY19" fmla="*/ 18252 h 77984"/>
                                <a:gd name="connsiteX20" fmla="*/ 21826 w 69944"/>
                                <a:gd name="connsiteY20" fmla="*/ 55904 h 77984"/>
                                <a:gd name="connsiteX21" fmla="*/ 10849 w 69944"/>
                                <a:gd name="connsiteY21" fmla="*/ 62796 h 77984"/>
                                <a:gd name="connsiteX22" fmla="*/ 19401 w 69944"/>
                                <a:gd name="connsiteY22" fmla="*/ 68412 h 77984"/>
                                <a:gd name="connsiteX23" fmla="*/ 29356 w 69944"/>
                                <a:gd name="connsiteY23" fmla="*/ 60116 h 77984"/>
                                <a:gd name="connsiteX24" fmla="*/ 29228 w 69944"/>
                                <a:gd name="connsiteY24" fmla="*/ 56925 h 77984"/>
                                <a:gd name="connsiteX25" fmla="*/ 21953 w 69944"/>
                                <a:gd name="connsiteY25" fmla="*/ 56032 h 77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9944" h="77984">
                                  <a:moveTo>
                                    <a:pt x="37525" y="18507"/>
                                  </a:moveTo>
                                  <a:cubicBezTo>
                                    <a:pt x="45438" y="18379"/>
                                    <a:pt x="53224" y="17741"/>
                                    <a:pt x="61903" y="16465"/>
                                  </a:cubicBezTo>
                                  <a:cubicBezTo>
                                    <a:pt x="62541" y="18507"/>
                                    <a:pt x="62796" y="21315"/>
                                    <a:pt x="62796" y="23740"/>
                                  </a:cubicBezTo>
                                  <a:cubicBezTo>
                                    <a:pt x="62796" y="24889"/>
                                    <a:pt x="62796" y="26038"/>
                                    <a:pt x="62669" y="27059"/>
                                  </a:cubicBezTo>
                                  <a:cubicBezTo>
                                    <a:pt x="54117" y="28080"/>
                                    <a:pt x="46076" y="28590"/>
                                    <a:pt x="37908" y="28718"/>
                                  </a:cubicBezTo>
                                  <a:cubicBezTo>
                                    <a:pt x="38035" y="35227"/>
                                    <a:pt x="38546" y="41864"/>
                                    <a:pt x="39312" y="48374"/>
                                  </a:cubicBezTo>
                                  <a:cubicBezTo>
                                    <a:pt x="50416" y="50926"/>
                                    <a:pt x="60754" y="55776"/>
                                    <a:pt x="69944" y="62158"/>
                                  </a:cubicBezTo>
                                  <a:cubicBezTo>
                                    <a:pt x="68668" y="65477"/>
                                    <a:pt x="66115" y="69433"/>
                                    <a:pt x="63307" y="71859"/>
                                  </a:cubicBezTo>
                                  <a:cubicBezTo>
                                    <a:pt x="55266" y="65477"/>
                                    <a:pt x="46714" y="61137"/>
                                    <a:pt x="40205" y="58967"/>
                                  </a:cubicBezTo>
                                  <a:cubicBezTo>
                                    <a:pt x="40205" y="59988"/>
                                    <a:pt x="40205" y="60882"/>
                                    <a:pt x="40205" y="61648"/>
                                  </a:cubicBezTo>
                                  <a:cubicBezTo>
                                    <a:pt x="40205" y="73007"/>
                                    <a:pt x="32675" y="77985"/>
                                    <a:pt x="19528" y="77985"/>
                                  </a:cubicBezTo>
                                  <a:cubicBezTo>
                                    <a:pt x="7148" y="77985"/>
                                    <a:pt x="0" y="72497"/>
                                    <a:pt x="0" y="62924"/>
                                  </a:cubicBezTo>
                                  <a:cubicBezTo>
                                    <a:pt x="0" y="54755"/>
                                    <a:pt x="7275" y="46332"/>
                                    <a:pt x="21570" y="46332"/>
                                  </a:cubicBezTo>
                                  <a:cubicBezTo>
                                    <a:pt x="23868" y="46332"/>
                                    <a:pt x="26038" y="46332"/>
                                    <a:pt x="28335" y="46587"/>
                                  </a:cubicBezTo>
                                  <a:cubicBezTo>
                                    <a:pt x="27569" y="37014"/>
                                    <a:pt x="26931" y="26548"/>
                                    <a:pt x="26931" y="15954"/>
                                  </a:cubicBezTo>
                                  <a:cubicBezTo>
                                    <a:pt x="26931" y="10849"/>
                                    <a:pt x="26931" y="5616"/>
                                    <a:pt x="26548" y="511"/>
                                  </a:cubicBezTo>
                                  <a:cubicBezTo>
                                    <a:pt x="28335" y="255"/>
                                    <a:pt x="30377" y="0"/>
                                    <a:pt x="32292" y="0"/>
                                  </a:cubicBezTo>
                                  <a:cubicBezTo>
                                    <a:pt x="34206" y="0"/>
                                    <a:pt x="36121" y="128"/>
                                    <a:pt x="37780" y="511"/>
                                  </a:cubicBezTo>
                                  <a:cubicBezTo>
                                    <a:pt x="37652" y="5616"/>
                                    <a:pt x="37525" y="10849"/>
                                    <a:pt x="37525" y="15954"/>
                                  </a:cubicBezTo>
                                  <a:lnTo>
                                    <a:pt x="37525" y="18252"/>
                                  </a:lnTo>
                                  <a:close/>
                                  <a:moveTo>
                                    <a:pt x="21826" y="55904"/>
                                  </a:moveTo>
                                  <a:cubicBezTo>
                                    <a:pt x="14295" y="55904"/>
                                    <a:pt x="10849" y="59478"/>
                                    <a:pt x="10849" y="62796"/>
                                  </a:cubicBezTo>
                                  <a:cubicBezTo>
                                    <a:pt x="10849" y="66625"/>
                                    <a:pt x="14040" y="68412"/>
                                    <a:pt x="19401" y="68412"/>
                                  </a:cubicBezTo>
                                  <a:cubicBezTo>
                                    <a:pt x="26038" y="68412"/>
                                    <a:pt x="29356" y="65477"/>
                                    <a:pt x="29356" y="60116"/>
                                  </a:cubicBezTo>
                                  <a:cubicBezTo>
                                    <a:pt x="29356" y="58840"/>
                                    <a:pt x="29356" y="57563"/>
                                    <a:pt x="29228" y="56925"/>
                                  </a:cubicBezTo>
                                  <a:cubicBezTo>
                                    <a:pt x="27059" y="56415"/>
                                    <a:pt x="24634" y="56032"/>
                                    <a:pt x="21953" y="56032"/>
                                  </a:cubicBezTo>
                                  <a:close/>
                                </a:path>
                              </a:pathLst>
                            </a:custGeom>
                            <a:solidFill>
                              <a:srgbClr val="333333"/>
                            </a:solidFill>
                            <a:ln w="0" cap="flat">
                              <a:noFill/>
                              <a:prstDash val="solid"/>
                              <a:miter/>
                            </a:ln>
                          </wps:spPr>
                          <wps:bodyPr rtlCol="0" anchor="ctr"/>
                        </wps:wsp>
                        <wps:wsp>
                          <wps:cNvPr id="766724541" name="フリーフォーム: 図形 150"/>
                          <wps:cNvSpPr/>
                          <wps:spPr>
                            <a:xfrm>
                              <a:off x="615456" y="37397"/>
                              <a:ext cx="55776" cy="80410"/>
                            </a:xfrm>
                            <a:custGeom>
                              <a:avLst/>
                              <a:gdLst>
                                <a:gd name="connsiteX0" fmla="*/ 19528 w 55776"/>
                                <a:gd name="connsiteY0" fmla="*/ 70837 h 80410"/>
                                <a:gd name="connsiteX1" fmla="*/ 44545 w 55776"/>
                                <a:gd name="connsiteY1" fmla="*/ 43268 h 80410"/>
                                <a:gd name="connsiteX2" fmla="*/ 32419 w 55776"/>
                                <a:gd name="connsiteY2" fmla="*/ 34079 h 80410"/>
                                <a:gd name="connsiteX3" fmla="*/ 2808 w 55776"/>
                                <a:gd name="connsiteY3" fmla="*/ 40460 h 80410"/>
                                <a:gd name="connsiteX4" fmla="*/ 0 w 55776"/>
                                <a:gd name="connsiteY4" fmla="*/ 29739 h 80410"/>
                                <a:gd name="connsiteX5" fmla="*/ 32164 w 55776"/>
                                <a:gd name="connsiteY5" fmla="*/ 23995 h 80410"/>
                                <a:gd name="connsiteX6" fmla="*/ 55777 w 55776"/>
                                <a:gd name="connsiteY6" fmla="*/ 43268 h 80410"/>
                                <a:gd name="connsiteX7" fmla="*/ 26293 w 55776"/>
                                <a:gd name="connsiteY7" fmla="*/ 80410 h 80410"/>
                                <a:gd name="connsiteX8" fmla="*/ 19528 w 55776"/>
                                <a:gd name="connsiteY8" fmla="*/ 70965 h 80410"/>
                                <a:gd name="connsiteX9" fmla="*/ 49778 w 55776"/>
                                <a:gd name="connsiteY9" fmla="*/ 5744 h 80410"/>
                                <a:gd name="connsiteX10" fmla="*/ 49778 w 55776"/>
                                <a:gd name="connsiteY10" fmla="*/ 6254 h 80410"/>
                                <a:gd name="connsiteX11" fmla="*/ 47991 w 55776"/>
                                <a:gd name="connsiteY11" fmla="*/ 16337 h 80410"/>
                                <a:gd name="connsiteX12" fmla="*/ 12253 w 55776"/>
                                <a:gd name="connsiteY12" fmla="*/ 10211 h 80410"/>
                                <a:gd name="connsiteX13" fmla="*/ 15316 w 55776"/>
                                <a:gd name="connsiteY13" fmla="*/ 0 h 80410"/>
                                <a:gd name="connsiteX14" fmla="*/ 49778 w 55776"/>
                                <a:gd name="connsiteY14" fmla="*/ 5744 h 8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76" h="80410">
                                  <a:moveTo>
                                    <a:pt x="19528" y="70837"/>
                                  </a:moveTo>
                                  <a:cubicBezTo>
                                    <a:pt x="37652" y="64583"/>
                                    <a:pt x="44545" y="54883"/>
                                    <a:pt x="44545" y="43268"/>
                                  </a:cubicBezTo>
                                  <a:cubicBezTo>
                                    <a:pt x="44545" y="37397"/>
                                    <a:pt x="40716" y="34079"/>
                                    <a:pt x="32419" y="34079"/>
                                  </a:cubicBezTo>
                                  <a:cubicBezTo>
                                    <a:pt x="25144" y="34079"/>
                                    <a:pt x="13657" y="36376"/>
                                    <a:pt x="2808" y="40460"/>
                                  </a:cubicBezTo>
                                  <a:cubicBezTo>
                                    <a:pt x="1276" y="37652"/>
                                    <a:pt x="0" y="33440"/>
                                    <a:pt x="0" y="29739"/>
                                  </a:cubicBezTo>
                                  <a:cubicBezTo>
                                    <a:pt x="10977" y="26038"/>
                                    <a:pt x="23230" y="23995"/>
                                    <a:pt x="32164" y="23995"/>
                                  </a:cubicBezTo>
                                  <a:cubicBezTo>
                                    <a:pt x="49395" y="23995"/>
                                    <a:pt x="55777" y="32292"/>
                                    <a:pt x="55777" y="43268"/>
                                  </a:cubicBezTo>
                                  <a:cubicBezTo>
                                    <a:pt x="55777" y="59478"/>
                                    <a:pt x="45949" y="72752"/>
                                    <a:pt x="26293" y="80410"/>
                                  </a:cubicBezTo>
                                  <a:lnTo>
                                    <a:pt x="19528" y="70965"/>
                                  </a:lnTo>
                                  <a:close/>
                                  <a:moveTo>
                                    <a:pt x="49778" y="5744"/>
                                  </a:moveTo>
                                  <a:lnTo>
                                    <a:pt x="49778" y="6254"/>
                                  </a:lnTo>
                                  <a:cubicBezTo>
                                    <a:pt x="49778" y="9700"/>
                                    <a:pt x="49012" y="13529"/>
                                    <a:pt x="47991" y="16337"/>
                                  </a:cubicBezTo>
                                  <a:cubicBezTo>
                                    <a:pt x="36376" y="15316"/>
                                    <a:pt x="22208" y="13019"/>
                                    <a:pt x="12253" y="10211"/>
                                  </a:cubicBezTo>
                                  <a:cubicBezTo>
                                    <a:pt x="12381" y="7020"/>
                                    <a:pt x="13785" y="2680"/>
                                    <a:pt x="15316" y="0"/>
                                  </a:cubicBezTo>
                                  <a:cubicBezTo>
                                    <a:pt x="24506" y="2680"/>
                                    <a:pt x="37525" y="4850"/>
                                    <a:pt x="49778" y="5744"/>
                                  </a:cubicBezTo>
                                  <a:close/>
                                </a:path>
                              </a:pathLst>
                            </a:custGeom>
                            <a:solidFill>
                              <a:srgbClr val="333333"/>
                            </a:solidFill>
                            <a:ln w="0" cap="flat">
                              <a:noFill/>
                              <a:prstDash val="solid"/>
                              <a:miter/>
                            </a:ln>
                          </wps:spPr>
                          <wps:bodyPr rtlCol="0" anchor="ctr"/>
                        </wps:wsp>
                      </wpg:grpSp>
                      <wpg:grpSp>
                        <wpg:cNvPr id="268303923" name="グラフィックス 25"/>
                        <wpg:cNvGrpSpPr/>
                        <wpg:grpSpPr>
                          <a:xfrm>
                            <a:off x="67518" y="0"/>
                            <a:ext cx="189282" cy="166818"/>
                            <a:chOff x="67518" y="0"/>
                            <a:chExt cx="189282" cy="166818"/>
                          </a:xfrm>
                        </wpg:grpSpPr>
                        <wps:wsp>
                          <wps:cNvPr id="1541104998" name="フリーフォーム: 図形 152"/>
                          <wps:cNvSpPr/>
                          <wps:spPr>
                            <a:xfrm>
                              <a:off x="67518" y="0"/>
                              <a:ext cx="189282" cy="166818"/>
                            </a:xfrm>
                            <a:custGeom>
                              <a:avLst/>
                              <a:gdLst>
                                <a:gd name="connsiteX0" fmla="*/ 94705 w 189282"/>
                                <a:gd name="connsiteY0" fmla="*/ 0 h 166818"/>
                                <a:gd name="connsiteX1" fmla="*/ 0 w 189282"/>
                                <a:gd name="connsiteY1" fmla="*/ 76964 h 166818"/>
                                <a:gd name="connsiteX2" fmla="*/ 34844 w 189282"/>
                                <a:gd name="connsiteY2" fmla="*/ 136569 h 166818"/>
                                <a:gd name="connsiteX3" fmla="*/ 8807 w 189282"/>
                                <a:gd name="connsiteY3" fmla="*/ 166819 h 166818"/>
                                <a:gd name="connsiteX4" fmla="*/ 61775 w 189282"/>
                                <a:gd name="connsiteY4" fmla="*/ 148950 h 166818"/>
                                <a:gd name="connsiteX5" fmla="*/ 94578 w 189282"/>
                                <a:gd name="connsiteY5" fmla="*/ 153800 h 166818"/>
                                <a:gd name="connsiteX6" fmla="*/ 189283 w 189282"/>
                                <a:gd name="connsiteY6" fmla="*/ 76836 h 166818"/>
                                <a:gd name="connsiteX7" fmla="*/ 94705 w 189282"/>
                                <a:gd name="connsiteY7" fmla="*/ 0 h 166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282" h="166818">
                                  <a:moveTo>
                                    <a:pt x="94705" y="0"/>
                                  </a:moveTo>
                                  <a:cubicBezTo>
                                    <a:pt x="42375" y="0"/>
                                    <a:pt x="0" y="34461"/>
                                    <a:pt x="0" y="76964"/>
                                  </a:cubicBezTo>
                                  <a:cubicBezTo>
                                    <a:pt x="0" y="101087"/>
                                    <a:pt x="13657" y="122530"/>
                                    <a:pt x="34844" y="136569"/>
                                  </a:cubicBezTo>
                                  <a:cubicBezTo>
                                    <a:pt x="30250" y="144483"/>
                                    <a:pt x="22336" y="155459"/>
                                    <a:pt x="8807" y="166819"/>
                                  </a:cubicBezTo>
                                  <a:cubicBezTo>
                                    <a:pt x="8807" y="166819"/>
                                    <a:pt x="40971" y="166691"/>
                                    <a:pt x="61775" y="148950"/>
                                  </a:cubicBezTo>
                                  <a:cubicBezTo>
                                    <a:pt x="71986" y="152013"/>
                                    <a:pt x="82963" y="153800"/>
                                    <a:pt x="94578" y="153800"/>
                                  </a:cubicBezTo>
                                  <a:cubicBezTo>
                                    <a:pt x="146908" y="153800"/>
                                    <a:pt x="189283" y="119339"/>
                                    <a:pt x="189283" y="76836"/>
                                  </a:cubicBezTo>
                                  <a:cubicBezTo>
                                    <a:pt x="189283" y="34334"/>
                                    <a:pt x="146908" y="0"/>
                                    <a:pt x="94705" y="0"/>
                                  </a:cubicBezTo>
                                  <a:close/>
                                </a:path>
                              </a:pathLst>
                            </a:custGeom>
                            <a:solidFill>
                              <a:srgbClr val="333333"/>
                            </a:solidFill>
                            <a:ln w="7273" cap="flat">
                              <a:solidFill>
                                <a:srgbClr val="FFFFFF"/>
                              </a:solidFill>
                              <a:prstDash val="solid"/>
                              <a:miter/>
                            </a:ln>
                          </wps:spPr>
                          <wps:bodyPr rtlCol="0" anchor="ctr"/>
                        </wps:wsp>
                        <wps:wsp>
                          <wps:cNvPr id="1825033810" name="フリーフォーム: 図形 153"/>
                          <wps:cNvSpPr/>
                          <wps:spPr>
                            <a:xfrm>
                              <a:off x="129294" y="28973"/>
                              <a:ext cx="69178" cy="99810"/>
                            </a:xfrm>
                            <a:custGeom>
                              <a:avLst/>
                              <a:gdLst>
                                <a:gd name="connsiteX0" fmla="*/ 25655 w 69178"/>
                                <a:gd name="connsiteY0" fmla="*/ 68157 h 99810"/>
                                <a:gd name="connsiteX1" fmla="*/ 23485 w 69178"/>
                                <a:gd name="connsiteY1" fmla="*/ 64200 h 99810"/>
                                <a:gd name="connsiteX2" fmla="*/ 39184 w 69178"/>
                                <a:gd name="connsiteY2" fmla="*/ 38546 h 99810"/>
                                <a:gd name="connsiteX3" fmla="*/ 46714 w 69178"/>
                                <a:gd name="connsiteY3" fmla="*/ 28207 h 99810"/>
                                <a:gd name="connsiteX4" fmla="*/ 34844 w 69178"/>
                                <a:gd name="connsiteY4" fmla="*/ 19911 h 99810"/>
                                <a:gd name="connsiteX5" fmla="*/ 16082 w 69178"/>
                                <a:gd name="connsiteY5" fmla="*/ 29739 h 99810"/>
                                <a:gd name="connsiteX6" fmla="*/ 13657 w 69178"/>
                                <a:gd name="connsiteY6" fmla="*/ 31781 h 99810"/>
                                <a:gd name="connsiteX7" fmla="*/ 11104 w 69178"/>
                                <a:gd name="connsiteY7" fmla="*/ 29994 h 99810"/>
                                <a:gd name="connsiteX8" fmla="*/ 1659 w 69178"/>
                                <a:gd name="connsiteY8" fmla="*/ 20549 h 99810"/>
                                <a:gd name="connsiteX9" fmla="*/ 0 w 69178"/>
                                <a:gd name="connsiteY9" fmla="*/ 17741 h 99810"/>
                                <a:gd name="connsiteX10" fmla="*/ 1532 w 69178"/>
                                <a:gd name="connsiteY10" fmla="*/ 15061 h 99810"/>
                                <a:gd name="connsiteX11" fmla="*/ 36376 w 69178"/>
                                <a:gd name="connsiteY11" fmla="*/ 0 h 99810"/>
                                <a:gd name="connsiteX12" fmla="*/ 69178 w 69178"/>
                                <a:gd name="connsiteY12" fmla="*/ 25144 h 99810"/>
                                <a:gd name="connsiteX13" fmla="*/ 52075 w 69178"/>
                                <a:gd name="connsiteY13" fmla="*/ 50926 h 99810"/>
                                <a:gd name="connsiteX14" fmla="*/ 43779 w 69178"/>
                                <a:gd name="connsiteY14" fmla="*/ 65477 h 99810"/>
                                <a:gd name="connsiteX15" fmla="*/ 41481 w 69178"/>
                                <a:gd name="connsiteY15" fmla="*/ 68285 h 99810"/>
                                <a:gd name="connsiteX16" fmla="*/ 25910 w 69178"/>
                                <a:gd name="connsiteY16" fmla="*/ 68285 h 99810"/>
                                <a:gd name="connsiteX17" fmla="*/ 46714 w 69178"/>
                                <a:gd name="connsiteY17" fmla="*/ 86537 h 99810"/>
                                <a:gd name="connsiteX18" fmla="*/ 33313 w 69178"/>
                                <a:gd name="connsiteY18" fmla="*/ 99811 h 99810"/>
                                <a:gd name="connsiteX19" fmla="*/ 21443 w 69178"/>
                                <a:gd name="connsiteY19" fmla="*/ 88451 h 99810"/>
                                <a:gd name="connsiteX20" fmla="*/ 34589 w 69178"/>
                                <a:gd name="connsiteY20" fmla="*/ 74666 h 99810"/>
                                <a:gd name="connsiteX21" fmla="*/ 46714 w 69178"/>
                                <a:gd name="connsiteY21" fmla="*/ 86537 h 99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9178" h="99810">
                                  <a:moveTo>
                                    <a:pt x="25655" y="68157"/>
                                  </a:moveTo>
                                  <a:cubicBezTo>
                                    <a:pt x="23740" y="68157"/>
                                    <a:pt x="23485" y="67136"/>
                                    <a:pt x="23485" y="64200"/>
                                  </a:cubicBezTo>
                                  <a:cubicBezTo>
                                    <a:pt x="23485" y="52330"/>
                                    <a:pt x="31271" y="45055"/>
                                    <a:pt x="39184" y="38546"/>
                                  </a:cubicBezTo>
                                  <a:cubicBezTo>
                                    <a:pt x="43268" y="35227"/>
                                    <a:pt x="46714" y="32164"/>
                                    <a:pt x="46714" y="28207"/>
                                  </a:cubicBezTo>
                                  <a:cubicBezTo>
                                    <a:pt x="46714" y="22847"/>
                                    <a:pt x="42247" y="19911"/>
                                    <a:pt x="34844" y="19911"/>
                                  </a:cubicBezTo>
                                  <a:cubicBezTo>
                                    <a:pt x="27442" y="19911"/>
                                    <a:pt x="20166" y="24506"/>
                                    <a:pt x="16082" y="29739"/>
                                  </a:cubicBezTo>
                                  <a:cubicBezTo>
                                    <a:pt x="15061" y="31015"/>
                                    <a:pt x="14423" y="31781"/>
                                    <a:pt x="13657" y="31781"/>
                                  </a:cubicBezTo>
                                  <a:cubicBezTo>
                                    <a:pt x="13019" y="31781"/>
                                    <a:pt x="12253" y="31143"/>
                                    <a:pt x="11104" y="29994"/>
                                  </a:cubicBezTo>
                                  <a:lnTo>
                                    <a:pt x="1659" y="20549"/>
                                  </a:lnTo>
                                  <a:cubicBezTo>
                                    <a:pt x="511" y="19401"/>
                                    <a:pt x="0" y="18635"/>
                                    <a:pt x="0" y="17741"/>
                                  </a:cubicBezTo>
                                  <a:cubicBezTo>
                                    <a:pt x="0" y="16975"/>
                                    <a:pt x="511" y="16210"/>
                                    <a:pt x="1532" y="15061"/>
                                  </a:cubicBezTo>
                                  <a:cubicBezTo>
                                    <a:pt x="9317" y="6126"/>
                                    <a:pt x="20932" y="0"/>
                                    <a:pt x="36376" y="0"/>
                                  </a:cubicBezTo>
                                  <a:cubicBezTo>
                                    <a:pt x="56415" y="0"/>
                                    <a:pt x="69178" y="10849"/>
                                    <a:pt x="69178" y="25144"/>
                                  </a:cubicBezTo>
                                  <a:cubicBezTo>
                                    <a:pt x="69178" y="37014"/>
                                    <a:pt x="61903" y="43013"/>
                                    <a:pt x="52075" y="50926"/>
                                  </a:cubicBezTo>
                                  <a:cubicBezTo>
                                    <a:pt x="46970" y="54883"/>
                                    <a:pt x="43779" y="59988"/>
                                    <a:pt x="43779" y="65477"/>
                                  </a:cubicBezTo>
                                  <a:cubicBezTo>
                                    <a:pt x="43779" y="67774"/>
                                    <a:pt x="43524" y="68285"/>
                                    <a:pt x="41481" y="68285"/>
                                  </a:cubicBezTo>
                                  <a:lnTo>
                                    <a:pt x="25910" y="68285"/>
                                  </a:lnTo>
                                  <a:close/>
                                  <a:moveTo>
                                    <a:pt x="46714" y="86537"/>
                                  </a:moveTo>
                                  <a:cubicBezTo>
                                    <a:pt x="46714" y="93684"/>
                                    <a:pt x="42247" y="99811"/>
                                    <a:pt x="33313" y="99811"/>
                                  </a:cubicBezTo>
                                  <a:cubicBezTo>
                                    <a:pt x="26548" y="99811"/>
                                    <a:pt x="21443" y="95216"/>
                                    <a:pt x="21443" y="88451"/>
                                  </a:cubicBezTo>
                                  <a:cubicBezTo>
                                    <a:pt x="21443" y="80793"/>
                                    <a:pt x="26038" y="74666"/>
                                    <a:pt x="34589" y="74666"/>
                                  </a:cubicBezTo>
                                  <a:cubicBezTo>
                                    <a:pt x="41609" y="74666"/>
                                    <a:pt x="46714" y="79772"/>
                                    <a:pt x="46714" y="86537"/>
                                  </a:cubicBezTo>
                                  <a:close/>
                                </a:path>
                              </a:pathLst>
                            </a:custGeom>
                            <a:solidFill>
                              <a:srgbClr val="FFFFFF"/>
                            </a:solidFill>
                            <a:ln w="0" cap="flat">
                              <a:noFill/>
                              <a:prstDash val="solid"/>
                              <a:miter/>
                            </a:ln>
                          </wps:spPr>
                          <wps:bodyPr rtlCol="0" anchor="ctr"/>
                        </wps:wsp>
                      </wpg:grpSp>
                    </wpg:wgp>
                  </a:graphicData>
                </a:graphic>
              </wp:anchor>
            </w:drawing>
          </mc:Choice>
          <mc:Fallback xmlns:w16sdtfl="http://schemas.microsoft.com/office/word/2024/wordml/sdtformatlock">
            <w:pict>
              <v:group w14:anchorId="1012140F" id="グループ化 31" o:spid="_x0000_s1026" style="position:absolute;margin-left:0;margin-top:9.2pt;width:52.85pt;height:13.15pt;z-index:251662336;mso-position-horizontal:left;mso-position-horizontal-relative:margin" coordsize="6712,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">
                <v:shape id="フリーフォーム: 図形 145" o:spid="_x0000_s1027" style="position:absolute;top:45;width:3474;height:1448;visibility:visible;mso-wrap-style:square;v-text-anchor:middle" coordsize="347422,1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" path="m,144738l,,347423,c307473,,275054,32419,275054,72369v,39950,32419,72369,72369,72369l,144738xe" fillcolor="#999" stroked="f" strokeweight="0">
                  <v:stroke joinstyle="miter"/>
                  <v:path arrowok="t" o:connecttype="custom" o:connectlocs="0,144738;0,0;347423,0;275054,72369;347423,144738;0,144738" o:connectangles="0,0,0,0,0,0"/>
                </v:shape>
                <v:group id="グラフィックス 25" o:spid="_x0000_s1028" style="position:absolute;left:3464;top:365;width:3248;height:820" coordorigin="3464,365" coordsize="324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">
                  <v:shape id="フリーフォーム: 図形 147" o:spid="_x0000_s1029" style="position:absolute;left:3464;top:365;width:815;height:820;visibility:visible;mso-wrap-style:square;v-text-anchor:middle" coordsize="81558,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" path="m13529,32802v-4850,,-8551,128,-11359,511l2170,23612v2297,383,5871,511,11359,511l33057,24123r,-7148l20805,16975v-4851,,-7403,,-10084,383l10721,7786v2553,383,5361,510,10084,510l33057,8296r,-1021c33057,4084,32930,2297,32547,l43141,v-511,1915,-511,3829,-511,7275l42630,8296r6765,c54117,8296,56798,8169,59478,7786r,6764c64200,9573,67391,5616,69306,1915r8679,5871c77985,7786,77347,8424,76709,9190,71603,15061,66626,20039,61392,24251r9445,c75943,24251,79261,24123,81559,23740r,9700c78751,33057,75177,32930,70710,32930r-20422,c45821,36121,42502,38290,37142,41226r,511c51947,40333,55138,40077,61648,38673v3956,-765,6637,-1531,8551,-2297l76326,44672v-1277,256,-10083,1915,-11743,2170c54373,48374,43268,49522,34461,50033v,255,-510,1404,-1276,3574l62414,53607v5488,,7020,,9189,-383c71603,53224,71518,53607,71348,54373v,,-383,2680,-511,4211c69944,68412,68923,73007,67008,76709v-2042,4084,-5616,5360,-14422,5360c50033,82069,44800,81814,40460,81304v-255,-3957,-765,-5872,-2297,-9445c45693,72880,49267,73135,52841,73135v3318,,4467,-511,5488,-2042c59350,69433,59989,67136,60627,62158r-30760,c28973,64073,28463,65094,26931,68157l16848,66498v3446,-6127,5105,-9956,8551,-18890c19528,50543,17869,51182,5361,56159,3701,52713,2425,50543,,47863,11870,44417,25272,38929,35227,33185r-21825,l13529,32802xm48118,24251v3702,-2936,5744,-4468,8552,-7020c54373,17103,53351,17103,50288,17103r-7658,l42630,24251r5616,l48118,24251xe" fillcolor="#333" stroked="f" strokeweight="0">
                    <v:stroke joinstyle="miter"/>
                    <v:path arrowok="t" o:connecttype="custom" o:connectlocs="13529,32802;2170,33313;2170,23612;13529,24123;33057,24123;33057,16975;20805,16975;10721,17358;10721,7786;20805,8296;33057,8296;33057,7275;32547,0;43141,0;42630,7275;42630,8296;49395,8296;59478,7786;59478,14550;69306,1915;77985,7786;76709,9190;61392,24251;70837,24251;81559,23740;81559,33440;70710,32930;50288,32930;37142,41226;37142,41737;61648,38673;70199,36376;76326,44672;64583,46842;34461,50033;33185,53607;62414,53607;71603,53224;71348,54373;70837,58584;67008,76709;52586,82069;40460,81304;38163,71859;52841,73135;58329,71093;60627,62158;29867,62158;26931,68157;16848,66498;25399,47608;5361,56159;0,47863;35227,33185;13402,33185;48118,24251;56670,17231;50288,17103;42630,17103;42630,24251;48246,24251" o:connectangles="0,0,0,0,0,0,0,0,0,0,0,0,0,0,0,0,0,0,0,0,0,0,0,0,0,0,0,0,0,0,0,0,0,0,0,0,0,0,0,0,0,0,0,0,0,0,0,0,0,0,0,0,0,0,0,0,0,0,0,0,0"/>
                  </v:shape>
                  <v:shape id="フリーフォーム: 図形 148" o:spid="_x0000_s1030" style="position:absolute;left:4372;top:386;width:755;height:760;visibility:visible;mso-wrap-style:square;v-text-anchor:middle" coordsize="75432,7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" path="m37397,31015v-9700,1404,-17486,2298,-26803,3064c9828,31271,9445,28463,9445,25782v,-766,,-1404,,-2170c22974,22847,37142,21698,50926,20294v1660,2042,3064,5105,3702,7913c48246,33951,42247,39184,36121,44928r255,255c37525,44672,38801,44417,39950,44417v6637,,10083,4212,10083,11870l50033,57691v,6382,1915,7658,6892,7658c61903,65349,67136,64711,74028,63052v1021,2680,1404,5743,1404,8807c75432,72497,75432,73262,75432,73901v-5998,1404,-11359,2042,-19145,2042c43651,75943,39695,70199,39695,59733r,-1404c39695,53734,37908,52075,34844,52075v-3318,,-7275,2680,-11997,7403c17741,64583,12125,70199,7403,75432,4467,73773,1532,70965,,67519l37525,31143r,-383l37397,31015xm55266,5488v,2936,-766,7403,-1915,10339c42630,14806,30250,12508,20932,10083,21315,7275,22464,2808,24123,v8424,2170,19911,4212,31143,5616l55266,5488xe" fillcolor="#333" stroked="f" strokeweight="0">
                    <v:stroke joinstyle="miter"/>
                    <v:path arrowok="t" o:connecttype="custom" o:connectlocs="37397,31015;10594,34079;9445,25782;9445,23612;50926,20294;54628,28207;36121,44928;36376,45183;39950,44417;50033,56287;50033,57691;56925,65349;74028,63052;75432,71859;75432,73901;56287,75943;39695,59733;39695,58329;34844,52075;22847,59478;7403,75432;0,67519;37525,31143;37525,30760;55266,5488;53351,15827;20932,10083;24123,0;55266,5616" o:connectangles="0,0,0,0,0,0,0,0,0,0,0,0,0,0,0,0,0,0,0,0,0,0,0,0,0,0,0,0,0"/>
                  </v:shape>
                  <v:shape id="フリーフォーム: 図形 149" o:spid="_x0000_s1031" style="position:absolute;left:5270;top:384;width:699;height:780;visibility:visible;mso-wrap-style:square;v-text-anchor:middle" coordsize="69944,7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" path="m37525,18507v7913,-128,15699,-766,24378,-2042c62541,18507,62796,21315,62796,23740v,1149,,2298,-127,3319c54117,28080,46076,28590,37908,28718v127,6509,638,13146,1404,19656c50416,50926,60754,55776,69944,62158v-1276,3319,-3829,7275,-6637,9701c55266,65477,46714,61137,40205,58967v,1021,,1915,,2681c40205,73007,32675,77985,19528,77985,7148,77985,,72497,,62924,,54755,7275,46332,21570,46332v2298,,4468,,6765,255c27569,37014,26931,26548,26931,15954v,-5105,,-10338,-383,-15443c28335,255,30377,,32292,v1914,,3829,128,5488,511c37652,5616,37525,10849,37525,15954r,2298l37525,18507xm21826,55904v-7531,,-10977,3574,-10977,6892c10849,66625,14040,68412,19401,68412v6637,,9955,-2935,9955,-8296c29356,58840,29356,57563,29228,56925v-2169,-510,-4594,-893,-7275,-893l21826,55904xe" fillcolor="#333" stroked="f" strokeweight="0">
                    <v:stroke joinstyle="miter"/>
                    <v:path arrowok="t" o:connecttype="custom" o:connectlocs="37525,18507;61903,16465;62796,23740;62669,27059;37908,28718;39312,48374;69944,62158;63307,71859;40205,58967;40205,61648;19528,77985;0,62924;21570,46332;28335,46587;26931,15954;26548,511;32292,0;37780,511;37525,15954;37525,18252;21826,55904;10849,62796;19401,68412;29356,60116;29228,56925;21953,56032" o:connectangles="0,0,0,0,0,0,0,0,0,0,0,0,0,0,0,0,0,0,0,0,0,0,0,0,0,0"/>
                  </v:shape>
                  <v:shape id="フリーフォーム: 図形 150" o:spid="_x0000_s1032" style="position:absolute;left:6154;top:373;width:558;height:805;visibility:visible;mso-wrap-style:square;v-text-anchor:middle" coordsize="55776,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" path="m19528,70837c37652,64583,44545,54883,44545,43268v,-5871,-3829,-9189,-12126,-9189c25144,34079,13657,36376,2808,40460,1276,37652,,33440,,29739,10977,26038,23230,23995,32164,23995v17231,,23613,8297,23613,19273c55777,59478,45949,72752,26293,80410l19528,70965r,-128xm49778,5744r,510c49778,9700,49012,13529,47991,16337,36376,15316,22208,13019,12253,10211,12381,7020,13785,2680,15316,v9190,2680,22209,4850,34462,5744xe" fillcolor="#333" stroked="f" strokeweight="0">
                    <v:stroke joinstyle="miter"/>
                    <v:path arrowok="t" o:connecttype="custom" o:connectlocs="19528,70837;44545,43268;32419,34079;2808,40460;0,29739;32164,23995;55777,43268;26293,80410;19528,70965;49778,5744;49778,6254;47991,16337;12253,10211;15316,0;49778,5744" o:connectangles="0,0,0,0,0,0,0,0,0,0,0,0,0,0,0"/>
                  </v:shape>
                </v:group>
                <v:group id="グラフィックス 25" o:spid="_x0000_s1033" style="position:absolute;left:675;width:1893;height:1668" coordorigin="67518" coordsize="189282,16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">
                  <v:shape id="フリーフォーム: 図形 152" o:spid="_x0000_s1034" style="position:absolute;left:67518;width:189282;height:166818;visibility:visible;mso-wrap-style:square;v-text-anchor:middle" coordsize="189282,16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" path="m94705,c42375,,,34461,,76964v,24123,13657,45566,34844,59605c30250,144483,22336,155459,8807,166819v,,32164,-128,52968,-17869c71986,152013,82963,153800,94578,153800v52330,,94705,-34461,94705,-76964c189283,34334,146908,,94705,xe" fillcolor="#333" strokecolor="white" strokeweight=".20203mm">
                    <v:stroke joinstyle="miter"/>
                    <v:path arrowok="t" o:connecttype="custom" o:connectlocs="94705,0;0,76964;34844,136569;8807,166819;61775,148950;94578,153800;189283,76836;94705,0" o:connectangles="0,0,0,0,0,0,0,0"/>
                  </v:shape>
                  <v:shape id="フリーフォーム: 図形 153" o:spid="_x0000_s1035" style="position:absolute;left:129294;top:28973;width:69178;height:99810;visibility:visible;mso-wrap-style:square;v-text-anchor:middle" coordsize="69178,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" path="m25655,68157v-1915,,-2170,-1021,-2170,-3957c23485,52330,31271,45055,39184,38546v4084,-3319,7530,-6382,7530,-10339c46714,22847,42247,19911,34844,19911v-7402,,-14678,4595,-18762,9828c15061,31015,14423,31781,13657,31781v-638,,-1404,-638,-2553,-1787l1659,20549c511,19401,,18635,,17741v,-766,511,-1531,1532,-2680c9317,6126,20932,,36376,,56415,,69178,10849,69178,25144v,11870,-7275,17869,-17103,25782c46970,54883,43779,59988,43779,65477v,2297,-255,2808,-2298,2808l25910,68285r-255,-128xm46714,86537v,7147,-4467,13274,-13401,13274c26548,99811,21443,95216,21443,88451v,-7658,4595,-13785,13146,-13785c41609,74666,46714,79772,46714,86537xe" stroked="f" strokeweight="0">
                    <v:stroke joinstyle="miter"/>
                    <v:path arrowok="t" o:connecttype="custom" o:connectlocs="25655,68157;23485,64200;39184,38546;46714,28207;34844,19911;16082,29739;13657,31781;11104,29994;1659,20549;0,17741;1532,15061;36376,0;69178,25144;52075,50926;43779,65477;41481,68285;25910,68285;46714,86537;33313,99811;21443,88451;34589,74666;46714,86537" o:connectangles="0,0,0,0,0,0,0,0,0,0,0,0,0,0,0,0,0,0,0,0,0,0"/>
                  </v:shape>
                </v:group>
                <w10:wrap anchorx="margin"/>
              </v:group>
            </w:pict>
          </mc:Fallback>
        </mc:AlternateContent>
      </w:r>
      <w:r w:rsidRPr="00495CDC">
        <w:rPr>
          <w:noProof/>
        </w:rPr>
        <mc:AlternateContent>
          <mc:Choice Requires="wps">
            <w:drawing>
              <wp:anchor distT="0" distB="0" distL="114300" distR="114300" simplePos="0" relativeHeight="251660288" behindDoc="1" locked="0" layoutInCell="1" allowOverlap="1" wp14:anchorId="664C27F3" wp14:editId="3F529F90">
                <wp:simplePos x="0" y="0"/>
                <wp:positionH relativeFrom="margin">
                  <wp:align>left</wp:align>
                </wp:positionH>
                <wp:positionV relativeFrom="paragraph">
                  <wp:posOffset>157480</wp:posOffset>
                </wp:positionV>
                <wp:extent cx="719455" cy="125730"/>
                <wp:effectExtent l="0" t="0" r="0" b="0"/>
                <wp:wrapSquare wrapText="bothSides"/>
                <wp:docPr id="915188584" name="正方形/長方形 124"/>
                <wp:cNvGraphicFramePr/>
                <a:graphic xmlns:a="http://schemas.openxmlformats.org/drawingml/2006/main">
                  <a:graphicData uri="http://schemas.microsoft.com/office/word/2010/wordprocessingShape">
                    <wps:wsp>
                      <wps:cNvSpPr/>
                      <wps:spPr>
                        <a:xfrm>
                          <a:off x="0" y="0"/>
                          <a:ext cx="719455" cy="125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60B5246" id="正方形/長方形 124" o:spid="_x0000_s1026" style="position:absolute;margin-left:0;margin-top:12.4pt;width:56.65pt;height:9.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" filled="f" stroked="f" strokeweight="2pt">
                <w10:wrap type="square" anchorx="margin"/>
              </v:rect>
            </w:pict>
          </mc:Fallback>
        </mc:AlternateContent>
      </w:r>
      <w:r w:rsidR="00587BF5" w:rsidRPr="00495CDC">
        <w:rPr>
          <w:rFonts w:ascii="ＭＳ ゴシック" w:eastAsia="ＭＳ ゴシック" w:hAnsi="ＭＳ ゴシック" w:hint="eastAsia"/>
          <w:sz w:val="22"/>
          <w:szCs w:val="24"/>
        </w:rPr>
        <w:t>海溝は，深い溝のような形を本当にしているのだろうか。実際の海溝は，どのような形をしているのだろうか。地図帳の等高線をもとに作図してみよう。</w:t>
      </w:r>
    </w:p>
    <w:p w14:paraId="794CC2E2" w14:textId="39CC1F9F" w:rsidR="0037715F" w:rsidRPr="00D65D39" w:rsidRDefault="00100EB3" w:rsidP="0082792F">
      <w:pPr>
        <w:spacing w:beforeLines="50" w:before="180"/>
        <w:ind w:leftChars="100" w:left="400" w:rightChars="100" w:right="200" w:hangingChars="100" w:hanging="200"/>
        <w:jc w:val="left"/>
        <w:rPr>
          <w:color w:val="FFFFFF"/>
          <w:szCs w:val="20"/>
        </w:rPr>
      </w:pPr>
      <w:r>
        <w:rPr>
          <w:noProof/>
        </w:rPr>
        <mc:AlternateContent>
          <mc:Choice Requires="wps">
            <w:drawing>
              <wp:anchor distT="0" distB="0" distL="114300" distR="114300" simplePos="0" relativeHeight="251656192" behindDoc="0" locked="0" layoutInCell="1" allowOverlap="1" wp14:anchorId="266848FD" wp14:editId="57446FD4">
                <wp:simplePos x="0" y="0"/>
                <wp:positionH relativeFrom="column">
                  <wp:posOffset>635</wp:posOffset>
                </wp:positionH>
                <wp:positionV relativeFrom="paragraph">
                  <wp:posOffset>38735</wp:posOffset>
                </wp:positionV>
                <wp:extent cx="5455920" cy="856615"/>
                <wp:effectExtent l="0" t="0" r="11430" b="19685"/>
                <wp:wrapNone/>
                <wp:docPr id="1808052889" name="四角形: 角を丸くする 1"/>
                <wp:cNvGraphicFramePr/>
                <a:graphic xmlns:a="http://schemas.openxmlformats.org/drawingml/2006/main">
                  <a:graphicData uri="http://schemas.microsoft.com/office/word/2010/wordprocessingShape">
                    <wps:wsp>
                      <wps:cNvSpPr/>
                      <wps:spPr>
                        <a:xfrm>
                          <a:off x="0" y="0"/>
                          <a:ext cx="5455920" cy="856615"/>
                        </a:xfrm>
                        <a:prstGeom prst="roundRect">
                          <a:avLst>
                            <a:gd name="adj" fmla="val 8882"/>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oundrect w14:anchorId="7D30D4B1" id="四角形: 角を丸くする 1" o:spid="_x0000_s1026" style="position:absolute;margin-left:.05pt;margin-top:3.05pt;width:429.6pt;height:67.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" filled="f" strokecolor="windowText" strokeweight="1pt"/>
            </w:pict>
          </mc:Fallback>
        </mc:AlternateContent>
      </w:r>
      <w:r w:rsidR="0037715F" w:rsidRPr="00D65D39">
        <w:rPr>
          <w:rFonts w:hint="eastAsia"/>
          <w:color w:val="FFFFFF"/>
          <w:sz w:val="18"/>
          <w:szCs w:val="18"/>
        </w:rPr>
        <w:t>・</w:t>
      </w:r>
      <w:r w:rsidR="0037715F" w:rsidRPr="00D65D39">
        <w:rPr>
          <w:rFonts w:hint="eastAsia"/>
          <w:color w:val="FFFFFF"/>
          <w:szCs w:val="20"/>
        </w:rPr>
        <w:t>作業前は氷河のクレバスのような深い溝のようなものが刻まれていると思っていたが，実際は緩やかな坂を伴う，へこみである</w:t>
      </w:r>
      <w:r w:rsidR="00285A43" w:rsidRPr="00D65D39">
        <w:rPr>
          <w:rFonts w:hint="eastAsia"/>
          <w:color w:val="FFFFFF"/>
          <w:szCs w:val="20"/>
        </w:rPr>
        <w:t>ことがわかった</w:t>
      </w:r>
      <w:r w:rsidR="0037715F" w:rsidRPr="00D65D39">
        <w:rPr>
          <w:rFonts w:hint="eastAsia"/>
          <w:color w:val="FFFFFF"/>
          <w:szCs w:val="20"/>
        </w:rPr>
        <w:t>。</w:t>
      </w:r>
    </w:p>
    <w:p w14:paraId="008119D6" w14:textId="4C560465" w:rsidR="0037715F" w:rsidRPr="00D65D39" w:rsidRDefault="0037715F" w:rsidP="0082792F">
      <w:pPr>
        <w:spacing w:beforeLines="0" w:before="0"/>
        <w:ind w:leftChars="100" w:left="400" w:rightChars="100" w:right="200" w:hangingChars="100" w:hanging="200"/>
        <w:jc w:val="left"/>
        <w:rPr>
          <w:color w:val="FFFFFF"/>
          <w:szCs w:val="20"/>
        </w:rPr>
      </w:pPr>
      <w:r w:rsidRPr="00D65D39">
        <w:rPr>
          <w:rFonts w:hint="eastAsia"/>
          <w:color w:val="FFFFFF"/>
          <w:szCs w:val="20"/>
        </w:rPr>
        <w:t>・海溝がこの程度のへこみだということは，海底は極めて平らで，起伏に乏しいことが予想できる。</w:t>
      </w:r>
      <w:r w:rsidR="00BE07FA" w:rsidRPr="00D65D39">
        <w:rPr>
          <w:rFonts w:hint="eastAsia"/>
          <w:color w:val="FFFFFF"/>
          <w:szCs w:val="20"/>
        </w:rPr>
        <w:t xml:space="preserve">　など</w:t>
      </w:r>
    </w:p>
    <w:p w14:paraId="0477BD05" w14:textId="77777777" w:rsidR="00681BDD" w:rsidRDefault="00681BDD" w:rsidP="00100EB3">
      <w:pPr>
        <w:pStyle w:val="Pa00"/>
      </w:pPr>
    </w:p>
    <w:p w14:paraId="66F884A4" w14:textId="38573422" w:rsidR="00100EB3" w:rsidRDefault="00100EB3" w:rsidP="00100EB3">
      <w:pPr>
        <w:pStyle w:val="Pa00"/>
      </w:pPr>
      <w:r>
        <w:rPr>
          <w:rFonts w:hint="eastAsia"/>
        </w:rPr>
        <w:lastRenderedPageBreak/>
        <w:t>惑星の表面の高度分布</w:t>
      </w:r>
    </w:p>
    <w:p w14:paraId="301516AD" w14:textId="5BB5E113" w:rsidR="00100EB3" w:rsidRDefault="00100EB3" w:rsidP="00100EB3">
      <w:pPr>
        <w:pStyle w:val="Pa00"/>
      </w:pPr>
      <w:r>
        <w:rPr>
          <w:rFonts w:hint="eastAsia"/>
        </w:rPr>
        <w:t>火星や金星などでは，ピークが</w:t>
      </w:r>
      <w:r w:rsidR="00960585">
        <w:rPr>
          <w:rStyle w:val="Ch000"/>
          <w:rFonts w:hint="eastAsia"/>
        </w:rPr>
        <w:t>5</w:t>
      </w:r>
      <w:r w:rsidR="00960585" w:rsidRPr="00D65D39">
        <w:rPr>
          <w:rStyle w:val="Ch001"/>
          <w:rFonts w:hint="eastAsia"/>
          <w:color w:val="FFFFFF"/>
        </w:rPr>
        <w:t xml:space="preserve">　一　</w:t>
      </w:r>
      <w:r>
        <w:rPr>
          <w:rFonts w:hint="eastAsia"/>
        </w:rPr>
        <w:t>つ。</w:t>
      </w:r>
    </w:p>
    <w:p w14:paraId="3413BED8" w14:textId="5B90C3D6" w:rsidR="00100EB3" w:rsidRDefault="00100EB3" w:rsidP="00100EB3">
      <w:pPr>
        <w:pStyle w:val="Pa00"/>
      </w:pPr>
      <w:r>
        <w:rPr>
          <w:rFonts w:hint="eastAsia"/>
        </w:rPr>
        <w:t>地球は陸域，海域にあわせて</w:t>
      </w:r>
      <w:r w:rsidR="00960585">
        <w:rPr>
          <w:rStyle w:val="Ch000"/>
          <w:rFonts w:hint="eastAsia"/>
        </w:rPr>
        <w:t>6</w:t>
      </w:r>
      <w:r w:rsidR="00960585" w:rsidRPr="00D65D39">
        <w:rPr>
          <w:rStyle w:val="Ch001"/>
          <w:rFonts w:hint="eastAsia"/>
          <w:color w:val="FFFFFF"/>
        </w:rPr>
        <w:t xml:space="preserve">　二　</w:t>
      </w:r>
      <w:r>
        <w:rPr>
          <w:rFonts w:hint="eastAsia"/>
        </w:rPr>
        <w:t>つのピークが存在する。</w:t>
      </w:r>
    </w:p>
    <w:p w14:paraId="205643CB" w14:textId="158E6DA5" w:rsidR="00587BF5" w:rsidRDefault="00100EB3" w:rsidP="00100EB3">
      <w:pPr>
        <w:pStyle w:val="Pa00"/>
        <w:spacing w:before="72"/>
        <w:ind w:firstLineChars="100" w:firstLine="200"/>
      </w:pPr>
      <w:r>
        <w:rPr>
          <w:rFonts w:hint="eastAsia"/>
        </w:rPr>
        <w:t>→大陸地殻と海洋地殻を形成するそれぞれの岩質が異なることによる。</w:t>
      </w:r>
    </w:p>
    <w:p w14:paraId="1468F3D6" w14:textId="1EDB4B33" w:rsidR="007A7A35" w:rsidRDefault="00F44BCD" w:rsidP="007A7A35">
      <w:pPr>
        <w:pStyle w:val="Pa00"/>
        <w:spacing w:before="72"/>
      </w:pPr>
      <w:r>
        <w:rPr>
          <w:rFonts w:hint="eastAsia"/>
          <w:noProof/>
        </w:rPr>
        <mc:AlternateContent>
          <mc:Choice Requires="wpc">
            <w:drawing>
              <wp:inline distT="0" distB="0" distL="0" distR="0" wp14:anchorId="6A3648DA" wp14:editId="61E40B9A">
                <wp:extent cx="5478145" cy="2186940"/>
                <wp:effectExtent l="0" t="0" r="8255" b="3810"/>
                <wp:docPr id="2"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31" name="グループ化 131"/>
                        <wpg:cNvGrpSpPr/>
                        <wpg:grpSpPr>
                          <a:xfrm>
                            <a:off x="0" y="38100"/>
                            <a:ext cx="2831124" cy="1720362"/>
                            <a:chOff x="0" y="0"/>
                            <a:chExt cx="2831124" cy="1720976"/>
                          </a:xfrm>
                        </wpg:grpSpPr>
                        <pic:pic xmlns:pic="http://schemas.openxmlformats.org/drawingml/2006/picture">
                          <pic:nvPicPr>
                            <pic:cNvPr id="132" name="図 1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11791" y="354841"/>
                              <a:ext cx="2202815" cy="1094105"/>
                            </a:xfrm>
                            <a:prstGeom prst="rect">
                              <a:avLst/>
                            </a:prstGeom>
                          </pic:spPr>
                        </pic:pic>
                        <wpg:grpSp>
                          <wpg:cNvPr id="133" name="グループ化 133"/>
                          <wpg:cNvGrpSpPr/>
                          <wpg:grpSpPr>
                            <a:xfrm>
                              <a:off x="0" y="109183"/>
                              <a:ext cx="2831124" cy="1611793"/>
                              <a:chOff x="0" y="109183"/>
                              <a:chExt cx="2831639" cy="1611793"/>
                            </a:xfrm>
                          </wpg:grpSpPr>
                          <wpg:grpSp>
                            <wpg:cNvPr id="139" name="グループ化 139"/>
                            <wpg:cNvGrpSpPr/>
                            <wpg:grpSpPr>
                              <a:xfrm>
                                <a:off x="708660" y="454622"/>
                                <a:ext cx="2122979" cy="928902"/>
                                <a:chOff x="708660" y="454622"/>
                                <a:chExt cx="2122979" cy="928902"/>
                              </a:xfrm>
                            </wpg:grpSpPr>
                            <wps:wsp>
                              <wps:cNvPr id="174" name="テキスト ボックス 5"/>
                              <wps:cNvSpPr txBox="1">
                                <a:spLocks noChangeArrowheads="1"/>
                              </wps:cNvSpPr>
                              <wps:spPr bwMode="auto">
                                <a:xfrm>
                                  <a:off x="1525547" y="1150582"/>
                                  <a:ext cx="928094" cy="23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0CCD" w14:textId="77777777" w:rsidR="00E6525D" w:rsidRPr="00E6525D" w:rsidRDefault="00E6525D" w:rsidP="00E6525D">
                                    <w:pPr>
                                      <w:pStyle w:val="Pa000"/>
                                    </w:pPr>
                                    <w:r w:rsidRPr="00E6525D">
                                      <w:rPr>
                                        <w:rFonts w:hint="eastAsia"/>
                                      </w:rPr>
                                      <w:t>チャレンジャー海淵</w:t>
                                    </w:r>
                                    <w:r w:rsidRPr="00E6525D">
                                      <w:rPr>
                                        <w:rFonts w:hint="eastAsia"/>
                                      </w:rPr>
                                      <w:t>(10920m)</w:t>
                                    </w:r>
                                  </w:p>
                                </w:txbxContent>
                              </wps:txbx>
                              <wps:bodyPr rot="0" vert="horz" wrap="square" lIns="0" tIns="0" rIns="0" bIns="0" anchor="t" anchorCtr="0" upright="1">
                                <a:noAutofit/>
                              </wps:bodyPr>
                            </wps:wsp>
                            <wps:wsp>
                              <wps:cNvPr id="175" name="テキスト ボックス 8"/>
                              <wps:cNvSpPr txBox="1">
                                <a:spLocks noChangeArrowheads="1"/>
                              </wps:cNvSpPr>
                              <wps:spPr bwMode="auto">
                                <a:xfrm>
                                  <a:off x="1404620" y="629882"/>
                                  <a:ext cx="1356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B073" w14:textId="0262CF58" w:rsidR="00E6525D" w:rsidRDefault="00E6525D" w:rsidP="00E6525D">
                                    <w:pPr>
                                      <w:pStyle w:val="Pa000"/>
                                      <w:rPr>
                                        <w:kern w:val="0"/>
                                        <w:sz w:val="24"/>
                                        <w:szCs w:val="24"/>
                                      </w:rPr>
                                    </w:pPr>
                                    <w:r>
                                      <w:rPr>
                                        <w:rFonts w:hint="eastAsia"/>
                                      </w:rPr>
                                      <w:t>陸地の平均の高さ</w:t>
                                    </w:r>
                                    <w:r w:rsidR="001E2452" w:rsidRPr="00E6525D">
                                      <w:rPr>
                                        <w:rFonts w:hint="eastAsia"/>
                                      </w:rPr>
                                      <w:t>(</w:t>
                                    </w:r>
                                    <w:r w:rsidR="001E2452">
                                      <w:rPr>
                                        <w:rFonts w:hint="eastAsia"/>
                                      </w:rPr>
                                      <w:t>約</w:t>
                                    </w:r>
                                    <w:r>
                                      <w:rPr>
                                        <w:rFonts w:eastAsia="メイリオ" w:hAnsi="游明朝" w:hint="eastAsia"/>
                                      </w:rPr>
                                      <w:t>840m)</w:t>
                                    </w:r>
                                  </w:p>
                                </w:txbxContent>
                              </wps:txbx>
                              <wps:bodyPr rot="0" vert="horz" wrap="square" lIns="0" tIns="0" rIns="0" bIns="0" anchor="t" anchorCtr="0" upright="1">
                                <a:noAutofit/>
                              </wps:bodyPr>
                            </wps:wsp>
                            <wps:wsp>
                              <wps:cNvPr id="176" name="テキスト ボックス 12"/>
                              <wps:cNvSpPr txBox="1">
                                <a:spLocks noChangeArrowheads="1"/>
                              </wps:cNvSpPr>
                              <wps:spPr bwMode="auto">
                                <a:xfrm>
                                  <a:off x="708660" y="454622"/>
                                  <a:ext cx="1036509" cy="1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7EA0" w14:textId="77777777" w:rsidR="00E6525D" w:rsidRDefault="00E6525D" w:rsidP="00E6525D">
                                    <w:pPr>
                                      <w:pStyle w:val="Pa000"/>
                                      <w:rPr>
                                        <w:kern w:val="0"/>
                                        <w:sz w:val="24"/>
                                        <w:szCs w:val="24"/>
                                      </w:rPr>
                                    </w:pPr>
                                    <w:r>
                                      <w:rPr>
                                        <w:rFonts w:ascii="游明朝" w:hAnsi="ＭＳ ゴシック" w:hint="eastAsia"/>
                                      </w:rPr>
                                      <w:t>エベレスト山</w:t>
                                    </w:r>
                                    <w:r>
                                      <w:rPr>
                                        <w:rFonts w:eastAsia="游明朝" w:hint="eastAsia"/>
                                      </w:rPr>
                                      <w:t>(8848m)</w:t>
                                    </w:r>
                                  </w:p>
                                </w:txbxContent>
                              </wps:txbx>
                              <wps:bodyPr rot="0" vert="horz" wrap="square" lIns="0" tIns="0" rIns="0" bIns="0" anchor="t" anchorCtr="0" upright="1">
                                <a:spAutoFit/>
                              </wps:bodyPr>
                            </wps:wsp>
                            <wps:wsp>
                              <wps:cNvPr id="177" name="テキスト ボックス 13"/>
                              <wps:cNvSpPr txBox="1">
                                <a:spLocks noChangeArrowheads="1"/>
                              </wps:cNvSpPr>
                              <wps:spPr bwMode="auto">
                                <a:xfrm>
                                  <a:off x="1417320" y="871182"/>
                                  <a:ext cx="1414319" cy="14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FEC5" w14:textId="2081912E" w:rsidR="00E6525D" w:rsidRDefault="00E6525D" w:rsidP="00E6525D">
                                    <w:pPr>
                                      <w:pStyle w:val="Pa000"/>
                                      <w:rPr>
                                        <w:kern w:val="0"/>
                                        <w:sz w:val="24"/>
                                        <w:szCs w:val="24"/>
                                      </w:rPr>
                                    </w:pPr>
                                    <w:r>
                                      <w:rPr>
                                        <w:rFonts w:hint="eastAsia"/>
                                      </w:rPr>
                                      <w:t>海洋の平均の深さ</w:t>
                                    </w:r>
                                    <w:r w:rsidR="001E2452" w:rsidRPr="00E6525D">
                                      <w:rPr>
                                        <w:rFonts w:hint="eastAsia"/>
                                      </w:rPr>
                                      <w:t xml:space="preserve"> (</w:t>
                                    </w:r>
                                    <w:r w:rsidR="001E2452">
                                      <w:rPr>
                                        <w:rFonts w:hint="eastAsia"/>
                                      </w:rPr>
                                      <w:t>約</w:t>
                                    </w:r>
                                    <w:r>
                                      <w:rPr>
                                        <w:rFonts w:eastAsia="メイリオ" w:hAnsi="游明朝" w:hint="eastAsia"/>
                                      </w:rPr>
                                      <w:t>3800m)</w:t>
                                    </w:r>
                                  </w:p>
                                </w:txbxContent>
                              </wps:txbx>
                              <wps:bodyPr rot="0" vert="horz" wrap="square" lIns="0" tIns="0" rIns="0" bIns="0" anchor="t" anchorCtr="0" upright="1">
                                <a:noAutofit/>
                              </wps:bodyPr>
                            </wps:wsp>
                          </wpg:grpSp>
                          <wpg:grpSp>
                            <wpg:cNvPr id="140" name="グループ化 140"/>
                            <wpg:cNvGrpSpPr/>
                            <wpg:grpSpPr>
                              <a:xfrm>
                                <a:off x="469900" y="1422362"/>
                                <a:ext cx="2322510" cy="298614"/>
                                <a:chOff x="469900" y="1422362"/>
                                <a:chExt cx="2322510" cy="298614"/>
                              </a:xfrm>
                            </wpg:grpSpPr>
                            <wps:wsp>
                              <wps:cNvPr id="166" name="テキスト ボックス 11"/>
                              <wps:cNvSpPr txBox="1">
                                <a:spLocks noChangeArrowheads="1"/>
                              </wps:cNvSpPr>
                              <wps:spPr bwMode="auto">
                                <a:xfrm>
                                  <a:off x="2471232" y="1538229"/>
                                  <a:ext cx="321178" cy="18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83DB" w14:textId="77777777" w:rsidR="00E6525D" w:rsidRDefault="00E6525D" w:rsidP="00E6525D">
                                    <w:pPr>
                                      <w:pStyle w:val="Pa000"/>
                                      <w:rPr>
                                        <w:kern w:val="0"/>
                                        <w:sz w:val="24"/>
                                        <w:szCs w:val="24"/>
                                      </w:rPr>
                                    </w:pPr>
                                    <w:r>
                                      <w:rPr>
                                        <w:rFonts w:hint="eastAsia"/>
                                      </w:rPr>
                                      <w:t>〔％〕</w:t>
                                    </w:r>
                                  </w:p>
                                </w:txbxContent>
                              </wps:txbx>
                              <wps:bodyPr rot="0" vert="horz" wrap="square" lIns="0" tIns="0" rIns="0" bIns="0" anchor="t" anchorCtr="0" upright="1">
                                <a:noAutofit/>
                              </wps:bodyPr>
                            </wps:wsp>
                            <wpg:grpSp>
                              <wpg:cNvPr id="167" name="グループ化 167"/>
                              <wpg:cNvGrpSpPr/>
                              <wpg:grpSpPr>
                                <a:xfrm>
                                  <a:off x="469900" y="1422362"/>
                                  <a:ext cx="2297084" cy="137160"/>
                                  <a:chOff x="469900" y="1422362"/>
                                  <a:chExt cx="2297084" cy="137160"/>
                                </a:xfrm>
                              </wpg:grpSpPr>
                              <wps:wsp>
                                <wps:cNvPr id="168" name="テキスト ボックス 6"/>
                                <wps:cNvSpPr txBox="1">
                                  <a:spLocks noChangeArrowheads="1"/>
                                </wps:cNvSpPr>
                                <wps:spPr bwMode="auto">
                                  <a:xfrm>
                                    <a:off x="469900" y="1422362"/>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9C60" w14:textId="77777777" w:rsidR="00E6525D" w:rsidRDefault="00E6525D" w:rsidP="00E6525D">
                                      <w:pPr>
                                        <w:pStyle w:val="Pa000"/>
                                        <w:rPr>
                                          <w:kern w:val="0"/>
                                          <w:sz w:val="24"/>
                                          <w:szCs w:val="24"/>
                                        </w:rPr>
                                      </w:pPr>
                                      <w:r>
                                        <w:rPr>
                                          <w:rFonts w:hint="eastAsia"/>
                                        </w:rPr>
                                        <w:t>0</w:t>
                                      </w:r>
                                    </w:p>
                                  </w:txbxContent>
                                </wps:txbx>
                                <wps:bodyPr rot="0" vert="horz" wrap="square" lIns="0" tIns="0" rIns="0" bIns="0" anchor="t" anchorCtr="0" upright="1">
                                  <a:noAutofit/>
                                </wps:bodyPr>
                              </wps:wsp>
                              <wps:wsp>
                                <wps:cNvPr id="169" name="テキスト ボックス 14"/>
                                <wps:cNvSpPr txBox="1">
                                  <a:spLocks noChangeArrowheads="1"/>
                                </wps:cNvSpPr>
                                <wps:spPr bwMode="auto">
                                  <a:xfrm>
                                    <a:off x="906319" y="1422362"/>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A742" w14:textId="77777777" w:rsidR="00E6525D" w:rsidRDefault="00E6525D" w:rsidP="00E6525D">
                                      <w:pPr>
                                        <w:pStyle w:val="Pa000"/>
                                        <w:rPr>
                                          <w:kern w:val="0"/>
                                          <w:sz w:val="24"/>
                                          <w:szCs w:val="24"/>
                                        </w:rPr>
                                      </w:pPr>
                                      <w:r>
                                        <w:rPr>
                                          <w:rFonts w:hint="eastAsia"/>
                                        </w:rPr>
                                        <w:t>20</w:t>
                                      </w:r>
                                    </w:p>
                                  </w:txbxContent>
                                </wps:txbx>
                                <wps:bodyPr rot="0" vert="horz" wrap="square" lIns="0" tIns="0" rIns="0" bIns="0" anchor="t" anchorCtr="0" upright="1">
                                  <a:noAutofit/>
                                </wps:bodyPr>
                              </wps:wsp>
                              <wps:wsp>
                                <wps:cNvPr id="170" name="テキスト ボックス 15"/>
                                <wps:cNvSpPr txBox="1">
                                  <a:spLocks noChangeArrowheads="1"/>
                                </wps:cNvSpPr>
                                <wps:spPr bwMode="auto">
                                  <a:xfrm>
                                    <a:off x="1328882" y="1422362"/>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8B58" w14:textId="77777777" w:rsidR="00E6525D" w:rsidRDefault="00E6525D" w:rsidP="00E6525D">
                                      <w:pPr>
                                        <w:pStyle w:val="Pa000"/>
                                        <w:rPr>
                                          <w:kern w:val="0"/>
                                          <w:sz w:val="24"/>
                                          <w:szCs w:val="24"/>
                                        </w:rPr>
                                      </w:pPr>
                                      <w:r>
                                        <w:rPr>
                                          <w:rFonts w:hint="eastAsia"/>
                                        </w:rPr>
                                        <w:t>40</w:t>
                                      </w:r>
                                    </w:p>
                                  </w:txbxContent>
                                </wps:txbx>
                                <wps:bodyPr rot="0" vert="horz" wrap="square" lIns="0" tIns="0" rIns="0" bIns="0" anchor="t" anchorCtr="0" upright="1">
                                  <a:noAutofit/>
                                </wps:bodyPr>
                              </wps:wsp>
                              <wps:wsp>
                                <wps:cNvPr id="171" name="テキスト ボックス 16"/>
                                <wps:cNvSpPr txBox="1">
                                  <a:spLocks noChangeArrowheads="1"/>
                                </wps:cNvSpPr>
                                <wps:spPr bwMode="auto">
                                  <a:xfrm>
                                    <a:off x="1765300" y="1422362"/>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4C44" w14:textId="77777777" w:rsidR="00E6525D" w:rsidRDefault="00E6525D" w:rsidP="00E6525D">
                                      <w:pPr>
                                        <w:pStyle w:val="Pa000"/>
                                        <w:rPr>
                                          <w:kern w:val="0"/>
                                          <w:sz w:val="24"/>
                                          <w:szCs w:val="24"/>
                                        </w:rPr>
                                      </w:pPr>
                                      <w:r>
                                        <w:rPr>
                                          <w:rFonts w:hint="eastAsia"/>
                                        </w:rPr>
                                        <w:t>60</w:t>
                                      </w:r>
                                    </w:p>
                                  </w:txbxContent>
                                </wps:txbx>
                                <wps:bodyPr rot="0" vert="horz" wrap="square" lIns="0" tIns="0" rIns="0" bIns="0" anchor="t" anchorCtr="0" upright="1">
                                  <a:noAutofit/>
                                </wps:bodyPr>
                              </wps:wsp>
                              <wps:wsp>
                                <wps:cNvPr id="172" name="テキスト ボックス 17"/>
                                <wps:cNvSpPr txBox="1">
                                  <a:spLocks noChangeArrowheads="1"/>
                                </wps:cNvSpPr>
                                <wps:spPr bwMode="auto">
                                  <a:xfrm>
                                    <a:off x="2208646" y="1422362"/>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8858" w14:textId="77777777" w:rsidR="00E6525D" w:rsidRDefault="00E6525D" w:rsidP="00E6525D">
                                      <w:pPr>
                                        <w:pStyle w:val="Pa000"/>
                                        <w:rPr>
                                          <w:kern w:val="0"/>
                                          <w:sz w:val="24"/>
                                          <w:szCs w:val="24"/>
                                        </w:rPr>
                                      </w:pPr>
                                      <w:r>
                                        <w:rPr>
                                          <w:rFonts w:hint="eastAsia"/>
                                        </w:rPr>
                                        <w:t>80</w:t>
                                      </w:r>
                                    </w:p>
                                  </w:txbxContent>
                                </wps:txbx>
                                <wps:bodyPr rot="0" vert="horz" wrap="square" lIns="0" tIns="0" rIns="0" bIns="0" anchor="t" anchorCtr="0" upright="1">
                                  <a:noAutofit/>
                                </wps:bodyPr>
                              </wps:wsp>
                              <wps:wsp>
                                <wps:cNvPr id="173" name="テキスト ボックス 18"/>
                                <wps:cNvSpPr txBox="1">
                                  <a:spLocks noChangeArrowheads="1"/>
                                </wps:cNvSpPr>
                                <wps:spPr bwMode="auto">
                                  <a:xfrm>
                                    <a:off x="2568864" y="1422362"/>
                                    <a:ext cx="1981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4030" w14:textId="77777777" w:rsidR="00E6525D" w:rsidRDefault="00E6525D" w:rsidP="00E6525D">
                                      <w:pPr>
                                        <w:pStyle w:val="Pa000"/>
                                        <w:rPr>
                                          <w:kern w:val="0"/>
                                          <w:sz w:val="24"/>
                                          <w:szCs w:val="24"/>
                                        </w:rPr>
                                      </w:pPr>
                                      <w:r>
                                        <w:rPr>
                                          <w:rFonts w:hint="eastAsia"/>
                                        </w:rPr>
                                        <w:t>100</w:t>
                                      </w:r>
                                    </w:p>
                                  </w:txbxContent>
                                </wps:txbx>
                                <wps:bodyPr rot="0" vert="horz" wrap="square" lIns="0" tIns="0" rIns="0" bIns="0" anchor="t" anchorCtr="0" upright="1">
                                  <a:noAutofit/>
                                </wps:bodyPr>
                              </wps:wsp>
                            </wpg:grpSp>
                          </wpg:grpSp>
                          <wpg:grpSp>
                            <wpg:cNvPr id="141" name="グループ化 141"/>
                            <wpg:cNvGrpSpPr/>
                            <wpg:grpSpPr>
                              <a:xfrm>
                                <a:off x="81280" y="371140"/>
                                <a:ext cx="426720" cy="1079490"/>
                                <a:chOff x="81280" y="371140"/>
                                <a:chExt cx="426900" cy="1079490"/>
                              </a:xfrm>
                            </wpg:grpSpPr>
                            <wps:wsp>
                              <wps:cNvPr id="155" name="テキスト ボックス 7"/>
                              <wps:cNvSpPr txBox="1">
                                <a:spLocks noChangeArrowheads="1"/>
                              </wps:cNvSpPr>
                              <wps:spPr bwMode="auto">
                                <a:xfrm>
                                  <a:off x="81280" y="772460"/>
                                  <a:ext cx="4013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F081" w14:textId="77777777" w:rsidR="00E6525D" w:rsidRDefault="00E6525D" w:rsidP="00E6525D">
                                    <w:pPr>
                                      <w:pStyle w:val="Pa000"/>
                                      <w:rPr>
                                        <w:kern w:val="0"/>
                                        <w:sz w:val="24"/>
                                        <w:szCs w:val="24"/>
                                      </w:rPr>
                                    </w:pPr>
                                    <w:r>
                                      <w:rPr>
                                        <w:rFonts w:hint="eastAsia"/>
                                      </w:rPr>
                                      <w:t>海水面</w:t>
                                    </w:r>
                                    <w:r>
                                      <w:rPr>
                                        <w:rFonts w:hAnsi="游明朝" w:hint="eastAsia"/>
                                      </w:rPr>
                                      <w:t>0</w:t>
                                    </w:r>
                                  </w:p>
                                </w:txbxContent>
                              </wps:txbx>
                              <wps:bodyPr rot="0" vert="horz" wrap="square" lIns="0" tIns="0" rIns="0" bIns="0" anchor="t" anchorCtr="0" upright="1">
                                <a:noAutofit/>
                              </wps:bodyPr>
                            </wps:wsp>
                            <wps:wsp>
                              <wps:cNvPr id="156" name="テキスト ボックス 19"/>
                              <wps:cNvSpPr txBox="1">
                                <a:spLocks noChangeArrowheads="1"/>
                              </wps:cNvSpPr>
                              <wps:spPr bwMode="auto">
                                <a:xfrm>
                                  <a:off x="195580" y="1321090"/>
                                  <a:ext cx="2870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7EF1" w14:textId="77777777" w:rsidR="00E6525D" w:rsidRDefault="00E6525D" w:rsidP="00E6525D">
                                    <w:pPr>
                                      <w:pStyle w:val="Pa000"/>
                                      <w:rPr>
                                        <w:kern w:val="0"/>
                                        <w:sz w:val="24"/>
                                        <w:szCs w:val="24"/>
                                      </w:rPr>
                                    </w:pPr>
                                    <w:r>
                                      <w:rPr>
                                        <w:rFonts w:hint="eastAsia"/>
                                      </w:rPr>
                                      <w:t>10000</w:t>
                                    </w:r>
                                  </w:p>
                                </w:txbxContent>
                              </wps:txbx>
                              <wps:bodyPr rot="0" vert="horz" wrap="square" lIns="0" tIns="0" rIns="0" bIns="0" anchor="t" anchorCtr="0" upright="1">
                                <a:noAutofit/>
                              </wps:bodyPr>
                            </wps:wsp>
                            <wpg:grpSp>
                              <wpg:cNvPr id="157" name="グループ化 157"/>
                              <wpg:cNvGrpSpPr/>
                              <wpg:grpSpPr>
                                <a:xfrm>
                                  <a:off x="256540" y="371140"/>
                                  <a:ext cx="251640" cy="972810"/>
                                  <a:chOff x="256540" y="371140"/>
                                  <a:chExt cx="251640" cy="972810"/>
                                </a:xfrm>
                              </wpg:grpSpPr>
                              <wps:wsp>
                                <wps:cNvPr id="158" name="テキスト ボックス 20"/>
                                <wps:cNvSpPr txBox="1">
                                  <a:spLocks noChangeArrowheads="1"/>
                                </wps:cNvSpPr>
                                <wps:spPr bwMode="auto">
                                  <a:xfrm>
                                    <a:off x="256540" y="1214410"/>
                                    <a:ext cx="2516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5C28" w14:textId="77777777" w:rsidR="00E6525D" w:rsidRDefault="00E6525D" w:rsidP="00E6525D">
                                      <w:pPr>
                                        <w:pStyle w:val="Pa000"/>
                                        <w:rPr>
                                          <w:kern w:val="0"/>
                                          <w:sz w:val="24"/>
                                          <w:szCs w:val="24"/>
                                        </w:rPr>
                                      </w:pPr>
                                      <w:r>
                                        <w:rPr>
                                          <w:rFonts w:hint="eastAsia"/>
                                        </w:rPr>
                                        <w:t>8000</w:t>
                                      </w:r>
                                    </w:p>
                                  </w:txbxContent>
                                </wps:txbx>
                                <wps:bodyPr rot="0" vert="horz" wrap="square" lIns="0" tIns="0" rIns="0" bIns="0" anchor="t" anchorCtr="0" upright="1">
                                  <a:noAutofit/>
                                </wps:bodyPr>
                              </wps:wsp>
                              <wps:wsp>
                                <wps:cNvPr id="159" name="テキスト ボックス 21"/>
                                <wps:cNvSpPr txBox="1">
                                  <a:spLocks noChangeArrowheads="1"/>
                                </wps:cNvSpPr>
                                <wps:spPr bwMode="auto">
                                  <a:xfrm>
                                    <a:off x="256540" y="1110042"/>
                                    <a:ext cx="2516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9ACF" w14:textId="77777777" w:rsidR="00E6525D" w:rsidRDefault="00E6525D" w:rsidP="00E6525D">
                                      <w:pPr>
                                        <w:pStyle w:val="Pa000"/>
                                        <w:rPr>
                                          <w:kern w:val="0"/>
                                          <w:sz w:val="24"/>
                                          <w:szCs w:val="24"/>
                                        </w:rPr>
                                      </w:pPr>
                                      <w:r>
                                        <w:rPr>
                                          <w:rFonts w:hint="eastAsia"/>
                                        </w:rPr>
                                        <w:t>6000</w:t>
                                      </w:r>
                                    </w:p>
                                  </w:txbxContent>
                                </wps:txbx>
                                <wps:bodyPr rot="0" vert="horz" wrap="square" lIns="0" tIns="0" rIns="0" bIns="0" anchor="t" anchorCtr="0" upright="1">
                                  <a:noAutofit/>
                                </wps:bodyPr>
                              </wps:wsp>
                              <wps:wsp>
                                <wps:cNvPr id="160" name="テキスト ボックス 22"/>
                                <wps:cNvSpPr txBox="1">
                                  <a:spLocks noChangeArrowheads="1"/>
                                </wps:cNvSpPr>
                                <wps:spPr bwMode="auto">
                                  <a:xfrm>
                                    <a:off x="256540" y="1006601"/>
                                    <a:ext cx="2516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A504" w14:textId="77777777" w:rsidR="00E6525D" w:rsidRDefault="00E6525D" w:rsidP="00E6525D">
                                      <w:pPr>
                                        <w:pStyle w:val="Pa000"/>
                                        <w:rPr>
                                          <w:kern w:val="0"/>
                                          <w:sz w:val="24"/>
                                          <w:szCs w:val="24"/>
                                        </w:rPr>
                                      </w:pPr>
                                      <w:r>
                                        <w:rPr>
                                          <w:rFonts w:hint="eastAsia"/>
                                        </w:rPr>
                                        <w:t>4000</w:t>
                                      </w:r>
                                    </w:p>
                                  </w:txbxContent>
                                </wps:txbx>
                                <wps:bodyPr rot="0" vert="horz" wrap="square" lIns="0" tIns="0" rIns="0" bIns="0" anchor="t" anchorCtr="0" upright="1">
                                  <a:noAutofit/>
                                </wps:bodyPr>
                              </wps:wsp>
                              <wps:wsp>
                                <wps:cNvPr id="161" name="テキスト ボックス 23"/>
                                <wps:cNvSpPr txBox="1">
                                  <a:spLocks noChangeArrowheads="1"/>
                                </wps:cNvSpPr>
                                <wps:spPr bwMode="auto">
                                  <a:xfrm>
                                    <a:off x="256540" y="891840"/>
                                    <a:ext cx="2516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EAA0" w14:textId="77777777" w:rsidR="00E6525D" w:rsidRDefault="00E6525D" w:rsidP="00E6525D">
                                      <w:pPr>
                                        <w:pStyle w:val="Pa000"/>
                                        <w:rPr>
                                          <w:kern w:val="0"/>
                                          <w:sz w:val="24"/>
                                          <w:szCs w:val="24"/>
                                        </w:rPr>
                                      </w:pPr>
                                      <w:r>
                                        <w:rPr>
                                          <w:rFonts w:hint="eastAsia"/>
                                        </w:rPr>
                                        <w:t>2000</w:t>
                                      </w:r>
                                    </w:p>
                                  </w:txbxContent>
                                </wps:txbx>
                                <wps:bodyPr rot="0" vert="horz" wrap="square" lIns="0" tIns="0" rIns="0" bIns="0" anchor="t" anchorCtr="0" upright="1">
                                  <a:noAutofit/>
                                </wps:bodyPr>
                              </wps:wsp>
                              <wps:wsp>
                                <wps:cNvPr id="162" name="テキスト ボックス 25"/>
                                <wps:cNvSpPr txBox="1">
                                  <a:spLocks noChangeArrowheads="1"/>
                                </wps:cNvSpPr>
                                <wps:spPr bwMode="auto">
                                  <a:xfrm>
                                    <a:off x="256540" y="663240"/>
                                    <a:ext cx="2516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9AD1" w14:textId="77777777" w:rsidR="00E6525D" w:rsidRDefault="00E6525D" w:rsidP="00E6525D">
                                      <w:pPr>
                                        <w:pStyle w:val="Pa000"/>
                                        <w:rPr>
                                          <w:kern w:val="0"/>
                                          <w:sz w:val="24"/>
                                          <w:szCs w:val="24"/>
                                        </w:rPr>
                                      </w:pPr>
                                      <w:r>
                                        <w:rPr>
                                          <w:rFonts w:hint="eastAsia"/>
                                        </w:rPr>
                                        <w:t>2000</w:t>
                                      </w:r>
                                    </w:p>
                                  </w:txbxContent>
                                </wps:txbx>
                                <wps:bodyPr rot="0" vert="horz" wrap="square" lIns="0" tIns="0" rIns="0" bIns="0" anchor="t" anchorCtr="0" upright="1">
                                  <a:noAutofit/>
                                </wps:bodyPr>
                              </wps:wsp>
                              <wps:wsp>
                                <wps:cNvPr id="163" name="テキスト ボックス 26"/>
                                <wps:cNvSpPr txBox="1">
                                  <a:spLocks noChangeArrowheads="1"/>
                                </wps:cNvSpPr>
                                <wps:spPr bwMode="auto">
                                  <a:xfrm>
                                    <a:off x="256540" y="561640"/>
                                    <a:ext cx="2516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A629" w14:textId="77777777" w:rsidR="00E6525D" w:rsidRDefault="00E6525D" w:rsidP="00E6525D">
                                      <w:pPr>
                                        <w:pStyle w:val="Pa000"/>
                                        <w:rPr>
                                          <w:kern w:val="0"/>
                                          <w:sz w:val="24"/>
                                          <w:szCs w:val="24"/>
                                        </w:rPr>
                                      </w:pPr>
                                      <w:r>
                                        <w:rPr>
                                          <w:rFonts w:hint="eastAsia"/>
                                        </w:rPr>
                                        <w:t>4000</w:t>
                                      </w:r>
                                    </w:p>
                                  </w:txbxContent>
                                </wps:txbx>
                                <wps:bodyPr rot="0" vert="horz" wrap="square" lIns="0" tIns="0" rIns="0" bIns="0" anchor="t" anchorCtr="0" upright="1">
                                  <a:noAutofit/>
                                </wps:bodyPr>
                              </wps:wsp>
                              <wps:wsp>
                                <wps:cNvPr id="164" name="テキスト ボックス 27"/>
                                <wps:cNvSpPr txBox="1">
                                  <a:spLocks noChangeArrowheads="1"/>
                                </wps:cNvSpPr>
                                <wps:spPr bwMode="auto">
                                  <a:xfrm>
                                    <a:off x="256540" y="462587"/>
                                    <a:ext cx="2516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B2D2B" w14:textId="77777777" w:rsidR="00E6525D" w:rsidRDefault="00E6525D" w:rsidP="00E6525D">
                                      <w:pPr>
                                        <w:pStyle w:val="Pa000"/>
                                        <w:rPr>
                                          <w:kern w:val="0"/>
                                          <w:sz w:val="24"/>
                                          <w:szCs w:val="24"/>
                                        </w:rPr>
                                      </w:pPr>
                                      <w:r>
                                        <w:rPr>
                                          <w:rFonts w:hint="eastAsia"/>
                                        </w:rPr>
                                        <w:t>6000</w:t>
                                      </w:r>
                                    </w:p>
                                  </w:txbxContent>
                                </wps:txbx>
                                <wps:bodyPr rot="0" vert="horz" wrap="square" lIns="0" tIns="0" rIns="0" bIns="0" anchor="t" anchorCtr="0" upright="1">
                                  <a:noAutofit/>
                                </wps:bodyPr>
                              </wps:wsp>
                              <wps:wsp>
                                <wps:cNvPr id="165" name="テキスト ボックス 28"/>
                                <wps:cNvSpPr txBox="1">
                                  <a:spLocks noChangeArrowheads="1"/>
                                </wps:cNvSpPr>
                                <wps:spPr bwMode="auto">
                                  <a:xfrm>
                                    <a:off x="256540" y="371140"/>
                                    <a:ext cx="2516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9F59" w14:textId="77777777" w:rsidR="00E6525D" w:rsidRDefault="00E6525D" w:rsidP="00E6525D">
                                      <w:pPr>
                                        <w:pStyle w:val="Pa000"/>
                                        <w:rPr>
                                          <w:kern w:val="0"/>
                                          <w:sz w:val="24"/>
                                          <w:szCs w:val="24"/>
                                        </w:rPr>
                                      </w:pPr>
                                      <w:r>
                                        <w:rPr>
                                          <w:rFonts w:hint="eastAsia"/>
                                        </w:rPr>
                                        <w:t>8000</w:t>
                                      </w:r>
                                    </w:p>
                                  </w:txbxContent>
                                </wps:txbx>
                                <wps:bodyPr rot="0" vert="horz" wrap="square" lIns="0" tIns="0" rIns="0" bIns="0" anchor="t" anchorCtr="0" upright="1">
                                  <a:noAutofit/>
                                </wps:bodyPr>
                              </wps:wsp>
                            </wpg:grpSp>
                          </wpg:grpSp>
                          <wpg:grpSp>
                            <wpg:cNvPr id="142" name="グループ化 142"/>
                            <wpg:cNvGrpSpPr/>
                            <wpg:grpSpPr>
                              <a:xfrm>
                                <a:off x="0" y="266794"/>
                                <a:ext cx="316581" cy="1395545"/>
                                <a:chOff x="0" y="266794"/>
                                <a:chExt cx="316581" cy="1395545"/>
                              </a:xfrm>
                            </wpg:grpSpPr>
                            <wps:wsp>
                              <wps:cNvPr id="151" name="テキスト ボックス 4"/>
                              <wps:cNvSpPr txBox="1">
                                <a:spLocks noChangeArrowheads="1"/>
                              </wps:cNvSpPr>
                              <wps:spPr bwMode="auto">
                                <a:xfrm>
                                  <a:off x="0" y="266794"/>
                                  <a:ext cx="316581" cy="137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EEC9" w14:textId="77777777" w:rsidR="00E6525D" w:rsidRDefault="00E6525D" w:rsidP="00E6525D">
                                    <w:pPr>
                                      <w:pStyle w:val="Pa000"/>
                                      <w:rPr>
                                        <w:kern w:val="0"/>
                                        <w:sz w:val="24"/>
                                        <w:szCs w:val="24"/>
                                      </w:rPr>
                                    </w:pPr>
                                    <w:r>
                                      <w:rPr>
                                        <w:rFonts w:hint="eastAsia"/>
                                      </w:rPr>
                                      <w:t>〔</w:t>
                                    </w:r>
                                    <w:r>
                                      <w:rPr>
                                        <w:rFonts w:hAnsi="游明朝" w:hint="eastAsia"/>
                                      </w:rPr>
                                      <w:t>m</w:t>
                                    </w:r>
                                    <w:r>
                                      <w:rPr>
                                        <w:rFonts w:hint="eastAsia"/>
                                      </w:rPr>
                                      <w:t>〕</w:t>
                                    </w:r>
                                  </w:p>
                                </w:txbxContent>
                              </wps:txbx>
                              <wps:bodyPr rot="0" vert="horz" wrap="square" lIns="0" tIns="0" rIns="0" bIns="0" anchor="t" anchorCtr="0" upright="1">
                                <a:noAutofit/>
                              </wps:bodyPr>
                            </wps:wsp>
                            <wps:wsp>
                              <wps:cNvPr id="152" name="テキスト ボックス 10"/>
                              <wps:cNvSpPr txBox="1">
                                <a:spLocks noChangeArrowheads="1"/>
                              </wps:cNvSpPr>
                              <wps:spPr bwMode="auto">
                                <a:xfrm>
                                  <a:off x="48260" y="482562"/>
                                  <a:ext cx="1600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5C37" w14:textId="77777777" w:rsidR="00E6525D" w:rsidRDefault="00E6525D" w:rsidP="00E6525D">
                                    <w:pPr>
                                      <w:pStyle w:val="Pa000"/>
                                      <w:rPr>
                                        <w:kern w:val="0"/>
                                        <w:sz w:val="24"/>
                                        <w:szCs w:val="24"/>
                                      </w:rPr>
                                    </w:pPr>
                                    <w:r>
                                      <w:rPr>
                                        <w:rFonts w:hint="eastAsia"/>
                                      </w:rPr>
                                      <w:t>高さ</w:t>
                                    </w:r>
                                  </w:p>
                                </w:txbxContent>
                              </wps:txbx>
                              <wps:bodyPr rot="0" vert="eaVert" wrap="square" lIns="0" tIns="0" rIns="0" bIns="0" anchor="t" anchorCtr="0" upright="1">
                                <a:noAutofit/>
                              </wps:bodyPr>
                            </wps:wsp>
                            <wps:wsp>
                              <wps:cNvPr id="153" name="テキスト ボックス 33"/>
                              <wps:cNvSpPr txBox="1">
                                <a:spLocks noChangeArrowheads="1"/>
                              </wps:cNvSpPr>
                              <wps:spPr bwMode="auto">
                                <a:xfrm>
                                  <a:off x="48260" y="1023582"/>
                                  <a:ext cx="1600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7F8B" w14:textId="77777777" w:rsidR="00E6525D" w:rsidRDefault="00E6525D" w:rsidP="00E6525D">
                                    <w:pPr>
                                      <w:pStyle w:val="Pa000"/>
                                      <w:rPr>
                                        <w:kern w:val="0"/>
                                        <w:sz w:val="24"/>
                                        <w:szCs w:val="24"/>
                                      </w:rPr>
                                    </w:pPr>
                                    <w:r>
                                      <w:rPr>
                                        <w:rFonts w:hint="eastAsia"/>
                                      </w:rPr>
                                      <w:t>深さ</w:t>
                                    </w:r>
                                  </w:p>
                                </w:txbxContent>
                              </wps:txbx>
                              <wps:bodyPr rot="0" vert="eaVert" wrap="square" lIns="0" tIns="0" rIns="0" bIns="0" anchor="t" anchorCtr="0" upright="1">
                                <a:noAutofit/>
                              </wps:bodyPr>
                            </wps:wsp>
                            <wps:wsp>
                              <wps:cNvPr id="154" name="テキスト ボックス 34"/>
                              <wps:cNvSpPr txBox="1">
                                <a:spLocks noChangeArrowheads="1"/>
                              </wps:cNvSpPr>
                              <wps:spPr bwMode="auto">
                                <a:xfrm>
                                  <a:off x="7620" y="1503641"/>
                                  <a:ext cx="308961" cy="158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50EE" w14:textId="77777777" w:rsidR="00E6525D" w:rsidRDefault="00E6525D" w:rsidP="00E6525D">
                                    <w:pPr>
                                      <w:pStyle w:val="Pa000"/>
                                      <w:rPr>
                                        <w:kern w:val="0"/>
                                        <w:sz w:val="24"/>
                                        <w:szCs w:val="24"/>
                                      </w:rPr>
                                    </w:pPr>
                                    <w:r>
                                      <w:rPr>
                                        <w:rFonts w:hint="eastAsia"/>
                                      </w:rPr>
                                      <w:t>〔</w:t>
                                    </w:r>
                                    <w:r>
                                      <w:rPr>
                                        <w:rFonts w:hAnsi="游明朝" w:hint="eastAsia"/>
                                      </w:rPr>
                                      <w:t>m</w:t>
                                    </w:r>
                                    <w:r>
                                      <w:rPr>
                                        <w:rFonts w:hint="eastAsia"/>
                                      </w:rPr>
                                      <w:t>〕</w:t>
                                    </w:r>
                                  </w:p>
                                </w:txbxContent>
                              </wps:txbx>
                              <wps:bodyPr rot="0" vert="horz" wrap="square" lIns="0" tIns="0" rIns="0" bIns="0" anchor="t" anchorCtr="0" upright="1">
                                <a:noAutofit/>
                              </wps:bodyPr>
                            </wps:wsp>
                          </wpg:grpSp>
                          <wpg:grpSp>
                            <wpg:cNvPr id="143" name="グループ化 143"/>
                            <wpg:cNvGrpSpPr/>
                            <wpg:grpSpPr>
                              <a:xfrm>
                                <a:off x="904236" y="109183"/>
                                <a:ext cx="1812283" cy="285114"/>
                                <a:chOff x="904236" y="109183"/>
                                <a:chExt cx="1812283" cy="285114"/>
                              </a:xfrm>
                            </wpg:grpSpPr>
                            <wpg:grpSp>
                              <wpg:cNvPr id="144" name="グループ化 144"/>
                              <wpg:cNvGrpSpPr/>
                              <wpg:grpSpPr>
                                <a:xfrm>
                                  <a:off x="904236" y="243802"/>
                                  <a:ext cx="1812283" cy="150495"/>
                                  <a:chOff x="904240" y="243802"/>
                                  <a:chExt cx="1812637" cy="150567"/>
                                </a:xfrm>
                              </wpg:grpSpPr>
                              <wps:wsp>
                                <wps:cNvPr id="146" name="テキスト ボックス 9"/>
                                <wps:cNvSpPr txBox="1">
                                  <a:spLocks noChangeArrowheads="1"/>
                                </wps:cNvSpPr>
                                <wps:spPr bwMode="auto">
                                  <a:xfrm>
                                    <a:off x="904240" y="243802"/>
                                    <a:ext cx="102235" cy="14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1664" w14:textId="77777777" w:rsidR="00E6525D" w:rsidRDefault="00E6525D" w:rsidP="00E6525D">
                                      <w:pPr>
                                        <w:pStyle w:val="Pa000"/>
                                        <w:rPr>
                                          <w:kern w:val="0"/>
                                          <w:sz w:val="24"/>
                                          <w:szCs w:val="24"/>
                                        </w:rPr>
                                      </w:pPr>
                                      <w:r>
                                        <w:rPr>
                                          <w:rFonts w:hint="eastAsia"/>
                                        </w:rPr>
                                        <w:t>1</w:t>
                                      </w:r>
                                    </w:p>
                                  </w:txbxContent>
                                </wps:txbx>
                                <wps:bodyPr rot="0" vert="horz" wrap="square" lIns="0" tIns="0" rIns="0" bIns="0" anchor="t" anchorCtr="0" upright="1">
                                  <a:noAutofit/>
                                </wps:bodyPr>
                              </wps:wsp>
                              <wps:wsp>
                                <wps:cNvPr id="147" name="テキスト ボックス 29"/>
                                <wps:cNvSpPr txBox="1">
                                  <a:spLocks noChangeArrowheads="1"/>
                                </wps:cNvSpPr>
                                <wps:spPr bwMode="auto">
                                  <a:xfrm>
                                    <a:off x="1333731" y="243802"/>
                                    <a:ext cx="101600" cy="14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19A8" w14:textId="77777777" w:rsidR="00E6525D" w:rsidRDefault="00E6525D" w:rsidP="00E6525D">
                                      <w:pPr>
                                        <w:pStyle w:val="Pa000"/>
                                        <w:rPr>
                                          <w:kern w:val="0"/>
                                          <w:sz w:val="24"/>
                                          <w:szCs w:val="24"/>
                                        </w:rPr>
                                      </w:pPr>
                                      <w:r>
                                        <w:rPr>
                                          <w:rFonts w:hint="eastAsia"/>
                                        </w:rPr>
                                        <w:t>2</w:t>
                                      </w:r>
                                    </w:p>
                                  </w:txbxContent>
                                </wps:txbx>
                                <wps:bodyPr rot="0" vert="horz" wrap="square" lIns="0" tIns="0" rIns="0" bIns="0" anchor="t" anchorCtr="0" upright="1">
                                  <a:noAutofit/>
                                </wps:bodyPr>
                              </wps:wsp>
                              <wps:wsp>
                                <wps:cNvPr id="148" name="テキスト ボックス 30"/>
                                <wps:cNvSpPr txBox="1">
                                  <a:spLocks noChangeArrowheads="1"/>
                                </wps:cNvSpPr>
                                <wps:spPr bwMode="auto">
                                  <a:xfrm>
                                    <a:off x="1770149" y="243802"/>
                                    <a:ext cx="101600" cy="14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7BA5" w14:textId="77777777" w:rsidR="00E6525D" w:rsidRDefault="00E6525D" w:rsidP="00E6525D">
                                      <w:pPr>
                                        <w:pStyle w:val="Pa000"/>
                                        <w:rPr>
                                          <w:kern w:val="0"/>
                                          <w:sz w:val="24"/>
                                          <w:szCs w:val="24"/>
                                        </w:rPr>
                                      </w:pPr>
                                      <w:r>
                                        <w:rPr>
                                          <w:rFonts w:hint="eastAsia"/>
                                        </w:rPr>
                                        <w:t>3</w:t>
                                      </w:r>
                                    </w:p>
                                  </w:txbxContent>
                                </wps:txbx>
                                <wps:bodyPr rot="0" vert="horz" wrap="square" lIns="0" tIns="0" rIns="0" bIns="0" anchor="t" anchorCtr="0" upright="1">
                                  <a:noAutofit/>
                                </wps:bodyPr>
                              </wps:wsp>
                              <wps:wsp>
                                <wps:cNvPr id="149" name="テキスト ボックス 31"/>
                                <wps:cNvSpPr txBox="1">
                                  <a:spLocks noChangeArrowheads="1"/>
                                </wps:cNvSpPr>
                                <wps:spPr bwMode="auto">
                                  <a:xfrm>
                                    <a:off x="2199640" y="243802"/>
                                    <a:ext cx="101600" cy="14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D819" w14:textId="77777777" w:rsidR="00E6525D" w:rsidRDefault="00E6525D" w:rsidP="00E6525D">
                                      <w:pPr>
                                        <w:pStyle w:val="Pa000"/>
                                        <w:rPr>
                                          <w:kern w:val="0"/>
                                          <w:sz w:val="24"/>
                                          <w:szCs w:val="24"/>
                                        </w:rPr>
                                      </w:pPr>
                                      <w:r>
                                        <w:rPr>
                                          <w:rFonts w:hint="eastAsia"/>
                                        </w:rPr>
                                        <w:t>4</w:t>
                                      </w:r>
                                    </w:p>
                                  </w:txbxContent>
                                </wps:txbx>
                                <wps:bodyPr rot="0" vert="horz" wrap="square" lIns="0" tIns="0" rIns="0" bIns="0" anchor="t" anchorCtr="0" upright="1">
                                  <a:noAutofit/>
                                </wps:bodyPr>
                              </wps:wsp>
                              <wps:wsp>
                                <wps:cNvPr id="150" name="テキスト ボックス 32"/>
                                <wps:cNvSpPr txBox="1">
                                  <a:spLocks noChangeArrowheads="1"/>
                                </wps:cNvSpPr>
                                <wps:spPr bwMode="auto">
                                  <a:xfrm>
                                    <a:off x="2615277" y="250729"/>
                                    <a:ext cx="101600" cy="14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EED9" w14:textId="77777777" w:rsidR="00E6525D" w:rsidRDefault="00E6525D" w:rsidP="00E6525D">
                                      <w:pPr>
                                        <w:pStyle w:val="Pa000"/>
                                        <w:rPr>
                                          <w:kern w:val="0"/>
                                          <w:sz w:val="24"/>
                                          <w:szCs w:val="24"/>
                                        </w:rPr>
                                      </w:pPr>
                                      <w:r>
                                        <w:rPr>
                                          <w:rFonts w:hint="eastAsia"/>
                                        </w:rPr>
                                        <w:t>5</w:t>
                                      </w:r>
                                    </w:p>
                                  </w:txbxContent>
                                </wps:txbx>
                                <wps:bodyPr rot="0" vert="horz" wrap="square" lIns="0" tIns="0" rIns="0" bIns="0" anchor="t" anchorCtr="0" upright="1">
                                  <a:noAutofit/>
                                </wps:bodyPr>
                              </wps:wsp>
                            </wpg:grpSp>
                            <wps:wsp>
                              <wps:cNvPr id="145" name="テキスト ボックス 35"/>
                              <wps:cNvSpPr txBox="1">
                                <a:spLocks noChangeArrowheads="1"/>
                              </wps:cNvSpPr>
                              <wps:spPr bwMode="auto">
                                <a:xfrm>
                                  <a:off x="1308100" y="109183"/>
                                  <a:ext cx="954866" cy="1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0A3D" w14:textId="746F9D78" w:rsidR="00E6525D" w:rsidRDefault="00E6525D" w:rsidP="00E6525D">
                                    <w:pPr>
                                      <w:pStyle w:val="Pa000"/>
                                      <w:rPr>
                                        <w:kern w:val="0"/>
                                        <w:sz w:val="24"/>
                                        <w:szCs w:val="24"/>
                                      </w:rPr>
                                    </w:pPr>
                                    <w:r>
                                      <w:rPr>
                                        <w:rFonts w:hAnsi="ＭＳ ゴシック" w:hint="eastAsia"/>
                                      </w:rPr>
                                      <w:t>面積</w:t>
                                    </w:r>
                                    <w:r>
                                      <w:rPr>
                                        <w:rFonts w:hAnsi="メイリオ" w:hint="eastAsia"/>
                                      </w:rPr>
                                      <w:t>〔×</w:t>
                                    </w:r>
                                    <w:r>
                                      <w:rPr>
                                        <w:rFonts w:hint="eastAsia"/>
                                      </w:rPr>
                                      <w:t>10</w:t>
                                    </w:r>
                                    <w:r>
                                      <w:rPr>
                                        <w:rFonts w:hint="eastAsia"/>
                                        <w:position w:val="5"/>
                                        <w:vertAlign w:val="superscript"/>
                                      </w:rPr>
                                      <w:t xml:space="preserve">8 </w:t>
                                    </w:r>
                                    <w:r>
                                      <w:rPr>
                                        <w:rFonts w:hint="eastAsia"/>
                                      </w:rPr>
                                      <w:t>km</w:t>
                                    </w:r>
                                    <w:r>
                                      <w:rPr>
                                        <w:rFonts w:hint="eastAsia"/>
                                        <w:position w:val="5"/>
                                        <w:vertAlign w:val="superscript"/>
                                      </w:rPr>
                                      <w:t>2</w:t>
                                    </w:r>
                                    <w:r>
                                      <w:rPr>
                                        <w:rFonts w:hAnsi="メイリオ" w:hint="eastAsia"/>
                                      </w:rPr>
                                      <w:t>〕</w:t>
                                    </w:r>
                                  </w:p>
                                </w:txbxContent>
                              </wps:txbx>
                              <wps:bodyPr rot="0" vert="horz" wrap="square" lIns="0" tIns="0" rIns="0" bIns="0" anchor="t" anchorCtr="0" upright="1">
                                <a:noAutofit/>
                              </wps:bodyPr>
                            </wps:wsp>
                          </wpg:grpSp>
                        </wpg:grpSp>
                        <wpg:grpSp>
                          <wpg:cNvPr id="134" name="グループ化 134"/>
                          <wpg:cNvGrpSpPr/>
                          <wpg:grpSpPr>
                            <a:xfrm>
                              <a:off x="143301" y="0"/>
                              <a:ext cx="373380" cy="142215"/>
                              <a:chOff x="143301" y="0"/>
                              <a:chExt cx="373380" cy="142215"/>
                            </a:xfrm>
                          </wpg:grpSpPr>
                          <wps:wsp>
                            <wps:cNvPr id="137" name="フローチャート: 端子 137"/>
                            <wps:cNvSpPr/>
                            <wps:spPr>
                              <a:xfrm>
                                <a:off x="143301" y="0"/>
                                <a:ext cx="373380" cy="133985"/>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テキスト ボックス 46"/>
                            <wps:cNvSpPr txBox="1">
                              <a:spLocks noChangeArrowheads="1"/>
                            </wps:cNvSpPr>
                            <wps:spPr bwMode="auto">
                              <a:xfrm flipV="1">
                                <a:off x="239050" y="0"/>
                                <a:ext cx="216000" cy="14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CD68" w14:textId="77777777" w:rsidR="00E6525D" w:rsidRDefault="00E6525D" w:rsidP="00E6525D">
                                  <w:pPr>
                                    <w:pStyle w:val="Pa000"/>
                                    <w:rPr>
                                      <w:kern w:val="0"/>
                                      <w:sz w:val="24"/>
                                      <w:szCs w:val="24"/>
                                    </w:rPr>
                                  </w:pPr>
                                  <w:r>
                                    <w:rPr>
                                      <w:rFonts w:hint="eastAsia"/>
                                    </w:rPr>
                                    <w:t>地球</w:t>
                                  </w:r>
                                </w:p>
                                <w:p w14:paraId="28F7D358" w14:textId="77777777" w:rsidR="00E6525D" w:rsidRDefault="00E6525D" w:rsidP="00E6525D">
                                  <w:pPr>
                                    <w:pStyle w:val="Pa000"/>
                                  </w:pPr>
                                  <w:r>
                                    <w:rPr>
                                      <w:rFonts w:eastAsia="游明朝" w:hAnsi="游明朝" w:hint="eastAsia"/>
                                      <w:sz w:val="21"/>
                                      <w:szCs w:val="21"/>
                                    </w:rPr>
                                    <w:t> </w:t>
                                  </w:r>
                                </w:p>
                              </w:txbxContent>
                            </wps:txbx>
                            <wps:bodyPr rot="0" vert="horz" wrap="square" lIns="0" tIns="0" rIns="0" bIns="0" anchor="t" anchorCtr="0" upright="1">
                              <a:noAutofit/>
                            </wps:bodyPr>
                          </wps:wsp>
                        </wpg:grpSp>
                        <wps:wsp>
                          <wps:cNvPr id="135" name="直線矢印コネクタ 135"/>
                          <wps:cNvCnPr/>
                          <wps:spPr>
                            <a:xfrm>
                              <a:off x="2313295" y="1317009"/>
                              <a:ext cx="336669" cy="85090"/>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6" name="直線矢印コネクタ 136"/>
                          <wps:cNvCnPr/>
                          <wps:spPr>
                            <a:xfrm flipH="1" flipV="1">
                              <a:off x="525438" y="388961"/>
                              <a:ext cx="187960" cy="100965"/>
                            </a:xfrm>
                            <a:prstGeom prst="straightConnector1">
                              <a:avLst/>
                            </a:prstGeom>
                            <a:ln w="317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wgp>
                      <wpg:wgp>
                        <wpg:cNvPr id="178" name="グループ化 178"/>
                        <wpg:cNvGrpSpPr/>
                        <wpg:grpSpPr>
                          <a:xfrm>
                            <a:off x="2798442" y="81336"/>
                            <a:ext cx="2679703" cy="2005378"/>
                            <a:chOff x="0" y="0"/>
                            <a:chExt cx="2680099" cy="2005734"/>
                          </a:xfrm>
                        </wpg:grpSpPr>
                        <pic:pic xmlns:pic="http://schemas.openxmlformats.org/drawingml/2006/picture">
                          <pic:nvPicPr>
                            <pic:cNvPr id="179" name="図 17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5124" y="213173"/>
                              <a:ext cx="2268855" cy="1641475"/>
                            </a:xfrm>
                            <a:prstGeom prst="rect">
                              <a:avLst/>
                            </a:prstGeom>
                          </pic:spPr>
                        </pic:pic>
                        <wpg:grpSp>
                          <wpg:cNvPr id="180" name="グループ化 180"/>
                          <wpg:cNvGrpSpPr/>
                          <wpg:grpSpPr>
                            <a:xfrm>
                              <a:off x="1604408" y="16610"/>
                              <a:ext cx="1075691" cy="1989124"/>
                              <a:chOff x="1604407" y="16610"/>
                              <a:chExt cx="1075776" cy="1989468"/>
                            </a:xfrm>
                          </wpg:grpSpPr>
                          <wps:wsp>
                            <wps:cNvPr id="222" name="テキスト ボックス 41"/>
                            <wps:cNvSpPr txBox="1">
                              <a:spLocks noChangeArrowheads="1"/>
                            </wps:cNvSpPr>
                            <wps:spPr bwMode="auto">
                              <a:xfrm>
                                <a:off x="2375145" y="1850417"/>
                                <a:ext cx="305038" cy="155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1BC4" w14:textId="77777777" w:rsidR="00E6525D" w:rsidRDefault="00E6525D" w:rsidP="006C488F">
                                  <w:pPr>
                                    <w:pStyle w:val="Pa000"/>
                                    <w:rPr>
                                      <w:kern w:val="0"/>
                                      <w:sz w:val="24"/>
                                      <w:szCs w:val="24"/>
                                    </w:rPr>
                                  </w:pPr>
                                  <w:r>
                                    <w:rPr>
                                      <w:rFonts w:hint="eastAsia"/>
                                    </w:rPr>
                                    <w:t>〔</w:t>
                                  </w:r>
                                  <w:r>
                                    <w:rPr>
                                      <w:rFonts w:hAnsi="游明朝" w:hint="eastAsia"/>
                                    </w:rPr>
                                    <w:t>%</w:t>
                                  </w:r>
                                  <w:r>
                                    <w:rPr>
                                      <w:rFonts w:hint="eastAsia"/>
                                    </w:rPr>
                                    <w:t>〕</w:t>
                                  </w:r>
                                </w:p>
                              </w:txbxContent>
                            </wps:txbx>
                            <wps:bodyPr rot="0" vert="horz" wrap="square" lIns="0" tIns="0" rIns="0" bIns="0" anchor="t" anchorCtr="0" upright="1">
                              <a:noAutofit/>
                            </wps:bodyPr>
                          </wps:wsp>
                          <wps:wsp>
                            <wps:cNvPr id="223" name="テキスト ボックス 72"/>
                            <wps:cNvSpPr txBox="1">
                              <a:spLocks noChangeArrowheads="1"/>
                            </wps:cNvSpPr>
                            <wps:spPr bwMode="auto">
                              <a:xfrm>
                                <a:off x="1604407" y="16610"/>
                                <a:ext cx="377911" cy="1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44B6" w14:textId="77777777" w:rsidR="00E6525D" w:rsidRDefault="00E6525D" w:rsidP="006C488F">
                                  <w:pPr>
                                    <w:pStyle w:val="Pa000"/>
                                    <w:rPr>
                                      <w:kern w:val="0"/>
                                      <w:sz w:val="24"/>
                                      <w:szCs w:val="24"/>
                                    </w:rPr>
                                  </w:pPr>
                                  <w:r>
                                    <w:rPr>
                                      <w:rFonts w:hint="eastAsia"/>
                                    </w:rPr>
                                    <w:t>〔</w:t>
                                  </w:r>
                                  <w:r>
                                    <w:rPr>
                                      <w:rFonts w:hAnsi="游明朝" w:hint="eastAsia"/>
                                    </w:rPr>
                                    <w:t>km</w:t>
                                  </w:r>
                                  <w:r>
                                    <w:rPr>
                                      <w:rFonts w:hint="eastAsia"/>
                                    </w:rPr>
                                    <w:t>〕</w:t>
                                  </w:r>
                                </w:p>
                              </w:txbxContent>
                            </wps:txbx>
                            <wps:bodyPr rot="0" vert="horz" wrap="square" lIns="0" tIns="0" rIns="0" bIns="0" anchor="t" anchorCtr="0" upright="1">
                              <a:spAutoFit/>
                            </wps:bodyPr>
                          </wps:wsp>
                          <wpg:grpSp>
                            <wpg:cNvPr id="224" name="グループ化 224"/>
                            <wpg:cNvGrpSpPr/>
                            <wpg:grpSpPr>
                              <a:xfrm>
                                <a:off x="1910803" y="1850417"/>
                                <a:ext cx="512534" cy="137160"/>
                                <a:chOff x="1910803" y="1850417"/>
                                <a:chExt cx="512534" cy="137160"/>
                              </a:xfrm>
                            </wpg:grpSpPr>
                            <wps:wsp>
                              <wps:cNvPr id="247" name="テキスト ボックス 81"/>
                              <wps:cNvSpPr txBox="1">
                                <a:spLocks noChangeArrowheads="1"/>
                              </wps:cNvSpPr>
                              <wps:spPr bwMode="auto">
                                <a:xfrm>
                                  <a:off x="2087938" y="1850417"/>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C3E9" w14:textId="77777777" w:rsidR="00E6525D" w:rsidRDefault="00E6525D" w:rsidP="006C488F">
                                    <w:pPr>
                                      <w:pStyle w:val="Pa000"/>
                                      <w:rPr>
                                        <w:kern w:val="0"/>
                                        <w:sz w:val="24"/>
                                        <w:szCs w:val="24"/>
                                      </w:rPr>
                                    </w:pPr>
                                    <w:r>
                                      <w:rPr>
                                        <w:rFonts w:hint="eastAsia"/>
                                      </w:rPr>
                                      <w:t>10</w:t>
                                    </w:r>
                                  </w:p>
                                </w:txbxContent>
                              </wps:txbx>
                              <wps:bodyPr rot="0" vert="horz" wrap="square" lIns="0" tIns="0" rIns="0" bIns="0" anchor="t" anchorCtr="0" upright="1">
                                <a:noAutofit/>
                              </wps:bodyPr>
                            </wps:wsp>
                            <wps:wsp>
                              <wps:cNvPr id="248" name="テキスト ボックス 83"/>
                              <wps:cNvSpPr txBox="1">
                                <a:spLocks noChangeArrowheads="1"/>
                              </wps:cNvSpPr>
                              <wps:spPr bwMode="auto">
                                <a:xfrm>
                                  <a:off x="1910803" y="1850417"/>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60D6" w14:textId="77777777" w:rsidR="00E6525D" w:rsidRDefault="00E6525D" w:rsidP="006C488F">
                                    <w:pPr>
                                      <w:pStyle w:val="Pa000"/>
                                      <w:rPr>
                                        <w:kern w:val="0"/>
                                        <w:sz w:val="24"/>
                                        <w:szCs w:val="24"/>
                                      </w:rPr>
                                    </w:pPr>
                                    <w:r>
                                      <w:rPr>
                                        <w:rFonts w:hint="eastAsia"/>
                                      </w:rPr>
                                      <w:t>0</w:t>
                                    </w:r>
                                  </w:p>
                                </w:txbxContent>
                              </wps:txbx>
                              <wps:bodyPr rot="0" vert="horz" wrap="square" lIns="0" tIns="0" rIns="0" bIns="0" anchor="t" anchorCtr="0" upright="1">
                                <a:noAutofit/>
                              </wps:bodyPr>
                            </wps:wsp>
                            <wps:wsp>
                              <wps:cNvPr id="249" name="テキスト ボックス 84"/>
                              <wps:cNvSpPr txBox="1">
                                <a:spLocks noChangeArrowheads="1"/>
                              </wps:cNvSpPr>
                              <wps:spPr bwMode="auto">
                                <a:xfrm>
                                  <a:off x="2293797" y="1850417"/>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DFD2" w14:textId="77777777" w:rsidR="00E6525D" w:rsidRDefault="00E6525D" w:rsidP="006C488F">
                                    <w:pPr>
                                      <w:pStyle w:val="Pa000"/>
                                      <w:rPr>
                                        <w:kern w:val="0"/>
                                        <w:sz w:val="24"/>
                                        <w:szCs w:val="24"/>
                                      </w:rPr>
                                    </w:pPr>
                                    <w:r>
                                      <w:rPr>
                                        <w:rFonts w:hint="eastAsia"/>
                                      </w:rPr>
                                      <w:t>20</w:t>
                                    </w:r>
                                  </w:p>
                                </w:txbxContent>
                              </wps:txbx>
                              <wps:bodyPr rot="0" vert="horz" wrap="square" lIns="0" tIns="0" rIns="0" bIns="0" anchor="t" anchorCtr="0" upright="1">
                                <a:noAutofit/>
                              </wps:bodyPr>
                            </wps:wsp>
                          </wpg:grpSp>
                          <wpg:grpSp>
                            <wpg:cNvPr id="225" name="グループ化 225"/>
                            <wpg:cNvGrpSpPr/>
                            <wpg:grpSpPr>
                              <a:xfrm>
                                <a:off x="1771967" y="165240"/>
                                <a:ext cx="186989" cy="1750525"/>
                                <a:chOff x="1771967" y="165240"/>
                                <a:chExt cx="186989" cy="1750525"/>
                              </a:xfrm>
                            </wpg:grpSpPr>
                            <wps:wsp>
                              <wps:cNvPr id="236" name="テキスト ボックス 82"/>
                              <wps:cNvSpPr txBox="1">
                                <a:spLocks noChangeArrowheads="1"/>
                              </wps:cNvSpPr>
                              <wps:spPr bwMode="auto">
                                <a:xfrm>
                                  <a:off x="1776754" y="1611045"/>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2338C" w14:textId="77777777" w:rsidR="00E6525D" w:rsidRDefault="00E6525D" w:rsidP="006C488F">
                                    <w:pPr>
                                      <w:pStyle w:val="Pa000"/>
                                      <w:rPr>
                                        <w:kern w:val="0"/>
                                        <w:sz w:val="24"/>
                                        <w:szCs w:val="24"/>
                                      </w:rPr>
                                    </w:pPr>
                                    <w:r>
                                      <w:rPr>
                                        <w:rFonts w:hint="eastAsia"/>
                                      </w:rPr>
                                      <w:t>-6</w:t>
                                    </w:r>
                                  </w:p>
                                </w:txbxContent>
                              </wps:txbx>
                              <wps:bodyPr rot="0" vert="horz" wrap="square" lIns="0" tIns="0" rIns="0" bIns="0" anchor="t" anchorCtr="0" upright="1">
                                <a:noAutofit/>
                              </wps:bodyPr>
                            </wps:wsp>
                            <wps:wsp>
                              <wps:cNvPr id="237" name="テキスト ボックス 85"/>
                              <wps:cNvSpPr txBox="1">
                                <a:spLocks noChangeArrowheads="1"/>
                              </wps:cNvSpPr>
                              <wps:spPr bwMode="auto">
                                <a:xfrm>
                                  <a:off x="1776754" y="1457847"/>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91A1" w14:textId="77777777" w:rsidR="00E6525D" w:rsidRDefault="00E6525D" w:rsidP="006C488F">
                                    <w:pPr>
                                      <w:pStyle w:val="Pa000"/>
                                      <w:rPr>
                                        <w:kern w:val="0"/>
                                        <w:sz w:val="24"/>
                                        <w:szCs w:val="24"/>
                                      </w:rPr>
                                    </w:pPr>
                                    <w:r>
                                      <w:rPr>
                                        <w:rFonts w:hint="eastAsia"/>
                                      </w:rPr>
                                      <w:t>-4</w:t>
                                    </w:r>
                                  </w:p>
                                </w:txbxContent>
                              </wps:txbx>
                              <wps:bodyPr rot="0" vert="horz" wrap="square" lIns="0" tIns="0" rIns="0" bIns="0" anchor="t" anchorCtr="0" upright="1">
                                <a:noAutofit/>
                              </wps:bodyPr>
                            </wps:wsp>
                            <wps:wsp>
                              <wps:cNvPr id="238" name="テキスト ボックス 86"/>
                              <wps:cNvSpPr txBox="1">
                                <a:spLocks noChangeArrowheads="1"/>
                              </wps:cNvSpPr>
                              <wps:spPr bwMode="auto">
                                <a:xfrm>
                                  <a:off x="1781542" y="1295074"/>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FDAA" w14:textId="77777777" w:rsidR="00E6525D" w:rsidRDefault="00E6525D" w:rsidP="006C488F">
                                    <w:pPr>
                                      <w:pStyle w:val="Pa000"/>
                                      <w:rPr>
                                        <w:kern w:val="0"/>
                                        <w:sz w:val="24"/>
                                        <w:szCs w:val="24"/>
                                      </w:rPr>
                                    </w:pPr>
                                    <w:r>
                                      <w:rPr>
                                        <w:rFonts w:hint="eastAsia"/>
                                      </w:rPr>
                                      <w:t>-2</w:t>
                                    </w:r>
                                  </w:p>
                                </w:txbxContent>
                              </wps:txbx>
                              <wps:bodyPr rot="0" vert="horz" wrap="square" lIns="0" tIns="0" rIns="0" bIns="0" anchor="t" anchorCtr="0" upright="1">
                                <a:noAutofit/>
                              </wps:bodyPr>
                            </wps:wsp>
                            <wps:wsp>
                              <wps:cNvPr id="239" name="テキスト ボックス 87"/>
                              <wps:cNvSpPr txBox="1">
                                <a:spLocks noChangeArrowheads="1"/>
                              </wps:cNvSpPr>
                              <wps:spPr bwMode="auto">
                                <a:xfrm>
                                  <a:off x="1776754" y="1778605"/>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F82C" w14:textId="77777777" w:rsidR="00E6525D" w:rsidRDefault="00E6525D" w:rsidP="006C488F">
                                    <w:pPr>
                                      <w:pStyle w:val="Pa000"/>
                                      <w:rPr>
                                        <w:kern w:val="0"/>
                                        <w:sz w:val="24"/>
                                        <w:szCs w:val="24"/>
                                      </w:rPr>
                                    </w:pPr>
                                    <w:r>
                                      <w:rPr>
                                        <w:rFonts w:hint="eastAsia"/>
                                      </w:rPr>
                                      <w:t>-8</w:t>
                                    </w:r>
                                  </w:p>
                                </w:txbxContent>
                              </wps:txbx>
                              <wps:bodyPr rot="0" vert="horz" wrap="square" lIns="0" tIns="0" rIns="0" bIns="0" anchor="t" anchorCtr="0" upright="1">
                                <a:noAutofit/>
                              </wps:bodyPr>
                            </wps:wsp>
                            <wps:wsp>
                              <wps:cNvPr id="240" name="テキスト ボックス 88"/>
                              <wps:cNvSpPr txBox="1">
                                <a:spLocks noChangeArrowheads="1"/>
                              </wps:cNvSpPr>
                              <wps:spPr bwMode="auto">
                                <a:xfrm>
                                  <a:off x="1824629" y="969529"/>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B2AF" w14:textId="77777777" w:rsidR="00E6525D" w:rsidRDefault="00E6525D" w:rsidP="006C488F">
                                    <w:pPr>
                                      <w:pStyle w:val="Pa000"/>
                                      <w:rPr>
                                        <w:kern w:val="0"/>
                                        <w:sz w:val="24"/>
                                        <w:szCs w:val="24"/>
                                      </w:rPr>
                                    </w:pPr>
                                    <w:r>
                                      <w:rPr>
                                        <w:rFonts w:hint="eastAsia"/>
                                      </w:rPr>
                                      <w:t>2</w:t>
                                    </w:r>
                                  </w:p>
                                </w:txbxContent>
                              </wps:txbx>
                              <wps:bodyPr rot="0" vert="horz" wrap="square" lIns="0" tIns="0" rIns="0" bIns="0" anchor="t" anchorCtr="0" upright="1">
                                <a:noAutofit/>
                              </wps:bodyPr>
                            </wps:wsp>
                            <wps:wsp>
                              <wps:cNvPr id="241" name="テキスト ボックス 91"/>
                              <wps:cNvSpPr txBox="1">
                                <a:spLocks noChangeArrowheads="1"/>
                              </wps:cNvSpPr>
                              <wps:spPr bwMode="auto">
                                <a:xfrm>
                                  <a:off x="1824629" y="792394"/>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A6B3" w14:textId="77777777" w:rsidR="00E6525D" w:rsidRDefault="00E6525D" w:rsidP="006C488F">
                                    <w:pPr>
                                      <w:pStyle w:val="Pa000"/>
                                      <w:rPr>
                                        <w:kern w:val="0"/>
                                        <w:sz w:val="24"/>
                                        <w:szCs w:val="24"/>
                                      </w:rPr>
                                    </w:pPr>
                                    <w:r>
                                      <w:rPr>
                                        <w:rFonts w:hint="eastAsia"/>
                                      </w:rPr>
                                      <w:t>4</w:t>
                                    </w:r>
                                  </w:p>
                                </w:txbxContent>
                              </wps:txbx>
                              <wps:bodyPr rot="0" vert="horz" wrap="square" lIns="0" tIns="0" rIns="0" bIns="0" anchor="t" anchorCtr="0" upright="1">
                                <a:noAutofit/>
                              </wps:bodyPr>
                            </wps:wsp>
                            <wps:wsp>
                              <wps:cNvPr id="242" name="テキスト ボックス 92"/>
                              <wps:cNvSpPr txBox="1">
                                <a:spLocks noChangeArrowheads="1"/>
                              </wps:cNvSpPr>
                              <wps:spPr bwMode="auto">
                                <a:xfrm>
                                  <a:off x="1829416" y="629621"/>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A5E1" w14:textId="77777777" w:rsidR="00E6525D" w:rsidRDefault="00E6525D" w:rsidP="006C488F">
                                    <w:pPr>
                                      <w:pStyle w:val="Pa000"/>
                                      <w:rPr>
                                        <w:kern w:val="0"/>
                                        <w:sz w:val="24"/>
                                        <w:szCs w:val="24"/>
                                      </w:rPr>
                                    </w:pPr>
                                    <w:r>
                                      <w:rPr>
                                        <w:rFonts w:hint="eastAsia"/>
                                      </w:rPr>
                                      <w:t>6</w:t>
                                    </w:r>
                                  </w:p>
                                </w:txbxContent>
                              </wps:txbx>
                              <wps:bodyPr rot="0" vert="horz" wrap="square" lIns="0" tIns="0" rIns="0" bIns="0" anchor="t" anchorCtr="0" upright="1">
                                <a:noAutofit/>
                              </wps:bodyPr>
                            </wps:wsp>
                            <wps:wsp>
                              <wps:cNvPr id="243" name="テキスト ボックス 93"/>
                              <wps:cNvSpPr txBox="1">
                                <a:spLocks noChangeArrowheads="1"/>
                              </wps:cNvSpPr>
                              <wps:spPr bwMode="auto">
                                <a:xfrm>
                                  <a:off x="1824629" y="1146664"/>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716C" w14:textId="77777777" w:rsidR="00E6525D" w:rsidRDefault="00E6525D" w:rsidP="006C488F">
                                    <w:pPr>
                                      <w:pStyle w:val="Pa000"/>
                                      <w:rPr>
                                        <w:kern w:val="0"/>
                                        <w:sz w:val="24"/>
                                        <w:szCs w:val="24"/>
                                      </w:rPr>
                                    </w:pPr>
                                    <w:r>
                                      <w:rPr>
                                        <w:rFonts w:hint="eastAsia"/>
                                      </w:rPr>
                                      <w:t>0</w:t>
                                    </w:r>
                                  </w:p>
                                </w:txbxContent>
                              </wps:txbx>
                              <wps:bodyPr rot="0" vert="horz" wrap="square" lIns="0" tIns="0" rIns="0" bIns="0" anchor="t" anchorCtr="0" upright="1">
                                <a:noAutofit/>
                              </wps:bodyPr>
                            </wps:wsp>
                            <wps:wsp>
                              <wps:cNvPr id="244" name="テキスト ボックス 94"/>
                              <wps:cNvSpPr txBox="1">
                                <a:spLocks noChangeArrowheads="1"/>
                              </wps:cNvSpPr>
                              <wps:spPr bwMode="auto">
                                <a:xfrm>
                                  <a:off x="1781542" y="308863"/>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D510" w14:textId="77777777" w:rsidR="00E6525D" w:rsidRDefault="00E6525D" w:rsidP="006C488F">
                                    <w:pPr>
                                      <w:pStyle w:val="Pa000"/>
                                      <w:rPr>
                                        <w:kern w:val="0"/>
                                        <w:sz w:val="24"/>
                                        <w:szCs w:val="24"/>
                                      </w:rPr>
                                    </w:pPr>
                                    <w:r>
                                      <w:rPr>
                                        <w:rFonts w:hint="eastAsia"/>
                                      </w:rPr>
                                      <w:t>10</w:t>
                                    </w:r>
                                  </w:p>
                                </w:txbxContent>
                              </wps:txbx>
                              <wps:bodyPr rot="0" vert="horz" wrap="square" lIns="0" tIns="0" rIns="0" bIns="0" anchor="t" anchorCtr="0" upright="1">
                                <a:noAutofit/>
                              </wps:bodyPr>
                            </wps:wsp>
                            <wps:wsp>
                              <wps:cNvPr id="245" name="テキスト ボックス 95"/>
                              <wps:cNvSpPr txBox="1">
                                <a:spLocks noChangeArrowheads="1"/>
                              </wps:cNvSpPr>
                              <wps:spPr bwMode="auto">
                                <a:xfrm>
                                  <a:off x="1771967" y="165240"/>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BC37" w14:textId="77777777" w:rsidR="00E6525D" w:rsidRDefault="00E6525D" w:rsidP="006C488F">
                                    <w:pPr>
                                      <w:pStyle w:val="Pa000"/>
                                      <w:rPr>
                                        <w:kern w:val="0"/>
                                        <w:sz w:val="24"/>
                                        <w:szCs w:val="24"/>
                                      </w:rPr>
                                    </w:pPr>
                                    <w:r>
                                      <w:rPr>
                                        <w:rFonts w:hint="eastAsia"/>
                                      </w:rPr>
                                      <w:t>12</w:t>
                                    </w:r>
                                  </w:p>
                                </w:txbxContent>
                              </wps:txbx>
                              <wps:bodyPr rot="0" vert="horz" wrap="square" lIns="0" tIns="0" rIns="0" bIns="0" anchor="t" anchorCtr="0" upright="1">
                                <a:noAutofit/>
                              </wps:bodyPr>
                            </wps:wsp>
                            <wps:wsp>
                              <wps:cNvPr id="246" name="テキスト ボックス 97"/>
                              <wps:cNvSpPr txBox="1">
                                <a:spLocks noChangeArrowheads="1"/>
                              </wps:cNvSpPr>
                              <wps:spPr bwMode="auto">
                                <a:xfrm>
                                  <a:off x="1829416" y="466848"/>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70DA" w14:textId="77777777" w:rsidR="00E6525D" w:rsidRDefault="00E6525D" w:rsidP="006C488F">
                                    <w:pPr>
                                      <w:pStyle w:val="Pa000"/>
                                      <w:rPr>
                                        <w:kern w:val="0"/>
                                        <w:sz w:val="24"/>
                                        <w:szCs w:val="24"/>
                                      </w:rPr>
                                    </w:pPr>
                                    <w:r>
                                      <w:rPr>
                                        <w:rFonts w:hint="eastAsia"/>
                                      </w:rPr>
                                      <w:t>8</w:t>
                                    </w:r>
                                  </w:p>
                                </w:txbxContent>
                              </wps:txbx>
                              <wps:bodyPr rot="0" vert="horz" wrap="square" lIns="0" tIns="0" rIns="0" bIns="0" anchor="t" anchorCtr="0" upright="1">
                                <a:noAutofit/>
                              </wps:bodyPr>
                            </wps:wsp>
                          </wpg:grpSp>
                          <wps:wsp>
                            <wps:cNvPr id="226" name="テキスト ボックス 110"/>
                            <wps:cNvSpPr txBox="1">
                              <a:spLocks noChangeArrowheads="1"/>
                            </wps:cNvSpPr>
                            <wps:spPr bwMode="auto">
                              <a:xfrm>
                                <a:off x="1618769" y="849843"/>
                                <a:ext cx="1600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E675" w14:textId="77777777" w:rsidR="00E6525D" w:rsidRDefault="00E6525D" w:rsidP="006C488F">
                                  <w:pPr>
                                    <w:pStyle w:val="Pa000"/>
                                    <w:rPr>
                                      <w:kern w:val="0"/>
                                      <w:sz w:val="24"/>
                                      <w:szCs w:val="24"/>
                                    </w:rPr>
                                  </w:pPr>
                                  <w:r>
                                    <w:rPr>
                                      <w:rFonts w:hint="eastAsia"/>
                                    </w:rPr>
                                    <w:t>高さ</w:t>
                                  </w:r>
                                </w:p>
                              </w:txbxContent>
                            </wps:txbx>
                            <wps:bodyPr rot="0" vert="eaVert" wrap="square" lIns="0" tIns="0" rIns="0" bIns="0" anchor="t" anchorCtr="0" upright="1">
                              <a:noAutofit/>
                            </wps:bodyPr>
                          </wps:wsp>
                          <wpg:grpSp>
                            <wpg:cNvPr id="227" name="グループ化 227"/>
                            <wpg:cNvGrpSpPr/>
                            <wpg:grpSpPr>
                              <a:xfrm>
                                <a:off x="2011339" y="304075"/>
                                <a:ext cx="556895" cy="1415063"/>
                                <a:chOff x="2011339" y="304075"/>
                                <a:chExt cx="556895" cy="1415063"/>
                              </a:xfrm>
                            </wpg:grpSpPr>
                            <wps:wsp>
                              <wps:cNvPr id="231" name="テキスト ボックス 49"/>
                              <wps:cNvSpPr txBox="1">
                                <a:spLocks noChangeArrowheads="1"/>
                              </wps:cNvSpPr>
                              <wps:spPr bwMode="auto">
                                <a:xfrm flipV="1">
                                  <a:off x="2016126" y="304075"/>
                                  <a:ext cx="2736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4B90" w14:textId="77777777" w:rsidR="00E6525D" w:rsidRDefault="00E6525D" w:rsidP="006C488F">
                                    <w:pPr>
                                      <w:pStyle w:val="Pa000"/>
                                      <w:rPr>
                                        <w:kern w:val="0"/>
                                        <w:sz w:val="24"/>
                                        <w:szCs w:val="24"/>
                                      </w:rPr>
                                    </w:pPr>
                                    <w:r>
                                      <w:rPr>
                                        <w:rFonts w:hint="eastAsia"/>
                                      </w:rPr>
                                      <w:t>火山</w:t>
                                    </w:r>
                                  </w:p>
                                  <w:p w14:paraId="2B41AAD5" w14:textId="77777777" w:rsidR="00E6525D" w:rsidRDefault="00E6525D" w:rsidP="00E6525D">
                                    <w:pPr>
                                      <w:pStyle w:val="Web"/>
                                      <w:spacing w:before="72" w:beforeAutospacing="0" w:after="0" w:afterAutospacing="0"/>
                                      <w:jc w:val="both"/>
                                    </w:pPr>
                                    <w:r>
                                      <w:rPr>
                                        <w:rFonts w:ascii="游明朝" w:eastAsia="游明朝" w:hAnsi="游明朝" w:cs="Times New Roman" w:hint="eastAsia"/>
                                        <w:kern w:val="2"/>
                                        <w:sz w:val="14"/>
                                        <w:szCs w:val="14"/>
                                      </w:rPr>
                                      <w:t> </w:t>
                                    </w:r>
                                  </w:p>
                                </w:txbxContent>
                              </wps:txbx>
                              <wps:bodyPr rot="0" vert="horz" wrap="square" lIns="0" tIns="0" rIns="0" bIns="0" anchor="t" anchorCtr="0" upright="1">
                                <a:noAutofit/>
                              </wps:bodyPr>
                            </wps:wsp>
                            <wps:wsp>
                              <wps:cNvPr id="232" name="テキスト ボックス 70"/>
                              <wps:cNvSpPr txBox="1">
                                <a:spLocks noChangeArrowheads="1"/>
                              </wps:cNvSpPr>
                              <wps:spPr bwMode="auto">
                                <a:xfrm flipV="1">
                                  <a:off x="2265073" y="1031766"/>
                                  <a:ext cx="160020" cy="250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78E2" w14:textId="77777777" w:rsidR="00E6525D" w:rsidRDefault="00E6525D" w:rsidP="006C488F">
                                    <w:pPr>
                                      <w:pStyle w:val="Pa000"/>
                                      <w:rPr>
                                        <w:kern w:val="0"/>
                                        <w:sz w:val="24"/>
                                        <w:szCs w:val="24"/>
                                      </w:rPr>
                                    </w:pPr>
                                    <w:r>
                                      <w:rPr>
                                        <w:rFonts w:hint="eastAsia"/>
                                      </w:rPr>
                                      <w:t>平均</w:t>
                                    </w:r>
                                  </w:p>
                                </w:txbxContent>
                              </wps:txbx>
                              <wps:bodyPr rot="0" vert="eaVert" wrap="square" lIns="0" tIns="0" rIns="0" bIns="0" anchor="t" anchorCtr="0" upright="1">
                                <a:noAutofit/>
                              </wps:bodyPr>
                            </wps:wsp>
                            <wps:wsp>
                              <wps:cNvPr id="233" name="テキスト ボックス 115"/>
                              <wps:cNvSpPr txBox="1">
                                <a:spLocks noChangeArrowheads="1"/>
                              </wps:cNvSpPr>
                              <wps:spPr bwMode="auto">
                                <a:xfrm flipV="1">
                                  <a:off x="2040063" y="519510"/>
                                  <a:ext cx="4362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4819" w14:textId="77777777" w:rsidR="00E6525D" w:rsidRDefault="00E6525D" w:rsidP="006C488F">
                                    <w:pPr>
                                      <w:pStyle w:val="Pa000"/>
                                      <w:rPr>
                                        <w:kern w:val="0"/>
                                        <w:sz w:val="24"/>
                                        <w:szCs w:val="24"/>
                                      </w:rPr>
                                    </w:pPr>
                                    <w:r>
                                      <w:rPr>
                                        <w:rFonts w:hint="eastAsia"/>
                                      </w:rPr>
                                      <w:t>北方低地</w:t>
                                    </w:r>
                                  </w:p>
                                  <w:p w14:paraId="7771CC02" w14:textId="77777777" w:rsidR="00E6525D" w:rsidRDefault="00E6525D" w:rsidP="00E6525D">
                                    <w:pPr>
                                      <w:pStyle w:val="Web"/>
                                      <w:spacing w:before="72" w:beforeAutospacing="0" w:after="0" w:afterAutospacing="0"/>
                                      <w:jc w:val="both"/>
                                    </w:pPr>
                                    <w:r>
                                      <w:rPr>
                                        <w:rFonts w:ascii="游明朝" w:eastAsia="游明朝" w:hAnsi="游明朝" w:cs="Times New Roman" w:hint="eastAsia"/>
                                        <w:kern w:val="2"/>
                                        <w:sz w:val="14"/>
                                        <w:szCs w:val="14"/>
                                      </w:rPr>
                                      <w:t> </w:t>
                                    </w:r>
                                  </w:p>
                                </w:txbxContent>
                              </wps:txbx>
                              <wps:bodyPr rot="0" vert="horz" wrap="square" lIns="0" tIns="0" rIns="0" bIns="0" anchor="t" anchorCtr="0" upright="1">
                                <a:noAutofit/>
                              </wps:bodyPr>
                            </wps:wsp>
                            <wps:wsp>
                              <wps:cNvPr id="234" name="テキスト ボックス 116"/>
                              <wps:cNvSpPr txBox="1">
                                <a:spLocks noChangeArrowheads="1"/>
                              </wps:cNvSpPr>
                              <wps:spPr bwMode="auto">
                                <a:xfrm flipV="1">
                                  <a:off x="2011339" y="1577533"/>
                                  <a:ext cx="55689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59EF" w14:textId="77777777" w:rsidR="00E6525D" w:rsidRDefault="00E6525D" w:rsidP="006C488F">
                                    <w:pPr>
                                      <w:pStyle w:val="Pa000"/>
                                      <w:rPr>
                                        <w:kern w:val="0"/>
                                        <w:sz w:val="24"/>
                                        <w:szCs w:val="24"/>
                                      </w:rPr>
                                    </w:pPr>
                                    <w:r>
                                      <w:rPr>
                                        <w:rFonts w:hint="eastAsia"/>
                                      </w:rPr>
                                      <w:t>クレーター</w:t>
                                    </w:r>
                                  </w:p>
                                  <w:p w14:paraId="730A07FA" w14:textId="77777777" w:rsidR="00E6525D" w:rsidRDefault="00E6525D" w:rsidP="00E6525D">
                                    <w:pPr>
                                      <w:pStyle w:val="Web"/>
                                      <w:spacing w:before="72" w:beforeAutospacing="0" w:after="0" w:afterAutospacing="0"/>
                                      <w:jc w:val="both"/>
                                    </w:pPr>
                                    <w:r>
                                      <w:rPr>
                                        <w:rFonts w:ascii="游明朝" w:eastAsia="游明朝" w:hAnsi="游明朝" w:cs="Times New Roman" w:hint="eastAsia"/>
                                        <w:kern w:val="2"/>
                                        <w:sz w:val="14"/>
                                        <w:szCs w:val="14"/>
                                      </w:rPr>
                                      <w:t> </w:t>
                                    </w:r>
                                  </w:p>
                                </w:txbxContent>
                              </wps:txbx>
                              <wps:bodyPr rot="0" vert="horz" wrap="square" lIns="0" tIns="0" rIns="0" bIns="0" anchor="t" anchorCtr="0" upright="1">
                                <a:noAutofit/>
                              </wps:bodyPr>
                            </wps:wsp>
                            <wps:wsp>
                              <wps:cNvPr id="235" name="直線コネクタ 235"/>
                              <wps:cNvCnPr/>
                              <wps:spPr>
                                <a:xfrm>
                                  <a:off x="2044851" y="1400398"/>
                                  <a:ext cx="3175" cy="17638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8" name="グループ化 228"/>
                            <wpg:cNvGrpSpPr/>
                            <wpg:grpSpPr>
                              <a:xfrm>
                                <a:off x="2001764" y="16829"/>
                                <a:ext cx="373380" cy="141605"/>
                                <a:chOff x="2001764" y="16829"/>
                                <a:chExt cx="373380" cy="141605"/>
                              </a:xfrm>
                            </wpg:grpSpPr>
                            <wps:wsp>
                              <wps:cNvPr id="229" name="フローチャート: 端子 229"/>
                              <wps:cNvSpPr/>
                              <wps:spPr>
                                <a:xfrm>
                                  <a:off x="2001764" y="16829"/>
                                  <a:ext cx="373380" cy="133985"/>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テキスト ボックス 117"/>
                              <wps:cNvSpPr txBox="1">
                                <a:spLocks noChangeArrowheads="1"/>
                              </wps:cNvSpPr>
                              <wps:spPr bwMode="auto">
                                <a:xfrm flipV="1">
                                  <a:off x="2087938" y="16829"/>
                                  <a:ext cx="2160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B549" w14:textId="77777777" w:rsidR="00E6525D" w:rsidRDefault="00E6525D" w:rsidP="00E6525D">
                                    <w:pPr>
                                      <w:pStyle w:val="Pa000"/>
                                      <w:rPr>
                                        <w:kern w:val="0"/>
                                        <w:sz w:val="24"/>
                                        <w:szCs w:val="24"/>
                                      </w:rPr>
                                    </w:pPr>
                                    <w:r>
                                      <w:rPr>
                                        <w:rFonts w:hint="eastAsia"/>
                                      </w:rPr>
                                      <w:t>火星</w:t>
                                    </w:r>
                                  </w:p>
                                  <w:p w14:paraId="0453B04D" w14:textId="77777777" w:rsidR="00E6525D" w:rsidRDefault="00E6525D" w:rsidP="00E6525D">
                                    <w:pPr>
                                      <w:pStyle w:val="Web"/>
                                      <w:spacing w:before="72" w:beforeAutospacing="0" w:after="0" w:afterAutospacing="0"/>
                                      <w:jc w:val="both"/>
                                    </w:pPr>
                                    <w:r>
                                      <w:rPr>
                                        <w:rFonts w:ascii="游明朝" w:eastAsia="游明朝" w:hAnsi="游明朝" w:cs="Times New Roman" w:hint="eastAsia"/>
                                        <w:kern w:val="2"/>
                                        <w:sz w:val="21"/>
                                        <w:szCs w:val="21"/>
                                      </w:rPr>
                                      <w:t> </w:t>
                                    </w:r>
                                  </w:p>
                                </w:txbxContent>
                              </wps:txbx>
                              <wps:bodyPr rot="0" vert="horz" wrap="square" lIns="0" tIns="0" rIns="0" bIns="0" anchor="t" anchorCtr="0" upright="1">
                                <a:noAutofit/>
                              </wps:bodyPr>
                            </wps:wsp>
                          </wpg:grpSp>
                        </wpg:grpSp>
                        <wps:wsp>
                          <wps:cNvPr id="181" name="テキスト ボックス 47"/>
                          <wps:cNvSpPr txBox="1">
                            <a:spLocks noChangeArrowheads="1"/>
                          </wps:cNvSpPr>
                          <wps:spPr bwMode="auto">
                            <a:xfrm>
                              <a:off x="0" y="852692"/>
                              <a:ext cx="159972" cy="25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D035" w14:textId="77777777" w:rsidR="00E6525D" w:rsidRDefault="00E6525D" w:rsidP="00E6525D">
                                <w:pPr>
                                  <w:pStyle w:val="Pa000"/>
                                  <w:rPr>
                                    <w:kern w:val="0"/>
                                    <w:sz w:val="24"/>
                                    <w:szCs w:val="24"/>
                                  </w:rPr>
                                </w:pPr>
                                <w:r>
                                  <w:rPr>
                                    <w:rFonts w:hint="eastAsia"/>
                                  </w:rPr>
                                  <w:t>高さ</w:t>
                                </w:r>
                              </w:p>
                            </w:txbxContent>
                          </wps:txbx>
                          <wps:bodyPr rot="0" vert="eaVert" wrap="square" lIns="0" tIns="0" rIns="0" bIns="0" anchor="t" anchorCtr="0" upright="1">
                            <a:noAutofit/>
                          </wps:bodyPr>
                        </wps:wsp>
                        <wpg:grpSp>
                          <wpg:cNvPr id="182" name="グループ化 182"/>
                          <wpg:cNvGrpSpPr/>
                          <wpg:grpSpPr>
                            <a:xfrm>
                              <a:off x="162685" y="162684"/>
                              <a:ext cx="148291" cy="1750405"/>
                              <a:chOff x="162685" y="162684"/>
                              <a:chExt cx="148291" cy="1750405"/>
                            </a:xfrm>
                          </wpg:grpSpPr>
                          <wps:wsp>
                            <wps:cNvPr id="199" name="テキスト ボックス 98"/>
                            <wps:cNvSpPr txBox="1">
                              <a:spLocks noChangeArrowheads="1"/>
                            </wps:cNvSpPr>
                            <wps:spPr bwMode="auto">
                              <a:xfrm>
                                <a:off x="162685" y="1609395"/>
                                <a:ext cx="129501" cy="137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D9B9" w14:textId="77777777" w:rsidR="00E6525D" w:rsidRDefault="00E6525D" w:rsidP="006C488F">
                                  <w:pPr>
                                    <w:pStyle w:val="Pa000"/>
                                    <w:rPr>
                                      <w:kern w:val="0"/>
                                      <w:sz w:val="24"/>
                                      <w:szCs w:val="24"/>
                                    </w:rPr>
                                  </w:pPr>
                                  <w:r>
                                    <w:rPr>
                                      <w:rFonts w:hint="eastAsia"/>
                                    </w:rPr>
                                    <w:t>-6</w:t>
                                  </w:r>
                                </w:p>
                              </w:txbxContent>
                            </wps:txbx>
                            <wps:bodyPr rot="0" vert="horz" wrap="square" lIns="0" tIns="0" rIns="0" bIns="0" anchor="t" anchorCtr="0" upright="1">
                              <a:noAutofit/>
                            </wps:bodyPr>
                          </wps:wsp>
                          <wps:wsp>
                            <wps:cNvPr id="200" name="テキスト ボックス 99"/>
                            <wps:cNvSpPr txBox="1">
                              <a:spLocks noChangeArrowheads="1"/>
                            </wps:cNvSpPr>
                            <wps:spPr bwMode="auto">
                              <a:xfrm>
                                <a:off x="162685" y="1455906"/>
                                <a:ext cx="129501" cy="129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7061" w14:textId="77777777" w:rsidR="00E6525D" w:rsidRDefault="00E6525D" w:rsidP="006C488F">
                                  <w:pPr>
                                    <w:pStyle w:val="Pa000"/>
                                    <w:rPr>
                                      <w:kern w:val="0"/>
                                      <w:sz w:val="24"/>
                                      <w:szCs w:val="24"/>
                                    </w:rPr>
                                  </w:pPr>
                                  <w:r>
                                    <w:rPr>
                                      <w:rFonts w:hint="eastAsia"/>
                                    </w:rPr>
                                    <w:t>-4</w:t>
                                  </w:r>
                                </w:p>
                              </w:txbxContent>
                            </wps:txbx>
                            <wps:bodyPr rot="0" vert="horz" wrap="square" lIns="0" tIns="0" rIns="0" bIns="0" anchor="t" anchorCtr="0" upright="1">
                              <a:noAutofit/>
                            </wps:bodyPr>
                          </wps:wsp>
                          <wps:wsp>
                            <wps:cNvPr id="201" name="テキスト ボックス 100"/>
                            <wps:cNvSpPr txBox="1">
                              <a:spLocks noChangeArrowheads="1"/>
                            </wps:cNvSpPr>
                            <wps:spPr bwMode="auto">
                              <a:xfrm>
                                <a:off x="162685" y="1292621"/>
                                <a:ext cx="129501" cy="137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D939D" w14:textId="77777777" w:rsidR="00E6525D" w:rsidRDefault="00E6525D" w:rsidP="006C488F">
                                  <w:pPr>
                                    <w:pStyle w:val="Pa000"/>
                                    <w:rPr>
                                      <w:kern w:val="0"/>
                                      <w:sz w:val="24"/>
                                      <w:szCs w:val="24"/>
                                    </w:rPr>
                                  </w:pPr>
                                  <w:r>
                                    <w:rPr>
                                      <w:rFonts w:hint="eastAsia"/>
                                    </w:rPr>
                                    <w:t>-2</w:t>
                                  </w:r>
                                </w:p>
                              </w:txbxContent>
                            </wps:txbx>
                            <wps:bodyPr rot="0" vert="horz" wrap="square" lIns="0" tIns="0" rIns="0" bIns="0" anchor="t" anchorCtr="0" upright="1">
                              <a:noAutofit/>
                            </wps:bodyPr>
                          </wps:wsp>
                          <wps:wsp>
                            <wps:cNvPr id="202" name="テキスト ボックス 101"/>
                            <wps:cNvSpPr txBox="1">
                              <a:spLocks noChangeArrowheads="1"/>
                            </wps:cNvSpPr>
                            <wps:spPr bwMode="auto">
                              <a:xfrm>
                                <a:off x="162685" y="1775946"/>
                                <a:ext cx="129501" cy="137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2F99" w14:textId="77777777" w:rsidR="00E6525D" w:rsidRDefault="00E6525D" w:rsidP="006C488F">
                                  <w:pPr>
                                    <w:pStyle w:val="Pa000"/>
                                    <w:rPr>
                                      <w:kern w:val="0"/>
                                      <w:sz w:val="24"/>
                                      <w:szCs w:val="24"/>
                                    </w:rPr>
                                  </w:pPr>
                                  <w:r>
                                    <w:rPr>
                                      <w:rFonts w:hint="eastAsia"/>
                                    </w:rPr>
                                    <w:t>-8</w:t>
                                  </w:r>
                                </w:p>
                              </w:txbxContent>
                            </wps:txbx>
                            <wps:bodyPr rot="0" vert="horz" wrap="square" lIns="0" tIns="0" rIns="0" bIns="0" anchor="t" anchorCtr="0" upright="1">
                              <a:noAutofit/>
                            </wps:bodyPr>
                          </wps:wsp>
                          <wps:wsp>
                            <wps:cNvPr id="203" name="テキスト ボックス 102"/>
                            <wps:cNvSpPr txBox="1">
                              <a:spLocks noChangeArrowheads="1"/>
                            </wps:cNvSpPr>
                            <wps:spPr bwMode="auto">
                              <a:xfrm>
                                <a:off x="214936" y="956252"/>
                                <a:ext cx="89508" cy="137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205B" w14:textId="77777777" w:rsidR="00E6525D" w:rsidRDefault="00E6525D" w:rsidP="006C488F">
                                  <w:pPr>
                                    <w:pStyle w:val="Pa000"/>
                                    <w:rPr>
                                      <w:kern w:val="0"/>
                                      <w:sz w:val="24"/>
                                      <w:szCs w:val="24"/>
                                    </w:rPr>
                                  </w:pPr>
                                  <w:r>
                                    <w:rPr>
                                      <w:rFonts w:hint="eastAsia"/>
                                    </w:rPr>
                                    <w:t>2</w:t>
                                  </w:r>
                                </w:p>
                              </w:txbxContent>
                            </wps:txbx>
                            <wps:bodyPr rot="0" vert="horz" wrap="square" lIns="0" tIns="0" rIns="0" bIns="0" anchor="t" anchorCtr="0" upright="1">
                              <a:noAutofit/>
                            </wps:bodyPr>
                          </wps:wsp>
                          <wps:wsp>
                            <wps:cNvPr id="204" name="テキスト ボックス 103"/>
                            <wps:cNvSpPr txBox="1">
                              <a:spLocks noChangeArrowheads="1"/>
                            </wps:cNvSpPr>
                            <wps:spPr bwMode="auto">
                              <a:xfrm>
                                <a:off x="214936" y="809295"/>
                                <a:ext cx="89508" cy="129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46AC" w14:textId="77777777" w:rsidR="00E6525D" w:rsidRDefault="00E6525D" w:rsidP="006C488F">
                                  <w:pPr>
                                    <w:pStyle w:val="Pa000"/>
                                    <w:rPr>
                                      <w:kern w:val="0"/>
                                      <w:sz w:val="24"/>
                                      <w:szCs w:val="24"/>
                                    </w:rPr>
                                  </w:pPr>
                                  <w:r>
                                    <w:rPr>
                                      <w:rFonts w:hint="eastAsia"/>
                                    </w:rPr>
                                    <w:t>4</w:t>
                                  </w:r>
                                </w:p>
                              </w:txbxContent>
                            </wps:txbx>
                            <wps:bodyPr rot="0" vert="horz" wrap="square" lIns="0" tIns="0" rIns="0" bIns="0" anchor="t" anchorCtr="0" upright="1">
                              <a:noAutofit/>
                            </wps:bodyPr>
                          </wps:wsp>
                          <wps:wsp>
                            <wps:cNvPr id="217" name="テキスト ボックス 104"/>
                            <wps:cNvSpPr txBox="1">
                              <a:spLocks noChangeArrowheads="1"/>
                            </wps:cNvSpPr>
                            <wps:spPr bwMode="auto">
                              <a:xfrm>
                                <a:off x="214936" y="636212"/>
                                <a:ext cx="89508" cy="137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4517" w14:textId="77777777" w:rsidR="00E6525D" w:rsidRDefault="00E6525D" w:rsidP="006C488F">
                                  <w:pPr>
                                    <w:pStyle w:val="Pa000"/>
                                    <w:rPr>
                                      <w:kern w:val="0"/>
                                      <w:sz w:val="24"/>
                                      <w:szCs w:val="24"/>
                                    </w:rPr>
                                  </w:pPr>
                                  <w:r>
                                    <w:rPr>
                                      <w:rFonts w:hint="eastAsia"/>
                                    </w:rPr>
                                    <w:t>6</w:t>
                                  </w:r>
                                </w:p>
                              </w:txbxContent>
                            </wps:txbx>
                            <wps:bodyPr rot="0" vert="horz" wrap="square" lIns="0" tIns="0" rIns="0" bIns="0" anchor="t" anchorCtr="0" upright="1">
                              <a:noAutofit/>
                            </wps:bodyPr>
                          </wps:wsp>
                          <wps:wsp>
                            <wps:cNvPr id="218" name="テキスト ボックス 105"/>
                            <wps:cNvSpPr txBox="1">
                              <a:spLocks noChangeArrowheads="1"/>
                            </wps:cNvSpPr>
                            <wps:spPr bwMode="auto">
                              <a:xfrm>
                                <a:off x="221468" y="1095589"/>
                                <a:ext cx="89508" cy="137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B441" w14:textId="77777777" w:rsidR="00E6525D" w:rsidRDefault="00E6525D" w:rsidP="006C488F">
                                  <w:pPr>
                                    <w:pStyle w:val="Pa000"/>
                                    <w:rPr>
                                      <w:kern w:val="0"/>
                                      <w:sz w:val="24"/>
                                      <w:szCs w:val="24"/>
                                    </w:rPr>
                                  </w:pPr>
                                  <w:r>
                                    <w:rPr>
                                      <w:rFonts w:hint="eastAsia"/>
                                    </w:rPr>
                                    <w:t>0</w:t>
                                  </w:r>
                                </w:p>
                              </w:txbxContent>
                            </wps:txbx>
                            <wps:bodyPr rot="0" vert="horz" wrap="square" lIns="0" tIns="0" rIns="0" bIns="0" anchor="t" anchorCtr="0" upright="1">
                              <a:noAutofit/>
                            </wps:bodyPr>
                          </wps:wsp>
                          <wps:wsp>
                            <wps:cNvPr id="219" name="テキスト ボックス 106"/>
                            <wps:cNvSpPr txBox="1">
                              <a:spLocks noChangeArrowheads="1"/>
                            </wps:cNvSpPr>
                            <wps:spPr bwMode="auto">
                              <a:xfrm>
                                <a:off x="175748" y="306375"/>
                                <a:ext cx="129501" cy="137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B297" w14:textId="77777777" w:rsidR="00E6525D" w:rsidRDefault="00E6525D" w:rsidP="00E6525D">
                                  <w:pPr>
                                    <w:pStyle w:val="Pa000"/>
                                    <w:rPr>
                                      <w:kern w:val="0"/>
                                      <w:sz w:val="24"/>
                                      <w:szCs w:val="24"/>
                                    </w:rPr>
                                  </w:pPr>
                                  <w:r>
                                    <w:rPr>
                                      <w:rFonts w:hint="eastAsia"/>
                                    </w:rPr>
                                    <w:t>10</w:t>
                                  </w:r>
                                </w:p>
                              </w:txbxContent>
                            </wps:txbx>
                            <wps:bodyPr rot="0" vert="horz" wrap="square" lIns="0" tIns="0" rIns="0" bIns="0" anchor="t" anchorCtr="0" upright="1">
                              <a:noAutofit/>
                            </wps:bodyPr>
                          </wps:wsp>
                          <wps:wsp>
                            <wps:cNvPr id="220" name="テキスト ボックス 107"/>
                            <wps:cNvSpPr txBox="1">
                              <a:spLocks noChangeArrowheads="1"/>
                            </wps:cNvSpPr>
                            <wps:spPr bwMode="auto">
                              <a:xfrm>
                                <a:off x="175748" y="162684"/>
                                <a:ext cx="129501" cy="129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8C21" w14:textId="77777777" w:rsidR="00E6525D" w:rsidRDefault="00E6525D" w:rsidP="00E6525D">
                                  <w:pPr>
                                    <w:pStyle w:val="Pa000"/>
                                    <w:rPr>
                                      <w:kern w:val="0"/>
                                      <w:sz w:val="24"/>
                                      <w:szCs w:val="24"/>
                                    </w:rPr>
                                  </w:pPr>
                                  <w:r>
                                    <w:rPr>
                                      <w:rFonts w:hint="eastAsia"/>
                                    </w:rPr>
                                    <w:t>12</w:t>
                                  </w:r>
                                </w:p>
                              </w:txbxContent>
                            </wps:txbx>
                            <wps:bodyPr rot="0" vert="horz" wrap="square" lIns="0" tIns="0" rIns="0" bIns="0" anchor="t" anchorCtr="0" upright="1">
                              <a:noAutofit/>
                            </wps:bodyPr>
                          </wps:wsp>
                          <wps:wsp>
                            <wps:cNvPr id="221" name="テキスト ボックス 108"/>
                            <wps:cNvSpPr txBox="1">
                              <a:spLocks noChangeArrowheads="1"/>
                            </wps:cNvSpPr>
                            <wps:spPr bwMode="auto">
                              <a:xfrm>
                                <a:off x="214936" y="463129"/>
                                <a:ext cx="89613" cy="137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0CCF" w14:textId="77777777" w:rsidR="00E6525D" w:rsidRDefault="00E6525D" w:rsidP="006C488F">
                                  <w:pPr>
                                    <w:pStyle w:val="Pa000"/>
                                    <w:rPr>
                                      <w:kern w:val="0"/>
                                      <w:sz w:val="24"/>
                                      <w:szCs w:val="24"/>
                                    </w:rPr>
                                  </w:pPr>
                                  <w:r>
                                    <w:rPr>
                                      <w:rFonts w:hint="eastAsia"/>
                                    </w:rPr>
                                    <w:t>8</w:t>
                                  </w:r>
                                </w:p>
                              </w:txbxContent>
                            </wps:txbx>
                            <wps:bodyPr rot="0" vert="horz" wrap="square" lIns="0" tIns="0" rIns="0" bIns="0" anchor="t" anchorCtr="0" upright="1">
                              <a:noAutofit/>
                            </wps:bodyPr>
                          </wps:wsp>
                        </wpg:grpSp>
                        <wps:wsp>
                          <wps:cNvPr id="183" name="テキスト ボックス 109"/>
                          <wps:cNvSpPr txBox="1">
                            <a:spLocks noChangeArrowheads="1"/>
                          </wps:cNvSpPr>
                          <wps:spPr bwMode="auto">
                            <a:xfrm>
                              <a:off x="61708" y="39268"/>
                              <a:ext cx="369620" cy="143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314E" w14:textId="77777777" w:rsidR="00E6525D" w:rsidRDefault="00E6525D" w:rsidP="00E6525D">
                                <w:pPr>
                                  <w:pStyle w:val="Pa000"/>
                                  <w:rPr>
                                    <w:kern w:val="0"/>
                                    <w:sz w:val="24"/>
                                    <w:szCs w:val="24"/>
                                  </w:rPr>
                                </w:pPr>
                                <w:r>
                                  <w:rPr>
                                    <w:rFonts w:hint="eastAsia"/>
                                  </w:rPr>
                                  <w:t>〔</w:t>
                                </w:r>
                                <w:r>
                                  <w:rPr>
                                    <w:rFonts w:hAnsi="游明朝" w:hint="eastAsia"/>
                                  </w:rPr>
                                  <w:t>km</w:t>
                                </w:r>
                                <w:r>
                                  <w:rPr>
                                    <w:rFonts w:hint="eastAsia"/>
                                  </w:rPr>
                                  <w:t>〕</w:t>
                                </w:r>
                              </w:p>
                            </w:txbxContent>
                          </wps:txbx>
                          <wps:bodyPr rot="0" vert="horz" wrap="square" lIns="0" tIns="0" rIns="0" bIns="0" anchor="t" anchorCtr="0" upright="1">
                            <a:noAutofit/>
                          </wps:bodyPr>
                        </wps:wsp>
                        <wpg:grpSp>
                          <wpg:cNvPr id="184" name="グループ化 184"/>
                          <wpg:cNvGrpSpPr/>
                          <wpg:grpSpPr>
                            <a:xfrm>
                              <a:off x="291710" y="1856854"/>
                              <a:ext cx="1388310" cy="148879"/>
                              <a:chOff x="291710" y="1856849"/>
                              <a:chExt cx="1388723" cy="148897"/>
                            </a:xfrm>
                          </wpg:grpSpPr>
                          <wpg:grpSp>
                            <wpg:cNvPr id="191" name="グループ化 191"/>
                            <wpg:cNvGrpSpPr/>
                            <wpg:grpSpPr>
                              <a:xfrm>
                                <a:off x="291710" y="1856849"/>
                                <a:ext cx="1091814" cy="139577"/>
                                <a:chOff x="291710" y="1856849"/>
                                <a:chExt cx="1091814" cy="139577"/>
                              </a:xfrm>
                            </wpg:grpSpPr>
                            <wps:wsp>
                              <wps:cNvPr id="193" name="テキスト ボックス 75"/>
                              <wps:cNvSpPr txBox="1">
                                <a:spLocks noChangeArrowheads="1"/>
                              </wps:cNvSpPr>
                              <wps:spPr bwMode="auto">
                                <a:xfrm>
                                  <a:off x="291710" y="1856849"/>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8A50" w14:textId="77777777" w:rsidR="00E6525D" w:rsidRDefault="00E6525D" w:rsidP="006C488F">
                                    <w:pPr>
                                      <w:pStyle w:val="Pa000"/>
                                      <w:rPr>
                                        <w:kern w:val="0"/>
                                        <w:sz w:val="24"/>
                                        <w:szCs w:val="24"/>
                                      </w:rPr>
                                    </w:pPr>
                                    <w:r>
                                      <w:rPr>
                                        <w:rFonts w:hint="eastAsia"/>
                                      </w:rPr>
                                      <w:t>0</w:t>
                                    </w:r>
                                  </w:p>
                                </w:txbxContent>
                              </wps:txbx>
                              <wps:bodyPr rot="0" vert="horz" wrap="square" lIns="0" tIns="0" rIns="0" bIns="0" anchor="t" anchorCtr="0" upright="1">
                                <a:noAutofit/>
                              </wps:bodyPr>
                            </wps:wsp>
                            <wps:wsp>
                              <wps:cNvPr id="194" name="テキスト ボックス 76"/>
                              <wps:cNvSpPr txBox="1">
                                <a:spLocks noChangeArrowheads="1"/>
                              </wps:cNvSpPr>
                              <wps:spPr bwMode="auto">
                                <a:xfrm>
                                  <a:off x="655555" y="1859266"/>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467B" w14:textId="77777777" w:rsidR="00E6525D" w:rsidRDefault="00E6525D" w:rsidP="006C488F">
                                    <w:pPr>
                                      <w:pStyle w:val="Pa000"/>
                                      <w:rPr>
                                        <w:kern w:val="0"/>
                                        <w:sz w:val="24"/>
                                        <w:szCs w:val="24"/>
                                      </w:rPr>
                                    </w:pPr>
                                    <w:r>
                                      <w:rPr>
                                        <w:rFonts w:hint="eastAsia"/>
                                      </w:rPr>
                                      <w:t>20</w:t>
                                    </w:r>
                                  </w:p>
                                </w:txbxContent>
                              </wps:txbx>
                              <wps:bodyPr rot="0" vert="horz" wrap="square" lIns="0" tIns="0" rIns="0" bIns="0" anchor="t" anchorCtr="0" upright="1">
                                <a:noAutofit/>
                              </wps:bodyPr>
                            </wps:wsp>
                            <wps:wsp>
                              <wps:cNvPr id="195" name="テキスト ボックス 77"/>
                              <wps:cNvSpPr txBox="1">
                                <a:spLocks noChangeArrowheads="1"/>
                              </wps:cNvSpPr>
                              <wps:spPr bwMode="auto">
                                <a:xfrm>
                                  <a:off x="1057699" y="1857192"/>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059" w14:textId="77777777" w:rsidR="00E6525D" w:rsidRDefault="00E6525D" w:rsidP="006C488F">
                                    <w:pPr>
                                      <w:pStyle w:val="Pa000"/>
                                      <w:rPr>
                                        <w:kern w:val="0"/>
                                        <w:sz w:val="24"/>
                                        <w:szCs w:val="24"/>
                                      </w:rPr>
                                    </w:pPr>
                                    <w:r>
                                      <w:rPr>
                                        <w:rFonts w:hint="eastAsia"/>
                                      </w:rPr>
                                      <w:t>40</w:t>
                                    </w:r>
                                  </w:p>
                                </w:txbxContent>
                              </wps:txbx>
                              <wps:bodyPr rot="0" vert="horz" wrap="square" lIns="0" tIns="0" rIns="0" bIns="0" anchor="t" anchorCtr="0" upright="1">
                                <a:noAutofit/>
                              </wps:bodyPr>
                            </wps:wsp>
                            <wps:wsp>
                              <wps:cNvPr id="196" name="テキスト ボックス 78"/>
                              <wps:cNvSpPr txBox="1">
                                <a:spLocks noChangeArrowheads="1"/>
                              </wps:cNvSpPr>
                              <wps:spPr bwMode="auto">
                                <a:xfrm>
                                  <a:off x="1253984" y="1859266"/>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6ADC" w14:textId="77777777" w:rsidR="00E6525D" w:rsidRDefault="00E6525D" w:rsidP="006C488F">
                                    <w:pPr>
                                      <w:pStyle w:val="Pa000"/>
                                      <w:rPr>
                                        <w:kern w:val="0"/>
                                        <w:sz w:val="24"/>
                                        <w:szCs w:val="24"/>
                                      </w:rPr>
                                    </w:pPr>
                                    <w:r>
                                      <w:rPr>
                                        <w:rFonts w:hint="eastAsia"/>
                                      </w:rPr>
                                      <w:t>50</w:t>
                                    </w:r>
                                  </w:p>
                                </w:txbxContent>
                              </wps:txbx>
                              <wps:bodyPr rot="0" vert="horz" wrap="square" lIns="0" tIns="0" rIns="0" bIns="0" anchor="t" anchorCtr="0" upright="1">
                                <a:noAutofit/>
                              </wps:bodyPr>
                            </wps:wsp>
                            <wps:wsp>
                              <wps:cNvPr id="197" name="テキスト ボックス 79"/>
                              <wps:cNvSpPr txBox="1">
                                <a:spLocks noChangeArrowheads="1"/>
                              </wps:cNvSpPr>
                              <wps:spPr bwMode="auto">
                                <a:xfrm>
                                  <a:off x="454482" y="1857192"/>
                                  <a:ext cx="12954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C17E" w14:textId="77777777" w:rsidR="00E6525D" w:rsidRDefault="00E6525D" w:rsidP="006C488F">
                                    <w:pPr>
                                      <w:pStyle w:val="Pa000"/>
                                      <w:rPr>
                                        <w:kern w:val="0"/>
                                        <w:sz w:val="24"/>
                                        <w:szCs w:val="24"/>
                                      </w:rPr>
                                    </w:pPr>
                                    <w:r>
                                      <w:rPr>
                                        <w:rFonts w:hint="eastAsia"/>
                                      </w:rPr>
                                      <w:t>10</w:t>
                                    </w:r>
                                  </w:p>
                                </w:txbxContent>
                              </wps:txbx>
                              <wps:bodyPr rot="0" vert="horz" wrap="square" lIns="0" tIns="0" rIns="0" bIns="0" anchor="t" anchorCtr="0" upright="1">
                                <a:noAutofit/>
                              </wps:bodyPr>
                            </wps:wsp>
                            <wps:wsp>
                              <wps:cNvPr id="198" name="テキスト ボックス 80"/>
                              <wps:cNvSpPr txBox="1">
                                <a:spLocks noChangeArrowheads="1"/>
                              </wps:cNvSpPr>
                              <wps:spPr bwMode="auto">
                                <a:xfrm>
                                  <a:off x="856627" y="1859266"/>
                                  <a:ext cx="1295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DB0E" w14:textId="77777777" w:rsidR="00E6525D" w:rsidRDefault="00E6525D" w:rsidP="006C488F">
                                    <w:pPr>
                                      <w:pStyle w:val="Pa000"/>
                                      <w:rPr>
                                        <w:kern w:val="0"/>
                                        <w:sz w:val="24"/>
                                        <w:szCs w:val="24"/>
                                      </w:rPr>
                                    </w:pPr>
                                    <w:r>
                                      <w:rPr>
                                        <w:rFonts w:hint="eastAsia"/>
                                      </w:rPr>
                                      <w:t>30</w:t>
                                    </w:r>
                                  </w:p>
                                </w:txbxContent>
                              </wps:txbx>
                              <wps:bodyPr rot="0" vert="horz" wrap="square" lIns="0" tIns="0" rIns="0" bIns="0" anchor="t" anchorCtr="0" upright="1">
                                <a:noAutofit/>
                              </wps:bodyPr>
                            </wps:wsp>
                          </wpg:grpSp>
                          <wps:wsp>
                            <wps:cNvPr id="192" name="テキスト ボックス 112"/>
                            <wps:cNvSpPr txBox="1">
                              <a:spLocks noChangeArrowheads="1"/>
                            </wps:cNvSpPr>
                            <wps:spPr bwMode="auto">
                              <a:xfrm>
                                <a:off x="1373670" y="1873628"/>
                                <a:ext cx="306763" cy="13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0E73" w14:textId="77777777" w:rsidR="00E6525D" w:rsidRDefault="00E6525D" w:rsidP="006C488F">
                                  <w:pPr>
                                    <w:pStyle w:val="Pa000"/>
                                    <w:rPr>
                                      <w:kern w:val="0"/>
                                      <w:sz w:val="24"/>
                                      <w:szCs w:val="24"/>
                                    </w:rPr>
                                  </w:pPr>
                                  <w:r>
                                    <w:rPr>
                                      <w:rFonts w:hint="eastAsia"/>
                                    </w:rPr>
                                    <w:t>〔</w:t>
                                  </w:r>
                                  <w:r>
                                    <w:rPr>
                                      <w:rFonts w:hAnsi="游明朝" w:hint="eastAsia"/>
                                    </w:rPr>
                                    <w:t>%</w:t>
                                  </w:r>
                                  <w:r>
                                    <w:rPr>
                                      <w:rFonts w:hint="eastAsia"/>
                                    </w:rPr>
                                    <w:t>〕</w:t>
                                  </w:r>
                                </w:p>
                              </w:txbxContent>
                            </wps:txbx>
                            <wps:bodyPr rot="0" vert="horz" wrap="square" lIns="0" tIns="0" rIns="0" bIns="0" anchor="t" anchorCtr="0" upright="1">
                              <a:noAutofit/>
                            </wps:bodyPr>
                          </wps:wsp>
                        </wpg:grpSp>
                        <wpg:grpSp>
                          <wpg:cNvPr id="185" name="グループ化 185"/>
                          <wpg:cNvGrpSpPr/>
                          <wpg:grpSpPr>
                            <a:xfrm>
                              <a:off x="493664" y="1256598"/>
                              <a:ext cx="906590" cy="250685"/>
                              <a:chOff x="493664" y="1256598"/>
                              <a:chExt cx="906860" cy="250716"/>
                            </a:xfrm>
                          </wpg:grpSpPr>
                          <wps:wsp>
                            <wps:cNvPr id="189" name="テキスト ボックス 50"/>
                            <wps:cNvSpPr txBox="1">
                              <a:spLocks noChangeArrowheads="1"/>
                            </wps:cNvSpPr>
                            <wps:spPr bwMode="auto">
                              <a:xfrm>
                                <a:off x="493664" y="1309260"/>
                                <a:ext cx="584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E1D7" w14:textId="77777777" w:rsidR="00E6525D" w:rsidRDefault="00E6525D" w:rsidP="006C488F">
                                  <w:pPr>
                                    <w:pStyle w:val="Pa000"/>
                                    <w:rPr>
                                      <w:kern w:val="0"/>
                                      <w:sz w:val="24"/>
                                      <w:szCs w:val="24"/>
                                    </w:rPr>
                                  </w:pPr>
                                  <w:r>
                                    <w:rPr>
                                      <w:rFonts w:hAnsi="游明朝" w:hint="eastAsia"/>
                                    </w:rPr>
                                    <w:t xml:space="preserve"> (</w:t>
                                  </w:r>
                                  <w:r>
                                    <w:rPr>
                                      <w:rFonts w:hint="eastAsia"/>
                                    </w:rPr>
                                    <w:t>ほぼ一様</w:t>
                                  </w:r>
                                  <w:r>
                                    <w:rPr>
                                      <w:rFonts w:hAnsi="游明朝" w:hint="eastAsia"/>
                                    </w:rPr>
                                    <w:t>)</w:t>
                                  </w:r>
                                </w:p>
                              </w:txbxContent>
                            </wps:txbx>
                            <wps:bodyPr rot="0" vert="horz" wrap="square" lIns="0" tIns="0" rIns="0" bIns="0" anchor="t" anchorCtr="0" upright="1">
                              <a:noAutofit/>
                            </wps:bodyPr>
                          </wps:wsp>
                          <wps:wsp>
                            <wps:cNvPr id="190" name="テキスト ボックス 113"/>
                            <wps:cNvSpPr txBox="1">
                              <a:spLocks noChangeArrowheads="1"/>
                            </wps:cNvSpPr>
                            <wps:spPr bwMode="auto">
                              <a:xfrm flipV="1">
                                <a:off x="1240504" y="1256598"/>
                                <a:ext cx="160020" cy="250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5B6F" w14:textId="77777777" w:rsidR="00E6525D" w:rsidRDefault="00E6525D" w:rsidP="006C488F">
                                  <w:pPr>
                                    <w:pStyle w:val="Pa000"/>
                                    <w:rPr>
                                      <w:kern w:val="0"/>
                                      <w:sz w:val="24"/>
                                      <w:szCs w:val="24"/>
                                    </w:rPr>
                                  </w:pPr>
                                  <w:r>
                                    <w:rPr>
                                      <w:rFonts w:hint="eastAsia"/>
                                    </w:rPr>
                                    <w:t>平均</w:t>
                                  </w:r>
                                </w:p>
                              </w:txbxContent>
                            </wps:txbx>
                            <wps:bodyPr rot="0" vert="eaVert" wrap="square" lIns="0" tIns="0" rIns="0" bIns="0" anchor="t" anchorCtr="0" upright="1">
                              <a:noAutofit/>
                            </wps:bodyPr>
                          </wps:wsp>
                        </wpg:grpSp>
                        <wpg:grpSp>
                          <wpg:cNvPr id="186" name="グループ化 186"/>
                          <wpg:cNvGrpSpPr/>
                          <wpg:grpSpPr>
                            <a:xfrm>
                              <a:off x="437566" y="0"/>
                              <a:ext cx="373269" cy="142197"/>
                              <a:chOff x="437566" y="0"/>
                              <a:chExt cx="373380" cy="142215"/>
                            </a:xfrm>
                          </wpg:grpSpPr>
                          <wps:wsp>
                            <wps:cNvPr id="187" name="フローチャート: 端子 187"/>
                            <wps:cNvSpPr/>
                            <wps:spPr>
                              <a:xfrm>
                                <a:off x="437566" y="0"/>
                                <a:ext cx="373380" cy="133985"/>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118"/>
                            <wps:cNvSpPr txBox="1">
                              <a:spLocks noChangeArrowheads="1"/>
                            </wps:cNvSpPr>
                            <wps:spPr bwMode="auto">
                              <a:xfrm flipV="1">
                                <a:off x="533315" y="0"/>
                                <a:ext cx="216000" cy="14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6B60" w14:textId="77777777" w:rsidR="00E6525D" w:rsidRDefault="00E6525D" w:rsidP="00E6525D">
                                  <w:pPr>
                                    <w:pStyle w:val="Pa000"/>
                                    <w:rPr>
                                      <w:kern w:val="0"/>
                                      <w:sz w:val="24"/>
                                      <w:szCs w:val="24"/>
                                    </w:rPr>
                                  </w:pPr>
                                  <w:r>
                                    <w:rPr>
                                      <w:rFonts w:hint="eastAsia"/>
                                    </w:rPr>
                                    <w:t>金星</w:t>
                                  </w:r>
                                </w:p>
                                <w:p w14:paraId="7AF1399B" w14:textId="77777777" w:rsidR="00E6525D" w:rsidRDefault="00E6525D" w:rsidP="00E6525D">
                                  <w:pPr>
                                    <w:pStyle w:val="Web"/>
                                    <w:spacing w:before="72" w:beforeAutospacing="0" w:after="0" w:afterAutospacing="0"/>
                                    <w:jc w:val="both"/>
                                  </w:pPr>
                                  <w:r>
                                    <w:rPr>
                                      <w:rFonts w:ascii="游明朝" w:eastAsia="游明朝" w:hAnsi="游明朝" w:cs="Times New Roman" w:hint="eastAsia"/>
                                      <w:kern w:val="2"/>
                                      <w:sz w:val="21"/>
                                      <w:szCs w:val="21"/>
                                    </w:rPr>
                                    <w:t> </w:t>
                                  </w:r>
                                </w:p>
                              </w:txbxContent>
                            </wps:txbx>
                            <wps:bodyPr rot="0" vert="horz" wrap="square" lIns="0" tIns="0" rIns="0" bIns="0" anchor="t" anchorCtr="0" upright="1">
                              <a:noAutofit/>
                            </wps:bodyPr>
                          </wps:wsp>
                        </wpg:grpSp>
                      </wpg:wgp>
                    </wpc:wpc>
                  </a:graphicData>
                </a:graphic>
              </wp:inline>
            </w:drawing>
          </mc:Choice>
          <mc:Fallback xmlns:w16sdtfl="http://schemas.microsoft.com/office/word/2024/wordml/sdtformatlock">
            <w:pict>
              <v:group w14:anchorId="6A3648DA" id="キャンバス 2" o:spid="_x0000_s1050" editas="canvas" style="width:431.35pt;height:172.2pt;mso-position-horizontal-relative:char;mso-position-vertical-relative:line" coordsize="54781,2186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si8qZSB&#10;dW9sc3BraGdpbG9ki8Lr//////39/v////79/////P/8+Ymx/v/2/////v7+/lVyoaCjo6SupKSk&#10;pKSkpKSkpKSkpKSkpKSkpKSkpKSkpKSkpKSkpKSkpKSkpKSkpKSkpKSkpKSkpKSkpKSkpKSkpKSk&#10;pKSkpKSkpKSkpKSkpKSkpKSkpKSkpKSkpKSkpKSkpKSkpKSkpKSkpKSkpKSkpKSkpKSkpKSkpKSk&#10;pKSks6ylWj7z7+v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vT08+/n3tXP&#10;l5CGfHRxcHF4bWZ2nczy//j///7+///7/f/59/z5/5yx/v/2/////v7+/l5ZZGFmfG1yf39/f39/&#10;f39/f39/f39/f39/f39/f39/f39/f39/f39/f39/f39/f39/f39/f39/f39/f39/f39/f39/f39/&#10;f39/f39/f39/f39/f39/f39/f39/f39/f39/f39/f39/f39/f39/f39/f39/f39/f39/f39/f39/&#10;fXt2PDvx9ef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nu9fv8+PLt8+3g&#10;yq+Rd2lncHVvZ3CLpMXS1srEys3Jy8rExsrF14Kx/v/2/////v7+/kksLxkAGhMICwsLCwsLCwsL&#10;CwsLCwsLCwsLCwsLCwsLCwsLCwsLCwsLCwsLCwsLCwsLCwsLCwsLCwsLCwsLCwsLCwsLCwsLCwsL&#10;CwsLCwsLCwsLCwsLCwsLCwsLCwsLCwsLCwsLCwsLCwsLCwsLCwsLCwsLCwsLCwsLCwsLCwsLAAcd&#10;GDrc8vH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rp6enp6uvs5uvx8+/l&#10;2dGShHRqanB1eHmElqOil5SYmpmWnZ6Tplix/v/2/////v7+/lxbnZYuqujv7Ozs7Ozs7Ozs7Ozs&#10;7Ozs7Ozs7Ozs7Ozs7Ozs7Ozs7Ozs7Ozs7Ozs7Ozs7Ozs7Ozs7Ozs7Ozs7Ozs7Ozs7Ozs7Ozs7Ozs&#10;7Ozs7Ozs7Ozs7Ozs7Ozs7Ozs7Ozs7Ozs7Ozs7Ozs7Ozs7Ozs7Ozs7Ozs7Ozs7Ozs7Ozs/PLy4s7/&#10;7+n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v358+7s7/P38u/s6enr7e/y&#10;1a2LeHBsanWGpMnn8ujZ5+nq8vHf65ix/v/2/////v7+/mJcr6YPq/Xv7+/v7+/v7+/v7+/v7+/v&#10;7+/v7+/v7+/v7+/v7+/v7+/v7+/v7+/v7+/v7+/v7+/v7+/v7+/v7+/v7+/v7+/v7+/v7+/v7+/v&#10;7+/v7+/v7+/v7+/v7+/v7+/v7+/v7+/v7+/v7+/v7+/v7+/v7+/v7+/v7+/v7+/v6ubx+uvz6O/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v7u7u7/Hy8e7q6Ofq7e/q8vTh&#10;vJV7b2dwepLK////+v/////y9Zax/v/2/////v7+/mtapasWw/rx8PDw8PDw8PDw8PDw8PDw8PDw&#10;8PDw8PDw8PDw8PDw8PDw8PDw8PDw8PDw8PDw8PDw8PDw8PDw8PDw8PDw8PDw8PDw8PDw8PDw8PDw&#10;8PDw8PDw8PDw8PDw8PDw8PDw8PDw8PDw8PDw8PDw8PDw8PDw8PDw8PDw8PDw8vP2/PHs7O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ns7/L08/Lx6+3x9Pb29fTu6Ojy+Oa/&#10;nYRxX2OEuOv//P/////29Yqx/v/2/////v7+/llSnqcMseHw7Ozs7Ozs7Ozs7Ozs7Ozs7Ozs7Ozs&#10;7Ozs7Ozs7Ozs7Ozs7Ozs7Ozs7Ozs7Ozs7Ozs7Ozs7Ozs7Ozs7Ozs7Ozs7Ozs7Ozs7Ozs7Ozs7Ozs&#10;7Ozs7Ozs7Ozs7Ozs7Ozs7Ozs7Ozs7Ozs7Ozs7Ozs7Ozs7Ozs7Ozs7Ozs7fLr5+Xo8ez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v7/Dw8PDw8fDu7e7w8vTu8PL09PLv7LOL&#10;dXhsaqr/////+//7+oqx/v/2/////v7+/lxap6UJtfTt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vHdp3Vp&#10;b4Og/P////X6/4Gx/v/2/////v7+/lxap6UJtfTt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vTy2rOGXV+D&#10;rvD//f//+ZGx/v/2/////v7+/lxap6UJtfTt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vx9u29eV1vbMb3&#10;/v//+5ax/v/2/////v7+/lxap6UJtfTt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ro8PzwvYZpYo/R+vz8&#10;/4qx/v/2/////v7+/lxap6UJtfTt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vbx7/X87bN1amqY3f///4ax&#10;/v/2/////v7+/lxap6UJtfTt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vL39+/w9tqnbmhoq///9Iyx/v/2&#10;/////v7+/lxap6UJtfTt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jt9/Ho8fLdiXlcgt//+oux/v/2////&#10;/v7+/lxap6UJtfTt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o8vbq6vTxsIZlcKnv/4Gx/v/2/////v7+&#10;/mBoo6YBruf+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6IZ4YoHh+Y6x/v/2/////v7+/kta&#10;qLEHrufs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8bR4Z3a2/Yax/v/2/////v7+/ltaoqYH&#10;tfzv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8uN/bWeG/Yax/v/2/////v7+/lxfq6YJqfnl&#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6vSbcl1y55Cx/v/2/////v7+/lRfqaIapvXm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PHJe1pytZCx/v/2/////v7+/lo9S0UOqvj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9e7vh2B0gIWx/v/2/////v7+/mVIQ0U9v+7m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9O32kWxya4Kx/v/2/////v7+/oOx6vnT//v0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6errlXhwb4ix/v/2/////v7+/oqp7Pfo8fDw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vrixGlyd4ax/v/2/////v7+/oqp7Pfo8fDw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fjlymxydoOx/v/2/////v7+/oqp7Pfo8fDw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6vXo03Fxc3+x/v/2/////v7+/oqp7Pfo8fDw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6fLs3XVvcXyx/v/2/////v7+/oqp7Pfo8fDw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6u/w5nhscHux/v/2/////v7+/oqp7Pfo8fDw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e7y&#10;7Hhpb3yx/v/2/////v7+/oqp7Pfo8fDw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8e3z73dm&#10;b36x/v/2/////v7+/oqp7Pfo8fDw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9O308XVkcH+x&#10;/v/2/////v7+/ois8Ozz7e3y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8PLu8G5zc3ix/v/2&#10;/////v7+/ois8Ozz7e3y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8PLu8G5zc3ix/v/2////&#10;/v7+/ois8Ozz7e3y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8PLu8G5zc3ix/v/2/////v7+&#10;/ois8Ozz7e3y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8PLu8G5zc3ix/v/2/////v7+/ois&#10;8Ozz7e3y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8PLu8G5zc3ix/v/2/////v7+/ois8Ozz&#10;7e3y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8PLu8G5zc3ix/v/2/////v7+/ois8Ozz7e3y&#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8PLu8G5zc3ix/v/2/////v7+/ois8Ozz7e3y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8PLu8G5zc3ix/v/2/////v7+/ois8Ozz7e3y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v629ucnWx/v/2/////v7+/ois8Ozz7e3y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v629ucnWx/v/2/////v7+/ois8Ozz7e3y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v629ucnWx/v/2/////v7+/ois8Ozz7e3y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v629ucnWx/v/2/////v7+/ois8Ozz7e3y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v629ucnWx/v/2/////v7+/ois8Ozz7e3y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v629ucnWx/v/2/////v7+/ois8Ozz7e3y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v629ucnWx/v/2/////v7+/ois8Ozz7e3y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v629ucnWx/v/2/////v7+/oum8fHu7PTv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8PLu&#10;8G5zc3ix/v/2/////v7+/oum8fHu7PTv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8PLu8G5z&#10;c3ix/v/2/////v7+/oum8fHu7PTv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8PLu8G5zc3ix&#10;/v/2/////v7+/oum8fHu7PTv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8PLu8G5zc3ix/v/2&#10;/////v7+/oum8fHu7PTv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8PLu8G5zc3ix/v/2////&#10;/v7+/oum8fHu7PTv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8PLu8G5zc3ix/v/2/////v7+&#10;/oum8fHu7PTv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8PLu8G5zc3ix/v/2/////v7+/oum&#10;8fHu7PTv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8PLu8G5zc3ix/v/2/////v7+/ois8Ozz&#10;7e3y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fDs7mxxcXax/v/2/////v7+/ois8Ozz7e3y&#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fDs7mxxcXax/v/2/////v7+/ois8Ozz7e3y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fDs7mxxcXax/v/2/////v7+/ois8Ozz7e3y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fDs7mxxcXax/v/2/////v7+/ois8Ozz7e3y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fDs7mxxcXax/v/2/////v7+/ois8Ozz7e3y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fDs7mxxcXax/v/2/////v7+/ois8Ozz7e3y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fDs7mxxcXax/v/2/////v7+/ois8Ozz7e3y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fDs7mxxcXax/v/2/////v7+/ois8Ozz7e3y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8PLu8G5zc3ix/v/2/////v7+/ois8Ozz7e3y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8PLu8G5zc3ix/v/2/////v7+/ois8Ozz7e3y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8PLu8G5zc3ix/v/2/////v7+/ois8Ozz7e3y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8PLu&#10;8G5zc3ix/v/2/////v7+/ois8Ozz7e3y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8PLu8G5z&#10;c3ix/v/2/////v7+/ois8Ozz7e3y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8PLu8G5zc3ix&#10;/v/2/////v7+/ois8Ozz7e3y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8PLu8G5zc3ix/v/2&#10;/////v7+/ois8Ozz7e3y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8PLu8G5zc3ix/v/2////&#10;/v7+/ois8Ozz7e3y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fDs7mxxcXax/v/2/////v7+&#10;/ois8Ozz7e3y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fDs7mxxcXax/v/2/////v7+/ois&#10;8Ozz7e3y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fDs7mxxcXax/v/2/////v7+/ois8Ozz&#10;7e3y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fDs7mxxcXax/v/2/////v7+/ois8Ozz7e3y&#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fDs7mxxcXax/v/2/////v7+/ois8Ozz7e3y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fDs7mxxcXax/v/2/////v7+/ois8Ozz7e3y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fDs7mxxcXax/v/2/////v7+/ois8Ozz7e3y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fDs7mxxcXax/v/2/////v7+/ois8Ozz7e3y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8PLu8G5zc3ix/v/2/////v7+/ois8Ozz7e3y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8PLu8G5zc3ix/v/2/////v7+/ois8Ozz7e3y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8PLu8G5zc3ix/v/2/////v7+/ois8Ozz7e3y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8PLu8G5zc3ix/v/2/////v7+/ois8Ozz7e3y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8PLu8G5zc3ix/v/2/////v7+/ois8Ozz7e3y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8PLu8G5zc3ix/v/2/////v7+/ois8Ozz7e3y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8PLu&#10;8G5zc3ix/v/2/////v7+/ois8Ozz7e3y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8PLu8G5z&#10;c3ix/v/2/////v7+/oum8fHu7PTv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8PLu8G5zc3ix&#10;/v/2/////v7+/oum8fHu7PTv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8PLu8G5zc3ix/v/2&#10;/////v7+/oum8fHu7PTv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8PLu8G5zc3ix/v/2////&#10;/v7+/oum8fHu7PTv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8PLu8G5zc3ix/v/2/////v7+&#10;/oum8fHu7PTv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8PLu8G5zc3ix/v/2/////v7+/oum&#10;8fHu7PTv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8PLu8G5zc3ix/v/2/////v7+/oum8fHu&#10;7PTv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8PLu8G5zc3ix/v/2/////v7+/oum8fHu7PTv&#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8PLu8G5zc3ix/v/2/////v7+/pGUmJ6kqq6x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pq6sl3hjYWnL7P//+/v+/f7+/o6Ojo6NjY2N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jJOXjXxydn3k+v//+vz///7+/v/////++/j3/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Pz8/Pz8/Pz8/Pz8/Pz8/Pz8/Pz8/Pz8/Pz8/Pz8/Pz8/Pz8/Pz8/Pz8/Pz8&#10;/Pz8/Pz8/Pz8/Pz8/////////fv//fz//////v7+/v////79/Pv6/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z5+/////////f7//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">
                <v:shape id="_x0000_s1051" type="#_x0000_t75" style="position:absolute;width:54781;height:21869;visibility:visible;mso-wrap-style:square" filled="t">
                  <v:fill o:detectmouseclick="t"/>
                  <v:path o:connecttype="none"/>
                </v:shape>
                <v:group id="グループ化 131" o:spid="_x0000_s1052" style="position:absolute;top:381;width:28311;height:17203" coordsize="28311,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図 132" o:spid="_x0000_s1053" type="#_x0000_t75" style="position:absolute;left:5117;top:3548;width:22029;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">
                    <v:imagedata r:id="rId17" o:title=""/>
                  </v:shape>
                  <v:group id="グループ化 133" o:spid="_x0000_s1054" style="position:absolute;top:1091;width:28311;height:16118" coordorigin=",1091" coordsize="28316,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グループ化 139" o:spid="_x0000_s1055" style="position:absolute;left:7086;top:4546;width:21230;height:9289" coordorigin="7086,4546" coordsize="2122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テキスト ボックス 5" o:spid="_x0000_s1056" type="#_x0000_t202" style="position:absolute;left:15255;top:11505;width:928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7810CCD" w14:textId="77777777" w:rsidR="00E6525D" w:rsidRPr="00E6525D" w:rsidRDefault="00E6525D" w:rsidP="00E6525D">
                              <w:pPr>
                                <w:pStyle w:val="Pa000"/>
                              </w:pPr>
                              <w:r w:rsidRPr="00E6525D">
                                <w:rPr>
                                  <w:rFonts w:hint="eastAsia"/>
                                </w:rPr>
                                <w:t>チャレンジャー海淵</w:t>
                              </w:r>
                              <w:r w:rsidRPr="00E6525D">
                                <w:rPr>
                                  <w:rFonts w:hint="eastAsia"/>
                                </w:rPr>
                                <w:t>(10920m)</w:t>
                              </w:r>
                            </w:p>
                          </w:txbxContent>
                        </v:textbox>
                      </v:shape>
                      <v:shape id="テキスト ボックス 8" o:spid="_x0000_s1057" type="#_x0000_t202" style="position:absolute;left:14046;top:6298;width:135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0BFBB073" w14:textId="0262CF58" w:rsidR="00E6525D" w:rsidRDefault="00E6525D" w:rsidP="00E6525D">
                              <w:pPr>
                                <w:pStyle w:val="Pa000"/>
                                <w:rPr>
                                  <w:kern w:val="0"/>
                                  <w:sz w:val="24"/>
                                  <w:szCs w:val="24"/>
                                </w:rPr>
                              </w:pPr>
                              <w:r>
                                <w:rPr>
                                  <w:rFonts w:hint="eastAsia"/>
                                </w:rPr>
                                <w:t>陸地の平均の高さ</w:t>
                              </w:r>
                              <w:r w:rsidR="001E2452" w:rsidRPr="00E6525D">
                                <w:rPr>
                                  <w:rFonts w:hint="eastAsia"/>
                                </w:rPr>
                                <w:t>(</w:t>
                              </w:r>
                              <w:r w:rsidR="001E2452">
                                <w:rPr>
                                  <w:rFonts w:hint="eastAsia"/>
                                </w:rPr>
                                <w:t>約</w:t>
                              </w:r>
                              <w:r>
                                <w:rPr>
                                  <w:rFonts w:eastAsia="メイリオ" w:hAnsi="游明朝" w:hint="eastAsia"/>
                                </w:rPr>
                                <w:t>840m)</w:t>
                              </w:r>
                            </w:p>
                          </w:txbxContent>
                        </v:textbox>
                      </v:shape>
                      <v:shape id="テキスト ボックス 12" o:spid="_x0000_s1058" type="#_x0000_t202" style="position:absolute;left:7086;top:4546;width:1036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" filled="f" stroked="f">
                        <v:textbox style="mso-fit-shape-to-text:t" inset="0,0,0,0">
                          <w:txbxContent>
                            <w:p w14:paraId="71B27EA0" w14:textId="77777777" w:rsidR="00E6525D" w:rsidRDefault="00E6525D" w:rsidP="00E6525D">
                              <w:pPr>
                                <w:pStyle w:val="Pa000"/>
                                <w:rPr>
                                  <w:kern w:val="0"/>
                                  <w:sz w:val="24"/>
                                  <w:szCs w:val="24"/>
                                </w:rPr>
                              </w:pPr>
                              <w:r>
                                <w:rPr>
                                  <w:rFonts w:ascii="游明朝" w:hAnsi="ＭＳ ゴシック" w:hint="eastAsia"/>
                                </w:rPr>
                                <w:t>エベレスト山</w:t>
                              </w:r>
                              <w:r>
                                <w:rPr>
                                  <w:rFonts w:eastAsia="游明朝" w:hint="eastAsia"/>
                                </w:rPr>
                                <w:t>(8848m)</w:t>
                              </w:r>
                            </w:p>
                          </w:txbxContent>
                        </v:textbox>
                      </v:shape>
                      <v:shape id="テキスト ボックス 13" o:spid="_x0000_s1059" type="#_x0000_t202" style="position:absolute;left:14173;top:8711;width:1414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00DAFEC5" w14:textId="2081912E" w:rsidR="00E6525D" w:rsidRDefault="00E6525D" w:rsidP="00E6525D">
                              <w:pPr>
                                <w:pStyle w:val="Pa000"/>
                                <w:rPr>
                                  <w:kern w:val="0"/>
                                  <w:sz w:val="24"/>
                                  <w:szCs w:val="24"/>
                                </w:rPr>
                              </w:pPr>
                              <w:r>
                                <w:rPr>
                                  <w:rFonts w:hint="eastAsia"/>
                                </w:rPr>
                                <w:t>海洋の平均の深さ</w:t>
                              </w:r>
                              <w:r w:rsidR="001E2452" w:rsidRPr="00E6525D">
                                <w:rPr>
                                  <w:rFonts w:hint="eastAsia"/>
                                </w:rPr>
                                <w:t xml:space="preserve"> (</w:t>
                              </w:r>
                              <w:r w:rsidR="001E2452">
                                <w:rPr>
                                  <w:rFonts w:hint="eastAsia"/>
                                </w:rPr>
                                <w:t>約</w:t>
                              </w:r>
                              <w:r>
                                <w:rPr>
                                  <w:rFonts w:eastAsia="メイリオ" w:hAnsi="游明朝" w:hint="eastAsia"/>
                                </w:rPr>
                                <w:t>3800m)</w:t>
                              </w:r>
                            </w:p>
                          </w:txbxContent>
                        </v:textbox>
                      </v:shape>
                    </v:group>
                    <v:group id="グループ化 140" o:spid="_x0000_s1060" style="position:absolute;left:4699;top:14223;width:23225;height:2986" coordorigin="4699,14223" coordsize="23225,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テキスト ボックス 11" o:spid="_x0000_s1061" type="#_x0000_t202" style="position:absolute;left:24712;top:15382;width:3212;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88683DB" w14:textId="77777777" w:rsidR="00E6525D" w:rsidRDefault="00E6525D" w:rsidP="00E6525D">
                              <w:pPr>
                                <w:pStyle w:val="Pa000"/>
                                <w:rPr>
                                  <w:kern w:val="0"/>
                                  <w:sz w:val="24"/>
                                  <w:szCs w:val="24"/>
                                </w:rPr>
                              </w:pPr>
                              <w:r>
                                <w:rPr>
                                  <w:rFonts w:hint="eastAsia"/>
                                </w:rPr>
                                <w:t>〔％〕</w:t>
                              </w:r>
                            </w:p>
                          </w:txbxContent>
                        </v:textbox>
                      </v:shape>
                      <v:group id="グループ化 167" o:spid="_x0000_s1062" style="position:absolute;left:4699;top:14223;width:22970;height:1372" coordorigin="4699,14223" coordsize="2297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テキスト ボックス 6" o:spid="_x0000_s1063" type="#_x0000_t202" style="position:absolute;left:4699;top:14223;width:129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09309C60" w14:textId="77777777" w:rsidR="00E6525D" w:rsidRDefault="00E6525D" w:rsidP="00E6525D">
                                <w:pPr>
                                  <w:pStyle w:val="Pa000"/>
                                  <w:rPr>
                                    <w:kern w:val="0"/>
                                    <w:sz w:val="24"/>
                                    <w:szCs w:val="24"/>
                                  </w:rPr>
                                </w:pPr>
                                <w:r>
                                  <w:rPr>
                                    <w:rFonts w:hint="eastAsia"/>
                                  </w:rPr>
                                  <w:t>0</w:t>
                                </w:r>
                              </w:p>
                            </w:txbxContent>
                          </v:textbox>
                        </v:shape>
                        <v:shape id="テキスト ボックス 14" o:spid="_x0000_s1064" type="#_x0000_t202" style="position:absolute;left:9063;top:14223;width:12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A6BA742" w14:textId="77777777" w:rsidR="00E6525D" w:rsidRDefault="00E6525D" w:rsidP="00E6525D">
                                <w:pPr>
                                  <w:pStyle w:val="Pa000"/>
                                  <w:rPr>
                                    <w:kern w:val="0"/>
                                    <w:sz w:val="24"/>
                                    <w:szCs w:val="24"/>
                                  </w:rPr>
                                </w:pPr>
                                <w:r>
                                  <w:rPr>
                                    <w:rFonts w:hint="eastAsia"/>
                                  </w:rPr>
                                  <w:t>20</w:t>
                                </w:r>
                              </w:p>
                            </w:txbxContent>
                          </v:textbox>
                        </v:shape>
                        <v:shape id="テキスト ボックス 15" o:spid="_x0000_s1065" type="#_x0000_t202" style="position:absolute;left:13288;top:14223;width:129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071C8B58" w14:textId="77777777" w:rsidR="00E6525D" w:rsidRDefault="00E6525D" w:rsidP="00E6525D">
                                <w:pPr>
                                  <w:pStyle w:val="Pa000"/>
                                  <w:rPr>
                                    <w:kern w:val="0"/>
                                    <w:sz w:val="24"/>
                                    <w:szCs w:val="24"/>
                                  </w:rPr>
                                </w:pPr>
                                <w:r>
                                  <w:rPr>
                                    <w:rFonts w:hint="eastAsia"/>
                                  </w:rPr>
                                  <w:t>40</w:t>
                                </w:r>
                              </w:p>
                            </w:txbxContent>
                          </v:textbox>
                        </v:shape>
                        <v:shape id="テキスト ボックス 16" o:spid="_x0000_s1066" type="#_x0000_t202" style="position:absolute;left:17653;top:14223;width:12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2A0E4C44" w14:textId="77777777" w:rsidR="00E6525D" w:rsidRDefault="00E6525D" w:rsidP="00E6525D">
                                <w:pPr>
                                  <w:pStyle w:val="Pa000"/>
                                  <w:rPr>
                                    <w:kern w:val="0"/>
                                    <w:sz w:val="24"/>
                                    <w:szCs w:val="24"/>
                                  </w:rPr>
                                </w:pPr>
                                <w:r>
                                  <w:rPr>
                                    <w:rFonts w:hint="eastAsia"/>
                                  </w:rPr>
                                  <w:t>60</w:t>
                                </w:r>
                              </w:p>
                            </w:txbxContent>
                          </v:textbox>
                        </v:shape>
                        <v:shape id="テキスト ボックス 17" o:spid="_x0000_s1067" type="#_x0000_t202" style="position:absolute;left:22086;top:14223;width:12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3918858" w14:textId="77777777" w:rsidR="00E6525D" w:rsidRDefault="00E6525D" w:rsidP="00E6525D">
                                <w:pPr>
                                  <w:pStyle w:val="Pa000"/>
                                  <w:rPr>
                                    <w:kern w:val="0"/>
                                    <w:sz w:val="24"/>
                                    <w:szCs w:val="24"/>
                                  </w:rPr>
                                </w:pPr>
                                <w:r>
                                  <w:rPr>
                                    <w:rFonts w:hint="eastAsia"/>
                                  </w:rPr>
                                  <w:t>80</w:t>
                                </w:r>
                              </w:p>
                            </w:txbxContent>
                          </v:textbox>
                        </v:shape>
                        <v:shape id="テキスト ボックス 18" o:spid="_x0000_s1068" type="#_x0000_t202" style="position:absolute;left:25688;top:14223;width:198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62D4030" w14:textId="77777777" w:rsidR="00E6525D" w:rsidRDefault="00E6525D" w:rsidP="00E6525D">
                                <w:pPr>
                                  <w:pStyle w:val="Pa000"/>
                                  <w:rPr>
                                    <w:kern w:val="0"/>
                                    <w:sz w:val="24"/>
                                    <w:szCs w:val="24"/>
                                  </w:rPr>
                                </w:pPr>
                                <w:r>
                                  <w:rPr>
                                    <w:rFonts w:hint="eastAsia"/>
                                  </w:rPr>
                                  <w:t>100</w:t>
                                </w:r>
                              </w:p>
                            </w:txbxContent>
                          </v:textbox>
                        </v:shape>
                      </v:group>
                    </v:group>
                    <v:group id="グループ化 141" o:spid="_x0000_s1069" style="position:absolute;left:812;top:3711;width:4268;height:10795" coordorigin="812,3711" coordsize="4269,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テキスト ボックス 7" o:spid="_x0000_s1070" type="#_x0000_t202" style="position:absolute;left:812;top:7724;width:40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8F5F081" w14:textId="77777777" w:rsidR="00E6525D" w:rsidRDefault="00E6525D" w:rsidP="00E6525D">
                              <w:pPr>
                                <w:pStyle w:val="Pa000"/>
                                <w:rPr>
                                  <w:kern w:val="0"/>
                                  <w:sz w:val="24"/>
                                  <w:szCs w:val="24"/>
                                </w:rPr>
                              </w:pPr>
                              <w:r>
                                <w:rPr>
                                  <w:rFonts w:hint="eastAsia"/>
                                </w:rPr>
                                <w:t>海水面</w:t>
                              </w:r>
                              <w:r>
                                <w:rPr>
                                  <w:rFonts w:hAnsi="游明朝" w:hint="eastAsia"/>
                                </w:rPr>
                                <w:t>0</w:t>
                              </w:r>
                            </w:p>
                          </w:txbxContent>
                        </v:textbox>
                      </v:shape>
                      <v:shape id="テキスト ボックス 19" o:spid="_x0000_s1071" type="#_x0000_t202" style="position:absolute;left:1955;top:13210;width:287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62967EF1" w14:textId="77777777" w:rsidR="00E6525D" w:rsidRDefault="00E6525D" w:rsidP="00E6525D">
                              <w:pPr>
                                <w:pStyle w:val="Pa000"/>
                                <w:rPr>
                                  <w:kern w:val="0"/>
                                  <w:sz w:val="24"/>
                                  <w:szCs w:val="24"/>
                                </w:rPr>
                              </w:pPr>
                              <w:r>
                                <w:rPr>
                                  <w:rFonts w:hint="eastAsia"/>
                                </w:rPr>
                                <w:t>10000</w:t>
                              </w:r>
                            </w:p>
                          </w:txbxContent>
                        </v:textbox>
                      </v:shape>
                      <v:group id="グループ化 157" o:spid="_x0000_s1072" style="position:absolute;left:2565;top:3711;width:2516;height:9728" coordorigin="2565,3711" coordsize="2516,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テキスト ボックス 20" o:spid="_x0000_s1073" type="#_x0000_t202" style="position:absolute;left:2565;top:12144;width:251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ADA5C28" w14:textId="77777777" w:rsidR="00E6525D" w:rsidRDefault="00E6525D" w:rsidP="00E6525D">
                                <w:pPr>
                                  <w:pStyle w:val="Pa000"/>
                                  <w:rPr>
                                    <w:kern w:val="0"/>
                                    <w:sz w:val="24"/>
                                    <w:szCs w:val="24"/>
                                  </w:rPr>
                                </w:pPr>
                                <w:r>
                                  <w:rPr>
                                    <w:rFonts w:hint="eastAsia"/>
                                  </w:rPr>
                                  <w:t>8000</w:t>
                                </w:r>
                              </w:p>
                            </w:txbxContent>
                          </v:textbox>
                        </v:shape>
                        <v:shape id="テキスト ボックス 21" o:spid="_x0000_s1074" type="#_x0000_t202" style="position:absolute;left:2565;top:11100;width:251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D059ACF" w14:textId="77777777" w:rsidR="00E6525D" w:rsidRDefault="00E6525D" w:rsidP="00E6525D">
                                <w:pPr>
                                  <w:pStyle w:val="Pa000"/>
                                  <w:rPr>
                                    <w:kern w:val="0"/>
                                    <w:sz w:val="24"/>
                                    <w:szCs w:val="24"/>
                                  </w:rPr>
                                </w:pPr>
                                <w:r>
                                  <w:rPr>
                                    <w:rFonts w:hint="eastAsia"/>
                                  </w:rPr>
                                  <w:t>6000</w:t>
                                </w:r>
                              </w:p>
                            </w:txbxContent>
                          </v:textbox>
                        </v:shape>
                        <v:shape id="テキスト ボックス 22" o:spid="_x0000_s1075" type="#_x0000_t202" style="position:absolute;left:2565;top:10066;width:251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1429A504" w14:textId="77777777" w:rsidR="00E6525D" w:rsidRDefault="00E6525D" w:rsidP="00E6525D">
                                <w:pPr>
                                  <w:pStyle w:val="Pa000"/>
                                  <w:rPr>
                                    <w:kern w:val="0"/>
                                    <w:sz w:val="24"/>
                                    <w:szCs w:val="24"/>
                                  </w:rPr>
                                </w:pPr>
                                <w:r>
                                  <w:rPr>
                                    <w:rFonts w:hint="eastAsia"/>
                                  </w:rPr>
                                  <w:t>4000</w:t>
                                </w:r>
                              </w:p>
                            </w:txbxContent>
                          </v:textbox>
                        </v:shape>
                        <v:shape id="テキスト ボックス 23" o:spid="_x0000_s1076" type="#_x0000_t202" style="position:absolute;left:2565;top:8918;width:251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191DEAA0" w14:textId="77777777" w:rsidR="00E6525D" w:rsidRDefault="00E6525D" w:rsidP="00E6525D">
                                <w:pPr>
                                  <w:pStyle w:val="Pa000"/>
                                  <w:rPr>
                                    <w:kern w:val="0"/>
                                    <w:sz w:val="24"/>
                                    <w:szCs w:val="24"/>
                                  </w:rPr>
                                </w:pPr>
                                <w:r>
                                  <w:rPr>
                                    <w:rFonts w:hint="eastAsia"/>
                                  </w:rPr>
                                  <w:t>2000</w:t>
                                </w:r>
                              </w:p>
                            </w:txbxContent>
                          </v:textbox>
                        </v:shape>
                        <v:shape id="テキスト ボックス 25" o:spid="_x0000_s1077" type="#_x0000_t202" style="position:absolute;left:2565;top:6632;width:251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D329AD1" w14:textId="77777777" w:rsidR="00E6525D" w:rsidRDefault="00E6525D" w:rsidP="00E6525D">
                                <w:pPr>
                                  <w:pStyle w:val="Pa000"/>
                                  <w:rPr>
                                    <w:kern w:val="0"/>
                                    <w:sz w:val="24"/>
                                    <w:szCs w:val="24"/>
                                  </w:rPr>
                                </w:pPr>
                                <w:r>
                                  <w:rPr>
                                    <w:rFonts w:hint="eastAsia"/>
                                  </w:rPr>
                                  <w:t>2000</w:t>
                                </w:r>
                              </w:p>
                            </w:txbxContent>
                          </v:textbox>
                        </v:shape>
                        <v:shape id="テキスト ボックス 26" o:spid="_x0000_s1078" type="#_x0000_t202" style="position:absolute;left:2565;top:5616;width:251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65F3A629" w14:textId="77777777" w:rsidR="00E6525D" w:rsidRDefault="00E6525D" w:rsidP="00E6525D">
                                <w:pPr>
                                  <w:pStyle w:val="Pa000"/>
                                  <w:rPr>
                                    <w:kern w:val="0"/>
                                    <w:sz w:val="24"/>
                                    <w:szCs w:val="24"/>
                                  </w:rPr>
                                </w:pPr>
                                <w:r>
                                  <w:rPr>
                                    <w:rFonts w:hint="eastAsia"/>
                                  </w:rPr>
                                  <w:t>4000</w:t>
                                </w:r>
                              </w:p>
                            </w:txbxContent>
                          </v:textbox>
                        </v:shape>
                        <v:shape id="テキスト ボックス 27" o:spid="_x0000_s1079" type="#_x0000_t202" style="position:absolute;left:2565;top:4625;width:251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BBB2D2B" w14:textId="77777777" w:rsidR="00E6525D" w:rsidRDefault="00E6525D" w:rsidP="00E6525D">
                                <w:pPr>
                                  <w:pStyle w:val="Pa000"/>
                                  <w:rPr>
                                    <w:kern w:val="0"/>
                                    <w:sz w:val="24"/>
                                    <w:szCs w:val="24"/>
                                  </w:rPr>
                                </w:pPr>
                                <w:r>
                                  <w:rPr>
                                    <w:rFonts w:hint="eastAsia"/>
                                  </w:rPr>
                                  <w:t>6000</w:t>
                                </w:r>
                              </w:p>
                            </w:txbxContent>
                          </v:textbox>
                        </v:shape>
                        <v:shape id="テキスト ボックス 28" o:spid="_x0000_s1080" type="#_x0000_t202" style="position:absolute;left:2565;top:3711;width:251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3BA9F59" w14:textId="77777777" w:rsidR="00E6525D" w:rsidRDefault="00E6525D" w:rsidP="00E6525D">
                                <w:pPr>
                                  <w:pStyle w:val="Pa000"/>
                                  <w:rPr>
                                    <w:kern w:val="0"/>
                                    <w:sz w:val="24"/>
                                    <w:szCs w:val="24"/>
                                  </w:rPr>
                                </w:pPr>
                                <w:r>
                                  <w:rPr>
                                    <w:rFonts w:hint="eastAsia"/>
                                  </w:rPr>
                                  <w:t>8000</w:t>
                                </w:r>
                              </w:p>
                            </w:txbxContent>
                          </v:textbox>
                        </v:shape>
                      </v:group>
                    </v:group>
                    <v:group id="グループ化 142" o:spid="_x0000_s1081" style="position:absolute;top:2667;width:3165;height:13956" coordorigin=",2667" coordsize="3165,1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テキスト ボックス 4" o:spid="_x0000_s1082" type="#_x0000_t202" style="position:absolute;top:2667;width:316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A02EEC9" w14:textId="77777777" w:rsidR="00E6525D" w:rsidRDefault="00E6525D" w:rsidP="00E6525D">
                              <w:pPr>
                                <w:pStyle w:val="Pa000"/>
                                <w:rPr>
                                  <w:kern w:val="0"/>
                                  <w:sz w:val="24"/>
                                  <w:szCs w:val="24"/>
                                </w:rPr>
                              </w:pPr>
                              <w:r>
                                <w:rPr>
                                  <w:rFonts w:hint="eastAsia"/>
                                </w:rPr>
                                <w:t>〔</w:t>
                              </w:r>
                              <w:r>
                                <w:rPr>
                                  <w:rFonts w:hAnsi="游明朝" w:hint="eastAsia"/>
                                </w:rPr>
                                <w:t>m</w:t>
                              </w:r>
                              <w:r>
                                <w:rPr>
                                  <w:rFonts w:hint="eastAsia"/>
                                </w:rPr>
                                <w:t>〕</w:t>
                              </w:r>
                            </w:p>
                          </w:txbxContent>
                        </v:textbox>
                      </v:shape>
                      <v:shape id="テキスト ボックス 10" o:spid="_x0000_s1083" type="#_x0000_t202" style="position:absolute;left:482;top:4825;width:160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" filled="f" stroked="f">
                        <v:textbox style="layout-flow:vertical-ideographic" inset="0,0,0,0">
                          <w:txbxContent>
                            <w:p w14:paraId="58765C37" w14:textId="77777777" w:rsidR="00E6525D" w:rsidRDefault="00E6525D" w:rsidP="00E6525D">
                              <w:pPr>
                                <w:pStyle w:val="Pa000"/>
                                <w:rPr>
                                  <w:kern w:val="0"/>
                                  <w:sz w:val="24"/>
                                  <w:szCs w:val="24"/>
                                </w:rPr>
                              </w:pPr>
                              <w:r>
                                <w:rPr>
                                  <w:rFonts w:hint="eastAsia"/>
                                </w:rPr>
                                <w:t>高さ</w:t>
                              </w:r>
                            </w:p>
                          </w:txbxContent>
                        </v:textbox>
                      </v:shape>
                      <v:shape id="テキスト ボックス 33" o:spid="_x0000_s1084" type="#_x0000_t202" style="position:absolute;left:482;top:10235;width:160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" filled="f" stroked="f">
                        <v:textbox style="layout-flow:vertical-ideographic" inset="0,0,0,0">
                          <w:txbxContent>
                            <w:p w14:paraId="0E397F8B" w14:textId="77777777" w:rsidR="00E6525D" w:rsidRDefault="00E6525D" w:rsidP="00E6525D">
                              <w:pPr>
                                <w:pStyle w:val="Pa000"/>
                                <w:rPr>
                                  <w:kern w:val="0"/>
                                  <w:sz w:val="24"/>
                                  <w:szCs w:val="24"/>
                                </w:rPr>
                              </w:pPr>
                              <w:r>
                                <w:rPr>
                                  <w:rFonts w:hint="eastAsia"/>
                                </w:rPr>
                                <w:t>深さ</w:t>
                              </w:r>
                            </w:p>
                          </w:txbxContent>
                        </v:textbox>
                      </v:shape>
                      <v:shape id="テキスト ボックス 34" o:spid="_x0000_s1085" type="#_x0000_t202" style="position:absolute;left:76;top:15036;width:30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E3550EE" w14:textId="77777777" w:rsidR="00E6525D" w:rsidRDefault="00E6525D" w:rsidP="00E6525D">
                              <w:pPr>
                                <w:pStyle w:val="Pa000"/>
                                <w:rPr>
                                  <w:kern w:val="0"/>
                                  <w:sz w:val="24"/>
                                  <w:szCs w:val="24"/>
                                </w:rPr>
                              </w:pPr>
                              <w:r>
                                <w:rPr>
                                  <w:rFonts w:hint="eastAsia"/>
                                </w:rPr>
                                <w:t>〔</w:t>
                              </w:r>
                              <w:r>
                                <w:rPr>
                                  <w:rFonts w:hAnsi="游明朝" w:hint="eastAsia"/>
                                </w:rPr>
                                <w:t>m</w:t>
                              </w:r>
                              <w:r>
                                <w:rPr>
                                  <w:rFonts w:hint="eastAsia"/>
                                </w:rPr>
                                <w:t>〕</w:t>
                              </w:r>
                            </w:p>
                          </w:txbxContent>
                        </v:textbox>
                      </v:shape>
                    </v:group>
                    <v:group id="グループ化 143" o:spid="_x0000_s1086" style="position:absolute;left:9042;top:1091;width:18123;height:2851" coordorigin="9042,1091" coordsize="18122,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144" o:spid="_x0000_s1087" style="position:absolute;left:9042;top:2438;width:18123;height:1504" coordorigin="9042,2438" coordsize="18126,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テキスト ボックス 9" o:spid="_x0000_s1088" type="#_x0000_t202" style="position:absolute;left:9042;top:2438;width:1022;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6D11664" w14:textId="77777777" w:rsidR="00E6525D" w:rsidRDefault="00E6525D" w:rsidP="00E6525D">
                                <w:pPr>
                                  <w:pStyle w:val="Pa000"/>
                                  <w:rPr>
                                    <w:kern w:val="0"/>
                                    <w:sz w:val="24"/>
                                    <w:szCs w:val="24"/>
                                  </w:rPr>
                                </w:pPr>
                                <w:r>
                                  <w:rPr>
                                    <w:rFonts w:hint="eastAsia"/>
                                  </w:rPr>
                                  <w:t>1</w:t>
                                </w:r>
                              </w:p>
                            </w:txbxContent>
                          </v:textbox>
                        </v:shape>
                        <v:shape id="テキスト ボックス 29" o:spid="_x0000_s1089" type="#_x0000_t202" style="position:absolute;left:13337;top:2438;width:1016;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5C419A8" w14:textId="77777777" w:rsidR="00E6525D" w:rsidRDefault="00E6525D" w:rsidP="00E6525D">
                                <w:pPr>
                                  <w:pStyle w:val="Pa000"/>
                                  <w:rPr>
                                    <w:kern w:val="0"/>
                                    <w:sz w:val="24"/>
                                    <w:szCs w:val="24"/>
                                  </w:rPr>
                                </w:pPr>
                                <w:r>
                                  <w:rPr>
                                    <w:rFonts w:hint="eastAsia"/>
                                  </w:rPr>
                                  <w:t>2</w:t>
                                </w:r>
                              </w:p>
                            </w:txbxContent>
                          </v:textbox>
                        </v:shape>
                        <v:shape id="テキスト ボックス 30" o:spid="_x0000_s1090" type="#_x0000_t202" style="position:absolute;left:17701;top:2438;width:1016;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2B37BA5" w14:textId="77777777" w:rsidR="00E6525D" w:rsidRDefault="00E6525D" w:rsidP="00E6525D">
                                <w:pPr>
                                  <w:pStyle w:val="Pa000"/>
                                  <w:rPr>
                                    <w:kern w:val="0"/>
                                    <w:sz w:val="24"/>
                                    <w:szCs w:val="24"/>
                                  </w:rPr>
                                </w:pPr>
                                <w:r>
                                  <w:rPr>
                                    <w:rFonts w:hint="eastAsia"/>
                                  </w:rPr>
                                  <w:t>3</w:t>
                                </w:r>
                              </w:p>
                            </w:txbxContent>
                          </v:textbox>
                        </v:shape>
                        <v:shape id="テキスト ボックス 31" o:spid="_x0000_s1091" type="#_x0000_t202" style="position:absolute;left:21996;top:2438;width:1016;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534D819" w14:textId="77777777" w:rsidR="00E6525D" w:rsidRDefault="00E6525D" w:rsidP="00E6525D">
                                <w:pPr>
                                  <w:pStyle w:val="Pa000"/>
                                  <w:rPr>
                                    <w:kern w:val="0"/>
                                    <w:sz w:val="24"/>
                                    <w:szCs w:val="24"/>
                                  </w:rPr>
                                </w:pPr>
                                <w:r>
                                  <w:rPr>
                                    <w:rFonts w:hint="eastAsia"/>
                                  </w:rPr>
                                  <w:t>4</w:t>
                                </w:r>
                              </w:p>
                            </w:txbxContent>
                          </v:textbox>
                        </v:shape>
                        <v:shape id="テキスト ボックス 32" o:spid="_x0000_s1092" type="#_x0000_t202" style="position:absolute;left:26152;top:2507;width:1016;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A2CEED9" w14:textId="77777777" w:rsidR="00E6525D" w:rsidRDefault="00E6525D" w:rsidP="00E6525D">
                                <w:pPr>
                                  <w:pStyle w:val="Pa000"/>
                                  <w:rPr>
                                    <w:kern w:val="0"/>
                                    <w:sz w:val="24"/>
                                    <w:szCs w:val="24"/>
                                  </w:rPr>
                                </w:pPr>
                                <w:r>
                                  <w:rPr>
                                    <w:rFonts w:hint="eastAsia"/>
                                  </w:rPr>
                                  <w:t>5</w:t>
                                </w:r>
                              </w:p>
                            </w:txbxContent>
                          </v:textbox>
                        </v:shape>
                      </v:group>
                      <v:shape id="テキスト ボックス 35" o:spid="_x0000_s1093" type="#_x0000_t202" style="position:absolute;left:13081;top:1091;width:954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8B10A3D" w14:textId="746F9D78" w:rsidR="00E6525D" w:rsidRDefault="00E6525D" w:rsidP="00E6525D">
                              <w:pPr>
                                <w:pStyle w:val="Pa000"/>
                                <w:rPr>
                                  <w:kern w:val="0"/>
                                  <w:sz w:val="24"/>
                                  <w:szCs w:val="24"/>
                                </w:rPr>
                              </w:pPr>
                              <w:r>
                                <w:rPr>
                                  <w:rFonts w:hAnsi="ＭＳ ゴシック" w:hint="eastAsia"/>
                                </w:rPr>
                                <w:t>面積</w:t>
                              </w:r>
                              <w:r>
                                <w:rPr>
                                  <w:rFonts w:hAnsi="メイリオ" w:hint="eastAsia"/>
                                </w:rPr>
                                <w:t>〔×</w:t>
                              </w:r>
                              <w:r>
                                <w:rPr>
                                  <w:rFonts w:hint="eastAsia"/>
                                </w:rPr>
                                <w:t>10</w:t>
                              </w:r>
                              <w:r>
                                <w:rPr>
                                  <w:rFonts w:hint="eastAsia"/>
                                  <w:position w:val="5"/>
                                  <w:vertAlign w:val="superscript"/>
                                </w:rPr>
                                <w:t xml:space="preserve">8 </w:t>
                              </w:r>
                              <w:r>
                                <w:rPr>
                                  <w:rFonts w:hint="eastAsia"/>
                                </w:rPr>
                                <w:t>km</w:t>
                              </w:r>
                              <w:r>
                                <w:rPr>
                                  <w:rFonts w:hint="eastAsia"/>
                                  <w:position w:val="5"/>
                                  <w:vertAlign w:val="superscript"/>
                                </w:rPr>
                                <w:t>2</w:t>
                              </w:r>
                              <w:r>
                                <w:rPr>
                                  <w:rFonts w:hAnsi="メイリオ" w:hint="eastAsia"/>
                                </w:rPr>
                                <w:t>〕</w:t>
                              </w:r>
                            </w:p>
                          </w:txbxContent>
                        </v:textbox>
                      </v:shape>
                    </v:group>
                  </v:group>
                  <v:group id="グループ化 134" o:spid="_x0000_s1094" style="position:absolute;left:1433;width:3733;height:1422" coordorigin="143301" coordsize="373380,1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フローチャート: 端子 137" o:spid="_x0000_s1095" type="#_x0000_t116" style="position:absolute;left:143301;width:373380;height:13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" filled="f" strokecolor="black [3213]" strokeweight=".5pt"/>
                    <v:shape id="テキスト ボックス 46" o:spid="_x0000_s1096" type="#_x0000_t202" style="position:absolute;left:239050;width:216000;height:1422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" filled="f" stroked="f">
                      <v:textbox inset="0,0,0,0">
                        <w:txbxContent>
                          <w:p w14:paraId="137FCD68" w14:textId="77777777" w:rsidR="00E6525D" w:rsidRDefault="00E6525D" w:rsidP="00E6525D">
                            <w:pPr>
                              <w:pStyle w:val="Pa000"/>
                              <w:rPr>
                                <w:kern w:val="0"/>
                                <w:sz w:val="24"/>
                                <w:szCs w:val="24"/>
                              </w:rPr>
                            </w:pPr>
                            <w:r>
                              <w:rPr>
                                <w:rFonts w:hint="eastAsia"/>
                              </w:rPr>
                              <w:t>地球</w:t>
                            </w:r>
                          </w:p>
                          <w:p w14:paraId="28F7D358" w14:textId="77777777" w:rsidR="00E6525D" w:rsidRDefault="00E6525D" w:rsidP="00E6525D">
                            <w:pPr>
                              <w:pStyle w:val="Pa000"/>
                            </w:pPr>
                            <w:r>
                              <w:rPr>
                                <w:rFonts w:eastAsia="游明朝" w:hAnsi="游明朝" w:hint="eastAsia"/>
                                <w:sz w:val="21"/>
                                <w:szCs w:val="21"/>
                              </w:rPr>
                              <w:t> </w:t>
                            </w:r>
                          </w:p>
                        </w:txbxContent>
                      </v:textbox>
                    </v:shape>
                  </v:group>
                  <v:shapetype id="_x0000_t32" coordsize="21600,21600" o:spt="32" o:oned="t" path="m,l21600,21600e" filled="f">
                    <v:path arrowok="t" fillok="f" o:connecttype="none"/>
                    <o:lock v:ext="edit" shapetype="t"/>
                  </v:shapetype>
                  <v:shape id="直線矢印コネクタ 135" o:spid="_x0000_s1097" type="#_x0000_t32" style="position:absolute;left:23132;top:13170;width:3367;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" strokecolor="black [3213]" strokeweight=".25pt">
                    <v:stroke endarrow="classic" endarrowwidth="narrow"/>
                  </v:shape>
                  <v:shape id="直線矢印コネクタ 136" o:spid="_x0000_s1098" type="#_x0000_t32" style="position:absolute;left:5254;top:3889;width:1879;height:1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" strokecolor="black [3213]" strokeweight=".25pt">
                    <v:stroke endarrow="classic" endarrowwidth="narrow"/>
                  </v:shape>
                </v:group>
                <v:group id="グループ化 178" o:spid="_x0000_s1099" style="position:absolute;left:27984;top:813;width:26797;height:20054" coordsize="26800,2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図 179" o:spid="_x0000_s1100" type="#_x0000_t75" style="position:absolute;left:1851;top:2131;width:22688;height:1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">
                    <v:imagedata r:id="rId18" o:title=""/>
                  </v:shape>
                  <v:group id="グループ化 180" o:spid="_x0000_s1101" style="position:absolute;left:16044;top:166;width:10756;height:19891" coordorigin="16044,166" coordsize="10757,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テキスト ボックス 41" o:spid="_x0000_s1102" type="#_x0000_t202" style="position:absolute;left:23751;top:18504;width:305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5ABB1BC4" w14:textId="77777777" w:rsidR="00E6525D" w:rsidRDefault="00E6525D" w:rsidP="006C488F">
                            <w:pPr>
                              <w:pStyle w:val="Pa000"/>
                              <w:rPr>
                                <w:kern w:val="0"/>
                                <w:sz w:val="24"/>
                                <w:szCs w:val="24"/>
                              </w:rPr>
                            </w:pPr>
                            <w:r>
                              <w:rPr>
                                <w:rFonts w:hint="eastAsia"/>
                              </w:rPr>
                              <w:t>〔</w:t>
                            </w:r>
                            <w:r>
                              <w:rPr>
                                <w:rFonts w:hAnsi="游明朝" w:hint="eastAsia"/>
                              </w:rPr>
                              <w:t>%</w:t>
                            </w:r>
                            <w:r>
                              <w:rPr>
                                <w:rFonts w:hint="eastAsia"/>
                              </w:rPr>
                              <w:t>〕</w:t>
                            </w:r>
                          </w:p>
                        </w:txbxContent>
                      </v:textbox>
                    </v:shape>
                    <v:shape id="テキスト ボックス 72" o:spid="_x0000_s1103" type="#_x0000_t202" style="position:absolute;left:16044;top:166;width:377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" filled="f" stroked="f">
                      <v:textbox style="mso-fit-shape-to-text:t" inset="0,0,0,0">
                        <w:txbxContent>
                          <w:p w14:paraId="424244B6" w14:textId="77777777" w:rsidR="00E6525D" w:rsidRDefault="00E6525D" w:rsidP="006C488F">
                            <w:pPr>
                              <w:pStyle w:val="Pa000"/>
                              <w:rPr>
                                <w:kern w:val="0"/>
                                <w:sz w:val="24"/>
                                <w:szCs w:val="24"/>
                              </w:rPr>
                            </w:pPr>
                            <w:r>
                              <w:rPr>
                                <w:rFonts w:hint="eastAsia"/>
                              </w:rPr>
                              <w:t>〔</w:t>
                            </w:r>
                            <w:r>
                              <w:rPr>
                                <w:rFonts w:hAnsi="游明朝" w:hint="eastAsia"/>
                              </w:rPr>
                              <w:t>km</w:t>
                            </w:r>
                            <w:r>
                              <w:rPr>
                                <w:rFonts w:hint="eastAsia"/>
                              </w:rPr>
                              <w:t>〕</w:t>
                            </w:r>
                          </w:p>
                        </w:txbxContent>
                      </v:textbox>
                    </v:shape>
                    <v:group id="グループ化 224" o:spid="_x0000_s1104" style="position:absolute;left:19108;top:18504;width:5125;height:1371" coordorigin="19108,18504" coordsize="5125,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テキスト ボックス 81" o:spid="_x0000_s1105" type="#_x0000_t202" style="position:absolute;left:20879;top:18504;width:12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1C9FC3E9" w14:textId="77777777" w:rsidR="00E6525D" w:rsidRDefault="00E6525D" w:rsidP="006C488F">
                              <w:pPr>
                                <w:pStyle w:val="Pa000"/>
                                <w:rPr>
                                  <w:kern w:val="0"/>
                                  <w:sz w:val="24"/>
                                  <w:szCs w:val="24"/>
                                </w:rPr>
                              </w:pPr>
                              <w:r>
                                <w:rPr>
                                  <w:rFonts w:hint="eastAsia"/>
                                </w:rPr>
                                <w:t>10</w:t>
                              </w:r>
                            </w:p>
                          </w:txbxContent>
                        </v:textbox>
                      </v:shape>
                      <v:shape id="テキスト ボックス 83" o:spid="_x0000_s1106" type="#_x0000_t202" style="position:absolute;left:19108;top:18504;width:12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77260D6" w14:textId="77777777" w:rsidR="00E6525D" w:rsidRDefault="00E6525D" w:rsidP="006C488F">
                              <w:pPr>
                                <w:pStyle w:val="Pa000"/>
                                <w:rPr>
                                  <w:kern w:val="0"/>
                                  <w:sz w:val="24"/>
                                  <w:szCs w:val="24"/>
                                </w:rPr>
                              </w:pPr>
                              <w:r>
                                <w:rPr>
                                  <w:rFonts w:hint="eastAsia"/>
                                </w:rPr>
                                <w:t>0</w:t>
                              </w:r>
                            </w:p>
                          </w:txbxContent>
                        </v:textbox>
                      </v:shape>
                      <v:shape id="テキスト ボックス 84" o:spid="_x0000_s1107" type="#_x0000_t202" style="position:absolute;left:22937;top:18504;width:12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502DFD2" w14:textId="77777777" w:rsidR="00E6525D" w:rsidRDefault="00E6525D" w:rsidP="006C488F">
                              <w:pPr>
                                <w:pStyle w:val="Pa000"/>
                                <w:rPr>
                                  <w:kern w:val="0"/>
                                  <w:sz w:val="24"/>
                                  <w:szCs w:val="24"/>
                                </w:rPr>
                              </w:pPr>
                              <w:r>
                                <w:rPr>
                                  <w:rFonts w:hint="eastAsia"/>
                                </w:rPr>
                                <w:t>20</w:t>
                              </w:r>
                            </w:p>
                          </w:txbxContent>
                        </v:textbox>
                      </v:shape>
                    </v:group>
                    <v:group id="グループ化 225" o:spid="_x0000_s1108" style="position:absolute;left:17719;top:1652;width:1870;height:17505" coordorigin="17719,1652" coordsize="1869,1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テキスト ボックス 82" o:spid="_x0000_s1109" type="#_x0000_t202" style="position:absolute;left:17767;top:16110;width:12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662338C" w14:textId="77777777" w:rsidR="00E6525D" w:rsidRDefault="00E6525D" w:rsidP="006C488F">
                              <w:pPr>
                                <w:pStyle w:val="Pa000"/>
                                <w:rPr>
                                  <w:kern w:val="0"/>
                                  <w:sz w:val="24"/>
                                  <w:szCs w:val="24"/>
                                </w:rPr>
                              </w:pPr>
                              <w:r>
                                <w:rPr>
                                  <w:rFonts w:hint="eastAsia"/>
                                </w:rPr>
                                <w:t>-6</w:t>
                              </w:r>
                            </w:p>
                          </w:txbxContent>
                        </v:textbox>
                      </v:shape>
                      <v:shape id="テキスト ボックス 85" o:spid="_x0000_s1110" type="#_x0000_t202" style="position:absolute;left:17767;top:14578;width:12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EA191A1" w14:textId="77777777" w:rsidR="00E6525D" w:rsidRDefault="00E6525D" w:rsidP="006C488F">
                              <w:pPr>
                                <w:pStyle w:val="Pa000"/>
                                <w:rPr>
                                  <w:kern w:val="0"/>
                                  <w:sz w:val="24"/>
                                  <w:szCs w:val="24"/>
                                </w:rPr>
                              </w:pPr>
                              <w:r>
                                <w:rPr>
                                  <w:rFonts w:hint="eastAsia"/>
                                </w:rPr>
                                <w:t>-4</w:t>
                              </w:r>
                            </w:p>
                          </w:txbxContent>
                        </v:textbox>
                      </v:shape>
                      <v:shape id="テキスト ボックス 86" o:spid="_x0000_s1111" type="#_x0000_t202" style="position:absolute;left:17815;top:12950;width:12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5D34FDAA" w14:textId="77777777" w:rsidR="00E6525D" w:rsidRDefault="00E6525D" w:rsidP="006C488F">
                              <w:pPr>
                                <w:pStyle w:val="Pa000"/>
                                <w:rPr>
                                  <w:kern w:val="0"/>
                                  <w:sz w:val="24"/>
                                  <w:szCs w:val="24"/>
                                </w:rPr>
                              </w:pPr>
                              <w:r>
                                <w:rPr>
                                  <w:rFonts w:hint="eastAsia"/>
                                </w:rPr>
                                <w:t>-2</w:t>
                              </w:r>
                            </w:p>
                          </w:txbxContent>
                        </v:textbox>
                      </v:shape>
                      <v:shape id="テキスト ボックス 87" o:spid="_x0000_s1112" type="#_x0000_t202" style="position:absolute;left:17767;top:17786;width:129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3D34F82C" w14:textId="77777777" w:rsidR="00E6525D" w:rsidRDefault="00E6525D" w:rsidP="006C488F">
                              <w:pPr>
                                <w:pStyle w:val="Pa000"/>
                                <w:rPr>
                                  <w:kern w:val="0"/>
                                  <w:sz w:val="24"/>
                                  <w:szCs w:val="24"/>
                                </w:rPr>
                              </w:pPr>
                              <w:r>
                                <w:rPr>
                                  <w:rFonts w:hint="eastAsia"/>
                                </w:rPr>
                                <w:t>-8</w:t>
                              </w:r>
                            </w:p>
                          </w:txbxContent>
                        </v:textbox>
                      </v:shape>
                      <v:shape id="テキスト ボックス 88" o:spid="_x0000_s1113" type="#_x0000_t202" style="position:absolute;left:18246;top:9695;width:129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324B2AF" w14:textId="77777777" w:rsidR="00E6525D" w:rsidRDefault="00E6525D" w:rsidP="006C488F">
                              <w:pPr>
                                <w:pStyle w:val="Pa000"/>
                                <w:rPr>
                                  <w:kern w:val="0"/>
                                  <w:sz w:val="24"/>
                                  <w:szCs w:val="24"/>
                                </w:rPr>
                              </w:pPr>
                              <w:r>
                                <w:rPr>
                                  <w:rFonts w:hint="eastAsia"/>
                                </w:rPr>
                                <w:t>2</w:t>
                              </w:r>
                            </w:p>
                          </w:txbxContent>
                        </v:textbox>
                      </v:shape>
                      <v:shape id="テキスト ボックス 91" o:spid="_x0000_s1114" type="#_x0000_t202" style="position:absolute;left:18246;top:7923;width:129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EBFA6B3" w14:textId="77777777" w:rsidR="00E6525D" w:rsidRDefault="00E6525D" w:rsidP="006C488F">
                              <w:pPr>
                                <w:pStyle w:val="Pa000"/>
                                <w:rPr>
                                  <w:kern w:val="0"/>
                                  <w:sz w:val="24"/>
                                  <w:szCs w:val="24"/>
                                </w:rPr>
                              </w:pPr>
                              <w:r>
                                <w:rPr>
                                  <w:rFonts w:hint="eastAsia"/>
                                </w:rPr>
                                <w:t>4</w:t>
                              </w:r>
                            </w:p>
                          </w:txbxContent>
                        </v:textbox>
                      </v:shape>
                      <v:shape id="テキスト ボックス 92" o:spid="_x0000_s1115" type="#_x0000_t202" style="position:absolute;left:18294;top:6296;width:129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52CEA5E1" w14:textId="77777777" w:rsidR="00E6525D" w:rsidRDefault="00E6525D" w:rsidP="006C488F">
                              <w:pPr>
                                <w:pStyle w:val="Pa000"/>
                                <w:rPr>
                                  <w:kern w:val="0"/>
                                  <w:sz w:val="24"/>
                                  <w:szCs w:val="24"/>
                                </w:rPr>
                              </w:pPr>
                              <w:r>
                                <w:rPr>
                                  <w:rFonts w:hint="eastAsia"/>
                                </w:rPr>
                                <w:t>6</w:t>
                              </w:r>
                            </w:p>
                          </w:txbxContent>
                        </v:textbox>
                      </v:shape>
                      <v:shape id="テキスト ボックス 93" o:spid="_x0000_s1116" type="#_x0000_t202" style="position:absolute;left:18246;top:11466;width:12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1456716C" w14:textId="77777777" w:rsidR="00E6525D" w:rsidRDefault="00E6525D" w:rsidP="006C488F">
                              <w:pPr>
                                <w:pStyle w:val="Pa000"/>
                                <w:rPr>
                                  <w:kern w:val="0"/>
                                  <w:sz w:val="24"/>
                                  <w:szCs w:val="24"/>
                                </w:rPr>
                              </w:pPr>
                              <w:r>
                                <w:rPr>
                                  <w:rFonts w:hint="eastAsia"/>
                                </w:rPr>
                                <w:t>0</w:t>
                              </w:r>
                            </w:p>
                          </w:txbxContent>
                        </v:textbox>
                      </v:shape>
                      <v:shape id="テキスト ボックス 94" o:spid="_x0000_s1117" type="#_x0000_t202" style="position:absolute;left:17815;top:3088;width:12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5860D510" w14:textId="77777777" w:rsidR="00E6525D" w:rsidRDefault="00E6525D" w:rsidP="006C488F">
                              <w:pPr>
                                <w:pStyle w:val="Pa000"/>
                                <w:rPr>
                                  <w:kern w:val="0"/>
                                  <w:sz w:val="24"/>
                                  <w:szCs w:val="24"/>
                                </w:rPr>
                              </w:pPr>
                              <w:r>
                                <w:rPr>
                                  <w:rFonts w:hint="eastAsia"/>
                                </w:rPr>
                                <w:t>10</w:t>
                              </w:r>
                            </w:p>
                          </w:txbxContent>
                        </v:textbox>
                      </v:shape>
                      <v:shape id="テキスト ボックス 95" o:spid="_x0000_s1118" type="#_x0000_t202" style="position:absolute;left:17719;top:1652;width:129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EFBBC37" w14:textId="77777777" w:rsidR="00E6525D" w:rsidRDefault="00E6525D" w:rsidP="006C488F">
                              <w:pPr>
                                <w:pStyle w:val="Pa000"/>
                                <w:rPr>
                                  <w:kern w:val="0"/>
                                  <w:sz w:val="24"/>
                                  <w:szCs w:val="24"/>
                                </w:rPr>
                              </w:pPr>
                              <w:r>
                                <w:rPr>
                                  <w:rFonts w:hint="eastAsia"/>
                                </w:rPr>
                                <w:t>12</w:t>
                              </w:r>
                            </w:p>
                          </w:txbxContent>
                        </v:textbox>
                      </v:shape>
                      <v:shape id="テキスト ボックス 97" o:spid="_x0000_s1119" type="#_x0000_t202" style="position:absolute;left:18294;top:4668;width:12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6BA870DA" w14:textId="77777777" w:rsidR="00E6525D" w:rsidRDefault="00E6525D" w:rsidP="006C488F">
                              <w:pPr>
                                <w:pStyle w:val="Pa000"/>
                                <w:rPr>
                                  <w:kern w:val="0"/>
                                  <w:sz w:val="24"/>
                                  <w:szCs w:val="24"/>
                                </w:rPr>
                              </w:pPr>
                              <w:r>
                                <w:rPr>
                                  <w:rFonts w:hint="eastAsia"/>
                                </w:rPr>
                                <w:t>8</w:t>
                              </w:r>
                            </w:p>
                          </w:txbxContent>
                        </v:textbox>
                      </v:shape>
                    </v:group>
                    <v:shape id="テキスト ボックス 110" o:spid="_x0000_s1120" type="#_x0000_t202" style="position:absolute;left:16187;top:8498;width:16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" filled="f" stroked="f">
                      <v:textbox style="layout-flow:vertical-ideographic" inset="0,0,0,0">
                        <w:txbxContent>
                          <w:p w14:paraId="3189E675" w14:textId="77777777" w:rsidR="00E6525D" w:rsidRDefault="00E6525D" w:rsidP="006C488F">
                            <w:pPr>
                              <w:pStyle w:val="Pa000"/>
                              <w:rPr>
                                <w:kern w:val="0"/>
                                <w:sz w:val="24"/>
                                <w:szCs w:val="24"/>
                              </w:rPr>
                            </w:pPr>
                            <w:r>
                              <w:rPr>
                                <w:rFonts w:hint="eastAsia"/>
                              </w:rPr>
                              <w:t>高さ</w:t>
                            </w:r>
                          </w:p>
                        </w:txbxContent>
                      </v:textbox>
                    </v:shape>
                    <v:group id="グループ化 227" o:spid="_x0000_s1121" style="position:absolute;left:20113;top:3040;width:5569;height:14151" coordorigin="20113,3040" coordsize="5568,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テキスト ボックス 49" o:spid="_x0000_s1122" type="#_x0000_t202" style="position:absolute;left:20161;top:3040;width:2737;height:14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" filled="f" stroked="f">
                        <v:textbox inset="0,0,0,0">
                          <w:txbxContent>
                            <w:p w14:paraId="464A4B90" w14:textId="77777777" w:rsidR="00E6525D" w:rsidRDefault="00E6525D" w:rsidP="006C488F">
                              <w:pPr>
                                <w:pStyle w:val="Pa000"/>
                                <w:rPr>
                                  <w:kern w:val="0"/>
                                  <w:sz w:val="24"/>
                                  <w:szCs w:val="24"/>
                                </w:rPr>
                              </w:pPr>
                              <w:r>
                                <w:rPr>
                                  <w:rFonts w:hint="eastAsia"/>
                                </w:rPr>
                                <w:t>火山</w:t>
                              </w:r>
                            </w:p>
                            <w:p w14:paraId="2B41AAD5" w14:textId="77777777" w:rsidR="00E6525D" w:rsidRDefault="00E6525D" w:rsidP="00E6525D">
                              <w:pPr>
                                <w:pStyle w:val="Web"/>
                                <w:spacing w:before="72" w:beforeAutospacing="0" w:after="0" w:afterAutospacing="0"/>
                                <w:jc w:val="both"/>
                              </w:pPr>
                              <w:r>
                                <w:rPr>
                                  <w:rFonts w:ascii="游明朝" w:eastAsia="游明朝" w:hAnsi="游明朝" w:cs="Times New Roman" w:hint="eastAsia"/>
                                  <w:kern w:val="2"/>
                                  <w:sz w:val="14"/>
                                  <w:szCs w:val="14"/>
                                </w:rPr>
                                <w:t> </w:t>
                              </w:r>
                            </w:p>
                          </w:txbxContent>
                        </v:textbox>
                      </v:shape>
                      <v:shape id="テキスト ボックス 70" o:spid="_x0000_s1123" type="#_x0000_t202" style="position:absolute;left:22650;top:10317;width:1600;height:250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" filled="f" stroked="f">
                        <v:textbox style="layout-flow:vertical-ideographic" inset="0,0,0,0">
                          <w:txbxContent>
                            <w:p w14:paraId="61CD78E2" w14:textId="77777777" w:rsidR="00E6525D" w:rsidRDefault="00E6525D" w:rsidP="006C488F">
                              <w:pPr>
                                <w:pStyle w:val="Pa000"/>
                                <w:rPr>
                                  <w:kern w:val="0"/>
                                  <w:sz w:val="24"/>
                                  <w:szCs w:val="24"/>
                                </w:rPr>
                              </w:pPr>
                              <w:r>
                                <w:rPr>
                                  <w:rFonts w:hint="eastAsia"/>
                                </w:rPr>
                                <w:t>平均</w:t>
                              </w:r>
                            </w:p>
                          </w:txbxContent>
                        </v:textbox>
                      </v:shape>
                      <v:shape id="テキスト ボックス 115" o:spid="_x0000_s1124" type="#_x0000_t202" style="position:absolute;left:20400;top:5195;width:4363;height:14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" filled="f" stroked="f">
                        <v:textbox inset="0,0,0,0">
                          <w:txbxContent>
                            <w:p w14:paraId="70834819" w14:textId="77777777" w:rsidR="00E6525D" w:rsidRDefault="00E6525D" w:rsidP="006C488F">
                              <w:pPr>
                                <w:pStyle w:val="Pa000"/>
                                <w:rPr>
                                  <w:kern w:val="0"/>
                                  <w:sz w:val="24"/>
                                  <w:szCs w:val="24"/>
                                </w:rPr>
                              </w:pPr>
                              <w:r>
                                <w:rPr>
                                  <w:rFonts w:hint="eastAsia"/>
                                </w:rPr>
                                <w:t>北方低地</w:t>
                              </w:r>
                            </w:p>
                            <w:p w14:paraId="7771CC02" w14:textId="77777777" w:rsidR="00E6525D" w:rsidRDefault="00E6525D" w:rsidP="00E6525D">
                              <w:pPr>
                                <w:pStyle w:val="Web"/>
                                <w:spacing w:before="72" w:beforeAutospacing="0" w:after="0" w:afterAutospacing="0"/>
                                <w:jc w:val="both"/>
                              </w:pPr>
                              <w:r>
                                <w:rPr>
                                  <w:rFonts w:ascii="游明朝" w:eastAsia="游明朝" w:hAnsi="游明朝" w:cs="Times New Roman" w:hint="eastAsia"/>
                                  <w:kern w:val="2"/>
                                  <w:sz w:val="14"/>
                                  <w:szCs w:val="14"/>
                                </w:rPr>
                                <w:t> </w:t>
                              </w:r>
                            </w:p>
                          </w:txbxContent>
                        </v:textbox>
                      </v:shape>
                      <v:shape id="テキスト ボックス 116" o:spid="_x0000_s1125" type="#_x0000_t202" style="position:absolute;left:20113;top:15775;width:5569;height:14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" filled="f" stroked="f">
                        <v:textbox inset="0,0,0,0">
                          <w:txbxContent>
                            <w:p w14:paraId="665F59EF" w14:textId="77777777" w:rsidR="00E6525D" w:rsidRDefault="00E6525D" w:rsidP="006C488F">
                              <w:pPr>
                                <w:pStyle w:val="Pa000"/>
                                <w:rPr>
                                  <w:kern w:val="0"/>
                                  <w:sz w:val="24"/>
                                  <w:szCs w:val="24"/>
                                </w:rPr>
                              </w:pPr>
                              <w:r>
                                <w:rPr>
                                  <w:rFonts w:hint="eastAsia"/>
                                </w:rPr>
                                <w:t>クレーター</w:t>
                              </w:r>
                            </w:p>
                            <w:p w14:paraId="730A07FA" w14:textId="77777777" w:rsidR="00E6525D" w:rsidRDefault="00E6525D" w:rsidP="00E6525D">
                              <w:pPr>
                                <w:pStyle w:val="Web"/>
                                <w:spacing w:before="72" w:beforeAutospacing="0" w:after="0" w:afterAutospacing="0"/>
                                <w:jc w:val="both"/>
                              </w:pPr>
                              <w:r>
                                <w:rPr>
                                  <w:rFonts w:ascii="游明朝" w:eastAsia="游明朝" w:hAnsi="游明朝" w:cs="Times New Roman" w:hint="eastAsia"/>
                                  <w:kern w:val="2"/>
                                  <w:sz w:val="14"/>
                                  <w:szCs w:val="14"/>
                                </w:rPr>
                                <w:t> </w:t>
                              </w:r>
                            </w:p>
                          </w:txbxContent>
                        </v:textbox>
                      </v:shape>
                      <v:line id="直線コネクタ 235" o:spid="_x0000_s1126" style="position:absolute;visibility:visible;mso-wrap-style:square" from="20448,14003" to="20480,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u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MoX7mXQE5OoPAAD//wMAUEsBAi0AFAAGAAgAAAAhANvh9svuAAAAhQEAABMAAAAAAAAAAAAA&#10;AAAAAAAAAFtDb250ZW50X1R5cGVzXS54bWxQSwECLQAUAAYACAAAACEAWvQsW78AAAAVAQAACwAA&#10;AAAAAAAAAAAAAAAfAQAAX3JlbHMvLnJlbHNQSwECLQAUAAYACAAAACEA5qhLlcMAAADcAAAADwAA&#10;AAAAAAAAAAAAAAAHAgAAZHJzL2Rvd25yZXYueG1sUEsFBgAAAAADAAMAtwAAAPcCAAAAAA==&#10;" strokecolor="black [3040]"/>
                    </v:group>
                    <v:group id="グループ化 228" o:spid="_x0000_s1127" style="position:absolute;left:20017;top:168;width:3734;height:1416" coordorigin="20017,168" coordsize="373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フローチャート: 端子 229" o:spid="_x0000_s1128" type="#_x0000_t116" style="position:absolute;left:20017;top:168;width:3734;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" filled="f" strokecolor="black [3213]" strokeweight=".5pt"/>
                      <v:shape id="テキスト ボックス 117" o:spid="_x0000_s1129" type="#_x0000_t202" style="position:absolute;left:20879;top:168;width:2160;height:14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" filled="f" stroked="f">
                        <v:textbox inset="0,0,0,0">
                          <w:txbxContent>
                            <w:p w14:paraId="6CCCB549" w14:textId="77777777" w:rsidR="00E6525D" w:rsidRDefault="00E6525D" w:rsidP="00E6525D">
                              <w:pPr>
                                <w:pStyle w:val="Pa000"/>
                                <w:rPr>
                                  <w:kern w:val="0"/>
                                  <w:sz w:val="24"/>
                                  <w:szCs w:val="24"/>
                                </w:rPr>
                              </w:pPr>
                              <w:r>
                                <w:rPr>
                                  <w:rFonts w:hint="eastAsia"/>
                                </w:rPr>
                                <w:t>火星</w:t>
                              </w:r>
                            </w:p>
                            <w:p w14:paraId="0453B04D" w14:textId="77777777" w:rsidR="00E6525D" w:rsidRDefault="00E6525D" w:rsidP="00E6525D">
                              <w:pPr>
                                <w:pStyle w:val="Web"/>
                                <w:spacing w:before="72" w:beforeAutospacing="0" w:after="0" w:afterAutospacing="0"/>
                                <w:jc w:val="both"/>
                              </w:pPr>
                              <w:r>
                                <w:rPr>
                                  <w:rFonts w:ascii="游明朝" w:eastAsia="游明朝" w:hAnsi="游明朝" w:cs="Times New Roman" w:hint="eastAsia"/>
                                  <w:kern w:val="2"/>
                                  <w:sz w:val="21"/>
                                  <w:szCs w:val="21"/>
                                </w:rPr>
                                <w:t> </w:t>
                              </w:r>
                            </w:p>
                          </w:txbxContent>
                        </v:textbox>
                      </v:shape>
                    </v:group>
                  </v:group>
                  <v:shape id="テキスト ボックス 47" o:spid="_x0000_s1130" type="#_x0000_t202" style="position:absolute;top:8526;width:15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" filled="f" stroked="f">
                    <v:textbox style="layout-flow:vertical-ideographic" inset="0,0,0,0">
                      <w:txbxContent>
                        <w:p w14:paraId="0C8DD035" w14:textId="77777777" w:rsidR="00E6525D" w:rsidRDefault="00E6525D" w:rsidP="00E6525D">
                          <w:pPr>
                            <w:pStyle w:val="Pa000"/>
                            <w:rPr>
                              <w:kern w:val="0"/>
                              <w:sz w:val="24"/>
                              <w:szCs w:val="24"/>
                            </w:rPr>
                          </w:pPr>
                          <w:r>
                            <w:rPr>
                              <w:rFonts w:hint="eastAsia"/>
                            </w:rPr>
                            <w:t>高さ</w:t>
                          </w:r>
                        </w:p>
                      </w:txbxContent>
                    </v:textbox>
                  </v:shape>
                  <v:group id="グループ化 182" o:spid="_x0000_s1131" style="position:absolute;left:1626;top:1626;width:1483;height:17504" coordorigin="1626,1626" coordsize="1482,1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テキスト ボックス 98" o:spid="_x0000_s1132" type="#_x0000_t202" style="position:absolute;left:1626;top:16093;width:12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2D9D9B9" w14:textId="77777777" w:rsidR="00E6525D" w:rsidRDefault="00E6525D" w:rsidP="006C488F">
                            <w:pPr>
                              <w:pStyle w:val="Pa000"/>
                              <w:rPr>
                                <w:kern w:val="0"/>
                                <w:sz w:val="24"/>
                                <w:szCs w:val="24"/>
                              </w:rPr>
                            </w:pPr>
                            <w:r>
                              <w:rPr>
                                <w:rFonts w:hint="eastAsia"/>
                              </w:rPr>
                              <w:t>-6</w:t>
                            </w:r>
                          </w:p>
                        </w:txbxContent>
                      </v:textbox>
                    </v:shape>
                    <v:shape id="テキスト ボックス 99" o:spid="_x0000_s1133" type="#_x0000_t202" style="position:absolute;left:1626;top:14559;width:12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36F87061" w14:textId="77777777" w:rsidR="00E6525D" w:rsidRDefault="00E6525D" w:rsidP="006C488F">
                            <w:pPr>
                              <w:pStyle w:val="Pa000"/>
                              <w:rPr>
                                <w:kern w:val="0"/>
                                <w:sz w:val="24"/>
                                <w:szCs w:val="24"/>
                              </w:rPr>
                            </w:pPr>
                            <w:r>
                              <w:rPr>
                                <w:rFonts w:hint="eastAsia"/>
                              </w:rPr>
                              <w:t>-4</w:t>
                            </w:r>
                          </w:p>
                        </w:txbxContent>
                      </v:textbox>
                    </v:shape>
                    <v:shape id="テキスト ボックス 100" o:spid="_x0000_s1134" type="#_x0000_t202" style="position:absolute;left:1626;top:12926;width:129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260D939D" w14:textId="77777777" w:rsidR="00E6525D" w:rsidRDefault="00E6525D" w:rsidP="006C488F">
                            <w:pPr>
                              <w:pStyle w:val="Pa000"/>
                              <w:rPr>
                                <w:kern w:val="0"/>
                                <w:sz w:val="24"/>
                                <w:szCs w:val="24"/>
                              </w:rPr>
                            </w:pPr>
                            <w:r>
                              <w:rPr>
                                <w:rFonts w:hint="eastAsia"/>
                              </w:rPr>
                              <w:t>-2</w:t>
                            </w:r>
                          </w:p>
                        </w:txbxContent>
                      </v:textbox>
                    </v:shape>
                    <v:shape id="テキスト ボックス 101" o:spid="_x0000_s1135" type="#_x0000_t202" style="position:absolute;left:1626;top:17759;width:129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70B22F99" w14:textId="77777777" w:rsidR="00E6525D" w:rsidRDefault="00E6525D" w:rsidP="006C488F">
                            <w:pPr>
                              <w:pStyle w:val="Pa000"/>
                              <w:rPr>
                                <w:kern w:val="0"/>
                                <w:sz w:val="24"/>
                                <w:szCs w:val="24"/>
                              </w:rPr>
                            </w:pPr>
                            <w:r>
                              <w:rPr>
                                <w:rFonts w:hint="eastAsia"/>
                              </w:rPr>
                              <w:t>-8</w:t>
                            </w:r>
                          </w:p>
                        </w:txbxContent>
                      </v:textbox>
                    </v:shape>
                    <v:shape id="テキスト ボックス 102" o:spid="_x0000_s1136" type="#_x0000_t202" style="position:absolute;left:2149;top:9562;width:89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1DE205B" w14:textId="77777777" w:rsidR="00E6525D" w:rsidRDefault="00E6525D" w:rsidP="006C488F">
                            <w:pPr>
                              <w:pStyle w:val="Pa000"/>
                              <w:rPr>
                                <w:kern w:val="0"/>
                                <w:sz w:val="24"/>
                                <w:szCs w:val="24"/>
                              </w:rPr>
                            </w:pPr>
                            <w:r>
                              <w:rPr>
                                <w:rFonts w:hint="eastAsia"/>
                              </w:rPr>
                              <w:t>2</w:t>
                            </w:r>
                          </w:p>
                        </w:txbxContent>
                      </v:textbox>
                    </v:shape>
                    <v:shape id="テキスト ボックス 103" o:spid="_x0000_s1137" type="#_x0000_t202" style="position:absolute;left:2149;top:8092;width:89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B4846AC" w14:textId="77777777" w:rsidR="00E6525D" w:rsidRDefault="00E6525D" w:rsidP="006C488F">
                            <w:pPr>
                              <w:pStyle w:val="Pa000"/>
                              <w:rPr>
                                <w:kern w:val="0"/>
                                <w:sz w:val="24"/>
                                <w:szCs w:val="24"/>
                              </w:rPr>
                            </w:pPr>
                            <w:r>
                              <w:rPr>
                                <w:rFonts w:hint="eastAsia"/>
                              </w:rPr>
                              <w:t>4</w:t>
                            </w:r>
                          </w:p>
                        </w:txbxContent>
                      </v:textbox>
                    </v:shape>
                    <v:shape id="テキスト ボックス 104" o:spid="_x0000_s1138" type="#_x0000_t202" style="position:absolute;left:2149;top:6362;width:89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1604517" w14:textId="77777777" w:rsidR="00E6525D" w:rsidRDefault="00E6525D" w:rsidP="006C488F">
                            <w:pPr>
                              <w:pStyle w:val="Pa000"/>
                              <w:rPr>
                                <w:kern w:val="0"/>
                                <w:sz w:val="24"/>
                                <w:szCs w:val="24"/>
                              </w:rPr>
                            </w:pPr>
                            <w:r>
                              <w:rPr>
                                <w:rFonts w:hint="eastAsia"/>
                              </w:rPr>
                              <w:t>6</w:t>
                            </w:r>
                          </w:p>
                        </w:txbxContent>
                      </v:textbox>
                    </v:shape>
                    <v:shape id="テキスト ボックス 105" o:spid="_x0000_s1139" type="#_x0000_t202" style="position:absolute;left:2214;top:10955;width:8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B6DB441" w14:textId="77777777" w:rsidR="00E6525D" w:rsidRDefault="00E6525D" w:rsidP="006C488F">
                            <w:pPr>
                              <w:pStyle w:val="Pa000"/>
                              <w:rPr>
                                <w:kern w:val="0"/>
                                <w:sz w:val="24"/>
                                <w:szCs w:val="24"/>
                              </w:rPr>
                            </w:pPr>
                            <w:r>
                              <w:rPr>
                                <w:rFonts w:hint="eastAsia"/>
                              </w:rPr>
                              <w:t>0</w:t>
                            </w:r>
                          </w:p>
                        </w:txbxContent>
                      </v:textbox>
                    </v:shape>
                    <v:shape id="テキスト ボックス 106" o:spid="_x0000_s1140" type="#_x0000_t202" style="position:absolute;left:1757;top:3063;width:12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E64B297" w14:textId="77777777" w:rsidR="00E6525D" w:rsidRDefault="00E6525D" w:rsidP="00E6525D">
                            <w:pPr>
                              <w:pStyle w:val="Pa000"/>
                              <w:rPr>
                                <w:kern w:val="0"/>
                                <w:sz w:val="24"/>
                                <w:szCs w:val="24"/>
                              </w:rPr>
                            </w:pPr>
                            <w:r>
                              <w:rPr>
                                <w:rFonts w:hint="eastAsia"/>
                              </w:rPr>
                              <w:t>10</w:t>
                            </w:r>
                          </w:p>
                        </w:txbxContent>
                      </v:textbox>
                    </v:shape>
                    <v:shape id="テキスト ボックス 107" o:spid="_x0000_s1141" type="#_x0000_t202" style="position:absolute;left:1757;top:1626;width:129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E2A8C21" w14:textId="77777777" w:rsidR="00E6525D" w:rsidRDefault="00E6525D" w:rsidP="00E6525D">
                            <w:pPr>
                              <w:pStyle w:val="Pa000"/>
                              <w:rPr>
                                <w:kern w:val="0"/>
                                <w:sz w:val="24"/>
                                <w:szCs w:val="24"/>
                              </w:rPr>
                            </w:pPr>
                            <w:r>
                              <w:rPr>
                                <w:rFonts w:hint="eastAsia"/>
                              </w:rPr>
                              <w:t>12</w:t>
                            </w:r>
                          </w:p>
                        </w:txbxContent>
                      </v:textbox>
                    </v:shape>
                    <v:shape id="テキスト ボックス 108" o:spid="_x0000_s1142" type="#_x0000_t202" style="position:absolute;left:2149;top:4631;width:8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50920CCF" w14:textId="77777777" w:rsidR="00E6525D" w:rsidRDefault="00E6525D" w:rsidP="006C488F">
                            <w:pPr>
                              <w:pStyle w:val="Pa000"/>
                              <w:rPr>
                                <w:kern w:val="0"/>
                                <w:sz w:val="24"/>
                                <w:szCs w:val="24"/>
                              </w:rPr>
                            </w:pPr>
                            <w:r>
                              <w:rPr>
                                <w:rFonts w:hint="eastAsia"/>
                              </w:rPr>
                              <w:t>8</w:t>
                            </w:r>
                          </w:p>
                        </w:txbxContent>
                      </v:textbox>
                    </v:shape>
                  </v:group>
                  <v:shape id="テキスト ボックス 109" o:spid="_x0000_s1143" type="#_x0000_t202" style="position:absolute;left:617;top:392;width:369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07ED314E" w14:textId="77777777" w:rsidR="00E6525D" w:rsidRDefault="00E6525D" w:rsidP="00E6525D">
                          <w:pPr>
                            <w:pStyle w:val="Pa000"/>
                            <w:rPr>
                              <w:kern w:val="0"/>
                              <w:sz w:val="24"/>
                              <w:szCs w:val="24"/>
                            </w:rPr>
                          </w:pPr>
                          <w:r>
                            <w:rPr>
                              <w:rFonts w:hint="eastAsia"/>
                            </w:rPr>
                            <w:t>〔</w:t>
                          </w:r>
                          <w:r>
                            <w:rPr>
                              <w:rFonts w:hAnsi="游明朝" w:hint="eastAsia"/>
                            </w:rPr>
                            <w:t>km</w:t>
                          </w:r>
                          <w:r>
                            <w:rPr>
                              <w:rFonts w:hint="eastAsia"/>
                            </w:rPr>
                            <w:t>〕</w:t>
                          </w:r>
                        </w:p>
                      </w:txbxContent>
                    </v:textbox>
                  </v:shape>
                  <v:group id="グループ化 184" o:spid="_x0000_s1144" style="position:absolute;left:2917;top:18568;width:13883;height:1489" coordorigin="2917,18568" coordsize="1388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グループ化 191" o:spid="_x0000_s1145" style="position:absolute;left:2917;top:18568;width:10918;height:1396" coordorigin="2917,18568" coordsize="10918,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テキスト ボックス 75" o:spid="_x0000_s1146" type="#_x0000_t202" style="position:absolute;left:2917;top:18568;width:12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A2A8A50" w14:textId="77777777" w:rsidR="00E6525D" w:rsidRDefault="00E6525D" w:rsidP="006C488F">
                              <w:pPr>
                                <w:pStyle w:val="Pa000"/>
                                <w:rPr>
                                  <w:kern w:val="0"/>
                                  <w:sz w:val="24"/>
                                  <w:szCs w:val="24"/>
                                </w:rPr>
                              </w:pPr>
                              <w:r>
                                <w:rPr>
                                  <w:rFonts w:hint="eastAsia"/>
                                </w:rPr>
                                <w:t>0</w:t>
                              </w:r>
                            </w:p>
                          </w:txbxContent>
                        </v:textbox>
                      </v:shape>
                      <v:shape id="テキスト ボックス 76" o:spid="_x0000_s1147" type="#_x0000_t202" style="position:absolute;left:6555;top:18592;width:12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71EA467B" w14:textId="77777777" w:rsidR="00E6525D" w:rsidRDefault="00E6525D" w:rsidP="006C488F">
                              <w:pPr>
                                <w:pStyle w:val="Pa000"/>
                                <w:rPr>
                                  <w:kern w:val="0"/>
                                  <w:sz w:val="24"/>
                                  <w:szCs w:val="24"/>
                                </w:rPr>
                              </w:pPr>
                              <w:r>
                                <w:rPr>
                                  <w:rFonts w:hint="eastAsia"/>
                                </w:rPr>
                                <w:t>20</w:t>
                              </w:r>
                            </w:p>
                          </w:txbxContent>
                        </v:textbox>
                      </v:shape>
                      <v:shape id="テキスト ボックス 77" o:spid="_x0000_s1148" type="#_x0000_t202" style="position:absolute;left:10576;top:18571;width:129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0B7E059" w14:textId="77777777" w:rsidR="00E6525D" w:rsidRDefault="00E6525D" w:rsidP="006C488F">
                              <w:pPr>
                                <w:pStyle w:val="Pa000"/>
                                <w:rPr>
                                  <w:kern w:val="0"/>
                                  <w:sz w:val="24"/>
                                  <w:szCs w:val="24"/>
                                </w:rPr>
                              </w:pPr>
                              <w:r>
                                <w:rPr>
                                  <w:rFonts w:hint="eastAsia"/>
                                </w:rPr>
                                <w:t>40</w:t>
                              </w:r>
                            </w:p>
                          </w:txbxContent>
                        </v:textbox>
                      </v:shape>
                      <v:shape id="テキスト ボックス 78" o:spid="_x0000_s1149" type="#_x0000_t202" style="position:absolute;left:12539;top:18592;width:12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5F76ADC" w14:textId="77777777" w:rsidR="00E6525D" w:rsidRDefault="00E6525D" w:rsidP="006C488F">
                              <w:pPr>
                                <w:pStyle w:val="Pa000"/>
                                <w:rPr>
                                  <w:kern w:val="0"/>
                                  <w:sz w:val="24"/>
                                  <w:szCs w:val="24"/>
                                </w:rPr>
                              </w:pPr>
                              <w:r>
                                <w:rPr>
                                  <w:rFonts w:hint="eastAsia"/>
                                </w:rPr>
                                <w:t>50</w:t>
                              </w:r>
                            </w:p>
                          </w:txbxContent>
                        </v:textbox>
                      </v:shape>
                      <v:shape id="テキスト ボックス 79" o:spid="_x0000_s1150" type="#_x0000_t202" style="position:absolute;left:4544;top:18571;width:129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22EC17E" w14:textId="77777777" w:rsidR="00E6525D" w:rsidRDefault="00E6525D" w:rsidP="006C488F">
                              <w:pPr>
                                <w:pStyle w:val="Pa000"/>
                                <w:rPr>
                                  <w:kern w:val="0"/>
                                  <w:sz w:val="24"/>
                                  <w:szCs w:val="24"/>
                                </w:rPr>
                              </w:pPr>
                              <w:r>
                                <w:rPr>
                                  <w:rFonts w:hint="eastAsia"/>
                                </w:rPr>
                                <w:t>10</w:t>
                              </w:r>
                            </w:p>
                          </w:txbxContent>
                        </v:textbox>
                      </v:shape>
                      <v:shape id="テキスト ボックス 80" o:spid="_x0000_s1151" type="#_x0000_t202" style="position:absolute;left:8566;top:18592;width:12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14B9DB0E" w14:textId="77777777" w:rsidR="00E6525D" w:rsidRDefault="00E6525D" w:rsidP="006C488F">
                              <w:pPr>
                                <w:pStyle w:val="Pa000"/>
                                <w:rPr>
                                  <w:kern w:val="0"/>
                                  <w:sz w:val="24"/>
                                  <w:szCs w:val="24"/>
                                </w:rPr>
                              </w:pPr>
                              <w:r>
                                <w:rPr>
                                  <w:rFonts w:hint="eastAsia"/>
                                </w:rPr>
                                <w:t>30</w:t>
                              </w:r>
                            </w:p>
                          </w:txbxContent>
                        </v:textbox>
                      </v:shape>
                    </v:group>
                    <v:shape id="テキスト ボックス 112" o:spid="_x0000_s1152" type="#_x0000_t202" style="position:absolute;left:13736;top:18736;width:306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06BF0E73" w14:textId="77777777" w:rsidR="00E6525D" w:rsidRDefault="00E6525D" w:rsidP="006C488F">
                            <w:pPr>
                              <w:pStyle w:val="Pa000"/>
                              <w:rPr>
                                <w:kern w:val="0"/>
                                <w:sz w:val="24"/>
                                <w:szCs w:val="24"/>
                              </w:rPr>
                            </w:pPr>
                            <w:r>
                              <w:rPr>
                                <w:rFonts w:hint="eastAsia"/>
                              </w:rPr>
                              <w:t>〔</w:t>
                            </w:r>
                            <w:r>
                              <w:rPr>
                                <w:rFonts w:hAnsi="游明朝" w:hint="eastAsia"/>
                              </w:rPr>
                              <w:t>%</w:t>
                            </w:r>
                            <w:r>
                              <w:rPr>
                                <w:rFonts w:hint="eastAsia"/>
                              </w:rPr>
                              <w:t>〕</w:t>
                            </w:r>
                          </w:p>
                        </w:txbxContent>
                      </v:textbox>
                    </v:shape>
                  </v:group>
                  <v:group id="グループ化 185" o:spid="_x0000_s1153" style="position:absolute;left:4936;top:12565;width:9066;height:2507" coordorigin="4936,12565" coordsize="906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テキスト ボックス 50" o:spid="_x0000_s1154" type="#_x0000_t202" style="position:absolute;left:4936;top:13092;width:584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31A5E1D7" w14:textId="77777777" w:rsidR="00E6525D" w:rsidRDefault="00E6525D" w:rsidP="006C488F">
                            <w:pPr>
                              <w:pStyle w:val="Pa000"/>
                              <w:rPr>
                                <w:kern w:val="0"/>
                                <w:sz w:val="24"/>
                                <w:szCs w:val="24"/>
                              </w:rPr>
                            </w:pPr>
                            <w:r>
                              <w:rPr>
                                <w:rFonts w:hAnsi="游明朝" w:hint="eastAsia"/>
                              </w:rPr>
                              <w:t xml:space="preserve"> (</w:t>
                            </w:r>
                            <w:r>
                              <w:rPr>
                                <w:rFonts w:hint="eastAsia"/>
                              </w:rPr>
                              <w:t>ほぼ一様</w:t>
                            </w:r>
                            <w:r>
                              <w:rPr>
                                <w:rFonts w:hAnsi="游明朝" w:hint="eastAsia"/>
                              </w:rPr>
                              <w:t>)</w:t>
                            </w:r>
                          </w:p>
                        </w:txbxContent>
                      </v:textbox>
                    </v:shape>
                    <v:shape id="テキスト ボックス 113" o:spid="_x0000_s1155" type="#_x0000_t202" style="position:absolute;left:12405;top:12565;width:1600;height:250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" filled="f" stroked="f">
                      <v:textbox style="layout-flow:vertical-ideographic" inset="0,0,0,0">
                        <w:txbxContent>
                          <w:p w14:paraId="78495B6F" w14:textId="77777777" w:rsidR="00E6525D" w:rsidRDefault="00E6525D" w:rsidP="006C488F">
                            <w:pPr>
                              <w:pStyle w:val="Pa000"/>
                              <w:rPr>
                                <w:kern w:val="0"/>
                                <w:sz w:val="24"/>
                                <w:szCs w:val="24"/>
                              </w:rPr>
                            </w:pPr>
                            <w:r>
                              <w:rPr>
                                <w:rFonts w:hint="eastAsia"/>
                              </w:rPr>
                              <w:t>平均</w:t>
                            </w:r>
                          </w:p>
                        </w:txbxContent>
                      </v:textbox>
                    </v:shape>
                  </v:group>
                  <v:group id="グループ化 186" o:spid="_x0000_s1156" style="position:absolute;left:4375;width:3733;height:1421" coordorigin="4375" coordsize="3733,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フローチャート: 端子 187" o:spid="_x0000_s1157" type="#_x0000_t116" style="position:absolute;left:4375;width:3734;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" filled="f" strokecolor="black [3213]" strokeweight=".5pt"/>
                    <v:shape id="テキスト ボックス 118" o:spid="_x0000_s1158" type="#_x0000_t202" style="position:absolute;left:5333;width:2160;height:14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" filled="f" stroked="f">
                      <v:textbox inset="0,0,0,0">
                        <w:txbxContent>
                          <w:p w14:paraId="58316B60" w14:textId="77777777" w:rsidR="00E6525D" w:rsidRDefault="00E6525D" w:rsidP="00E6525D">
                            <w:pPr>
                              <w:pStyle w:val="Pa000"/>
                              <w:rPr>
                                <w:kern w:val="0"/>
                                <w:sz w:val="24"/>
                                <w:szCs w:val="24"/>
                              </w:rPr>
                            </w:pPr>
                            <w:r>
                              <w:rPr>
                                <w:rFonts w:hint="eastAsia"/>
                              </w:rPr>
                              <w:t>金星</w:t>
                            </w:r>
                          </w:p>
                          <w:p w14:paraId="7AF1399B" w14:textId="77777777" w:rsidR="00E6525D" w:rsidRDefault="00E6525D" w:rsidP="00E6525D">
                            <w:pPr>
                              <w:pStyle w:val="Web"/>
                              <w:spacing w:before="72" w:beforeAutospacing="0" w:after="0" w:afterAutospacing="0"/>
                              <w:jc w:val="both"/>
                            </w:pPr>
                            <w:r>
                              <w:rPr>
                                <w:rFonts w:ascii="游明朝" w:eastAsia="游明朝" w:hAnsi="游明朝" w:cs="Times New Roman" w:hint="eastAsia"/>
                                <w:kern w:val="2"/>
                                <w:sz w:val="21"/>
                                <w:szCs w:val="21"/>
                              </w:rPr>
                              <w:t> </w:t>
                            </w:r>
                          </w:p>
                        </w:txbxContent>
                      </v:textbox>
                    </v:shape>
                  </v:group>
                </v:group>
                <w10:anchorlock/>
              </v:group>
            </w:pict>
          </mc:Fallback>
        </mc:AlternateContent>
      </w:r>
      <w:bookmarkEnd w:id="0"/>
      <w:bookmarkEnd w:id="2"/>
    </w:p>
    <w:p w14:paraId="15BF914D" w14:textId="5DE0B5E9" w:rsidR="00D01D5D" w:rsidRPr="00495CDC" w:rsidRDefault="00F97618" w:rsidP="00F97618">
      <w:pPr>
        <w:spacing w:beforeLines="50" w:before="180"/>
        <w:rPr>
          <w:rFonts w:ascii="ＭＳ ゴシック" w:eastAsia="ＭＳ ゴシック" w:hAnsi="ＭＳ ゴシック"/>
          <w:spacing w:val="2"/>
          <w:sz w:val="22"/>
          <w:szCs w:val="24"/>
        </w:rPr>
      </w:pPr>
      <w:r w:rsidRPr="00495CDC">
        <w:rPr>
          <w:noProof/>
          <w:spacing w:val="2"/>
        </w:rPr>
        <mc:AlternateContent>
          <mc:Choice Requires="wpg">
            <w:drawing>
              <wp:anchor distT="0" distB="0" distL="114300" distR="114300" simplePos="0" relativeHeight="251666432" behindDoc="0" locked="0" layoutInCell="1" allowOverlap="1" wp14:anchorId="28A9AE4F" wp14:editId="2F9EC0F0">
                <wp:simplePos x="0" y="0"/>
                <wp:positionH relativeFrom="margin">
                  <wp:align>left</wp:align>
                </wp:positionH>
                <wp:positionV relativeFrom="paragraph">
                  <wp:posOffset>118745</wp:posOffset>
                </wp:positionV>
                <wp:extent cx="671195" cy="166370"/>
                <wp:effectExtent l="0" t="0" r="0" b="43180"/>
                <wp:wrapNone/>
                <wp:docPr id="162389006" name="グループ化 31"/>
                <wp:cNvGraphicFramePr/>
                <a:graphic xmlns:a="http://schemas.openxmlformats.org/drawingml/2006/main">
                  <a:graphicData uri="http://schemas.microsoft.com/office/word/2010/wordprocessingGroup">
                    <wpg:wgp>
                      <wpg:cNvGrpSpPr/>
                      <wpg:grpSpPr>
                        <a:xfrm>
                          <a:off x="0" y="0"/>
                          <a:ext cx="671195" cy="166370"/>
                          <a:chOff x="0" y="0"/>
                          <a:chExt cx="671232" cy="166818"/>
                        </a:xfrm>
                      </wpg:grpSpPr>
                      <wps:wsp>
                        <wps:cNvPr id="2013014633" name="フリーフォーム: 図形 145"/>
                        <wps:cNvSpPr/>
                        <wps:spPr>
                          <a:xfrm>
                            <a:off x="0" y="4595"/>
                            <a:ext cx="347422" cy="144738"/>
                          </a:xfrm>
                          <a:custGeom>
                            <a:avLst/>
                            <a:gdLst>
                              <a:gd name="connsiteX0" fmla="*/ 0 w 347422"/>
                              <a:gd name="connsiteY0" fmla="*/ 144738 h 144738"/>
                              <a:gd name="connsiteX1" fmla="*/ 0 w 347422"/>
                              <a:gd name="connsiteY1" fmla="*/ 0 h 144738"/>
                              <a:gd name="connsiteX2" fmla="*/ 347423 w 347422"/>
                              <a:gd name="connsiteY2" fmla="*/ 0 h 144738"/>
                              <a:gd name="connsiteX3" fmla="*/ 275054 w 347422"/>
                              <a:gd name="connsiteY3" fmla="*/ 72369 h 144738"/>
                              <a:gd name="connsiteX4" fmla="*/ 347423 w 347422"/>
                              <a:gd name="connsiteY4" fmla="*/ 144738 h 144738"/>
                              <a:gd name="connsiteX5" fmla="*/ 0 w 347422"/>
                              <a:gd name="connsiteY5" fmla="*/ 144738 h 144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7422" h="144738">
                                <a:moveTo>
                                  <a:pt x="0" y="144738"/>
                                </a:moveTo>
                                <a:lnTo>
                                  <a:pt x="0" y="0"/>
                                </a:lnTo>
                                <a:lnTo>
                                  <a:pt x="347423" y="0"/>
                                </a:lnTo>
                                <a:cubicBezTo>
                                  <a:pt x="307473" y="0"/>
                                  <a:pt x="275054" y="32419"/>
                                  <a:pt x="275054" y="72369"/>
                                </a:cubicBezTo>
                                <a:cubicBezTo>
                                  <a:pt x="275054" y="112319"/>
                                  <a:pt x="307473" y="144738"/>
                                  <a:pt x="347423" y="144738"/>
                                </a:cubicBezTo>
                                <a:lnTo>
                                  <a:pt x="0" y="144738"/>
                                </a:lnTo>
                                <a:close/>
                              </a:path>
                            </a:pathLst>
                          </a:custGeom>
                          <a:solidFill>
                            <a:srgbClr val="999999"/>
                          </a:solidFill>
                          <a:ln w="0" cap="flat">
                            <a:noFill/>
                            <a:prstDash val="solid"/>
                            <a:miter/>
                          </a:ln>
                        </wps:spPr>
                        <wps:bodyPr rtlCol="0" anchor="ctr"/>
                      </wps:wsp>
                      <wpg:grpSp>
                        <wpg:cNvPr id="464639164" name="グラフィックス 25"/>
                        <wpg:cNvGrpSpPr/>
                        <wpg:grpSpPr>
                          <a:xfrm>
                            <a:off x="346401" y="36504"/>
                            <a:ext cx="324831" cy="82069"/>
                            <a:chOff x="346401" y="36504"/>
                            <a:chExt cx="324831" cy="82069"/>
                          </a:xfrm>
                          <a:solidFill>
                            <a:srgbClr val="333333"/>
                          </a:solidFill>
                        </wpg:grpSpPr>
                        <wps:wsp>
                          <wps:cNvPr id="305180607" name="フリーフォーム: 図形 147"/>
                          <wps:cNvSpPr/>
                          <wps:spPr>
                            <a:xfrm>
                              <a:off x="346401" y="36504"/>
                              <a:ext cx="81558" cy="82069"/>
                            </a:xfrm>
                            <a:custGeom>
                              <a:avLst/>
                              <a:gdLst>
                                <a:gd name="connsiteX0" fmla="*/ 13529 w 81558"/>
                                <a:gd name="connsiteY0" fmla="*/ 32802 h 82069"/>
                                <a:gd name="connsiteX1" fmla="*/ 2170 w 81558"/>
                                <a:gd name="connsiteY1" fmla="*/ 33313 h 82069"/>
                                <a:gd name="connsiteX2" fmla="*/ 2170 w 81558"/>
                                <a:gd name="connsiteY2" fmla="*/ 23612 h 82069"/>
                                <a:gd name="connsiteX3" fmla="*/ 13529 w 81558"/>
                                <a:gd name="connsiteY3" fmla="*/ 24123 h 82069"/>
                                <a:gd name="connsiteX4" fmla="*/ 33057 w 81558"/>
                                <a:gd name="connsiteY4" fmla="*/ 24123 h 82069"/>
                                <a:gd name="connsiteX5" fmla="*/ 33057 w 81558"/>
                                <a:gd name="connsiteY5" fmla="*/ 16975 h 82069"/>
                                <a:gd name="connsiteX6" fmla="*/ 20805 w 81558"/>
                                <a:gd name="connsiteY6" fmla="*/ 16975 h 82069"/>
                                <a:gd name="connsiteX7" fmla="*/ 10721 w 81558"/>
                                <a:gd name="connsiteY7" fmla="*/ 17358 h 82069"/>
                                <a:gd name="connsiteX8" fmla="*/ 10721 w 81558"/>
                                <a:gd name="connsiteY8" fmla="*/ 7786 h 82069"/>
                                <a:gd name="connsiteX9" fmla="*/ 20805 w 81558"/>
                                <a:gd name="connsiteY9" fmla="*/ 8296 h 82069"/>
                                <a:gd name="connsiteX10" fmla="*/ 33057 w 81558"/>
                                <a:gd name="connsiteY10" fmla="*/ 8296 h 82069"/>
                                <a:gd name="connsiteX11" fmla="*/ 33057 w 81558"/>
                                <a:gd name="connsiteY11" fmla="*/ 7275 h 82069"/>
                                <a:gd name="connsiteX12" fmla="*/ 32547 w 81558"/>
                                <a:gd name="connsiteY12" fmla="*/ 0 h 82069"/>
                                <a:gd name="connsiteX13" fmla="*/ 43141 w 81558"/>
                                <a:gd name="connsiteY13" fmla="*/ 0 h 82069"/>
                                <a:gd name="connsiteX14" fmla="*/ 42630 w 81558"/>
                                <a:gd name="connsiteY14" fmla="*/ 7275 h 82069"/>
                                <a:gd name="connsiteX15" fmla="*/ 42630 w 81558"/>
                                <a:gd name="connsiteY15" fmla="*/ 8296 h 82069"/>
                                <a:gd name="connsiteX16" fmla="*/ 49395 w 81558"/>
                                <a:gd name="connsiteY16" fmla="*/ 8296 h 82069"/>
                                <a:gd name="connsiteX17" fmla="*/ 59478 w 81558"/>
                                <a:gd name="connsiteY17" fmla="*/ 7786 h 82069"/>
                                <a:gd name="connsiteX18" fmla="*/ 59478 w 81558"/>
                                <a:gd name="connsiteY18" fmla="*/ 14550 h 82069"/>
                                <a:gd name="connsiteX19" fmla="*/ 69306 w 81558"/>
                                <a:gd name="connsiteY19" fmla="*/ 1915 h 82069"/>
                                <a:gd name="connsiteX20" fmla="*/ 77985 w 81558"/>
                                <a:gd name="connsiteY20" fmla="*/ 7786 h 82069"/>
                                <a:gd name="connsiteX21" fmla="*/ 76709 w 81558"/>
                                <a:gd name="connsiteY21" fmla="*/ 9190 h 82069"/>
                                <a:gd name="connsiteX22" fmla="*/ 61392 w 81558"/>
                                <a:gd name="connsiteY22" fmla="*/ 24251 h 82069"/>
                                <a:gd name="connsiteX23" fmla="*/ 70837 w 81558"/>
                                <a:gd name="connsiteY23" fmla="*/ 24251 h 82069"/>
                                <a:gd name="connsiteX24" fmla="*/ 81559 w 81558"/>
                                <a:gd name="connsiteY24" fmla="*/ 23740 h 82069"/>
                                <a:gd name="connsiteX25" fmla="*/ 81559 w 81558"/>
                                <a:gd name="connsiteY25" fmla="*/ 33440 h 82069"/>
                                <a:gd name="connsiteX26" fmla="*/ 70710 w 81558"/>
                                <a:gd name="connsiteY26" fmla="*/ 32930 h 82069"/>
                                <a:gd name="connsiteX27" fmla="*/ 50288 w 81558"/>
                                <a:gd name="connsiteY27" fmla="*/ 32930 h 82069"/>
                                <a:gd name="connsiteX28" fmla="*/ 37142 w 81558"/>
                                <a:gd name="connsiteY28" fmla="*/ 41226 h 82069"/>
                                <a:gd name="connsiteX29" fmla="*/ 37142 w 81558"/>
                                <a:gd name="connsiteY29" fmla="*/ 41737 h 82069"/>
                                <a:gd name="connsiteX30" fmla="*/ 61648 w 81558"/>
                                <a:gd name="connsiteY30" fmla="*/ 38673 h 82069"/>
                                <a:gd name="connsiteX31" fmla="*/ 70199 w 81558"/>
                                <a:gd name="connsiteY31" fmla="*/ 36376 h 82069"/>
                                <a:gd name="connsiteX32" fmla="*/ 76326 w 81558"/>
                                <a:gd name="connsiteY32" fmla="*/ 44672 h 82069"/>
                                <a:gd name="connsiteX33" fmla="*/ 64583 w 81558"/>
                                <a:gd name="connsiteY33" fmla="*/ 46842 h 82069"/>
                                <a:gd name="connsiteX34" fmla="*/ 34461 w 81558"/>
                                <a:gd name="connsiteY34" fmla="*/ 50033 h 82069"/>
                                <a:gd name="connsiteX35" fmla="*/ 33185 w 81558"/>
                                <a:gd name="connsiteY35" fmla="*/ 53607 h 82069"/>
                                <a:gd name="connsiteX36" fmla="*/ 62414 w 81558"/>
                                <a:gd name="connsiteY36" fmla="*/ 53607 h 82069"/>
                                <a:gd name="connsiteX37" fmla="*/ 71603 w 81558"/>
                                <a:gd name="connsiteY37" fmla="*/ 53224 h 82069"/>
                                <a:gd name="connsiteX38" fmla="*/ 71348 w 81558"/>
                                <a:gd name="connsiteY38" fmla="*/ 54373 h 82069"/>
                                <a:gd name="connsiteX39" fmla="*/ 70837 w 81558"/>
                                <a:gd name="connsiteY39" fmla="*/ 58584 h 82069"/>
                                <a:gd name="connsiteX40" fmla="*/ 67008 w 81558"/>
                                <a:gd name="connsiteY40" fmla="*/ 76709 h 82069"/>
                                <a:gd name="connsiteX41" fmla="*/ 52586 w 81558"/>
                                <a:gd name="connsiteY41" fmla="*/ 82069 h 82069"/>
                                <a:gd name="connsiteX42" fmla="*/ 40460 w 81558"/>
                                <a:gd name="connsiteY42" fmla="*/ 81304 h 82069"/>
                                <a:gd name="connsiteX43" fmla="*/ 38163 w 81558"/>
                                <a:gd name="connsiteY43" fmla="*/ 71859 h 82069"/>
                                <a:gd name="connsiteX44" fmla="*/ 52841 w 81558"/>
                                <a:gd name="connsiteY44" fmla="*/ 73135 h 82069"/>
                                <a:gd name="connsiteX45" fmla="*/ 58329 w 81558"/>
                                <a:gd name="connsiteY45" fmla="*/ 71093 h 82069"/>
                                <a:gd name="connsiteX46" fmla="*/ 60627 w 81558"/>
                                <a:gd name="connsiteY46" fmla="*/ 62158 h 82069"/>
                                <a:gd name="connsiteX47" fmla="*/ 29867 w 81558"/>
                                <a:gd name="connsiteY47" fmla="*/ 62158 h 82069"/>
                                <a:gd name="connsiteX48" fmla="*/ 26931 w 81558"/>
                                <a:gd name="connsiteY48" fmla="*/ 68157 h 82069"/>
                                <a:gd name="connsiteX49" fmla="*/ 16848 w 81558"/>
                                <a:gd name="connsiteY49" fmla="*/ 66498 h 82069"/>
                                <a:gd name="connsiteX50" fmla="*/ 25399 w 81558"/>
                                <a:gd name="connsiteY50" fmla="*/ 47608 h 82069"/>
                                <a:gd name="connsiteX51" fmla="*/ 5361 w 81558"/>
                                <a:gd name="connsiteY51" fmla="*/ 56159 h 82069"/>
                                <a:gd name="connsiteX52" fmla="*/ 0 w 81558"/>
                                <a:gd name="connsiteY52" fmla="*/ 47863 h 82069"/>
                                <a:gd name="connsiteX53" fmla="*/ 35227 w 81558"/>
                                <a:gd name="connsiteY53" fmla="*/ 33185 h 82069"/>
                                <a:gd name="connsiteX54" fmla="*/ 13402 w 81558"/>
                                <a:gd name="connsiteY54" fmla="*/ 33185 h 82069"/>
                                <a:gd name="connsiteX55" fmla="*/ 48118 w 81558"/>
                                <a:gd name="connsiteY55" fmla="*/ 24251 h 82069"/>
                                <a:gd name="connsiteX56" fmla="*/ 56670 w 81558"/>
                                <a:gd name="connsiteY56" fmla="*/ 17231 h 82069"/>
                                <a:gd name="connsiteX57" fmla="*/ 50288 w 81558"/>
                                <a:gd name="connsiteY57" fmla="*/ 17103 h 82069"/>
                                <a:gd name="connsiteX58" fmla="*/ 42630 w 81558"/>
                                <a:gd name="connsiteY58" fmla="*/ 17103 h 82069"/>
                                <a:gd name="connsiteX59" fmla="*/ 42630 w 81558"/>
                                <a:gd name="connsiteY59" fmla="*/ 24251 h 82069"/>
                                <a:gd name="connsiteX60" fmla="*/ 48246 w 81558"/>
                                <a:gd name="connsiteY60" fmla="*/ 24251 h 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81558" h="82069">
                                  <a:moveTo>
                                    <a:pt x="13529" y="32802"/>
                                  </a:moveTo>
                                  <a:cubicBezTo>
                                    <a:pt x="8679" y="32802"/>
                                    <a:pt x="4978" y="32930"/>
                                    <a:pt x="2170" y="33313"/>
                                  </a:cubicBezTo>
                                  <a:lnTo>
                                    <a:pt x="2170" y="23612"/>
                                  </a:lnTo>
                                  <a:cubicBezTo>
                                    <a:pt x="4467" y="23995"/>
                                    <a:pt x="8041" y="24123"/>
                                    <a:pt x="13529" y="24123"/>
                                  </a:cubicBezTo>
                                  <a:lnTo>
                                    <a:pt x="33057" y="24123"/>
                                  </a:lnTo>
                                  <a:lnTo>
                                    <a:pt x="33057" y="16975"/>
                                  </a:lnTo>
                                  <a:lnTo>
                                    <a:pt x="20805" y="16975"/>
                                  </a:lnTo>
                                  <a:cubicBezTo>
                                    <a:pt x="15954" y="16975"/>
                                    <a:pt x="13402" y="16975"/>
                                    <a:pt x="10721" y="17358"/>
                                  </a:cubicBezTo>
                                  <a:lnTo>
                                    <a:pt x="10721" y="7786"/>
                                  </a:lnTo>
                                  <a:cubicBezTo>
                                    <a:pt x="13274" y="8169"/>
                                    <a:pt x="16082" y="8296"/>
                                    <a:pt x="20805" y="8296"/>
                                  </a:cubicBezTo>
                                  <a:lnTo>
                                    <a:pt x="33057" y="8296"/>
                                  </a:lnTo>
                                  <a:lnTo>
                                    <a:pt x="33057" y="7275"/>
                                  </a:lnTo>
                                  <a:cubicBezTo>
                                    <a:pt x="33057" y="4084"/>
                                    <a:pt x="32930" y="2297"/>
                                    <a:pt x="32547" y="0"/>
                                  </a:cubicBezTo>
                                  <a:lnTo>
                                    <a:pt x="43141" y="0"/>
                                  </a:lnTo>
                                  <a:cubicBezTo>
                                    <a:pt x="42630" y="1915"/>
                                    <a:pt x="42630" y="3829"/>
                                    <a:pt x="42630" y="7275"/>
                                  </a:cubicBezTo>
                                  <a:lnTo>
                                    <a:pt x="42630" y="8296"/>
                                  </a:lnTo>
                                  <a:lnTo>
                                    <a:pt x="49395" y="8296"/>
                                  </a:lnTo>
                                  <a:cubicBezTo>
                                    <a:pt x="54117" y="8296"/>
                                    <a:pt x="56798" y="8169"/>
                                    <a:pt x="59478" y="7786"/>
                                  </a:cubicBezTo>
                                  <a:lnTo>
                                    <a:pt x="59478" y="14550"/>
                                  </a:lnTo>
                                  <a:cubicBezTo>
                                    <a:pt x="64200" y="9573"/>
                                    <a:pt x="67391" y="5616"/>
                                    <a:pt x="69306" y="1915"/>
                                  </a:cubicBezTo>
                                  <a:lnTo>
                                    <a:pt x="77985" y="7786"/>
                                  </a:lnTo>
                                  <a:cubicBezTo>
                                    <a:pt x="77985" y="7786"/>
                                    <a:pt x="77347" y="8424"/>
                                    <a:pt x="76709" y="9190"/>
                                  </a:cubicBezTo>
                                  <a:cubicBezTo>
                                    <a:pt x="71603" y="15061"/>
                                    <a:pt x="66626" y="20039"/>
                                    <a:pt x="61392" y="24251"/>
                                  </a:cubicBezTo>
                                  <a:lnTo>
                                    <a:pt x="70837" y="24251"/>
                                  </a:lnTo>
                                  <a:cubicBezTo>
                                    <a:pt x="75943" y="24251"/>
                                    <a:pt x="79261" y="24123"/>
                                    <a:pt x="81559" y="23740"/>
                                  </a:cubicBezTo>
                                  <a:lnTo>
                                    <a:pt x="81559" y="33440"/>
                                  </a:lnTo>
                                  <a:cubicBezTo>
                                    <a:pt x="78751" y="33057"/>
                                    <a:pt x="75177" y="32930"/>
                                    <a:pt x="70710" y="32930"/>
                                  </a:cubicBezTo>
                                  <a:lnTo>
                                    <a:pt x="50288" y="32930"/>
                                  </a:lnTo>
                                  <a:cubicBezTo>
                                    <a:pt x="45821" y="36121"/>
                                    <a:pt x="42502" y="38290"/>
                                    <a:pt x="37142" y="41226"/>
                                  </a:cubicBezTo>
                                  <a:lnTo>
                                    <a:pt x="37142" y="41737"/>
                                  </a:lnTo>
                                  <a:cubicBezTo>
                                    <a:pt x="51947" y="40333"/>
                                    <a:pt x="55138" y="40077"/>
                                    <a:pt x="61648" y="38673"/>
                                  </a:cubicBezTo>
                                  <a:cubicBezTo>
                                    <a:pt x="65604" y="37908"/>
                                    <a:pt x="68285" y="37142"/>
                                    <a:pt x="70199" y="36376"/>
                                  </a:cubicBezTo>
                                  <a:lnTo>
                                    <a:pt x="76326" y="44672"/>
                                  </a:lnTo>
                                  <a:cubicBezTo>
                                    <a:pt x="75049" y="44928"/>
                                    <a:pt x="66243" y="46587"/>
                                    <a:pt x="64583" y="46842"/>
                                  </a:cubicBezTo>
                                  <a:cubicBezTo>
                                    <a:pt x="54373" y="48374"/>
                                    <a:pt x="43268" y="49522"/>
                                    <a:pt x="34461" y="50033"/>
                                  </a:cubicBezTo>
                                  <a:cubicBezTo>
                                    <a:pt x="34461" y="50288"/>
                                    <a:pt x="33951" y="51437"/>
                                    <a:pt x="33185" y="53607"/>
                                  </a:cubicBezTo>
                                  <a:lnTo>
                                    <a:pt x="62414" y="53607"/>
                                  </a:lnTo>
                                  <a:cubicBezTo>
                                    <a:pt x="67902" y="53607"/>
                                    <a:pt x="69434" y="53607"/>
                                    <a:pt x="71603" y="53224"/>
                                  </a:cubicBezTo>
                                  <a:cubicBezTo>
                                    <a:pt x="71603" y="53224"/>
                                    <a:pt x="71518" y="53607"/>
                                    <a:pt x="71348" y="54373"/>
                                  </a:cubicBezTo>
                                  <a:cubicBezTo>
                                    <a:pt x="71348" y="54373"/>
                                    <a:pt x="70965" y="57053"/>
                                    <a:pt x="70837" y="58584"/>
                                  </a:cubicBezTo>
                                  <a:cubicBezTo>
                                    <a:pt x="69944" y="68412"/>
                                    <a:pt x="68923" y="73007"/>
                                    <a:pt x="67008" y="76709"/>
                                  </a:cubicBezTo>
                                  <a:cubicBezTo>
                                    <a:pt x="64966" y="80793"/>
                                    <a:pt x="61392" y="82069"/>
                                    <a:pt x="52586" y="82069"/>
                                  </a:cubicBezTo>
                                  <a:cubicBezTo>
                                    <a:pt x="50033" y="82069"/>
                                    <a:pt x="44800" y="81814"/>
                                    <a:pt x="40460" y="81304"/>
                                  </a:cubicBezTo>
                                  <a:cubicBezTo>
                                    <a:pt x="40205" y="77347"/>
                                    <a:pt x="39695" y="75432"/>
                                    <a:pt x="38163" y="71859"/>
                                  </a:cubicBezTo>
                                  <a:cubicBezTo>
                                    <a:pt x="45693" y="72880"/>
                                    <a:pt x="49267" y="73135"/>
                                    <a:pt x="52841" y="73135"/>
                                  </a:cubicBezTo>
                                  <a:cubicBezTo>
                                    <a:pt x="56159" y="73135"/>
                                    <a:pt x="57308" y="72624"/>
                                    <a:pt x="58329" y="71093"/>
                                  </a:cubicBezTo>
                                  <a:cubicBezTo>
                                    <a:pt x="59350" y="69433"/>
                                    <a:pt x="59989" y="67136"/>
                                    <a:pt x="60627" y="62158"/>
                                  </a:cubicBezTo>
                                  <a:lnTo>
                                    <a:pt x="29867" y="62158"/>
                                  </a:lnTo>
                                  <a:cubicBezTo>
                                    <a:pt x="28973" y="64073"/>
                                    <a:pt x="28463" y="65094"/>
                                    <a:pt x="26931" y="68157"/>
                                  </a:cubicBezTo>
                                  <a:lnTo>
                                    <a:pt x="16848" y="66498"/>
                                  </a:lnTo>
                                  <a:cubicBezTo>
                                    <a:pt x="20294" y="60371"/>
                                    <a:pt x="21953" y="56542"/>
                                    <a:pt x="25399" y="47608"/>
                                  </a:cubicBezTo>
                                  <a:cubicBezTo>
                                    <a:pt x="19528" y="50543"/>
                                    <a:pt x="17869" y="51182"/>
                                    <a:pt x="5361" y="56159"/>
                                  </a:cubicBezTo>
                                  <a:cubicBezTo>
                                    <a:pt x="3701" y="52713"/>
                                    <a:pt x="2425" y="50543"/>
                                    <a:pt x="0" y="47863"/>
                                  </a:cubicBezTo>
                                  <a:cubicBezTo>
                                    <a:pt x="11870" y="44417"/>
                                    <a:pt x="25272" y="38929"/>
                                    <a:pt x="35227" y="33185"/>
                                  </a:cubicBezTo>
                                  <a:lnTo>
                                    <a:pt x="13402" y="33185"/>
                                  </a:lnTo>
                                  <a:close/>
                                  <a:moveTo>
                                    <a:pt x="48118" y="24251"/>
                                  </a:moveTo>
                                  <a:cubicBezTo>
                                    <a:pt x="51820" y="21315"/>
                                    <a:pt x="53862" y="19783"/>
                                    <a:pt x="56670" y="17231"/>
                                  </a:cubicBezTo>
                                  <a:cubicBezTo>
                                    <a:pt x="54373" y="17103"/>
                                    <a:pt x="53351" y="17103"/>
                                    <a:pt x="50288" y="17103"/>
                                  </a:cubicBezTo>
                                  <a:lnTo>
                                    <a:pt x="42630" y="17103"/>
                                  </a:lnTo>
                                  <a:lnTo>
                                    <a:pt x="42630" y="24251"/>
                                  </a:lnTo>
                                  <a:lnTo>
                                    <a:pt x="48246" y="24251"/>
                                  </a:lnTo>
                                  <a:close/>
                                </a:path>
                              </a:pathLst>
                            </a:custGeom>
                            <a:solidFill>
                              <a:srgbClr val="333333"/>
                            </a:solidFill>
                            <a:ln w="0" cap="flat">
                              <a:noFill/>
                              <a:prstDash val="solid"/>
                              <a:miter/>
                            </a:ln>
                          </wps:spPr>
                          <wps:bodyPr rtlCol="0" anchor="ctr"/>
                        </wps:wsp>
                        <wps:wsp>
                          <wps:cNvPr id="188271776" name="フリーフォーム: 図形 148"/>
                          <wps:cNvSpPr/>
                          <wps:spPr>
                            <a:xfrm>
                              <a:off x="437277" y="38674"/>
                              <a:ext cx="75432" cy="75942"/>
                            </a:xfrm>
                            <a:custGeom>
                              <a:avLst/>
                              <a:gdLst>
                                <a:gd name="connsiteX0" fmla="*/ 37397 w 75432"/>
                                <a:gd name="connsiteY0" fmla="*/ 31015 h 75942"/>
                                <a:gd name="connsiteX1" fmla="*/ 10594 w 75432"/>
                                <a:gd name="connsiteY1" fmla="*/ 34079 h 75942"/>
                                <a:gd name="connsiteX2" fmla="*/ 9445 w 75432"/>
                                <a:gd name="connsiteY2" fmla="*/ 25782 h 75942"/>
                                <a:gd name="connsiteX3" fmla="*/ 9445 w 75432"/>
                                <a:gd name="connsiteY3" fmla="*/ 23612 h 75942"/>
                                <a:gd name="connsiteX4" fmla="*/ 50926 w 75432"/>
                                <a:gd name="connsiteY4" fmla="*/ 20294 h 75942"/>
                                <a:gd name="connsiteX5" fmla="*/ 54628 w 75432"/>
                                <a:gd name="connsiteY5" fmla="*/ 28207 h 75942"/>
                                <a:gd name="connsiteX6" fmla="*/ 36121 w 75432"/>
                                <a:gd name="connsiteY6" fmla="*/ 44928 h 75942"/>
                                <a:gd name="connsiteX7" fmla="*/ 36376 w 75432"/>
                                <a:gd name="connsiteY7" fmla="*/ 45183 h 75942"/>
                                <a:gd name="connsiteX8" fmla="*/ 39950 w 75432"/>
                                <a:gd name="connsiteY8" fmla="*/ 44417 h 75942"/>
                                <a:gd name="connsiteX9" fmla="*/ 50033 w 75432"/>
                                <a:gd name="connsiteY9" fmla="*/ 56287 h 75942"/>
                                <a:gd name="connsiteX10" fmla="*/ 50033 w 75432"/>
                                <a:gd name="connsiteY10" fmla="*/ 57691 h 75942"/>
                                <a:gd name="connsiteX11" fmla="*/ 56925 w 75432"/>
                                <a:gd name="connsiteY11" fmla="*/ 65349 h 75942"/>
                                <a:gd name="connsiteX12" fmla="*/ 74028 w 75432"/>
                                <a:gd name="connsiteY12" fmla="*/ 63052 h 75942"/>
                                <a:gd name="connsiteX13" fmla="*/ 75432 w 75432"/>
                                <a:gd name="connsiteY13" fmla="*/ 71859 h 75942"/>
                                <a:gd name="connsiteX14" fmla="*/ 75432 w 75432"/>
                                <a:gd name="connsiteY14" fmla="*/ 73901 h 75942"/>
                                <a:gd name="connsiteX15" fmla="*/ 56287 w 75432"/>
                                <a:gd name="connsiteY15" fmla="*/ 75943 h 75942"/>
                                <a:gd name="connsiteX16" fmla="*/ 39695 w 75432"/>
                                <a:gd name="connsiteY16" fmla="*/ 59733 h 75942"/>
                                <a:gd name="connsiteX17" fmla="*/ 39695 w 75432"/>
                                <a:gd name="connsiteY17" fmla="*/ 58329 h 75942"/>
                                <a:gd name="connsiteX18" fmla="*/ 34844 w 75432"/>
                                <a:gd name="connsiteY18" fmla="*/ 52075 h 75942"/>
                                <a:gd name="connsiteX19" fmla="*/ 22847 w 75432"/>
                                <a:gd name="connsiteY19" fmla="*/ 59478 h 75942"/>
                                <a:gd name="connsiteX20" fmla="*/ 7403 w 75432"/>
                                <a:gd name="connsiteY20" fmla="*/ 75432 h 75942"/>
                                <a:gd name="connsiteX21" fmla="*/ 0 w 75432"/>
                                <a:gd name="connsiteY21" fmla="*/ 67519 h 75942"/>
                                <a:gd name="connsiteX22" fmla="*/ 37525 w 75432"/>
                                <a:gd name="connsiteY22" fmla="*/ 31143 h 75942"/>
                                <a:gd name="connsiteX23" fmla="*/ 37525 w 75432"/>
                                <a:gd name="connsiteY23" fmla="*/ 30760 h 75942"/>
                                <a:gd name="connsiteX24" fmla="*/ 55266 w 75432"/>
                                <a:gd name="connsiteY24" fmla="*/ 5488 h 75942"/>
                                <a:gd name="connsiteX25" fmla="*/ 53351 w 75432"/>
                                <a:gd name="connsiteY25" fmla="*/ 15827 h 75942"/>
                                <a:gd name="connsiteX26" fmla="*/ 20932 w 75432"/>
                                <a:gd name="connsiteY26" fmla="*/ 10083 h 75942"/>
                                <a:gd name="connsiteX27" fmla="*/ 24123 w 75432"/>
                                <a:gd name="connsiteY27" fmla="*/ 0 h 75942"/>
                                <a:gd name="connsiteX28" fmla="*/ 55266 w 75432"/>
                                <a:gd name="connsiteY28" fmla="*/ 5616 h 75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432" h="75942">
                                  <a:moveTo>
                                    <a:pt x="37397" y="31015"/>
                                  </a:moveTo>
                                  <a:cubicBezTo>
                                    <a:pt x="27697" y="32419"/>
                                    <a:pt x="19911" y="33313"/>
                                    <a:pt x="10594" y="34079"/>
                                  </a:cubicBezTo>
                                  <a:cubicBezTo>
                                    <a:pt x="9828" y="31271"/>
                                    <a:pt x="9445" y="28463"/>
                                    <a:pt x="9445" y="25782"/>
                                  </a:cubicBezTo>
                                  <a:cubicBezTo>
                                    <a:pt x="9445" y="25016"/>
                                    <a:pt x="9445" y="24378"/>
                                    <a:pt x="9445" y="23612"/>
                                  </a:cubicBezTo>
                                  <a:cubicBezTo>
                                    <a:pt x="22974" y="22847"/>
                                    <a:pt x="37142" y="21698"/>
                                    <a:pt x="50926" y="20294"/>
                                  </a:cubicBezTo>
                                  <a:cubicBezTo>
                                    <a:pt x="52586" y="22336"/>
                                    <a:pt x="53990" y="25399"/>
                                    <a:pt x="54628" y="28207"/>
                                  </a:cubicBezTo>
                                  <a:cubicBezTo>
                                    <a:pt x="48246" y="33951"/>
                                    <a:pt x="42247" y="39184"/>
                                    <a:pt x="36121" y="44928"/>
                                  </a:cubicBezTo>
                                  <a:lnTo>
                                    <a:pt x="36376" y="45183"/>
                                  </a:lnTo>
                                  <a:cubicBezTo>
                                    <a:pt x="37525" y="44672"/>
                                    <a:pt x="38801" y="44417"/>
                                    <a:pt x="39950" y="44417"/>
                                  </a:cubicBezTo>
                                  <a:cubicBezTo>
                                    <a:pt x="46587" y="44417"/>
                                    <a:pt x="50033" y="48629"/>
                                    <a:pt x="50033" y="56287"/>
                                  </a:cubicBezTo>
                                  <a:lnTo>
                                    <a:pt x="50033" y="57691"/>
                                  </a:lnTo>
                                  <a:cubicBezTo>
                                    <a:pt x="50033" y="64073"/>
                                    <a:pt x="51948" y="65349"/>
                                    <a:pt x="56925" y="65349"/>
                                  </a:cubicBezTo>
                                  <a:cubicBezTo>
                                    <a:pt x="61903" y="65349"/>
                                    <a:pt x="67136" y="64711"/>
                                    <a:pt x="74028" y="63052"/>
                                  </a:cubicBezTo>
                                  <a:cubicBezTo>
                                    <a:pt x="75049" y="65732"/>
                                    <a:pt x="75432" y="68795"/>
                                    <a:pt x="75432" y="71859"/>
                                  </a:cubicBezTo>
                                  <a:cubicBezTo>
                                    <a:pt x="75432" y="72497"/>
                                    <a:pt x="75432" y="73262"/>
                                    <a:pt x="75432" y="73901"/>
                                  </a:cubicBezTo>
                                  <a:cubicBezTo>
                                    <a:pt x="69434" y="75305"/>
                                    <a:pt x="64073" y="75943"/>
                                    <a:pt x="56287" y="75943"/>
                                  </a:cubicBezTo>
                                  <a:cubicBezTo>
                                    <a:pt x="43651" y="75943"/>
                                    <a:pt x="39695" y="70199"/>
                                    <a:pt x="39695" y="59733"/>
                                  </a:cubicBezTo>
                                  <a:lnTo>
                                    <a:pt x="39695" y="58329"/>
                                  </a:lnTo>
                                  <a:cubicBezTo>
                                    <a:pt x="39695" y="53734"/>
                                    <a:pt x="37908" y="52075"/>
                                    <a:pt x="34844" y="52075"/>
                                  </a:cubicBezTo>
                                  <a:cubicBezTo>
                                    <a:pt x="31526" y="52075"/>
                                    <a:pt x="27569" y="54755"/>
                                    <a:pt x="22847" y="59478"/>
                                  </a:cubicBezTo>
                                  <a:cubicBezTo>
                                    <a:pt x="17741" y="64583"/>
                                    <a:pt x="12125" y="70199"/>
                                    <a:pt x="7403" y="75432"/>
                                  </a:cubicBezTo>
                                  <a:cubicBezTo>
                                    <a:pt x="4467" y="73773"/>
                                    <a:pt x="1532" y="70965"/>
                                    <a:pt x="0" y="67519"/>
                                  </a:cubicBezTo>
                                  <a:lnTo>
                                    <a:pt x="37525" y="31143"/>
                                  </a:lnTo>
                                  <a:lnTo>
                                    <a:pt x="37525" y="30760"/>
                                  </a:lnTo>
                                  <a:close/>
                                  <a:moveTo>
                                    <a:pt x="55266" y="5488"/>
                                  </a:moveTo>
                                  <a:cubicBezTo>
                                    <a:pt x="55266" y="8424"/>
                                    <a:pt x="54500" y="12891"/>
                                    <a:pt x="53351" y="15827"/>
                                  </a:cubicBezTo>
                                  <a:cubicBezTo>
                                    <a:pt x="42630" y="14806"/>
                                    <a:pt x="30250" y="12508"/>
                                    <a:pt x="20932" y="10083"/>
                                  </a:cubicBezTo>
                                  <a:cubicBezTo>
                                    <a:pt x="21315" y="7275"/>
                                    <a:pt x="22464" y="2808"/>
                                    <a:pt x="24123" y="0"/>
                                  </a:cubicBezTo>
                                  <a:cubicBezTo>
                                    <a:pt x="32547" y="2170"/>
                                    <a:pt x="44034" y="4212"/>
                                    <a:pt x="55266" y="5616"/>
                                  </a:cubicBezTo>
                                  <a:close/>
                                </a:path>
                              </a:pathLst>
                            </a:custGeom>
                            <a:solidFill>
                              <a:srgbClr val="333333"/>
                            </a:solidFill>
                            <a:ln w="0" cap="flat">
                              <a:noFill/>
                              <a:prstDash val="solid"/>
                              <a:miter/>
                            </a:ln>
                          </wps:spPr>
                          <wps:bodyPr rtlCol="0" anchor="ctr"/>
                        </wps:wsp>
                        <wps:wsp>
                          <wps:cNvPr id="726483509" name="フリーフォーム: 図形 149"/>
                          <wps:cNvSpPr/>
                          <wps:spPr>
                            <a:xfrm>
                              <a:off x="527005" y="38418"/>
                              <a:ext cx="69944" cy="77984"/>
                            </a:xfrm>
                            <a:custGeom>
                              <a:avLst/>
                              <a:gdLst>
                                <a:gd name="connsiteX0" fmla="*/ 37525 w 69944"/>
                                <a:gd name="connsiteY0" fmla="*/ 18507 h 77984"/>
                                <a:gd name="connsiteX1" fmla="*/ 61903 w 69944"/>
                                <a:gd name="connsiteY1" fmla="*/ 16465 h 77984"/>
                                <a:gd name="connsiteX2" fmla="*/ 62796 w 69944"/>
                                <a:gd name="connsiteY2" fmla="*/ 23740 h 77984"/>
                                <a:gd name="connsiteX3" fmla="*/ 62669 w 69944"/>
                                <a:gd name="connsiteY3" fmla="*/ 27059 h 77984"/>
                                <a:gd name="connsiteX4" fmla="*/ 37908 w 69944"/>
                                <a:gd name="connsiteY4" fmla="*/ 28718 h 77984"/>
                                <a:gd name="connsiteX5" fmla="*/ 39312 w 69944"/>
                                <a:gd name="connsiteY5" fmla="*/ 48374 h 77984"/>
                                <a:gd name="connsiteX6" fmla="*/ 69944 w 69944"/>
                                <a:gd name="connsiteY6" fmla="*/ 62158 h 77984"/>
                                <a:gd name="connsiteX7" fmla="*/ 63307 w 69944"/>
                                <a:gd name="connsiteY7" fmla="*/ 71859 h 77984"/>
                                <a:gd name="connsiteX8" fmla="*/ 40205 w 69944"/>
                                <a:gd name="connsiteY8" fmla="*/ 58967 h 77984"/>
                                <a:gd name="connsiteX9" fmla="*/ 40205 w 69944"/>
                                <a:gd name="connsiteY9" fmla="*/ 61648 h 77984"/>
                                <a:gd name="connsiteX10" fmla="*/ 19528 w 69944"/>
                                <a:gd name="connsiteY10" fmla="*/ 77985 h 77984"/>
                                <a:gd name="connsiteX11" fmla="*/ 0 w 69944"/>
                                <a:gd name="connsiteY11" fmla="*/ 62924 h 77984"/>
                                <a:gd name="connsiteX12" fmla="*/ 21570 w 69944"/>
                                <a:gd name="connsiteY12" fmla="*/ 46332 h 77984"/>
                                <a:gd name="connsiteX13" fmla="*/ 28335 w 69944"/>
                                <a:gd name="connsiteY13" fmla="*/ 46587 h 77984"/>
                                <a:gd name="connsiteX14" fmla="*/ 26931 w 69944"/>
                                <a:gd name="connsiteY14" fmla="*/ 15954 h 77984"/>
                                <a:gd name="connsiteX15" fmla="*/ 26548 w 69944"/>
                                <a:gd name="connsiteY15" fmla="*/ 511 h 77984"/>
                                <a:gd name="connsiteX16" fmla="*/ 32292 w 69944"/>
                                <a:gd name="connsiteY16" fmla="*/ 0 h 77984"/>
                                <a:gd name="connsiteX17" fmla="*/ 37780 w 69944"/>
                                <a:gd name="connsiteY17" fmla="*/ 511 h 77984"/>
                                <a:gd name="connsiteX18" fmla="*/ 37525 w 69944"/>
                                <a:gd name="connsiteY18" fmla="*/ 15954 h 77984"/>
                                <a:gd name="connsiteX19" fmla="*/ 37525 w 69944"/>
                                <a:gd name="connsiteY19" fmla="*/ 18252 h 77984"/>
                                <a:gd name="connsiteX20" fmla="*/ 21826 w 69944"/>
                                <a:gd name="connsiteY20" fmla="*/ 55904 h 77984"/>
                                <a:gd name="connsiteX21" fmla="*/ 10849 w 69944"/>
                                <a:gd name="connsiteY21" fmla="*/ 62796 h 77984"/>
                                <a:gd name="connsiteX22" fmla="*/ 19401 w 69944"/>
                                <a:gd name="connsiteY22" fmla="*/ 68412 h 77984"/>
                                <a:gd name="connsiteX23" fmla="*/ 29356 w 69944"/>
                                <a:gd name="connsiteY23" fmla="*/ 60116 h 77984"/>
                                <a:gd name="connsiteX24" fmla="*/ 29228 w 69944"/>
                                <a:gd name="connsiteY24" fmla="*/ 56925 h 77984"/>
                                <a:gd name="connsiteX25" fmla="*/ 21953 w 69944"/>
                                <a:gd name="connsiteY25" fmla="*/ 56032 h 77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9944" h="77984">
                                  <a:moveTo>
                                    <a:pt x="37525" y="18507"/>
                                  </a:moveTo>
                                  <a:cubicBezTo>
                                    <a:pt x="45438" y="18379"/>
                                    <a:pt x="53224" y="17741"/>
                                    <a:pt x="61903" y="16465"/>
                                  </a:cubicBezTo>
                                  <a:cubicBezTo>
                                    <a:pt x="62541" y="18507"/>
                                    <a:pt x="62796" y="21315"/>
                                    <a:pt x="62796" y="23740"/>
                                  </a:cubicBezTo>
                                  <a:cubicBezTo>
                                    <a:pt x="62796" y="24889"/>
                                    <a:pt x="62796" y="26038"/>
                                    <a:pt x="62669" y="27059"/>
                                  </a:cubicBezTo>
                                  <a:cubicBezTo>
                                    <a:pt x="54117" y="28080"/>
                                    <a:pt x="46076" y="28590"/>
                                    <a:pt x="37908" y="28718"/>
                                  </a:cubicBezTo>
                                  <a:cubicBezTo>
                                    <a:pt x="38035" y="35227"/>
                                    <a:pt x="38546" y="41864"/>
                                    <a:pt x="39312" y="48374"/>
                                  </a:cubicBezTo>
                                  <a:cubicBezTo>
                                    <a:pt x="50416" y="50926"/>
                                    <a:pt x="60754" y="55776"/>
                                    <a:pt x="69944" y="62158"/>
                                  </a:cubicBezTo>
                                  <a:cubicBezTo>
                                    <a:pt x="68668" y="65477"/>
                                    <a:pt x="66115" y="69433"/>
                                    <a:pt x="63307" y="71859"/>
                                  </a:cubicBezTo>
                                  <a:cubicBezTo>
                                    <a:pt x="55266" y="65477"/>
                                    <a:pt x="46714" y="61137"/>
                                    <a:pt x="40205" y="58967"/>
                                  </a:cubicBezTo>
                                  <a:cubicBezTo>
                                    <a:pt x="40205" y="59988"/>
                                    <a:pt x="40205" y="60882"/>
                                    <a:pt x="40205" y="61648"/>
                                  </a:cubicBezTo>
                                  <a:cubicBezTo>
                                    <a:pt x="40205" y="73007"/>
                                    <a:pt x="32675" y="77985"/>
                                    <a:pt x="19528" y="77985"/>
                                  </a:cubicBezTo>
                                  <a:cubicBezTo>
                                    <a:pt x="7148" y="77985"/>
                                    <a:pt x="0" y="72497"/>
                                    <a:pt x="0" y="62924"/>
                                  </a:cubicBezTo>
                                  <a:cubicBezTo>
                                    <a:pt x="0" y="54755"/>
                                    <a:pt x="7275" y="46332"/>
                                    <a:pt x="21570" y="46332"/>
                                  </a:cubicBezTo>
                                  <a:cubicBezTo>
                                    <a:pt x="23868" y="46332"/>
                                    <a:pt x="26038" y="46332"/>
                                    <a:pt x="28335" y="46587"/>
                                  </a:cubicBezTo>
                                  <a:cubicBezTo>
                                    <a:pt x="27569" y="37014"/>
                                    <a:pt x="26931" y="26548"/>
                                    <a:pt x="26931" y="15954"/>
                                  </a:cubicBezTo>
                                  <a:cubicBezTo>
                                    <a:pt x="26931" y="10849"/>
                                    <a:pt x="26931" y="5616"/>
                                    <a:pt x="26548" y="511"/>
                                  </a:cubicBezTo>
                                  <a:cubicBezTo>
                                    <a:pt x="28335" y="255"/>
                                    <a:pt x="30377" y="0"/>
                                    <a:pt x="32292" y="0"/>
                                  </a:cubicBezTo>
                                  <a:cubicBezTo>
                                    <a:pt x="34206" y="0"/>
                                    <a:pt x="36121" y="128"/>
                                    <a:pt x="37780" y="511"/>
                                  </a:cubicBezTo>
                                  <a:cubicBezTo>
                                    <a:pt x="37652" y="5616"/>
                                    <a:pt x="37525" y="10849"/>
                                    <a:pt x="37525" y="15954"/>
                                  </a:cubicBezTo>
                                  <a:lnTo>
                                    <a:pt x="37525" y="18252"/>
                                  </a:lnTo>
                                  <a:close/>
                                  <a:moveTo>
                                    <a:pt x="21826" y="55904"/>
                                  </a:moveTo>
                                  <a:cubicBezTo>
                                    <a:pt x="14295" y="55904"/>
                                    <a:pt x="10849" y="59478"/>
                                    <a:pt x="10849" y="62796"/>
                                  </a:cubicBezTo>
                                  <a:cubicBezTo>
                                    <a:pt x="10849" y="66625"/>
                                    <a:pt x="14040" y="68412"/>
                                    <a:pt x="19401" y="68412"/>
                                  </a:cubicBezTo>
                                  <a:cubicBezTo>
                                    <a:pt x="26038" y="68412"/>
                                    <a:pt x="29356" y="65477"/>
                                    <a:pt x="29356" y="60116"/>
                                  </a:cubicBezTo>
                                  <a:cubicBezTo>
                                    <a:pt x="29356" y="58840"/>
                                    <a:pt x="29356" y="57563"/>
                                    <a:pt x="29228" y="56925"/>
                                  </a:cubicBezTo>
                                  <a:cubicBezTo>
                                    <a:pt x="27059" y="56415"/>
                                    <a:pt x="24634" y="56032"/>
                                    <a:pt x="21953" y="56032"/>
                                  </a:cubicBezTo>
                                  <a:close/>
                                </a:path>
                              </a:pathLst>
                            </a:custGeom>
                            <a:solidFill>
                              <a:srgbClr val="333333"/>
                            </a:solidFill>
                            <a:ln w="0" cap="flat">
                              <a:noFill/>
                              <a:prstDash val="solid"/>
                              <a:miter/>
                            </a:ln>
                          </wps:spPr>
                          <wps:bodyPr rtlCol="0" anchor="ctr"/>
                        </wps:wsp>
                        <wps:wsp>
                          <wps:cNvPr id="1323695196" name="フリーフォーム: 図形 150"/>
                          <wps:cNvSpPr/>
                          <wps:spPr>
                            <a:xfrm>
                              <a:off x="615456" y="37397"/>
                              <a:ext cx="55776" cy="80410"/>
                            </a:xfrm>
                            <a:custGeom>
                              <a:avLst/>
                              <a:gdLst>
                                <a:gd name="connsiteX0" fmla="*/ 19528 w 55776"/>
                                <a:gd name="connsiteY0" fmla="*/ 70837 h 80410"/>
                                <a:gd name="connsiteX1" fmla="*/ 44545 w 55776"/>
                                <a:gd name="connsiteY1" fmla="*/ 43268 h 80410"/>
                                <a:gd name="connsiteX2" fmla="*/ 32419 w 55776"/>
                                <a:gd name="connsiteY2" fmla="*/ 34079 h 80410"/>
                                <a:gd name="connsiteX3" fmla="*/ 2808 w 55776"/>
                                <a:gd name="connsiteY3" fmla="*/ 40460 h 80410"/>
                                <a:gd name="connsiteX4" fmla="*/ 0 w 55776"/>
                                <a:gd name="connsiteY4" fmla="*/ 29739 h 80410"/>
                                <a:gd name="connsiteX5" fmla="*/ 32164 w 55776"/>
                                <a:gd name="connsiteY5" fmla="*/ 23995 h 80410"/>
                                <a:gd name="connsiteX6" fmla="*/ 55777 w 55776"/>
                                <a:gd name="connsiteY6" fmla="*/ 43268 h 80410"/>
                                <a:gd name="connsiteX7" fmla="*/ 26293 w 55776"/>
                                <a:gd name="connsiteY7" fmla="*/ 80410 h 80410"/>
                                <a:gd name="connsiteX8" fmla="*/ 19528 w 55776"/>
                                <a:gd name="connsiteY8" fmla="*/ 70965 h 80410"/>
                                <a:gd name="connsiteX9" fmla="*/ 49778 w 55776"/>
                                <a:gd name="connsiteY9" fmla="*/ 5744 h 80410"/>
                                <a:gd name="connsiteX10" fmla="*/ 49778 w 55776"/>
                                <a:gd name="connsiteY10" fmla="*/ 6254 h 80410"/>
                                <a:gd name="connsiteX11" fmla="*/ 47991 w 55776"/>
                                <a:gd name="connsiteY11" fmla="*/ 16337 h 80410"/>
                                <a:gd name="connsiteX12" fmla="*/ 12253 w 55776"/>
                                <a:gd name="connsiteY12" fmla="*/ 10211 h 80410"/>
                                <a:gd name="connsiteX13" fmla="*/ 15316 w 55776"/>
                                <a:gd name="connsiteY13" fmla="*/ 0 h 80410"/>
                                <a:gd name="connsiteX14" fmla="*/ 49778 w 55776"/>
                                <a:gd name="connsiteY14" fmla="*/ 5744 h 8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76" h="80410">
                                  <a:moveTo>
                                    <a:pt x="19528" y="70837"/>
                                  </a:moveTo>
                                  <a:cubicBezTo>
                                    <a:pt x="37652" y="64583"/>
                                    <a:pt x="44545" y="54883"/>
                                    <a:pt x="44545" y="43268"/>
                                  </a:cubicBezTo>
                                  <a:cubicBezTo>
                                    <a:pt x="44545" y="37397"/>
                                    <a:pt x="40716" y="34079"/>
                                    <a:pt x="32419" y="34079"/>
                                  </a:cubicBezTo>
                                  <a:cubicBezTo>
                                    <a:pt x="25144" y="34079"/>
                                    <a:pt x="13657" y="36376"/>
                                    <a:pt x="2808" y="40460"/>
                                  </a:cubicBezTo>
                                  <a:cubicBezTo>
                                    <a:pt x="1276" y="37652"/>
                                    <a:pt x="0" y="33440"/>
                                    <a:pt x="0" y="29739"/>
                                  </a:cubicBezTo>
                                  <a:cubicBezTo>
                                    <a:pt x="10977" y="26038"/>
                                    <a:pt x="23230" y="23995"/>
                                    <a:pt x="32164" y="23995"/>
                                  </a:cubicBezTo>
                                  <a:cubicBezTo>
                                    <a:pt x="49395" y="23995"/>
                                    <a:pt x="55777" y="32292"/>
                                    <a:pt x="55777" y="43268"/>
                                  </a:cubicBezTo>
                                  <a:cubicBezTo>
                                    <a:pt x="55777" y="59478"/>
                                    <a:pt x="45949" y="72752"/>
                                    <a:pt x="26293" y="80410"/>
                                  </a:cubicBezTo>
                                  <a:lnTo>
                                    <a:pt x="19528" y="70965"/>
                                  </a:lnTo>
                                  <a:close/>
                                  <a:moveTo>
                                    <a:pt x="49778" y="5744"/>
                                  </a:moveTo>
                                  <a:lnTo>
                                    <a:pt x="49778" y="6254"/>
                                  </a:lnTo>
                                  <a:cubicBezTo>
                                    <a:pt x="49778" y="9700"/>
                                    <a:pt x="49012" y="13529"/>
                                    <a:pt x="47991" y="16337"/>
                                  </a:cubicBezTo>
                                  <a:cubicBezTo>
                                    <a:pt x="36376" y="15316"/>
                                    <a:pt x="22208" y="13019"/>
                                    <a:pt x="12253" y="10211"/>
                                  </a:cubicBezTo>
                                  <a:cubicBezTo>
                                    <a:pt x="12381" y="7020"/>
                                    <a:pt x="13785" y="2680"/>
                                    <a:pt x="15316" y="0"/>
                                  </a:cubicBezTo>
                                  <a:cubicBezTo>
                                    <a:pt x="24506" y="2680"/>
                                    <a:pt x="37525" y="4850"/>
                                    <a:pt x="49778" y="5744"/>
                                  </a:cubicBezTo>
                                  <a:close/>
                                </a:path>
                              </a:pathLst>
                            </a:custGeom>
                            <a:solidFill>
                              <a:srgbClr val="333333"/>
                            </a:solidFill>
                            <a:ln w="0" cap="flat">
                              <a:noFill/>
                              <a:prstDash val="solid"/>
                              <a:miter/>
                            </a:ln>
                          </wps:spPr>
                          <wps:bodyPr rtlCol="0" anchor="ctr"/>
                        </wps:wsp>
                      </wpg:grpSp>
                      <wpg:grpSp>
                        <wpg:cNvPr id="1471866568" name="グラフィックス 25"/>
                        <wpg:cNvGrpSpPr/>
                        <wpg:grpSpPr>
                          <a:xfrm>
                            <a:off x="67518" y="0"/>
                            <a:ext cx="189282" cy="166818"/>
                            <a:chOff x="67518" y="0"/>
                            <a:chExt cx="189282" cy="166818"/>
                          </a:xfrm>
                        </wpg:grpSpPr>
                        <wps:wsp>
                          <wps:cNvPr id="1115477945" name="フリーフォーム: 図形 152"/>
                          <wps:cNvSpPr/>
                          <wps:spPr>
                            <a:xfrm>
                              <a:off x="67518" y="0"/>
                              <a:ext cx="189282" cy="166818"/>
                            </a:xfrm>
                            <a:custGeom>
                              <a:avLst/>
                              <a:gdLst>
                                <a:gd name="connsiteX0" fmla="*/ 94705 w 189282"/>
                                <a:gd name="connsiteY0" fmla="*/ 0 h 166818"/>
                                <a:gd name="connsiteX1" fmla="*/ 0 w 189282"/>
                                <a:gd name="connsiteY1" fmla="*/ 76964 h 166818"/>
                                <a:gd name="connsiteX2" fmla="*/ 34844 w 189282"/>
                                <a:gd name="connsiteY2" fmla="*/ 136569 h 166818"/>
                                <a:gd name="connsiteX3" fmla="*/ 8807 w 189282"/>
                                <a:gd name="connsiteY3" fmla="*/ 166819 h 166818"/>
                                <a:gd name="connsiteX4" fmla="*/ 61775 w 189282"/>
                                <a:gd name="connsiteY4" fmla="*/ 148950 h 166818"/>
                                <a:gd name="connsiteX5" fmla="*/ 94578 w 189282"/>
                                <a:gd name="connsiteY5" fmla="*/ 153800 h 166818"/>
                                <a:gd name="connsiteX6" fmla="*/ 189283 w 189282"/>
                                <a:gd name="connsiteY6" fmla="*/ 76836 h 166818"/>
                                <a:gd name="connsiteX7" fmla="*/ 94705 w 189282"/>
                                <a:gd name="connsiteY7" fmla="*/ 0 h 166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282" h="166818">
                                  <a:moveTo>
                                    <a:pt x="94705" y="0"/>
                                  </a:moveTo>
                                  <a:cubicBezTo>
                                    <a:pt x="42375" y="0"/>
                                    <a:pt x="0" y="34461"/>
                                    <a:pt x="0" y="76964"/>
                                  </a:cubicBezTo>
                                  <a:cubicBezTo>
                                    <a:pt x="0" y="101087"/>
                                    <a:pt x="13657" y="122530"/>
                                    <a:pt x="34844" y="136569"/>
                                  </a:cubicBezTo>
                                  <a:cubicBezTo>
                                    <a:pt x="30250" y="144483"/>
                                    <a:pt x="22336" y="155459"/>
                                    <a:pt x="8807" y="166819"/>
                                  </a:cubicBezTo>
                                  <a:cubicBezTo>
                                    <a:pt x="8807" y="166819"/>
                                    <a:pt x="40971" y="166691"/>
                                    <a:pt x="61775" y="148950"/>
                                  </a:cubicBezTo>
                                  <a:cubicBezTo>
                                    <a:pt x="71986" y="152013"/>
                                    <a:pt x="82963" y="153800"/>
                                    <a:pt x="94578" y="153800"/>
                                  </a:cubicBezTo>
                                  <a:cubicBezTo>
                                    <a:pt x="146908" y="153800"/>
                                    <a:pt x="189283" y="119339"/>
                                    <a:pt x="189283" y="76836"/>
                                  </a:cubicBezTo>
                                  <a:cubicBezTo>
                                    <a:pt x="189283" y="34334"/>
                                    <a:pt x="146908" y="0"/>
                                    <a:pt x="94705" y="0"/>
                                  </a:cubicBezTo>
                                  <a:close/>
                                </a:path>
                              </a:pathLst>
                            </a:custGeom>
                            <a:solidFill>
                              <a:srgbClr val="333333"/>
                            </a:solidFill>
                            <a:ln w="7273" cap="flat">
                              <a:solidFill>
                                <a:srgbClr val="FFFFFF"/>
                              </a:solidFill>
                              <a:prstDash val="solid"/>
                              <a:miter/>
                            </a:ln>
                          </wps:spPr>
                          <wps:bodyPr rtlCol="0" anchor="ctr"/>
                        </wps:wsp>
                        <wps:wsp>
                          <wps:cNvPr id="937021453" name="フリーフォーム: 図形 153"/>
                          <wps:cNvSpPr/>
                          <wps:spPr>
                            <a:xfrm>
                              <a:off x="129294" y="28973"/>
                              <a:ext cx="69178" cy="99810"/>
                            </a:xfrm>
                            <a:custGeom>
                              <a:avLst/>
                              <a:gdLst>
                                <a:gd name="connsiteX0" fmla="*/ 25655 w 69178"/>
                                <a:gd name="connsiteY0" fmla="*/ 68157 h 99810"/>
                                <a:gd name="connsiteX1" fmla="*/ 23485 w 69178"/>
                                <a:gd name="connsiteY1" fmla="*/ 64200 h 99810"/>
                                <a:gd name="connsiteX2" fmla="*/ 39184 w 69178"/>
                                <a:gd name="connsiteY2" fmla="*/ 38546 h 99810"/>
                                <a:gd name="connsiteX3" fmla="*/ 46714 w 69178"/>
                                <a:gd name="connsiteY3" fmla="*/ 28207 h 99810"/>
                                <a:gd name="connsiteX4" fmla="*/ 34844 w 69178"/>
                                <a:gd name="connsiteY4" fmla="*/ 19911 h 99810"/>
                                <a:gd name="connsiteX5" fmla="*/ 16082 w 69178"/>
                                <a:gd name="connsiteY5" fmla="*/ 29739 h 99810"/>
                                <a:gd name="connsiteX6" fmla="*/ 13657 w 69178"/>
                                <a:gd name="connsiteY6" fmla="*/ 31781 h 99810"/>
                                <a:gd name="connsiteX7" fmla="*/ 11104 w 69178"/>
                                <a:gd name="connsiteY7" fmla="*/ 29994 h 99810"/>
                                <a:gd name="connsiteX8" fmla="*/ 1659 w 69178"/>
                                <a:gd name="connsiteY8" fmla="*/ 20549 h 99810"/>
                                <a:gd name="connsiteX9" fmla="*/ 0 w 69178"/>
                                <a:gd name="connsiteY9" fmla="*/ 17741 h 99810"/>
                                <a:gd name="connsiteX10" fmla="*/ 1532 w 69178"/>
                                <a:gd name="connsiteY10" fmla="*/ 15061 h 99810"/>
                                <a:gd name="connsiteX11" fmla="*/ 36376 w 69178"/>
                                <a:gd name="connsiteY11" fmla="*/ 0 h 99810"/>
                                <a:gd name="connsiteX12" fmla="*/ 69178 w 69178"/>
                                <a:gd name="connsiteY12" fmla="*/ 25144 h 99810"/>
                                <a:gd name="connsiteX13" fmla="*/ 52075 w 69178"/>
                                <a:gd name="connsiteY13" fmla="*/ 50926 h 99810"/>
                                <a:gd name="connsiteX14" fmla="*/ 43779 w 69178"/>
                                <a:gd name="connsiteY14" fmla="*/ 65477 h 99810"/>
                                <a:gd name="connsiteX15" fmla="*/ 41481 w 69178"/>
                                <a:gd name="connsiteY15" fmla="*/ 68285 h 99810"/>
                                <a:gd name="connsiteX16" fmla="*/ 25910 w 69178"/>
                                <a:gd name="connsiteY16" fmla="*/ 68285 h 99810"/>
                                <a:gd name="connsiteX17" fmla="*/ 46714 w 69178"/>
                                <a:gd name="connsiteY17" fmla="*/ 86537 h 99810"/>
                                <a:gd name="connsiteX18" fmla="*/ 33313 w 69178"/>
                                <a:gd name="connsiteY18" fmla="*/ 99811 h 99810"/>
                                <a:gd name="connsiteX19" fmla="*/ 21443 w 69178"/>
                                <a:gd name="connsiteY19" fmla="*/ 88451 h 99810"/>
                                <a:gd name="connsiteX20" fmla="*/ 34589 w 69178"/>
                                <a:gd name="connsiteY20" fmla="*/ 74666 h 99810"/>
                                <a:gd name="connsiteX21" fmla="*/ 46714 w 69178"/>
                                <a:gd name="connsiteY21" fmla="*/ 86537 h 99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9178" h="99810">
                                  <a:moveTo>
                                    <a:pt x="25655" y="68157"/>
                                  </a:moveTo>
                                  <a:cubicBezTo>
                                    <a:pt x="23740" y="68157"/>
                                    <a:pt x="23485" y="67136"/>
                                    <a:pt x="23485" y="64200"/>
                                  </a:cubicBezTo>
                                  <a:cubicBezTo>
                                    <a:pt x="23485" y="52330"/>
                                    <a:pt x="31271" y="45055"/>
                                    <a:pt x="39184" y="38546"/>
                                  </a:cubicBezTo>
                                  <a:cubicBezTo>
                                    <a:pt x="43268" y="35227"/>
                                    <a:pt x="46714" y="32164"/>
                                    <a:pt x="46714" y="28207"/>
                                  </a:cubicBezTo>
                                  <a:cubicBezTo>
                                    <a:pt x="46714" y="22847"/>
                                    <a:pt x="42247" y="19911"/>
                                    <a:pt x="34844" y="19911"/>
                                  </a:cubicBezTo>
                                  <a:cubicBezTo>
                                    <a:pt x="27442" y="19911"/>
                                    <a:pt x="20166" y="24506"/>
                                    <a:pt x="16082" y="29739"/>
                                  </a:cubicBezTo>
                                  <a:cubicBezTo>
                                    <a:pt x="15061" y="31015"/>
                                    <a:pt x="14423" y="31781"/>
                                    <a:pt x="13657" y="31781"/>
                                  </a:cubicBezTo>
                                  <a:cubicBezTo>
                                    <a:pt x="13019" y="31781"/>
                                    <a:pt x="12253" y="31143"/>
                                    <a:pt x="11104" y="29994"/>
                                  </a:cubicBezTo>
                                  <a:lnTo>
                                    <a:pt x="1659" y="20549"/>
                                  </a:lnTo>
                                  <a:cubicBezTo>
                                    <a:pt x="511" y="19401"/>
                                    <a:pt x="0" y="18635"/>
                                    <a:pt x="0" y="17741"/>
                                  </a:cubicBezTo>
                                  <a:cubicBezTo>
                                    <a:pt x="0" y="16975"/>
                                    <a:pt x="511" y="16210"/>
                                    <a:pt x="1532" y="15061"/>
                                  </a:cubicBezTo>
                                  <a:cubicBezTo>
                                    <a:pt x="9317" y="6126"/>
                                    <a:pt x="20932" y="0"/>
                                    <a:pt x="36376" y="0"/>
                                  </a:cubicBezTo>
                                  <a:cubicBezTo>
                                    <a:pt x="56415" y="0"/>
                                    <a:pt x="69178" y="10849"/>
                                    <a:pt x="69178" y="25144"/>
                                  </a:cubicBezTo>
                                  <a:cubicBezTo>
                                    <a:pt x="69178" y="37014"/>
                                    <a:pt x="61903" y="43013"/>
                                    <a:pt x="52075" y="50926"/>
                                  </a:cubicBezTo>
                                  <a:cubicBezTo>
                                    <a:pt x="46970" y="54883"/>
                                    <a:pt x="43779" y="59988"/>
                                    <a:pt x="43779" y="65477"/>
                                  </a:cubicBezTo>
                                  <a:cubicBezTo>
                                    <a:pt x="43779" y="67774"/>
                                    <a:pt x="43524" y="68285"/>
                                    <a:pt x="41481" y="68285"/>
                                  </a:cubicBezTo>
                                  <a:lnTo>
                                    <a:pt x="25910" y="68285"/>
                                  </a:lnTo>
                                  <a:close/>
                                  <a:moveTo>
                                    <a:pt x="46714" y="86537"/>
                                  </a:moveTo>
                                  <a:cubicBezTo>
                                    <a:pt x="46714" y="93684"/>
                                    <a:pt x="42247" y="99811"/>
                                    <a:pt x="33313" y="99811"/>
                                  </a:cubicBezTo>
                                  <a:cubicBezTo>
                                    <a:pt x="26548" y="99811"/>
                                    <a:pt x="21443" y="95216"/>
                                    <a:pt x="21443" y="88451"/>
                                  </a:cubicBezTo>
                                  <a:cubicBezTo>
                                    <a:pt x="21443" y="80793"/>
                                    <a:pt x="26038" y="74666"/>
                                    <a:pt x="34589" y="74666"/>
                                  </a:cubicBezTo>
                                  <a:cubicBezTo>
                                    <a:pt x="41609" y="74666"/>
                                    <a:pt x="46714" y="79772"/>
                                    <a:pt x="46714" y="86537"/>
                                  </a:cubicBezTo>
                                  <a:close/>
                                </a:path>
                              </a:pathLst>
                            </a:custGeom>
                            <a:solidFill>
                              <a:srgbClr val="FFFFFF"/>
                            </a:solidFill>
                            <a:ln w="0" cap="flat">
                              <a:noFill/>
                              <a:prstDash val="solid"/>
                              <a:miter/>
                            </a:ln>
                          </wps:spPr>
                          <wps:bodyPr rtlCol="0" anchor="ctr"/>
                        </wps:wsp>
                      </wpg:grpSp>
                    </wpg:wgp>
                  </a:graphicData>
                </a:graphic>
              </wp:anchor>
            </w:drawing>
          </mc:Choice>
          <mc:Fallback xmlns:w16sdtfl="http://schemas.microsoft.com/office/word/2024/wordml/sdtformatlock">
            <w:pict>
              <v:group w14:anchorId="316D7B07" id="グループ化 31" o:spid="_x0000_s1026" style="position:absolute;margin-left:0;margin-top:9.35pt;width:52.85pt;height:13.1pt;z-index:251666432;mso-position-horizontal:left;mso-position-horizontal-relative:margin" coordsize="6712,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">
                <v:shape id="フリーフォーム: 図形 145" o:spid="_x0000_s1027" style="position:absolute;top:45;width:3474;height:1448;visibility:visible;mso-wrap-style:square;v-text-anchor:middle" coordsize="347422,1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" path="m,144738l,,347423,c307473,,275054,32419,275054,72369v,39950,32419,72369,72369,72369l,144738xe" fillcolor="#999" stroked="f" strokeweight="0">
                  <v:stroke joinstyle="miter"/>
                  <v:path arrowok="t" o:connecttype="custom" o:connectlocs="0,144738;0,0;347423,0;275054,72369;347423,144738;0,144738" o:connectangles="0,0,0,0,0,0"/>
                </v:shape>
                <v:group id="グラフィックス 25" o:spid="_x0000_s1028" style="position:absolute;left:3464;top:365;width:3248;height:820" coordorigin="3464,365" coordsize="324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">
                  <v:shape id="フリーフォーム: 図形 147" o:spid="_x0000_s1029" style="position:absolute;left:3464;top:365;width:815;height:820;visibility:visible;mso-wrap-style:square;v-text-anchor:middle" coordsize="81558,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" path="m13529,32802v-4850,,-8551,128,-11359,511l2170,23612v2297,383,5871,511,11359,511l33057,24123r,-7148l20805,16975v-4851,,-7403,,-10084,383l10721,7786v2553,383,5361,510,10084,510l33057,8296r,-1021c33057,4084,32930,2297,32547,l43141,v-511,1915,-511,3829,-511,7275l42630,8296r6765,c54117,8296,56798,8169,59478,7786r,6764c64200,9573,67391,5616,69306,1915r8679,5871c77985,7786,77347,8424,76709,9190,71603,15061,66626,20039,61392,24251r9445,c75943,24251,79261,24123,81559,23740r,9700c78751,33057,75177,32930,70710,32930r-20422,c45821,36121,42502,38290,37142,41226r,511c51947,40333,55138,40077,61648,38673v3956,-765,6637,-1531,8551,-2297l76326,44672v-1277,256,-10083,1915,-11743,2170c54373,48374,43268,49522,34461,50033v,255,-510,1404,-1276,3574l62414,53607v5488,,7020,,9189,-383c71603,53224,71518,53607,71348,54373v,,-383,2680,-511,4211c69944,68412,68923,73007,67008,76709v-2042,4084,-5616,5360,-14422,5360c50033,82069,44800,81814,40460,81304v-255,-3957,-765,-5872,-2297,-9445c45693,72880,49267,73135,52841,73135v3318,,4467,-511,5488,-2042c59350,69433,59989,67136,60627,62158r-30760,c28973,64073,28463,65094,26931,68157l16848,66498v3446,-6127,5105,-9956,8551,-18890c19528,50543,17869,51182,5361,56159,3701,52713,2425,50543,,47863,11870,44417,25272,38929,35227,33185r-21825,l13529,32802xm48118,24251v3702,-2936,5744,-4468,8552,-7020c54373,17103,53351,17103,50288,17103r-7658,l42630,24251r5616,l48118,24251xe" fillcolor="#333" stroked="f" strokeweight="0">
                    <v:stroke joinstyle="miter"/>
                    <v:path arrowok="t" o:connecttype="custom" o:connectlocs="13529,32802;2170,33313;2170,23612;13529,24123;33057,24123;33057,16975;20805,16975;10721,17358;10721,7786;20805,8296;33057,8296;33057,7275;32547,0;43141,0;42630,7275;42630,8296;49395,8296;59478,7786;59478,14550;69306,1915;77985,7786;76709,9190;61392,24251;70837,24251;81559,23740;81559,33440;70710,32930;50288,32930;37142,41226;37142,41737;61648,38673;70199,36376;76326,44672;64583,46842;34461,50033;33185,53607;62414,53607;71603,53224;71348,54373;70837,58584;67008,76709;52586,82069;40460,81304;38163,71859;52841,73135;58329,71093;60627,62158;29867,62158;26931,68157;16848,66498;25399,47608;5361,56159;0,47863;35227,33185;13402,33185;48118,24251;56670,17231;50288,17103;42630,17103;42630,24251;48246,24251" o:connectangles="0,0,0,0,0,0,0,0,0,0,0,0,0,0,0,0,0,0,0,0,0,0,0,0,0,0,0,0,0,0,0,0,0,0,0,0,0,0,0,0,0,0,0,0,0,0,0,0,0,0,0,0,0,0,0,0,0,0,0,0,0"/>
                  </v:shape>
                  <v:shape id="フリーフォーム: 図形 148" o:spid="_x0000_s1030" style="position:absolute;left:4372;top:386;width:755;height:760;visibility:visible;mso-wrap-style:square;v-text-anchor:middle" coordsize="75432,7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" path="m37397,31015v-9700,1404,-17486,2298,-26803,3064c9828,31271,9445,28463,9445,25782v,-766,,-1404,,-2170c22974,22847,37142,21698,50926,20294v1660,2042,3064,5105,3702,7913c48246,33951,42247,39184,36121,44928r255,255c37525,44672,38801,44417,39950,44417v6637,,10083,4212,10083,11870l50033,57691v,6382,1915,7658,6892,7658c61903,65349,67136,64711,74028,63052v1021,2680,1404,5743,1404,8807c75432,72497,75432,73262,75432,73901v-5998,1404,-11359,2042,-19145,2042c43651,75943,39695,70199,39695,59733r,-1404c39695,53734,37908,52075,34844,52075v-3318,,-7275,2680,-11997,7403c17741,64583,12125,70199,7403,75432,4467,73773,1532,70965,,67519l37525,31143r,-383l37397,31015xm55266,5488v,2936,-766,7403,-1915,10339c42630,14806,30250,12508,20932,10083,21315,7275,22464,2808,24123,v8424,2170,19911,4212,31143,5616l55266,5488xe" fillcolor="#333" stroked="f" strokeweight="0">
                    <v:stroke joinstyle="miter"/>
                    <v:path arrowok="t" o:connecttype="custom" o:connectlocs="37397,31015;10594,34079;9445,25782;9445,23612;50926,20294;54628,28207;36121,44928;36376,45183;39950,44417;50033,56287;50033,57691;56925,65349;74028,63052;75432,71859;75432,73901;56287,75943;39695,59733;39695,58329;34844,52075;22847,59478;7403,75432;0,67519;37525,31143;37525,30760;55266,5488;53351,15827;20932,10083;24123,0;55266,5616" o:connectangles="0,0,0,0,0,0,0,0,0,0,0,0,0,0,0,0,0,0,0,0,0,0,0,0,0,0,0,0,0"/>
                  </v:shape>
                  <v:shape id="フリーフォーム: 図形 149" o:spid="_x0000_s1031" style="position:absolute;left:5270;top:384;width:699;height:780;visibility:visible;mso-wrap-style:square;v-text-anchor:middle" coordsize="69944,7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" path="m37525,18507v7913,-128,15699,-766,24378,-2042c62541,18507,62796,21315,62796,23740v,1149,,2298,-127,3319c54117,28080,46076,28590,37908,28718v127,6509,638,13146,1404,19656c50416,50926,60754,55776,69944,62158v-1276,3319,-3829,7275,-6637,9701c55266,65477,46714,61137,40205,58967v,1021,,1915,,2681c40205,73007,32675,77985,19528,77985,7148,77985,,72497,,62924,,54755,7275,46332,21570,46332v2298,,4468,,6765,255c27569,37014,26931,26548,26931,15954v,-5105,,-10338,-383,-15443c28335,255,30377,,32292,v1914,,3829,128,5488,511c37652,5616,37525,10849,37525,15954r,2298l37525,18507xm21826,55904v-7531,,-10977,3574,-10977,6892c10849,66625,14040,68412,19401,68412v6637,,9955,-2935,9955,-8296c29356,58840,29356,57563,29228,56925v-2169,-510,-4594,-893,-7275,-893l21826,55904xe" fillcolor="#333" stroked="f" strokeweight="0">
                    <v:stroke joinstyle="miter"/>
                    <v:path arrowok="t" o:connecttype="custom" o:connectlocs="37525,18507;61903,16465;62796,23740;62669,27059;37908,28718;39312,48374;69944,62158;63307,71859;40205,58967;40205,61648;19528,77985;0,62924;21570,46332;28335,46587;26931,15954;26548,511;32292,0;37780,511;37525,15954;37525,18252;21826,55904;10849,62796;19401,68412;29356,60116;29228,56925;21953,56032" o:connectangles="0,0,0,0,0,0,0,0,0,0,0,0,0,0,0,0,0,0,0,0,0,0,0,0,0,0"/>
                  </v:shape>
                  <v:shape id="フリーフォーム: 図形 150" o:spid="_x0000_s1032" style="position:absolute;left:6154;top:373;width:558;height:805;visibility:visible;mso-wrap-style:square;v-text-anchor:middle" coordsize="55776,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" path="m19528,70837c37652,64583,44545,54883,44545,43268v,-5871,-3829,-9189,-12126,-9189c25144,34079,13657,36376,2808,40460,1276,37652,,33440,,29739,10977,26038,23230,23995,32164,23995v17231,,23613,8297,23613,19273c55777,59478,45949,72752,26293,80410l19528,70965r,-128xm49778,5744r,510c49778,9700,49012,13529,47991,16337,36376,15316,22208,13019,12253,10211,12381,7020,13785,2680,15316,v9190,2680,22209,4850,34462,5744xe" fillcolor="#333" stroked="f" strokeweight="0">
                    <v:stroke joinstyle="miter"/>
                    <v:path arrowok="t" o:connecttype="custom" o:connectlocs="19528,70837;44545,43268;32419,34079;2808,40460;0,29739;32164,23995;55777,43268;26293,80410;19528,70965;49778,5744;49778,6254;47991,16337;12253,10211;15316,0;49778,5744" o:connectangles="0,0,0,0,0,0,0,0,0,0,0,0,0,0,0"/>
                  </v:shape>
                </v:group>
                <v:group id="グラフィックス 25" o:spid="_x0000_s1033" style="position:absolute;left:675;width:1893;height:1668" coordorigin="67518" coordsize="189282,16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">
                  <v:shape id="フリーフォーム: 図形 152" o:spid="_x0000_s1034" style="position:absolute;left:67518;width:189282;height:166818;visibility:visible;mso-wrap-style:square;v-text-anchor:middle" coordsize="189282,16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" path="m94705,c42375,,,34461,,76964v,24123,13657,45566,34844,59605c30250,144483,22336,155459,8807,166819v,,32164,-128,52968,-17869c71986,152013,82963,153800,94578,153800v52330,,94705,-34461,94705,-76964c189283,34334,146908,,94705,xe" fillcolor="#333" strokecolor="white" strokeweight=".20203mm">
                    <v:stroke joinstyle="miter"/>
                    <v:path arrowok="t" o:connecttype="custom" o:connectlocs="94705,0;0,76964;34844,136569;8807,166819;61775,148950;94578,153800;189283,76836;94705,0" o:connectangles="0,0,0,0,0,0,0,0"/>
                  </v:shape>
                  <v:shape id="フリーフォーム: 図形 153" o:spid="_x0000_s1035" style="position:absolute;left:129294;top:28973;width:69178;height:99810;visibility:visible;mso-wrap-style:square;v-text-anchor:middle" coordsize="69178,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" path="m25655,68157v-1915,,-2170,-1021,-2170,-3957c23485,52330,31271,45055,39184,38546v4084,-3319,7530,-6382,7530,-10339c46714,22847,42247,19911,34844,19911v-7402,,-14678,4595,-18762,9828c15061,31015,14423,31781,13657,31781v-638,,-1404,-638,-2553,-1787l1659,20549c511,19401,,18635,,17741v,-766,511,-1531,1532,-2680c9317,6126,20932,,36376,,56415,,69178,10849,69178,25144v,11870,-7275,17869,-17103,25782c46970,54883,43779,59988,43779,65477v,2297,-255,2808,-2298,2808l25910,68285r-255,-128xm46714,86537v,7147,-4467,13274,-13401,13274c26548,99811,21443,95216,21443,88451v,-7658,4595,-13785,13146,-13785c41609,74666,46714,79772,46714,86537xe" stroked="f" strokeweight="0">
                    <v:stroke joinstyle="miter"/>
                    <v:path arrowok="t" o:connecttype="custom" o:connectlocs="25655,68157;23485,64200;39184,38546;46714,28207;34844,19911;16082,29739;13657,31781;11104,29994;1659,20549;0,17741;1532,15061;36376,0;69178,25144;52075,50926;43779,65477;41481,68285;25910,68285;46714,86537;33313,99811;21443,88451;34589,74666;46714,86537" o:connectangles="0,0,0,0,0,0,0,0,0,0,0,0,0,0,0,0,0,0,0,0,0,0"/>
                  </v:shape>
                </v:group>
                <w10:wrap anchorx="margin"/>
              </v:group>
            </w:pict>
          </mc:Fallback>
        </mc:AlternateContent>
      </w:r>
      <w:r w:rsidRPr="00495CDC">
        <w:rPr>
          <w:noProof/>
          <w:spacing w:val="2"/>
        </w:rPr>
        <mc:AlternateContent>
          <mc:Choice Requires="wps">
            <w:drawing>
              <wp:anchor distT="0" distB="0" distL="114300" distR="114300" simplePos="0" relativeHeight="251664384" behindDoc="1" locked="0" layoutInCell="1" allowOverlap="1" wp14:anchorId="52D978C5" wp14:editId="6BD6EF14">
                <wp:simplePos x="0" y="0"/>
                <wp:positionH relativeFrom="margin">
                  <wp:align>left</wp:align>
                </wp:positionH>
                <wp:positionV relativeFrom="paragraph">
                  <wp:posOffset>162560</wp:posOffset>
                </wp:positionV>
                <wp:extent cx="719455" cy="125730"/>
                <wp:effectExtent l="0" t="0" r="0" b="0"/>
                <wp:wrapSquare wrapText="bothSides"/>
                <wp:docPr id="580767595" name="正方形/長方形 124"/>
                <wp:cNvGraphicFramePr/>
                <a:graphic xmlns:a="http://schemas.openxmlformats.org/drawingml/2006/main">
                  <a:graphicData uri="http://schemas.microsoft.com/office/word/2010/wordprocessingShape">
                    <wps:wsp>
                      <wps:cNvSpPr/>
                      <wps:spPr>
                        <a:xfrm>
                          <a:off x="0" y="0"/>
                          <a:ext cx="719455" cy="125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CF4BCE5" id="正方形/長方形 124" o:spid="_x0000_s1026" style="position:absolute;margin-left:0;margin-top:12.8pt;width:56.65pt;height:9.9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" filled="f" stroked="f" strokeweight="2pt">
                <w10:wrap type="square" anchorx="margin"/>
              </v:rect>
            </w:pict>
          </mc:Fallback>
        </mc:AlternateContent>
      </w:r>
      <w:r w:rsidR="001A3774" w:rsidRPr="00495CDC">
        <w:rPr>
          <w:rFonts w:ascii="ＭＳ ゴシック" w:eastAsia="ＭＳ ゴシック" w:hAnsi="ＭＳ ゴシック" w:hint="eastAsia"/>
          <w:spacing w:val="2"/>
          <w:sz w:val="22"/>
          <w:szCs w:val="24"/>
        </w:rPr>
        <w:t>海水をとり除いた場合，大陸と海洋底にはどのような違いが見えてくるだろうか。</w:t>
      </w:r>
    </w:p>
    <w:p w14:paraId="205E8B0D" w14:textId="4E2242A5" w:rsidR="0037715F" w:rsidRPr="00D65D39" w:rsidRDefault="0037715F" w:rsidP="005B1D88">
      <w:pPr>
        <w:spacing w:beforeLines="50" w:before="180"/>
        <w:ind w:leftChars="150" w:left="300" w:rightChars="150" w:right="300"/>
        <w:jc w:val="left"/>
        <w:rPr>
          <w:color w:val="FFFFFF"/>
          <w:szCs w:val="20"/>
        </w:rPr>
      </w:pPr>
      <w:r w:rsidRPr="00702DEA">
        <w:rPr>
          <w:noProof/>
          <w:szCs w:val="20"/>
        </w:rPr>
        <mc:AlternateContent>
          <mc:Choice Requires="wps">
            <w:drawing>
              <wp:anchor distT="0" distB="0" distL="114300" distR="114300" simplePos="0" relativeHeight="251658240" behindDoc="0" locked="0" layoutInCell="1" allowOverlap="1" wp14:anchorId="4B39DE7B" wp14:editId="758402A0">
                <wp:simplePos x="0" y="0"/>
                <wp:positionH relativeFrom="column">
                  <wp:posOffset>-37465</wp:posOffset>
                </wp:positionH>
                <wp:positionV relativeFrom="paragraph">
                  <wp:posOffset>61595</wp:posOffset>
                </wp:positionV>
                <wp:extent cx="5486400" cy="906780"/>
                <wp:effectExtent l="0" t="0" r="19050" b="26670"/>
                <wp:wrapNone/>
                <wp:docPr id="1082090943" name="四角形: 角を丸くする 1"/>
                <wp:cNvGraphicFramePr/>
                <a:graphic xmlns:a="http://schemas.openxmlformats.org/drawingml/2006/main">
                  <a:graphicData uri="http://schemas.microsoft.com/office/word/2010/wordprocessingShape">
                    <wps:wsp>
                      <wps:cNvSpPr/>
                      <wps:spPr>
                        <a:xfrm>
                          <a:off x="0" y="0"/>
                          <a:ext cx="5486400" cy="906780"/>
                        </a:xfrm>
                        <a:prstGeom prst="roundRect">
                          <a:avLst>
                            <a:gd name="adj" fmla="val 8882"/>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D219280" id="四角形: 角を丸くする 1" o:spid="_x0000_s1026" style="position:absolute;margin-left:-2.95pt;margin-top:4.85pt;width:6in;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" filled="f" strokecolor="windowText" strokeweight="1pt"/>
            </w:pict>
          </mc:Fallback>
        </mc:AlternateContent>
      </w:r>
      <w:r w:rsidRPr="00D65D39">
        <w:rPr>
          <w:rFonts w:hint="eastAsia"/>
          <w:color w:val="FFFFFF"/>
          <w:szCs w:val="20"/>
        </w:rPr>
        <w:t>・大陸と海洋底は明瞭な境界がなく，海岸線付近も含め，全体的に平らである。地表面（大陸棚）と海洋底の境界付近は，非常に緩やかな高低差が帯状に見られる。</w:t>
      </w:r>
    </w:p>
    <w:p w14:paraId="66092BDD" w14:textId="6B8A5F9E" w:rsidR="0037715F" w:rsidRPr="00D65D39" w:rsidRDefault="0037715F" w:rsidP="005B1D88">
      <w:pPr>
        <w:spacing w:beforeLines="0" w:before="0"/>
        <w:ind w:leftChars="150" w:left="300" w:rightChars="150" w:right="300"/>
        <w:jc w:val="left"/>
        <w:rPr>
          <w:color w:val="FFFFFF"/>
          <w:szCs w:val="20"/>
        </w:rPr>
      </w:pPr>
      <w:r w:rsidRPr="00D65D39">
        <w:rPr>
          <w:rFonts w:hint="eastAsia"/>
          <w:color w:val="FFFFFF"/>
          <w:szCs w:val="20"/>
        </w:rPr>
        <w:t>・地球の表面は，海洋底と地表面の高さの異なる平面でつくられている。</w:t>
      </w:r>
    </w:p>
    <w:p w14:paraId="08E4BBB1" w14:textId="389A61E6" w:rsidR="0037715F" w:rsidRPr="00D65D39" w:rsidRDefault="0037715F" w:rsidP="005B1D88">
      <w:pPr>
        <w:spacing w:beforeLines="0" w:before="0"/>
        <w:ind w:leftChars="150" w:left="300" w:rightChars="150" w:right="300"/>
        <w:jc w:val="left"/>
        <w:rPr>
          <w:color w:val="FFFFFF"/>
          <w:szCs w:val="20"/>
        </w:rPr>
      </w:pPr>
      <w:r w:rsidRPr="00D65D39">
        <w:rPr>
          <w:rFonts w:hint="eastAsia"/>
          <w:color w:val="FFFFFF"/>
          <w:szCs w:val="20"/>
        </w:rPr>
        <w:t>・海溝や山脈付近ではわずかに凹凸が認められる。</w:t>
      </w:r>
      <w:r w:rsidR="0018337C" w:rsidRPr="00D65D39">
        <w:rPr>
          <w:rFonts w:hint="eastAsia"/>
          <w:color w:val="FFFFFF"/>
          <w:szCs w:val="20"/>
        </w:rPr>
        <w:t>など</w:t>
      </w:r>
    </w:p>
    <w:p w14:paraId="4A01392F" w14:textId="1CEEB1F8" w:rsidR="0037715F" w:rsidRPr="00D65D39" w:rsidRDefault="0037715F" w:rsidP="00702DEA">
      <w:pPr>
        <w:spacing w:before="72"/>
        <w:ind w:leftChars="100" w:left="200" w:rightChars="100" w:right="200"/>
        <w:jc w:val="left"/>
        <w:rPr>
          <w:color w:val="FFFFFF"/>
          <w:sz w:val="16"/>
          <w:szCs w:val="18"/>
        </w:rPr>
      </w:pPr>
    </w:p>
    <w:p w14:paraId="493ECCA4" w14:textId="49D44695" w:rsidR="001C2FD4" w:rsidRPr="00DB1ACC" w:rsidRDefault="00B527D3" w:rsidP="00495CDC">
      <w:pPr>
        <w:widowControl/>
        <w:spacing w:beforeLines="0" w:before="0" w:line="240" w:lineRule="auto"/>
        <w:jc w:val="left"/>
      </w:pPr>
      <w:r>
        <w:rPr>
          <w:noProof/>
        </w:rPr>
        <mc:AlternateContent>
          <mc:Choice Requires="wpg">
            <w:drawing>
              <wp:inline distT="0" distB="0" distL="0" distR="0" wp14:anchorId="01E1EEDA" wp14:editId="4222BDB3">
                <wp:extent cx="510620" cy="122801"/>
                <wp:effectExtent l="0" t="0" r="3810" b="0"/>
                <wp:docPr id="780340757" name="グループ化 27"/>
                <wp:cNvGraphicFramePr/>
                <a:graphic xmlns:a="http://schemas.openxmlformats.org/drawingml/2006/main">
                  <a:graphicData uri="http://schemas.microsoft.com/office/word/2010/wordprocessingGroup">
                    <wpg:wgp>
                      <wpg:cNvGrpSpPr/>
                      <wpg:grpSpPr>
                        <a:xfrm>
                          <a:off x="0" y="0"/>
                          <a:ext cx="510620" cy="122801"/>
                          <a:chOff x="0" y="0"/>
                          <a:chExt cx="510620" cy="122801"/>
                        </a:xfrm>
                      </wpg:grpSpPr>
                      <wps:wsp>
                        <wps:cNvPr id="1896437800" name="フリーフォーム: 図形 138"/>
                        <wps:cNvSpPr/>
                        <wps:spPr>
                          <a:xfrm>
                            <a:off x="0" y="0"/>
                            <a:ext cx="105956" cy="122801"/>
                          </a:xfrm>
                          <a:custGeom>
                            <a:avLst/>
                            <a:gdLst>
                              <a:gd name="connsiteX0" fmla="*/ 85254 w 105956"/>
                              <a:gd name="connsiteY0" fmla="*/ 39991 h 122801"/>
                              <a:gd name="connsiteX1" fmla="*/ 81653 w 105956"/>
                              <a:gd name="connsiteY1" fmla="*/ 30604 h 122801"/>
                              <a:gd name="connsiteX2" fmla="*/ 75738 w 105956"/>
                              <a:gd name="connsiteY2" fmla="*/ 23274 h 122801"/>
                              <a:gd name="connsiteX3" fmla="*/ 67251 w 105956"/>
                              <a:gd name="connsiteY3" fmla="*/ 18388 h 122801"/>
                              <a:gd name="connsiteX4" fmla="*/ 56064 w 105956"/>
                              <a:gd name="connsiteY4" fmla="*/ 16716 h 122801"/>
                              <a:gd name="connsiteX5" fmla="*/ 39862 w 105956"/>
                              <a:gd name="connsiteY5" fmla="*/ 20445 h 122801"/>
                              <a:gd name="connsiteX6" fmla="*/ 28804 w 105956"/>
                              <a:gd name="connsiteY6" fmla="*/ 30475 h 122801"/>
                              <a:gd name="connsiteX7" fmla="*/ 22503 w 105956"/>
                              <a:gd name="connsiteY7" fmla="*/ 44877 h 122801"/>
                              <a:gd name="connsiteX8" fmla="*/ 20445 w 105956"/>
                              <a:gd name="connsiteY8" fmla="*/ 61336 h 122801"/>
                              <a:gd name="connsiteX9" fmla="*/ 22503 w 105956"/>
                              <a:gd name="connsiteY9" fmla="*/ 77796 h 122801"/>
                              <a:gd name="connsiteX10" fmla="*/ 28804 w 105956"/>
                              <a:gd name="connsiteY10" fmla="*/ 92198 h 122801"/>
                              <a:gd name="connsiteX11" fmla="*/ 39862 w 105956"/>
                              <a:gd name="connsiteY11" fmla="*/ 102227 h 122801"/>
                              <a:gd name="connsiteX12" fmla="*/ 56064 w 105956"/>
                              <a:gd name="connsiteY12" fmla="*/ 105957 h 122801"/>
                              <a:gd name="connsiteX13" fmla="*/ 68151 w 105956"/>
                              <a:gd name="connsiteY13" fmla="*/ 103642 h 122801"/>
                              <a:gd name="connsiteX14" fmla="*/ 77153 w 105956"/>
                              <a:gd name="connsiteY14" fmla="*/ 97084 h 122801"/>
                              <a:gd name="connsiteX15" fmla="*/ 83068 w 105956"/>
                              <a:gd name="connsiteY15" fmla="*/ 87311 h 122801"/>
                              <a:gd name="connsiteX16" fmla="*/ 85896 w 105956"/>
                              <a:gd name="connsiteY16" fmla="*/ 75353 h 122801"/>
                              <a:gd name="connsiteX17" fmla="*/ 105956 w 105956"/>
                              <a:gd name="connsiteY17" fmla="*/ 75353 h 122801"/>
                              <a:gd name="connsiteX18" fmla="*/ 101456 w 105956"/>
                              <a:gd name="connsiteY18" fmla="*/ 94512 h 122801"/>
                              <a:gd name="connsiteX19" fmla="*/ 91040 w 105956"/>
                              <a:gd name="connsiteY19" fmla="*/ 109557 h 122801"/>
                              <a:gd name="connsiteX20" fmla="*/ 75609 w 105956"/>
                              <a:gd name="connsiteY20" fmla="*/ 119330 h 122801"/>
                              <a:gd name="connsiteX21" fmla="*/ 56064 w 105956"/>
                              <a:gd name="connsiteY21" fmla="*/ 122802 h 122801"/>
                              <a:gd name="connsiteX22" fmla="*/ 32533 w 105956"/>
                              <a:gd name="connsiteY22" fmla="*/ 117915 h 122801"/>
                              <a:gd name="connsiteX23" fmla="*/ 14916 w 105956"/>
                              <a:gd name="connsiteY23" fmla="*/ 104671 h 122801"/>
                              <a:gd name="connsiteX24" fmla="*/ 3858 w 105956"/>
                              <a:gd name="connsiteY24" fmla="*/ 85125 h 122801"/>
                              <a:gd name="connsiteX25" fmla="*/ 0 w 105956"/>
                              <a:gd name="connsiteY25" fmla="*/ 61336 h 122801"/>
                              <a:gd name="connsiteX26" fmla="*/ 3858 w 105956"/>
                              <a:gd name="connsiteY26" fmla="*/ 37676 h 122801"/>
                              <a:gd name="connsiteX27" fmla="*/ 14916 w 105956"/>
                              <a:gd name="connsiteY27" fmla="*/ 18131 h 122801"/>
                              <a:gd name="connsiteX28" fmla="*/ 32533 w 105956"/>
                              <a:gd name="connsiteY28" fmla="*/ 4886 h 122801"/>
                              <a:gd name="connsiteX29" fmla="*/ 56064 w 105956"/>
                              <a:gd name="connsiteY29" fmla="*/ 0 h 122801"/>
                              <a:gd name="connsiteX30" fmla="*/ 74581 w 105956"/>
                              <a:gd name="connsiteY30" fmla="*/ 2700 h 122801"/>
                              <a:gd name="connsiteX31" fmla="*/ 89883 w 105956"/>
                              <a:gd name="connsiteY31" fmla="*/ 10544 h 122801"/>
                              <a:gd name="connsiteX32" fmla="*/ 100555 w 105956"/>
                              <a:gd name="connsiteY32" fmla="*/ 23146 h 122801"/>
                              <a:gd name="connsiteX33" fmla="*/ 105699 w 105956"/>
                              <a:gd name="connsiteY33" fmla="*/ 39991 h 122801"/>
                              <a:gd name="connsiteX34" fmla="*/ 85254 w 105956"/>
                              <a:gd name="connsiteY34" fmla="*/ 39991 h 122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05956" h="122801">
                                <a:moveTo>
                                  <a:pt x="85254" y="39991"/>
                                </a:moveTo>
                                <a:cubicBezTo>
                                  <a:pt x="84353" y="36648"/>
                                  <a:pt x="83196" y="33433"/>
                                  <a:pt x="81653" y="30604"/>
                                </a:cubicBezTo>
                                <a:cubicBezTo>
                                  <a:pt x="80110" y="27775"/>
                                  <a:pt x="78181" y="25332"/>
                                  <a:pt x="75738" y="23274"/>
                                </a:cubicBezTo>
                                <a:cubicBezTo>
                                  <a:pt x="73295" y="21217"/>
                                  <a:pt x="70466" y="19545"/>
                                  <a:pt x="67251" y="18388"/>
                                </a:cubicBezTo>
                                <a:cubicBezTo>
                                  <a:pt x="64037" y="17231"/>
                                  <a:pt x="60308" y="16716"/>
                                  <a:pt x="56064" y="16716"/>
                                </a:cubicBezTo>
                                <a:cubicBezTo>
                                  <a:pt x="49763" y="16716"/>
                                  <a:pt x="44491" y="18002"/>
                                  <a:pt x="39862" y="20445"/>
                                </a:cubicBezTo>
                                <a:cubicBezTo>
                                  <a:pt x="35233" y="22889"/>
                                  <a:pt x="31633" y="26361"/>
                                  <a:pt x="28804" y="30475"/>
                                </a:cubicBezTo>
                                <a:cubicBezTo>
                                  <a:pt x="25975" y="34719"/>
                                  <a:pt x="23917" y="39477"/>
                                  <a:pt x="22503" y="44877"/>
                                </a:cubicBezTo>
                                <a:cubicBezTo>
                                  <a:pt x="21088" y="50278"/>
                                  <a:pt x="20445" y="55679"/>
                                  <a:pt x="20445" y="61336"/>
                                </a:cubicBezTo>
                                <a:cubicBezTo>
                                  <a:pt x="20445" y="66994"/>
                                  <a:pt x="21088" y="72395"/>
                                  <a:pt x="22503" y="77796"/>
                                </a:cubicBezTo>
                                <a:cubicBezTo>
                                  <a:pt x="23917" y="83196"/>
                                  <a:pt x="25975" y="87954"/>
                                  <a:pt x="28804" y="92198"/>
                                </a:cubicBezTo>
                                <a:cubicBezTo>
                                  <a:pt x="31633" y="96441"/>
                                  <a:pt x="35362" y="99784"/>
                                  <a:pt x="39862" y="102227"/>
                                </a:cubicBezTo>
                                <a:cubicBezTo>
                                  <a:pt x="44363" y="104799"/>
                                  <a:pt x="49763" y="105957"/>
                                  <a:pt x="56064" y="105957"/>
                                </a:cubicBezTo>
                                <a:cubicBezTo>
                                  <a:pt x="60693" y="105957"/>
                                  <a:pt x="64680" y="105185"/>
                                  <a:pt x="68151" y="103642"/>
                                </a:cubicBezTo>
                                <a:cubicBezTo>
                                  <a:pt x="71623" y="102099"/>
                                  <a:pt x="74709" y="99913"/>
                                  <a:pt x="77153" y="97084"/>
                                </a:cubicBezTo>
                                <a:cubicBezTo>
                                  <a:pt x="79724" y="94255"/>
                                  <a:pt x="81653" y="91040"/>
                                  <a:pt x="83068" y="87311"/>
                                </a:cubicBezTo>
                                <a:cubicBezTo>
                                  <a:pt x="84482" y="83582"/>
                                  <a:pt x="85382" y="79596"/>
                                  <a:pt x="85896" y="75353"/>
                                </a:cubicBezTo>
                                <a:lnTo>
                                  <a:pt x="105956" y="75353"/>
                                </a:lnTo>
                                <a:cubicBezTo>
                                  <a:pt x="105570" y="82296"/>
                                  <a:pt x="104027" y="88726"/>
                                  <a:pt x="101456" y="94512"/>
                                </a:cubicBezTo>
                                <a:cubicBezTo>
                                  <a:pt x="98884" y="100299"/>
                                  <a:pt x="95412" y="105314"/>
                                  <a:pt x="91040" y="109557"/>
                                </a:cubicBezTo>
                                <a:cubicBezTo>
                                  <a:pt x="86668" y="113800"/>
                                  <a:pt x="81524" y="117015"/>
                                  <a:pt x="75609" y="119330"/>
                                </a:cubicBezTo>
                                <a:cubicBezTo>
                                  <a:pt x="69694" y="121644"/>
                                  <a:pt x="63265" y="122802"/>
                                  <a:pt x="56064" y="122802"/>
                                </a:cubicBezTo>
                                <a:cubicBezTo>
                                  <a:pt x="47320" y="122802"/>
                                  <a:pt x="39476" y="121130"/>
                                  <a:pt x="32533" y="117915"/>
                                </a:cubicBezTo>
                                <a:cubicBezTo>
                                  <a:pt x="25589" y="114701"/>
                                  <a:pt x="19674" y="110329"/>
                                  <a:pt x="14916" y="104671"/>
                                </a:cubicBezTo>
                                <a:cubicBezTo>
                                  <a:pt x="10158" y="99141"/>
                                  <a:pt x="6429" y="92583"/>
                                  <a:pt x="3858" y="85125"/>
                                </a:cubicBezTo>
                                <a:cubicBezTo>
                                  <a:pt x="1286" y="77667"/>
                                  <a:pt x="0" y="69823"/>
                                  <a:pt x="0" y="61336"/>
                                </a:cubicBezTo>
                                <a:cubicBezTo>
                                  <a:pt x="0" y="52850"/>
                                  <a:pt x="1286" y="45134"/>
                                  <a:pt x="3858" y="37676"/>
                                </a:cubicBezTo>
                                <a:cubicBezTo>
                                  <a:pt x="6429" y="30218"/>
                                  <a:pt x="10158" y="23789"/>
                                  <a:pt x="14916" y="18131"/>
                                </a:cubicBezTo>
                                <a:cubicBezTo>
                                  <a:pt x="19674" y="12473"/>
                                  <a:pt x="25589" y="8101"/>
                                  <a:pt x="32533" y="4886"/>
                                </a:cubicBezTo>
                                <a:cubicBezTo>
                                  <a:pt x="39476" y="1672"/>
                                  <a:pt x="47320" y="0"/>
                                  <a:pt x="56064" y="0"/>
                                </a:cubicBezTo>
                                <a:cubicBezTo>
                                  <a:pt x="62622" y="0"/>
                                  <a:pt x="68794" y="900"/>
                                  <a:pt x="74581" y="2700"/>
                                </a:cubicBezTo>
                                <a:cubicBezTo>
                                  <a:pt x="80367" y="4501"/>
                                  <a:pt x="85511" y="7072"/>
                                  <a:pt x="89883" y="10544"/>
                                </a:cubicBezTo>
                                <a:cubicBezTo>
                                  <a:pt x="94255" y="14016"/>
                                  <a:pt x="97855" y="18131"/>
                                  <a:pt x="100555" y="23146"/>
                                </a:cubicBezTo>
                                <a:cubicBezTo>
                                  <a:pt x="103256" y="28032"/>
                                  <a:pt x="104927" y="33690"/>
                                  <a:pt x="105699" y="39991"/>
                                </a:cubicBezTo>
                                <a:lnTo>
                                  <a:pt x="85254" y="39991"/>
                                </a:lnTo>
                                <a:close/>
                              </a:path>
                            </a:pathLst>
                          </a:custGeom>
                          <a:solidFill>
                            <a:srgbClr val="000000"/>
                          </a:solidFill>
                          <a:ln w="0" cap="flat">
                            <a:noFill/>
                            <a:prstDash val="solid"/>
                            <a:miter/>
                          </a:ln>
                        </wps:spPr>
                        <wps:bodyPr rtlCol="0" anchor="ctr"/>
                      </wps:wsp>
                      <wps:wsp>
                        <wps:cNvPr id="1174662287" name="フリーフォーム: 図形 139"/>
                        <wps:cNvSpPr/>
                        <wps:spPr>
                          <a:xfrm>
                            <a:off x="122029" y="2828"/>
                            <a:ext cx="74452" cy="117015"/>
                          </a:xfrm>
                          <a:custGeom>
                            <a:avLst/>
                            <a:gdLst>
                              <a:gd name="connsiteX0" fmla="*/ 0 w 74452"/>
                              <a:gd name="connsiteY0" fmla="*/ 0 h 117015"/>
                              <a:gd name="connsiteX1" fmla="*/ 18645 w 74452"/>
                              <a:gd name="connsiteY1" fmla="*/ 0 h 117015"/>
                              <a:gd name="connsiteX2" fmla="*/ 18645 w 74452"/>
                              <a:gd name="connsiteY2" fmla="*/ 43463 h 117015"/>
                              <a:gd name="connsiteX3" fmla="*/ 19031 w 74452"/>
                              <a:gd name="connsiteY3" fmla="*/ 43463 h 117015"/>
                              <a:gd name="connsiteX4" fmla="*/ 29318 w 74452"/>
                              <a:gd name="connsiteY4" fmla="*/ 33819 h 117015"/>
                              <a:gd name="connsiteX5" fmla="*/ 44491 w 74452"/>
                              <a:gd name="connsiteY5" fmla="*/ 29961 h 117015"/>
                              <a:gd name="connsiteX6" fmla="*/ 66480 w 74452"/>
                              <a:gd name="connsiteY6" fmla="*/ 37162 h 117015"/>
                              <a:gd name="connsiteX7" fmla="*/ 74452 w 74452"/>
                              <a:gd name="connsiteY7" fmla="*/ 58765 h 117015"/>
                              <a:gd name="connsiteX8" fmla="*/ 74452 w 74452"/>
                              <a:gd name="connsiteY8" fmla="*/ 117015 h 117015"/>
                              <a:gd name="connsiteX9" fmla="*/ 55807 w 74452"/>
                              <a:gd name="connsiteY9" fmla="*/ 117015 h 117015"/>
                              <a:gd name="connsiteX10" fmla="*/ 55807 w 74452"/>
                              <a:gd name="connsiteY10" fmla="*/ 63651 h 117015"/>
                              <a:gd name="connsiteX11" fmla="*/ 51564 w 74452"/>
                              <a:gd name="connsiteY11" fmla="*/ 49121 h 117015"/>
                              <a:gd name="connsiteX12" fmla="*/ 39219 w 74452"/>
                              <a:gd name="connsiteY12" fmla="*/ 44620 h 117015"/>
                              <a:gd name="connsiteX13" fmla="*/ 30732 w 74452"/>
                              <a:gd name="connsiteY13" fmla="*/ 46292 h 117015"/>
                              <a:gd name="connsiteX14" fmla="*/ 24303 w 74452"/>
                              <a:gd name="connsiteY14" fmla="*/ 51049 h 117015"/>
                              <a:gd name="connsiteX15" fmla="*/ 20188 w 74452"/>
                              <a:gd name="connsiteY15" fmla="*/ 58250 h 117015"/>
                              <a:gd name="connsiteX16" fmla="*/ 18774 w 74452"/>
                              <a:gd name="connsiteY16" fmla="*/ 66994 h 117015"/>
                              <a:gd name="connsiteX17" fmla="*/ 18774 w 74452"/>
                              <a:gd name="connsiteY17" fmla="*/ 117015 h 117015"/>
                              <a:gd name="connsiteX18" fmla="*/ 129 w 74452"/>
                              <a:gd name="connsiteY18" fmla="*/ 117015 h 117015"/>
                              <a:gd name="connsiteX19" fmla="*/ 129 w 74452"/>
                              <a:gd name="connsiteY19" fmla="*/ 0 h 117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4452" h="117015">
                                <a:moveTo>
                                  <a:pt x="0" y="0"/>
                                </a:moveTo>
                                <a:lnTo>
                                  <a:pt x="18645" y="0"/>
                                </a:lnTo>
                                <a:lnTo>
                                  <a:pt x="18645" y="43463"/>
                                </a:lnTo>
                                <a:lnTo>
                                  <a:pt x="19031" y="43463"/>
                                </a:lnTo>
                                <a:cubicBezTo>
                                  <a:pt x="21346" y="39605"/>
                                  <a:pt x="24689" y="36390"/>
                                  <a:pt x="29318" y="33819"/>
                                </a:cubicBezTo>
                                <a:cubicBezTo>
                                  <a:pt x="33819" y="31247"/>
                                  <a:pt x="38962" y="29961"/>
                                  <a:pt x="44491" y="29961"/>
                                </a:cubicBezTo>
                                <a:cubicBezTo>
                                  <a:pt x="53750" y="29961"/>
                                  <a:pt x="61079" y="32404"/>
                                  <a:pt x="66480" y="37162"/>
                                </a:cubicBezTo>
                                <a:cubicBezTo>
                                  <a:pt x="71880" y="41920"/>
                                  <a:pt x="74452" y="49249"/>
                                  <a:pt x="74452" y="58765"/>
                                </a:cubicBezTo>
                                <a:lnTo>
                                  <a:pt x="74452" y="117015"/>
                                </a:lnTo>
                                <a:lnTo>
                                  <a:pt x="55807" y="117015"/>
                                </a:lnTo>
                                <a:lnTo>
                                  <a:pt x="55807" y="63651"/>
                                </a:lnTo>
                                <a:cubicBezTo>
                                  <a:pt x="55550" y="56964"/>
                                  <a:pt x="54135" y="52078"/>
                                  <a:pt x="51564" y="49121"/>
                                </a:cubicBezTo>
                                <a:cubicBezTo>
                                  <a:pt x="48992" y="46163"/>
                                  <a:pt x="44877" y="44620"/>
                                  <a:pt x="39219" y="44620"/>
                                </a:cubicBezTo>
                                <a:cubicBezTo>
                                  <a:pt x="36005" y="44620"/>
                                  <a:pt x="33176" y="45134"/>
                                  <a:pt x="30732" y="46292"/>
                                </a:cubicBezTo>
                                <a:cubicBezTo>
                                  <a:pt x="28161" y="47449"/>
                                  <a:pt x="26103" y="48992"/>
                                  <a:pt x="24303" y="51049"/>
                                </a:cubicBezTo>
                                <a:cubicBezTo>
                                  <a:pt x="22503" y="53107"/>
                                  <a:pt x="21217" y="55421"/>
                                  <a:pt x="20188" y="58250"/>
                                </a:cubicBezTo>
                                <a:cubicBezTo>
                                  <a:pt x="19160" y="60951"/>
                                  <a:pt x="18774" y="63908"/>
                                  <a:pt x="18774" y="66994"/>
                                </a:cubicBezTo>
                                <a:lnTo>
                                  <a:pt x="18774" y="117015"/>
                                </a:lnTo>
                                <a:lnTo>
                                  <a:pt x="129" y="117015"/>
                                </a:lnTo>
                                <a:lnTo>
                                  <a:pt x="129" y="0"/>
                                </a:lnTo>
                                <a:close/>
                              </a:path>
                            </a:pathLst>
                          </a:custGeom>
                          <a:solidFill>
                            <a:srgbClr val="000000"/>
                          </a:solidFill>
                          <a:ln w="0" cap="flat">
                            <a:noFill/>
                            <a:prstDash val="solid"/>
                            <a:miter/>
                          </a:ln>
                        </wps:spPr>
                        <wps:bodyPr rtlCol="0" anchor="ctr"/>
                      </wps:wsp>
                      <wps:wsp>
                        <wps:cNvPr id="1790850827" name="フリーフォーム: 図形 140"/>
                        <wps:cNvSpPr/>
                        <wps:spPr>
                          <a:xfrm>
                            <a:off x="212169" y="32918"/>
                            <a:ext cx="81493" cy="89368"/>
                          </a:xfrm>
                          <a:custGeom>
                            <a:avLst/>
                            <a:gdLst>
                              <a:gd name="connsiteX0" fmla="*/ 18645 w 81493"/>
                              <a:gd name="connsiteY0" fmla="*/ 49378 h 89368"/>
                              <a:gd name="connsiteX1" fmla="*/ 20060 w 81493"/>
                              <a:gd name="connsiteY1" fmla="*/ 58893 h 89368"/>
                              <a:gd name="connsiteX2" fmla="*/ 24303 w 81493"/>
                              <a:gd name="connsiteY2" fmla="*/ 66866 h 89368"/>
                              <a:gd name="connsiteX3" fmla="*/ 31375 w 81493"/>
                              <a:gd name="connsiteY3" fmla="*/ 72395 h 89368"/>
                              <a:gd name="connsiteX4" fmla="*/ 41534 w 81493"/>
                              <a:gd name="connsiteY4" fmla="*/ 74452 h 89368"/>
                              <a:gd name="connsiteX5" fmla="*/ 54778 w 81493"/>
                              <a:gd name="connsiteY5" fmla="*/ 70981 h 89368"/>
                              <a:gd name="connsiteX6" fmla="*/ 62236 w 81493"/>
                              <a:gd name="connsiteY6" fmla="*/ 60436 h 89368"/>
                              <a:gd name="connsiteX7" fmla="*/ 79981 w 81493"/>
                              <a:gd name="connsiteY7" fmla="*/ 60436 h 89368"/>
                              <a:gd name="connsiteX8" fmla="*/ 74838 w 81493"/>
                              <a:gd name="connsiteY8" fmla="*/ 72781 h 89368"/>
                              <a:gd name="connsiteX9" fmla="*/ 66094 w 81493"/>
                              <a:gd name="connsiteY9" fmla="*/ 81911 h 89368"/>
                              <a:gd name="connsiteX10" fmla="*/ 54650 w 81493"/>
                              <a:gd name="connsiteY10" fmla="*/ 87440 h 89368"/>
                              <a:gd name="connsiteX11" fmla="*/ 41405 w 81493"/>
                              <a:gd name="connsiteY11" fmla="*/ 89369 h 89368"/>
                              <a:gd name="connsiteX12" fmla="*/ 23660 w 81493"/>
                              <a:gd name="connsiteY12" fmla="*/ 86025 h 89368"/>
                              <a:gd name="connsiteX13" fmla="*/ 10673 w 81493"/>
                              <a:gd name="connsiteY13" fmla="*/ 76896 h 89368"/>
                              <a:gd name="connsiteX14" fmla="*/ 2700 w 81493"/>
                              <a:gd name="connsiteY14" fmla="*/ 62751 h 89368"/>
                              <a:gd name="connsiteX15" fmla="*/ 0 w 81493"/>
                              <a:gd name="connsiteY15" fmla="*/ 44749 h 89368"/>
                              <a:gd name="connsiteX16" fmla="*/ 2829 w 81493"/>
                              <a:gd name="connsiteY16" fmla="*/ 27646 h 89368"/>
                              <a:gd name="connsiteX17" fmla="*/ 11059 w 81493"/>
                              <a:gd name="connsiteY17" fmla="*/ 13373 h 89368"/>
                              <a:gd name="connsiteX18" fmla="*/ 23917 w 81493"/>
                              <a:gd name="connsiteY18" fmla="*/ 3600 h 89368"/>
                              <a:gd name="connsiteX19" fmla="*/ 41019 w 81493"/>
                              <a:gd name="connsiteY19" fmla="*/ 0 h 89368"/>
                              <a:gd name="connsiteX20" fmla="*/ 59022 w 81493"/>
                              <a:gd name="connsiteY20" fmla="*/ 4243 h 89368"/>
                              <a:gd name="connsiteX21" fmla="*/ 72266 w 81493"/>
                              <a:gd name="connsiteY21" fmla="*/ 15302 h 89368"/>
                              <a:gd name="connsiteX22" fmla="*/ 79853 w 81493"/>
                              <a:gd name="connsiteY22" fmla="*/ 31118 h 89368"/>
                              <a:gd name="connsiteX23" fmla="*/ 81139 w 81493"/>
                              <a:gd name="connsiteY23" fmla="*/ 49635 h 89368"/>
                              <a:gd name="connsiteX24" fmla="*/ 18774 w 81493"/>
                              <a:gd name="connsiteY24" fmla="*/ 49635 h 89368"/>
                              <a:gd name="connsiteX25" fmla="*/ 62236 w 81493"/>
                              <a:gd name="connsiteY25" fmla="*/ 37033 h 89368"/>
                              <a:gd name="connsiteX26" fmla="*/ 60308 w 81493"/>
                              <a:gd name="connsiteY26" fmla="*/ 28547 h 89368"/>
                              <a:gd name="connsiteX27" fmla="*/ 56064 w 81493"/>
                              <a:gd name="connsiteY27" fmla="*/ 21346 h 89368"/>
                              <a:gd name="connsiteX28" fmla="*/ 49506 w 81493"/>
                              <a:gd name="connsiteY28" fmla="*/ 16459 h 89368"/>
                              <a:gd name="connsiteX29" fmla="*/ 40891 w 81493"/>
                              <a:gd name="connsiteY29" fmla="*/ 14530 h 89368"/>
                              <a:gd name="connsiteX30" fmla="*/ 31890 w 81493"/>
                              <a:gd name="connsiteY30" fmla="*/ 16202 h 89368"/>
                              <a:gd name="connsiteX31" fmla="*/ 24946 w 81493"/>
                              <a:gd name="connsiteY31" fmla="*/ 20960 h 89368"/>
                              <a:gd name="connsiteX32" fmla="*/ 20317 w 81493"/>
                              <a:gd name="connsiteY32" fmla="*/ 28161 h 89368"/>
                              <a:gd name="connsiteX33" fmla="*/ 18388 w 81493"/>
                              <a:gd name="connsiteY33" fmla="*/ 37033 h 89368"/>
                              <a:gd name="connsiteX34" fmla="*/ 61979 w 81493"/>
                              <a:gd name="connsiteY34" fmla="*/ 37033 h 89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1493" h="89368">
                                <a:moveTo>
                                  <a:pt x="18645" y="49378"/>
                                </a:moveTo>
                                <a:cubicBezTo>
                                  <a:pt x="18645" y="52592"/>
                                  <a:pt x="19160" y="55807"/>
                                  <a:pt x="20060" y="58893"/>
                                </a:cubicBezTo>
                                <a:cubicBezTo>
                                  <a:pt x="20960" y="61979"/>
                                  <a:pt x="22374" y="64680"/>
                                  <a:pt x="24303" y="66866"/>
                                </a:cubicBezTo>
                                <a:cubicBezTo>
                                  <a:pt x="26232" y="69052"/>
                                  <a:pt x="28546" y="70981"/>
                                  <a:pt x="31375" y="72395"/>
                                </a:cubicBezTo>
                                <a:cubicBezTo>
                                  <a:pt x="34204" y="73810"/>
                                  <a:pt x="37548" y="74452"/>
                                  <a:pt x="41534" y="74452"/>
                                </a:cubicBezTo>
                                <a:cubicBezTo>
                                  <a:pt x="46934" y="74452"/>
                                  <a:pt x="51435" y="73295"/>
                                  <a:pt x="54778" y="70981"/>
                                </a:cubicBezTo>
                                <a:cubicBezTo>
                                  <a:pt x="58122" y="68666"/>
                                  <a:pt x="60565" y="65066"/>
                                  <a:pt x="62236" y="60436"/>
                                </a:cubicBezTo>
                                <a:lnTo>
                                  <a:pt x="79981" y="60436"/>
                                </a:lnTo>
                                <a:cubicBezTo>
                                  <a:pt x="78953" y="65066"/>
                                  <a:pt x="77281" y="69180"/>
                                  <a:pt x="74838" y="72781"/>
                                </a:cubicBezTo>
                                <a:cubicBezTo>
                                  <a:pt x="72395" y="76381"/>
                                  <a:pt x="69566" y="79467"/>
                                  <a:pt x="66094" y="81911"/>
                                </a:cubicBezTo>
                                <a:cubicBezTo>
                                  <a:pt x="62622" y="84354"/>
                                  <a:pt x="58893" y="86283"/>
                                  <a:pt x="54650" y="87440"/>
                                </a:cubicBezTo>
                                <a:cubicBezTo>
                                  <a:pt x="50406" y="88597"/>
                                  <a:pt x="46034" y="89369"/>
                                  <a:pt x="41405" y="89369"/>
                                </a:cubicBezTo>
                                <a:cubicBezTo>
                                  <a:pt x="34719" y="89369"/>
                                  <a:pt x="28804" y="88211"/>
                                  <a:pt x="23660" y="86025"/>
                                </a:cubicBezTo>
                                <a:cubicBezTo>
                                  <a:pt x="18517" y="83839"/>
                                  <a:pt x="14145" y="80753"/>
                                  <a:pt x="10673" y="76896"/>
                                </a:cubicBezTo>
                                <a:cubicBezTo>
                                  <a:pt x="7201" y="73038"/>
                                  <a:pt x="4372" y="68280"/>
                                  <a:pt x="2700" y="62751"/>
                                </a:cubicBezTo>
                                <a:cubicBezTo>
                                  <a:pt x="900" y="57222"/>
                                  <a:pt x="0" y="51307"/>
                                  <a:pt x="0" y="44749"/>
                                </a:cubicBezTo>
                                <a:cubicBezTo>
                                  <a:pt x="0" y="38705"/>
                                  <a:pt x="900" y="33047"/>
                                  <a:pt x="2829" y="27646"/>
                                </a:cubicBezTo>
                                <a:cubicBezTo>
                                  <a:pt x="4758" y="22246"/>
                                  <a:pt x="7458" y="17488"/>
                                  <a:pt x="11059" y="13373"/>
                                </a:cubicBezTo>
                                <a:cubicBezTo>
                                  <a:pt x="14659" y="9258"/>
                                  <a:pt x="18902" y="6044"/>
                                  <a:pt x="23917" y="3600"/>
                                </a:cubicBezTo>
                                <a:cubicBezTo>
                                  <a:pt x="28932" y="1157"/>
                                  <a:pt x="34590" y="0"/>
                                  <a:pt x="41019" y="0"/>
                                </a:cubicBezTo>
                                <a:cubicBezTo>
                                  <a:pt x="47706" y="0"/>
                                  <a:pt x="53621" y="1414"/>
                                  <a:pt x="59022" y="4243"/>
                                </a:cubicBezTo>
                                <a:cubicBezTo>
                                  <a:pt x="64422" y="7072"/>
                                  <a:pt x="68666" y="10673"/>
                                  <a:pt x="72266" y="15302"/>
                                </a:cubicBezTo>
                                <a:cubicBezTo>
                                  <a:pt x="75738" y="19931"/>
                                  <a:pt x="78310" y="25203"/>
                                  <a:pt x="79853" y="31118"/>
                                </a:cubicBezTo>
                                <a:cubicBezTo>
                                  <a:pt x="81396" y="37033"/>
                                  <a:pt x="81910" y="43206"/>
                                  <a:pt x="81139" y="49635"/>
                                </a:cubicBezTo>
                                <a:lnTo>
                                  <a:pt x="18774" y="49635"/>
                                </a:lnTo>
                                <a:close/>
                                <a:moveTo>
                                  <a:pt x="62236" y="37033"/>
                                </a:moveTo>
                                <a:cubicBezTo>
                                  <a:pt x="61979" y="34076"/>
                                  <a:pt x="61336" y="31247"/>
                                  <a:pt x="60308" y="28547"/>
                                </a:cubicBezTo>
                                <a:cubicBezTo>
                                  <a:pt x="59279" y="25846"/>
                                  <a:pt x="57864" y="23403"/>
                                  <a:pt x="56064" y="21346"/>
                                </a:cubicBezTo>
                                <a:cubicBezTo>
                                  <a:pt x="54264" y="19288"/>
                                  <a:pt x="52078" y="17745"/>
                                  <a:pt x="49506" y="16459"/>
                                </a:cubicBezTo>
                                <a:cubicBezTo>
                                  <a:pt x="46934" y="15173"/>
                                  <a:pt x="44106" y="14530"/>
                                  <a:pt x="40891" y="14530"/>
                                </a:cubicBezTo>
                                <a:cubicBezTo>
                                  <a:pt x="37676" y="14530"/>
                                  <a:pt x="34590" y="15045"/>
                                  <a:pt x="31890" y="16202"/>
                                </a:cubicBezTo>
                                <a:cubicBezTo>
                                  <a:pt x="29189" y="17359"/>
                                  <a:pt x="26875" y="18902"/>
                                  <a:pt x="24946" y="20960"/>
                                </a:cubicBezTo>
                                <a:cubicBezTo>
                                  <a:pt x="23017" y="23017"/>
                                  <a:pt x="21474" y="25332"/>
                                  <a:pt x="20317" y="28161"/>
                                </a:cubicBezTo>
                                <a:cubicBezTo>
                                  <a:pt x="19160" y="30861"/>
                                  <a:pt x="18517" y="33819"/>
                                  <a:pt x="18388" y="37033"/>
                                </a:cubicBezTo>
                                <a:lnTo>
                                  <a:pt x="61979" y="37033"/>
                                </a:lnTo>
                                <a:close/>
                              </a:path>
                            </a:pathLst>
                          </a:custGeom>
                          <a:solidFill>
                            <a:srgbClr val="000000"/>
                          </a:solidFill>
                          <a:ln w="0" cap="flat">
                            <a:noFill/>
                            <a:prstDash val="solid"/>
                            <a:miter/>
                          </a:ln>
                        </wps:spPr>
                        <wps:bodyPr rtlCol="0" anchor="ctr"/>
                      </wps:wsp>
                      <wps:wsp>
                        <wps:cNvPr id="521098209" name="フリーフォーム: 図形 141"/>
                        <wps:cNvSpPr/>
                        <wps:spPr>
                          <a:xfrm>
                            <a:off x="303209" y="33304"/>
                            <a:ext cx="80110" cy="89240"/>
                          </a:xfrm>
                          <a:custGeom>
                            <a:avLst/>
                            <a:gdLst>
                              <a:gd name="connsiteX0" fmla="*/ 61465 w 80110"/>
                              <a:gd name="connsiteY0" fmla="*/ 30218 h 89240"/>
                              <a:gd name="connsiteX1" fmla="*/ 55164 w 80110"/>
                              <a:gd name="connsiteY1" fmla="*/ 18388 h 89240"/>
                              <a:gd name="connsiteX2" fmla="*/ 42177 w 80110"/>
                              <a:gd name="connsiteY2" fmla="*/ 14402 h 89240"/>
                              <a:gd name="connsiteX3" fmla="*/ 34461 w 80110"/>
                              <a:gd name="connsiteY3" fmla="*/ 15688 h 89240"/>
                              <a:gd name="connsiteX4" fmla="*/ 26875 w 80110"/>
                              <a:gd name="connsiteY4" fmla="*/ 20317 h 89240"/>
                              <a:gd name="connsiteX5" fmla="*/ 21088 w 80110"/>
                              <a:gd name="connsiteY5" fmla="*/ 29704 h 89240"/>
                              <a:gd name="connsiteX6" fmla="*/ 18774 w 80110"/>
                              <a:gd name="connsiteY6" fmla="*/ 45392 h 89240"/>
                              <a:gd name="connsiteX7" fmla="*/ 20060 w 80110"/>
                              <a:gd name="connsiteY7" fmla="*/ 55936 h 89240"/>
                              <a:gd name="connsiteX8" fmla="*/ 24046 w 80110"/>
                              <a:gd name="connsiteY8" fmla="*/ 65323 h 89240"/>
                              <a:gd name="connsiteX9" fmla="*/ 30990 w 80110"/>
                              <a:gd name="connsiteY9" fmla="*/ 72009 h 89240"/>
                              <a:gd name="connsiteX10" fmla="*/ 41277 w 80110"/>
                              <a:gd name="connsiteY10" fmla="*/ 74581 h 89240"/>
                              <a:gd name="connsiteX11" fmla="*/ 54778 w 80110"/>
                              <a:gd name="connsiteY11" fmla="*/ 69438 h 89240"/>
                              <a:gd name="connsiteX12" fmla="*/ 61465 w 80110"/>
                              <a:gd name="connsiteY12" fmla="*/ 55164 h 89240"/>
                              <a:gd name="connsiteX13" fmla="*/ 80110 w 80110"/>
                              <a:gd name="connsiteY13" fmla="*/ 55164 h 89240"/>
                              <a:gd name="connsiteX14" fmla="*/ 67508 w 80110"/>
                              <a:gd name="connsiteY14" fmla="*/ 80496 h 89240"/>
                              <a:gd name="connsiteX15" fmla="*/ 41148 w 80110"/>
                              <a:gd name="connsiteY15" fmla="*/ 89240 h 89240"/>
                              <a:gd name="connsiteX16" fmla="*/ 23532 w 80110"/>
                              <a:gd name="connsiteY16" fmla="*/ 85897 h 89240"/>
                              <a:gd name="connsiteX17" fmla="*/ 10673 w 80110"/>
                              <a:gd name="connsiteY17" fmla="*/ 76767 h 89240"/>
                              <a:gd name="connsiteX18" fmla="*/ 2700 w 80110"/>
                              <a:gd name="connsiteY18" fmla="*/ 62880 h 89240"/>
                              <a:gd name="connsiteX19" fmla="*/ 0 w 80110"/>
                              <a:gd name="connsiteY19" fmla="*/ 45520 h 89240"/>
                              <a:gd name="connsiteX20" fmla="*/ 2572 w 80110"/>
                              <a:gd name="connsiteY20" fmla="*/ 27646 h 89240"/>
                              <a:gd name="connsiteX21" fmla="*/ 10416 w 80110"/>
                              <a:gd name="connsiteY21" fmla="*/ 13116 h 89240"/>
                              <a:gd name="connsiteX22" fmla="*/ 23403 w 80110"/>
                              <a:gd name="connsiteY22" fmla="*/ 3472 h 89240"/>
                              <a:gd name="connsiteX23" fmla="*/ 41662 w 80110"/>
                              <a:gd name="connsiteY23" fmla="*/ 0 h 89240"/>
                              <a:gd name="connsiteX24" fmla="*/ 55678 w 80110"/>
                              <a:gd name="connsiteY24" fmla="*/ 1929 h 89240"/>
                              <a:gd name="connsiteX25" fmla="*/ 67508 w 80110"/>
                              <a:gd name="connsiteY25" fmla="*/ 7587 h 89240"/>
                              <a:gd name="connsiteX26" fmla="*/ 75995 w 80110"/>
                              <a:gd name="connsiteY26" fmla="*/ 17102 h 89240"/>
                              <a:gd name="connsiteX27" fmla="*/ 79981 w 80110"/>
                              <a:gd name="connsiteY27" fmla="*/ 30733 h 89240"/>
                              <a:gd name="connsiteX28" fmla="*/ 61336 w 80110"/>
                              <a:gd name="connsiteY28" fmla="*/ 30733 h 89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0110" h="89240">
                                <a:moveTo>
                                  <a:pt x="61465" y="30218"/>
                                </a:moveTo>
                                <a:cubicBezTo>
                                  <a:pt x="60693" y="24946"/>
                                  <a:pt x="58636" y="20960"/>
                                  <a:pt x="55164" y="18388"/>
                                </a:cubicBezTo>
                                <a:cubicBezTo>
                                  <a:pt x="51692" y="15688"/>
                                  <a:pt x="47320" y="14402"/>
                                  <a:pt x="42177" y="14402"/>
                                </a:cubicBezTo>
                                <a:cubicBezTo>
                                  <a:pt x="39734" y="14402"/>
                                  <a:pt x="37162" y="14788"/>
                                  <a:pt x="34461" y="15688"/>
                                </a:cubicBezTo>
                                <a:cubicBezTo>
                                  <a:pt x="31761" y="16459"/>
                                  <a:pt x="29189" y="18002"/>
                                  <a:pt x="26875" y="20317"/>
                                </a:cubicBezTo>
                                <a:cubicBezTo>
                                  <a:pt x="24560" y="22631"/>
                                  <a:pt x="22631" y="25718"/>
                                  <a:pt x="21088" y="29704"/>
                                </a:cubicBezTo>
                                <a:cubicBezTo>
                                  <a:pt x="19545" y="33690"/>
                                  <a:pt x="18774" y="38962"/>
                                  <a:pt x="18774" y="45392"/>
                                </a:cubicBezTo>
                                <a:cubicBezTo>
                                  <a:pt x="18774" y="48863"/>
                                  <a:pt x="19160" y="52335"/>
                                  <a:pt x="20060" y="55936"/>
                                </a:cubicBezTo>
                                <a:cubicBezTo>
                                  <a:pt x="20831" y="59408"/>
                                  <a:pt x="22246" y="62494"/>
                                  <a:pt x="24046" y="65323"/>
                                </a:cubicBezTo>
                                <a:cubicBezTo>
                                  <a:pt x="25846" y="68023"/>
                                  <a:pt x="28161" y="70209"/>
                                  <a:pt x="30990" y="72009"/>
                                </a:cubicBezTo>
                                <a:cubicBezTo>
                                  <a:pt x="33819" y="73681"/>
                                  <a:pt x="37290" y="74581"/>
                                  <a:pt x="41277" y="74581"/>
                                </a:cubicBezTo>
                                <a:cubicBezTo>
                                  <a:pt x="46677" y="74581"/>
                                  <a:pt x="51306" y="72909"/>
                                  <a:pt x="54778" y="69438"/>
                                </a:cubicBezTo>
                                <a:cubicBezTo>
                                  <a:pt x="58250" y="65966"/>
                                  <a:pt x="60565" y="61336"/>
                                  <a:pt x="61465" y="55164"/>
                                </a:cubicBezTo>
                                <a:lnTo>
                                  <a:pt x="80110" y="55164"/>
                                </a:lnTo>
                                <a:cubicBezTo>
                                  <a:pt x="78310" y="66223"/>
                                  <a:pt x="74195" y="74710"/>
                                  <a:pt x="67508" y="80496"/>
                                </a:cubicBezTo>
                                <a:cubicBezTo>
                                  <a:pt x="60950" y="86411"/>
                                  <a:pt x="52078" y="89240"/>
                                  <a:pt x="41148" y="89240"/>
                                </a:cubicBezTo>
                                <a:cubicBezTo>
                                  <a:pt x="34461" y="89240"/>
                                  <a:pt x="28546" y="88083"/>
                                  <a:pt x="23532" y="85897"/>
                                </a:cubicBezTo>
                                <a:cubicBezTo>
                                  <a:pt x="18388" y="83711"/>
                                  <a:pt x="14145" y="80625"/>
                                  <a:pt x="10673" y="76767"/>
                                </a:cubicBezTo>
                                <a:cubicBezTo>
                                  <a:pt x="7201" y="72909"/>
                                  <a:pt x="4501" y="68280"/>
                                  <a:pt x="2700" y="62880"/>
                                </a:cubicBezTo>
                                <a:cubicBezTo>
                                  <a:pt x="900" y="57479"/>
                                  <a:pt x="0" y="51692"/>
                                  <a:pt x="0" y="45520"/>
                                </a:cubicBezTo>
                                <a:cubicBezTo>
                                  <a:pt x="0" y="39348"/>
                                  <a:pt x="900" y="33176"/>
                                  <a:pt x="2572" y="27646"/>
                                </a:cubicBezTo>
                                <a:cubicBezTo>
                                  <a:pt x="4243" y="22117"/>
                                  <a:pt x="6944" y="17231"/>
                                  <a:pt x="10416" y="13116"/>
                                </a:cubicBezTo>
                                <a:cubicBezTo>
                                  <a:pt x="13887" y="9001"/>
                                  <a:pt x="18259" y="5786"/>
                                  <a:pt x="23403" y="3472"/>
                                </a:cubicBezTo>
                                <a:cubicBezTo>
                                  <a:pt x="28546" y="1157"/>
                                  <a:pt x="34719" y="0"/>
                                  <a:pt x="41662" y="0"/>
                                </a:cubicBezTo>
                                <a:cubicBezTo>
                                  <a:pt x="46549" y="0"/>
                                  <a:pt x="51306" y="643"/>
                                  <a:pt x="55678" y="1929"/>
                                </a:cubicBezTo>
                                <a:cubicBezTo>
                                  <a:pt x="60050" y="3215"/>
                                  <a:pt x="64037" y="5015"/>
                                  <a:pt x="67508" y="7587"/>
                                </a:cubicBezTo>
                                <a:cubicBezTo>
                                  <a:pt x="70980" y="10158"/>
                                  <a:pt x="73809" y="13245"/>
                                  <a:pt x="75995" y="17102"/>
                                </a:cubicBezTo>
                                <a:cubicBezTo>
                                  <a:pt x="78181" y="20960"/>
                                  <a:pt x="79467" y="25460"/>
                                  <a:pt x="79981" y="30733"/>
                                </a:cubicBezTo>
                                <a:lnTo>
                                  <a:pt x="61336" y="30733"/>
                                </a:lnTo>
                                <a:close/>
                              </a:path>
                            </a:pathLst>
                          </a:custGeom>
                          <a:solidFill>
                            <a:srgbClr val="000000"/>
                          </a:solidFill>
                          <a:ln w="0" cap="flat">
                            <a:noFill/>
                            <a:prstDash val="solid"/>
                            <a:miter/>
                          </a:ln>
                        </wps:spPr>
                        <wps:bodyPr rtlCol="0" anchor="ctr"/>
                      </wps:wsp>
                      <wps:wsp>
                        <wps:cNvPr id="1047698873" name="フリーフォーム: 図形 142"/>
                        <wps:cNvSpPr/>
                        <wps:spPr>
                          <a:xfrm>
                            <a:off x="399007" y="2828"/>
                            <a:ext cx="78566" cy="117015"/>
                          </a:xfrm>
                          <a:custGeom>
                            <a:avLst/>
                            <a:gdLst>
                              <a:gd name="connsiteX0" fmla="*/ 0 w 78566"/>
                              <a:gd name="connsiteY0" fmla="*/ 0 h 117015"/>
                              <a:gd name="connsiteX1" fmla="*/ 18645 w 78566"/>
                              <a:gd name="connsiteY1" fmla="*/ 0 h 117015"/>
                              <a:gd name="connsiteX2" fmla="*/ 18645 w 78566"/>
                              <a:gd name="connsiteY2" fmla="*/ 66609 h 117015"/>
                              <a:gd name="connsiteX3" fmla="*/ 52464 w 78566"/>
                              <a:gd name="connsiteY3" fmla="*/ 32276 h 117015"/>
                              <a:gd name="connsiteX4" fmla="*/ 75481 w 78566"/>
                              <a:gd name="connsiteY4" fmla="*/ 32276 h 117015"/>
                              <a:gd name="connsiteX5" fmla="*/ 42948 w 78566"/>
                              <a:gd name="connsiteY5" fmla="*/ 63394 h 117015"/>
                              <a:gd name="connsiteX6" fmla="*/ 78567 w 78566"/>
                              <a:gd name="connsiteY6" fmla="*/ 117015 h 117015"/>
                              <a:gd name="connsiteX7" fmla="*/ 55807 w 78566"/>
                              <a:gd name="connsiteY7" fmla="*/ 117015 h 117015"/>
                              <a:gd name="connsiteX8" fmla="*/ 29832 w 78566"/>
                              <a:gd name="connsiteY8" fmla="*/ 75867 h 117015"/>
                              <a:gd name="connsiteX9" fmla="*/ 18645 w 78566"/>
                              <a:gd name="connsiteY9" fmla="*/ 86668 h 117015"/>
                              <a:gd name="connsiteX10" fmla="*/ 18645 w 78566"/>
                              <a:gd name="connsiteY10" fmla="*/ 117015 h 117015"/>
                              <a:gd name="connsiteX11" fmla="*/ 0 w 78566"/>
                              <a:gd name="connsiteY11" fmla="*/ 117015 h 117015"/>
                              <a:gd name="connsiteX12" fmla="*/ 0 w 78566"/>
                              <a:gd name="connsiteY12" fmla="*/ 0 h 117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566" h="117015">
                                <a:moveTo>
                                  <a:pt x="0" y="0"/>
                                </a:moveTo>
                                <a:lnTo>
                                  <a:pt x="18645" y="0"/>
                                </a:lnTo>
                                <a:lnTo>
                                  <a:pt x="18645" y="66609"/>
                                </a:lnTo>
                                <a:lnTo>
                                  <a:pt x="52464" y="32276"/>
                                </a:lnTo>
                                <a:lnTo>
                                  <a:pt x="75481" y="32276"/>
                                </a:lnTo>
                                <a:lnTo>
                                  <a:pt x="42948" y="63394"/>
                                </a:lnTo>
                                <a:lnTo>
                                  <a:pt x="78567" y="117015"/>
                                </a:lnTo>
                                <a:lnTo>
                                  <a:pt x="55807" y="117015"/>
                                </a:lnTo>
                                <a:lnTo>
                                  <a:pt x="29832" y="75867"/>
                                </a:lnTo>
                                <a:lnTo>
                                  <a:pt x="18645" y="86668"/>
                                </a:lnTo>
                                <a:lnTo>
                                  <a:pt x="18645" y="117015"/>
                                </a:lnTo>
                                <a:lnTo>
                                  <a:pt x="0" y="117015"/>
                                </a:lnTo>
                                <a:lnTo>
                                  <a:pt x="0" y="0"/>
                                </a:lnTo>
                                <a:close/>
                              </a:path>
                            </a:pathLst>
                          </a:custGeom>
                          <a:solidFill>
                            <a:srgbClr val="000000"/>
                          </a:solidFill>
                          <a:ln w="0" cap="flat">
                            <a:noFill/>
                            <a:prstDash val="solid"/>
                            <a:miter/>
                          </a:ln>
                        </wps:spPr>
                        <wps:bodyPr rtlCol="0" anchor="ctr"/>
                      </wps:wsp>
                      <wps:wsp>
                        <wps:cNvPr id="1620772826" name="フリーフォーム: 図形 143"/>
                        <wps:cNvSpPr/>
                        <wps:spPr>
                          <a:xfrm>
                            <a:off x="488632" y="2828"/>
                            <a:ext cx="21988" cy="117015"/>
                          </a:xfrm>
                          <a:custGeom>
                            <a:avLst/>
                            <a:gdLst>
                              <a:gd name="connsiteX0" fmla="*/ 0 w 21988"/>
                              <a:gd name="connsiteY0" fmla="*/ 96570 h 117015"/>
                              <a:gd name="connsiteX1" fmla="*/ 21988 w 21988"/>
                              <a:gd name="connsiteY1" fmla="*/ 96570 h 117015"/>
                              <a:gd name="connsiteX2" fmla="*/ 21988 w 21988"/>
                              <a:gd name="connsiteY2" fmla="*/ 117015 h 117015"/>
                              <a:gd name="connsiteX3" fmla="*/ 0 w 21988"/>
                              <a:gd name="connsiteY3" fmla="*/ 117015 h 117015"/>
                              <a:gd name="connsiteX4" fmla="*/ 0 w 21988"/>
                              <a:gd name="connsiteY4" fmla="*/ 96570 h 117015"/>
                              <a:gd name="connsiteX5" fmla="*/ 772 w 21988"/>
                              <a:gd name="connsiteY5" fmla="*/ 0 h 117015"/>
                              <a:gd name="connsiteX6" fmla="*/ 21217 w 21988"/>
                              <a:gd name="connsiteY6" fmla="*/ 0 h 117015"/>
                              <a:gd name="connsiteX7" fmla="*/ 21217 w 21988"/>
                              <a:gd name="connsiteY7" fmla="*/ 33819 h 117015"/>
                              <a:gd name="connsiteX8" fmla="*/ 15816 w 21988"/>
                              <a:gd name="connsiteY8" fmla="*/ 84482 h 117015"/>
                              <a:gd name="connsiteX9" fmla="*/ 6172 w 21988"/>
                              <a:gd name="connsiteY9" fmla="*/ 84482 h 117015"/>
                              <a:gd name="connsiteX10" fmla="*/ 772 w 21988"/>
                              <a:gd name="connsiteY10" fmla="*/ 33819 h 117015"/>
                              <a:gd name="connsiteX11" fmla="*/ 772 w 21988"/>
                              <a:gd name="connsiteY11" fmla="*/ 0 h 117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988" h="117015">
                                <a:moveTo>
                                  <a:pt x="0" y="96570"/>
                                </a:moveTo>
                                <a:lnTo>
                                  <a:pt x="21988" y="96570"/>
                                </a:lnTo>
                                <a:lnTo>
                                  <a:pt x="21988" y="117015"/>
                                </a:lnTo>
                                <a:lnTo>
                                  <a:pt x="0" y="117015"/>
                                </a:lnTo>
                                <a:lnTo>
                                  <a:pt x="0" y="96570"/>
                                </a:lnTo>
                                <a:close/>
                                <a:moveTo>
                                  <a:pt x="772" y="0"/>
                                </a:moveTo>
                                <a:lnTo>
                                  <a:pt x="21217" y="0"/>
                                </a:lnTo>
                                <a:lnTo>
                                  <a:pt x="21217" y="33819"/>
                                </a:lnTo>
                                <a:lnTo>
                                  <a:pt x="15816" y="84482"/>
                                </a:lnTo>
                                <a:lnTo>
                                  <a:pt x="6172" y="84482"/>
                                </a:lnTo>
                                <a:lnTo>
                                  <a:pt x="772" y="33819"/>
                                </a:lnTo>
                                <a:lnTo>
                                  <a:pt x="772" y="0"/>
                                </a:lnTo>
                                <a:close/>
                              </a:path>
                            </a:pathLst>
                          </a:custGeom>
                          <a:solidFill>
                            <a:srgbClr val="000000"/>
                          </a:solidFill>
                          <a:ln w="0" cap="flat">
                            <a:noFill/>
                            <a:prstDash val="solid"/>
                            <a:miter/>
                          </a:ln>
                        </wps:spPr>
                        <wps:bodyPr rtlCol="0" anchor="ctr"/>
                      </wps:wsp>
                    </wpg:wgp>
                  </a:graphicData>
                </a:graphic>
              </wp:inline>
            </w:drawing>
          </mc:Choice>
          <mc:Fallback xmlns:w16sdtfl="http://schemas.microsoft.com/office/word/2024/wordml/sdtformatlock">
            <w:pict>
              <v:group w14:anchorId="38159B88" id="グループ化 27" o:spid="_x0000_s1026" style="width:40.2pt;height:9.65pt;mso-position-horizontal-relative:char;mso-position-vertical-relative:line" coordsize="510620,12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">
                <v:shape id="フリーフォーム: 図形 138" o:spid="_x0000_s1027" style="position:absolute;width:105956;height:122801;visibility:visible;mso-wrap-style:square;v-text-anchor:middle" coordsize="105956,1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" path="m85254,39991v-901,-3343,-2058,-6558,-3601,-9387c80110,27775,78181,25332,75738,23274,73295,21217,70466,19545,67251,18388,64037,17231,60308,16716,56064,16716v-6301,,-11573,1286,-16202,3729c35233,22889,31633,26361,28804,30475v-2829,4244,-4887,9002,-6301,14402c21088,50278,20445,55679,20445,61336v,5658,643,11059,2058,16460c23917,83196,25975,87954,28804,92198v2829,4243,6558,7586,11058,10029c44363,104799,49763,105957,56064,105957v4629,,8616,-772,12087,-2315c71623,102099,74709,99913,77153,97084v2571,-2829,4500,-6044,5915,-9773c84482,83582,85382,79596,85896,75353r20060,c105570,82296,104027,88726,101456,94512v-2572,5787,-6044,10802,-10416,15045c86668,113800,81524,117015,75609,119330v-5915,2314,-12344,3472,-19545,3472c47320,122802,39476,121130,32533,117915,25589,114701,19674,110329,14916,104671,10158,99141,6429,92583,3858,85125,1286,77667,,69823,,61336,,52850,1286,45134,3858,37676,6429,30218,10158,23789,14916,18131,19674,12473,25589,8101,32533,4886,39476,1672,47320,,56064,v6558,,12730,900,18517,2700c80367,4501,85511,7072,89883,10544v4372,3472,7972,7587,10672,12602c103256,28032,104927,33690,105699,39991r-20445,xe" fillcolor="black" stroked="f" strokeweight="0">
                  <v:stroke joinstyle="miter"/>
                  <v:path arrowok="t" o:connecttype="custom" o:connectlocs="85254,39991;81653,30604;75738,23274;67251,18388;56064,16716;39862,20445;28804,30475;22503,44877;20445,61336;22503,77796;28804,92198;39862,102227;56064,105957;68151,103642;77153,97084;83068,87311;85896,75353;105956,75353;101456,94512;91040,109557;75609,119330;56064,122802;32533,117915;14916,104671;3858,85125;0,61336;3858,37676;14916,18131;32533,4886;56064,0;74581,2700;89883,10544;100555,23146;105699,39991;85254,39991" o:connectangles="0,0,0,0,0,0,0,0,0,0,0,0,0,0,0,0,0,0,0,0,0,0,0,0,0,0,0,0,0,0,0,0,0,0,0"/>
                </v:shape>
                <v:shape id="フリーフォーム: 図形 139" o:spid="_x0000_s1028" style="position:absolute;left:122029;top:2828;width:74452;height:117015;visibility:visible;mso-wrap-style:square;v-text-anchor:middle" coordsize="74452,1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" path="m,l18645,r,43463l19031,43463v2315,-3858,5658,-7073,10287,-9644c33819,31247,38962,29961,44491,29961v9259,,16588,2443,21989,7201c71880,41920,74452,49249,74452,58765r,58250l55807,117015r,-53364c55550,56964,54135,52078,51564,49121,48992,46163,44877,44620,39219,44620v-3214,,-6043,514,-8487,1672c28161,47449,26103,48992,24303,51049v-1800,2058,-3086,4372,-4115,7201c19160,60951,18774,63908,18774,66994r,50021l129,117015,129,,,xe" fillcolor="black" stroked="f" strokeweight="0">
                  <v:stroke joinstyle="miter"/>
                  <v:path arrowok="t" o:connecttype="custom" o:connectlocs="0,0;18645,0;18645,43463;19031,43463;29318,33819;44491,29961;66480,37162;74452,58765;74452,117015;55807,117015;55807,63651;51564,49121;39219,44620;30732,46292;24303,51049;20188,58250;18774,66994;18774,117015;129,117015;129,0" o:connectangles="0,0,0,0,0,0,0,0,0,0,0,0,0,0,0,0,0,0,0,0"/>
                </v:shape>
                <v:shape id="フリーフォーム: 図形 140" o:spid="_x0000_s1029" style="position:absolute;left:212169;top:32918;width:81493;height:89368;visibility:visible;mso-wrap-style:square;v-text-anchor:middle" coordsize="81493,8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" path="m18645,49378v,3214,515,6429,1415,9515c20960,61979,22374,64680,24303,66866v1929,2186,4243,4115,7072,5529c34204,73810,37548,74452,41534,74452v5400,,9901,-1157,13244,-3471c58122,68666,60565,65066,62236,60436r17745,c78953,65066,77281,69180,74838,72781v-2443,3600,-5272,6686,-8744,9130c62622,84354,58893,86283,54650,87440v-4244,1157,-8616,1929,-13245,1929c34719,89369,28804,88211,23660,86025,18517,83839,14145,80753,10673,76896,7201,73038,4372,68280,2700,62751,900,57222,,51307,,44749,,38705,900,33047,2829,27646,4758,22246,7458,17488,11059,13373,14659,9258,18902,6044,23917,3600,28932,1157,34590,,41019,v6687,,12602,1414,18003,4243c64422,7072,68666,10673,72266,15302v3472,4629,6044,9901,7587,15816c81396,37033,81910,43206,81139,49635r-62365,l18645,49378xm62236,37033v-257,-2957,-900,-5786,-1928,-8486c59279,25846,57864,23403,56064,21346,54264,19288,52078,17745,49506,16459,46934,15173,44106,14530,40891,14530v-3215,,-6301,515,-9001,1672c29189,17359,26875,18902,24946,20960v-1929,2057,-3472,4372,-4629,7201c19160,30861,18517,33819,18388,37033r43591,l62236,37033xe" fillcolor="black" stroked="f" strokeweight="0">
                  <v:stroke joinstyle="miter"/>
                  <v:path arrowok="t" o:connecttype="custom" o:connectlocs="18645,49378;20060,58893;24303,66866;31375,72395;41534,74452;54778,70981;62236,60436;79981,60436;74838,72781;66094,81911;54650,87440;41405,89369;23660,86025;10673,76896;2700,62751;0,44749;2829,27646;11059,13373;23917,3600;41019,0;59022,4243;72266,15302;79853,31118;81139,49635;18774,49635;62236,37033;60308,28547;56064,21346;49506,16459;40891,14530;31890,16202;24946,20960;20317,28161;18388,37033;61979,37033" o:connectangles="0,0,0,0,0,0,0,0,0,0,0,0,0,0,0,0,0,0,0,0,0,0,0,0,0,0,0,0,0,0,0,0,0,0,0"/>
                </v:shape>
                <v:shape id="フリーフォーム: 図形 141" o:spid="_x0000_s1030" style="position:absolute;left:303209;top:33304;width:80110;height:89240;visibility:visible;mso-wrap-style:square;v-text-anchor:middle" coordsize="80110,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" path="m61465,30218c60693,24946,58636,20960,55164,18388,51692,15688,47320,14402,42177,14402v-2443,,-5015,386,-7716,1286c31761,16459,29189,18002,26875,20317v-2315,2314,-4244,5401,-5787,9387c19545,33690,18774,38962,18774,45392v,3471,386,6943,1286,10544c20831,59408,22246,62494,24046,65323v1800,2700,4115,4886,6944,6686c33819,73681,37290,74581,41277,74581v5400,,10029,-1672,13501,-5143c58250,65966,60565,61336,61465,55164r18645,c78310,66223,74195,74710,67508,80496v-6558,5915,-15430,8744,-26360,8744c34461,89240,28546,88083,23532,85897,18388,83711,14145,80625,10673,76767,7201,72909,4501,68280,2700,62880,900,57479,,51692,,45520,,39348,900,33176,2572,27646,4243,22117,6944,17231,10416,13116,13887,9001,18259,5786,23403,3472,28546,1157,34719,,41662,v4887,,9644,643,14016,1929c60050,3215,64037,5015,67508,7587v3472,2571,6301,5658,8487,9515c78181,20960,79467,25460,79981,30733r-18645,l61465,30218xe" fillcolor="black" stroked="f" strokeweight="0">
                  <v:stroke joinstyle="miter"/>
                  <v:path arrowok="t" o:connecttype="custom" o:connectlocs="61465,30218;55164,18388;42177,14402;34461,15688;26875,20317;21088,29704;18774,45392;20060,55936;24046,65323;30990,72009;41277,74581;54778,69438;61465,55164;80110,55164;67508,80496;41148,89240;23532,85897;10673,76767;2700,62880;0,45520;2572,27646;10416,13116;23403,3472;41662,0;55678,1929;67508,7587;75995,17102;79981,30733;61336,30733" o:connectangles="0,0,0,0,0,0,0,0,0,0,0,0,0,0,0,0,0,0,0,0,0,0,0,0,0,0,0,0,0"/>
                </v:shape>
                <v:shape id="フリーフォーム: 図形 142" o:spid="_x0000_s1031" style="position:absolute;left:399007;top:2828;width:78566;height:117015;visibility:visible;mso-wrap-style:square;v-text-anchor:middle" coordsize="78566,1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" path="m,l18645,r,66609l52464,32276r23017,l42948,63394r35619,53621l55807,117015,29832,75867,18645,86668r,30347l,117015,,xe" fillcolor="black" stroked="f" strokeweight="0">
                  <v:stroke joinstyle="miter"/>
                  <v:path arrowok="t" o:connecttype="custom" o:connectlocs="0,0;18645,0;18645,66609;52464,32276;75481,32276;42948,63394;78567,117015;55807,117015;29832,75867;18645,86668;18645,117015;0,117015;0,0" o:connectangles="0,0,0,0,0,0,0,0,0,0,0,0,0"/>
                </v:shape>
                <v:shape id="フリーフォーム: 図形 143" o:spid="_x0000_s1032" style="position:absolute;left:488632;top:2828;width:21988;height:117015;visibility:visible;mso-wrap-style:square;v-text-anchor:middle" coordsize="21988,1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" path="m,96570r21988,l21988,117015,,117015,,96570xm772,l21217,r,33819l15816,84482r-9644,l772,33819,772,xe" fillcolor="black" stroked="f" strokeweight="0">
                  <v:stroke joinstyle="miter"/>
                  <v:path arrowok="t" o:connecttype="custom" o:connectlocs="0,96570;21988,96570;21988,117015;0,117015;0,96570;772,0;21217,0;21217,33819;15816,84482;6172,84482;772,33819;772,0" o:connectangles="0,0,0,0,0,0,0,0,0,0,0,0"/>
                </v:shape>
                <w10:anchorlock/>
              </v:group>
            </w:pict>
          </mc:Fallback>
        </mc:AlternateContent>
      </w:r>
    </w:p>
    <w:p w14:paraId="093D8513" w14:textId="47AC0036" w:rsidR="001C2FD4" w:rsidRDefault="001C2FD4" w:rsidP="00495CDC">
      <w:pPr>
        <w:spacing w:before="72"/>
      </w:pPr>
      <w:r>
        <w:rPr>
          <w:rFonts w:hint="eastAsia"/>
        </w:rPr>
        <w:t>１．</w:t>
      </w:r>
      <w:r w:rsidR="00335997" w:rsidRPr="00335997">
        <w:rPr>
          <w:rFonts w:hint="eastAsia"/>
        </w:rPr>
        <w:t>海と陸はどのように分布しているか。＜面積比</w:t>
      </w:r>
      <w:r w:rsidR="00335997" w:rsidRPr="00335997">
        <w:t xml:space="preserve"> 3</w:t>
      </w:r>
      <w:r w:rsidR="00335997" w:rsidRPr="00335997">
        <w:rPr>
          <w:rFonts w:hint="eastAsia"/>
        </w:rPr>
        <w:t>：</w:t>
      </w:r>
      <w:r w:rsidR="00335997" w:rsidRPr="00335997">
        <w:t>7</w:t>
      </w:r>
      <w:r w:rsidR="00335997" w:rsidRPr="00335997">
        <w:rPr>
          <w:rFonts w:ascii="ＭＳ 明朝" w:eastAsia="ＭＳ 明朝" w:hAnsi="ＭＳ 明朝" w:cs="ＭＳ 明朝" w:hint="eastAsia"/>
        </w:rPr>
        <w:t>╱</w:t>
      </w:r>
      <w:r w:rsidR="00335997" w:rsidRPr="00335997">
        <w:rPr>
          <w:rFonts w:hint="eastAsia"/>
        </w:rPr>
        <w:t>陸半球</w:t>
      </w:r>
      <w:r w:rsidR="00335997" w:rsidRPr="00335997">
        <w:rPr>
          <w:rFonts w:ascii="ＭＳ 明朝" w:eastAsia="ＭＳ 明朝" w:hAnsi="ＭＳ 明朝" w:cs="ＭＳ 明朝" w:hint="eastAsia"/>
        </w:rPr>
        <w:t>╱</w:t>
      </w:r>
      <w:r w:rsidR="00335997" w:rsidRPr="00335997">
        <w:rPr>
          <w:rFonts w:hint="eastAsia"/>
        </w:rPr>
        <w:t>水半球＞</w:t>
      </w:r>
    </w:p>
    <w:p w14:paraId="1826E70C" w14:textId="77777777" w:rsidR="001C2FD4" w:rsidRDefault="001C2FD4" w:rsidP="001C2FD4">
      <w:pPr>
        <w:spacing w:before="72"/>
      </w:pPr>
      <w:r>
        <w:rPr>
          <w:noProof/>
        </w:rPr>
        <mc:AlternateContent>
          <mc:Choice Requires="wps">
            <w:drawing>
              <wp:anchor distT="0" distB="0" distL="114300" distR="114300" simplePos="0" relativeHeight="251655168" behindDoc="0" locked="0" layoutInCell="1" allowOverlap="1" wp14:anchorId="65CEA26C" wp14:editId="790164D2">
                <wp:simplePos x="0" y="0"/>
                <wp:positionH relativeFrom="column">
                  <wp:posOffset>635</wp:posOffset>
                </wp:positionH>
                <wp:positionV relativeFrom="paragraph">
                  <wp:posOffset>46355</wp:posOffset>
                </wp:positionV>
                <wp:extent cx="5448300" cy="1123950"/>
                <wp:effectExtent l="0" t="0" r="19050" b="19050"/>
                <wp:wrapNone/>
                <wp:docPr id="1801488706" name="四角形: 角を丸くする 1"/>
                <wp:cNvGraphicFramePr/>
                <a:graphic xmlns:a="http://schemas.openxmlformats.org/drawingml/2006/main">
                  <a:graphicData uri="http://schemas.microsoft.com/office/word/2010/wordprocessingShape">
                    <wps:wsp>
                      <wps:cNvSpPr/>
                      <wps:spPr>
                        <a:xfrm>
                          <a:off x="0" y="0"/>
                          <a:ext cx="5448300" cy="1123950"/>
                        </a:xfrm>
                        <a:prstGeom prst="roundRect">
                          <a:avLst>
                            <a:gd name="adj" fmla="val 8882"/>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A12289B" id="四角形: 角を丸くする 1" o:spid="_x0000_s1026" style="position:absolute;margin-left:.05pt;margin-top:3.65pt;width:429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" filled="f" strokecolor="windowText" strokeweight="1pt"/>
            </w:pict>
          </mc:Fallback>
        </mc:AlternateContent>
      </w:r>
    </w:p>
    <w:p w14:paraId="277A733B" w14:textId="7283C525" w:rsidR="001C2FD4" w:rsidRPr="00D65D39" w:rsidRDefault="001B4786" w:rsidP="005B1D88">
      <w:pPr>
        <w:spacing w:beforeLines="0" w:before="0"/>
        <w:ind w:leftChars="150" w:left="300" w:rightChars="150" w:right="300"/>
        <w:rPr>
          <w:color w:val="FFFFFF"/>
        </w:rPr>
      </w:pPr>
      <w:r w:rsidRPr="00D65D39">
        <w:rPr>
          <w:rFonts w:hint="eastAsia"/>
          <w:color w:val="FFFFFF"/>
        </w:rPr>
        <w:t>陸域と海域</w:t>
      </w:r>
      <w:r w:rsidR="00BF6A94" w:rsidRPr="00D65D39">
        <w:rPr>
          <w:rFonts w:hint="eastAsia"/>
          <w:color w:val="FFFFFF"/>
        </w:rPr>
        <w:t>は</w:t>
      </w:r>
      <w:r w:rsidRPr="00D65D39">
        <w:rPr>
          <w:rFonts w:hint="eastAsia"/>
          <w:color w:val="FFFFFF"/>
        </w:rPr>
        <w:t>面積比</w:t>
      </w:r>
      <w:r w:rsidRPr="00D65D39">
        <w:rPr>
          <w:rFonts w:hint="eastAsia"/>
          <w:color w:val="FFFFFF"/>
        </w:rPr>
        <w:t>3</w:t>
      </w:r>
      <w:r w:rsidRPr="00D65D39">
        <w:rPr>
          <w:rFonts w:hint="eastAsia"/>
          <w:color w:val="FFFFFF"/>
        </w:rPr>
        <w:t>：</w:t>
      </w:r>
      <w:r w:rsidRPr="00D65D39">
        <w:rPr>
          <w:rFonts w:hint="eastAsia"/>
          <w:color w:val="FFFFFF"/>
        </w:rPr>
        <w:t>7</w:t>
      </w:r>
      <w:r w:rsidRPr="00D65D39">
        <w:rPr>
          <w:rFonts w:hint="eastAsia"/>
          <w:color w:val="FFFFFF"/>
        </w:rPr>
        <w:t>で分布にかたよりがある。陸域が最大となる半球を陸半球といい</w:t>
      </w:r>
      <w:r w:rsidR="0024783C" w:rsidRPr="00D65D39">
        <w:rPr>
          <w:rFonts w:hint="eastAsia"/>
          <w:color w:val="FFFFFF"/>
        </w:rPr>
        <w:t>，</w:t>
      </w:r>
      <w:r w:rsidRPr="00D65D39">
        <w:rPr>
          <w:rFonts w:hint="eastAsia"/>
          <w:color w:val="FFFFFF"/>
        </w:rPr>
        <w:t>全体の</w:t>
      </w:r>
      <w:r w:rsidR="00E82572" w:rsidRPr="00D65D39">
        <w:rPr>
          <w:rFonts w:hint="eastAsia"/>
          <w:color w:val="FFFFFF"/>
        </w:rPr>
        <w:t>約</w:t>
      </w:r>
      <w:r w:rsidRPr="00D65D39">
        <w:rPr>
          <w:rFonts w:hint="eastAsia"/>
          <w:color w:val="FFFFFF"/>
        </w:rPr>
        <w:t>半分が陸域であ</w:t>
      </w:r>
      <w:r w:rsidR="00681BDD" w:rsidRPr="00D65D39">
        <w:rPr>
          <w:rFonts w:hint="eastAsia"/>
          <w:color w:val="FFFFFF"/>
        </w:rPr>
        <w:t>り，</w:t>
      </w:r>
      <w:r w:rsidRPr="00D65D39">
        <w:rPr>
          <w:rFonts w:hint="eastAsia"/>
          <w:color w:val="FFFFFF"/>
        </w:rPr>
        <w:t>中心はフランス北西部</w:t>
      </w:r>
      <w:r w:rsidR="00AF016E" w:rsidRPr="00D65D39">
        <w:rPr>
          <w:rFonts w:hint="eastAsia"/>
          <w:color w:val="FFFFFF"/>
        </w:rPr>
        <w:t>の</w:t>
      </w:r>
      <w:r w:rsidRPr="00D65D39">
        <w:rPr>
          <w:rFonts w:hint="eastAsia"/>
          <w:color w:val="FFFFFF"/>
        </w:rPr>
        <w:t>ナント</w:t>
      </w:r>
      <w:r w:rsidR="00AF016E" w:rsidRPr="00D65D39">
        <w:rPr>
          <w:rFonts w:hint="eastAsia"/>
          <w:color w:val="FFFFFF"/>
        </w:rPr>
        <w:t>付近</w:t>
      </w:r>
      <w:r w:rsidRPr="00D65D39">
        <w:rPr>
          <w:rFonts w:hint="eastAsia"/>
          <w:color w:val="FFFFFF"/>
        </w:rPr>
        <w:t>にある。海域が最大となる半球を水半球といい</w:t>
      </w:r>
      <w:r w:rsidR="0024783C" w:rsidRPr="00D65D39">
        <w:rPr>
          <w:rFonts w:hint="eastAsia"/>
          <w:color w:val="FFFFFF"/>
        </w:rPr>
        <w:t>，</w:t>
      </w:r>
      <w:r w:rsidRPr="00D65D39">
        <w:rPr>
          <w:rFonts w:hint="eastAsia"/>
          <w:color w:val="FFFFFF"/>
        </w:rPr>
        <w:t>全体の約</w:t>
      </w:r>
      <w:r w:rsidRPr="00D65D39">
        <w:rPr>
          <w:rFonts w:hint="eastAsia"/>
          <w:color w:val="FFFFFF"/>
        </w:rPr>
        <w:t>9</w:t>
      </w:r>
      <w:r w:rsidRPr="00D65D39">
        <w:rPr>
          <w:rFonts w:hint="eastAsia"/>
          <w:color w:val="FFFFFF"/>
        </w:rPr>
        <w:t>割が海域であ</w:t>
      </w:r>
      <w:r w:rsidR="00681BDD" w:rsidRPr="00D65D39">
        <w:rPr>
          <w:rFonts w:hint="eastAsia"/>
          <w:color w:val="FFFFFF"/>
        </w:rPr>
        <w:t>り，</w:t>
      </w:r>
      <w:r w:rsidRPr="00D65D39">
        <w:rPr>
          <w:rFonts w:hint="eastAsia"/>
          <w:color w:val="FFFFFF"/>
        </w:rPr>
        <w:t>中心はニュージーランド</w:t>
      </w:r>
      <w:r w:rsidR="00CF1C0D" w:rsidRPr="00D65D39">
        <w:rPr>
          <w:rFonts w:hint="eastAsia"/>
          <w:color w:val="FFFFFF"/>
        </w:rPr>
        <w:t>の</w:t>
      </w:r>
      <w:r w:rsidRPr="00D65D39">
        <w:rPr>
          <w:rFonts w:hint="eastAsia"/>
          <w:color w:val="FFFFFF"/>
        </w:rPr>
        <w:t>東南</w:t>
      </w:r>
      <w:r w:rsidR="00CF1C0D" w:rsidRPr="00D65D39">
        <w:rPr>
          <w:rFonts w:hint="eastAsia"/>
          <w:color w:val="FFFFFF"/>
        </w:rPr>
        <w:t>にある</w:t>
      </w:r>
      <w:r w:rsidRPr="00D65D39">
        <w:rPr>
          <w:rFonts w:hint="eastAsia"/>
          <w:color w:val="FFFFFF"/>
        </w:rPr>
        <w:t>。</w:t>
      </w:r>
    </w:p>
    <w:p w14:paraId="76B29A29" w14:textId="77777777" w:rsidR="00CF1C0D" w:rsidRPr="00D65D39" w:rsidRDefault="00CF1C0D" w:rsidP="005B1D88">
      <w:pPr>
        <w:spacing w:beforeLines="0" w:before="0"/>
        <w:ind w:leftChars="150" w:left="300" w:rightChars="150" w:right="300"/>
        <w:rPr>
          <w:color w:val="FFFFFF"/>
        </w:rPr>
      </w:pPr>
    </w:p>
    <w:p w14:paraId="1FA356EF" w14:textId="77777777" w:rsidR="001C2FD4" w:rsidRDefault="001C2FD4" w:rsidP="00702DEA">
      <w:pPr>
        <w:spacing w:before="72"/>
        <w:ind w:left="150" w:right="150"/>
      </w:pPr>
    </w:p>
    <w:p w14:paraId="46CD987D" w14:textId="6DA136E3" w:rsidR="001C2FD4" w:rsidRDefault="001C2FD4" w:rsidP="00866161">
      <w:pPr>
        <w:spacing w:before="72" w:line="260" w:lineRule="exact"/>
        <w:ind w:left="400" w:hangingChars="200" w:hanging="400"/>
      </w:pPr>
      <w:r>
        <w:rPr>
          <w:rFonts w:hint="eastAsia"/>
        </w:rPr>
        <w:t>２．</w:t>
      </w:r>
      <w:r w:rsidR="00F35365" w:rsidRPr="00866161">
        <w:rPr>
          <w:rFonts w:hint="eastAsia"/>
          <w:spacing w:val="-4"/>
        </w:rPr>
        <w:t>地表の最高点と最深点の</w:t>
      </w:r>
      <w:r w:rsidR="003D1B2A" w:rsidRPr="00866161">
        <w:rPr>
          <w:rFonts w:hint="eastAsia"/>
          <w:spacing w:val="-4"/>
        </w:rPr>
        <w:t>場所はそれぞれどこか。また，それらの</w:t>
      </w:r>
      <w:r w:rsidR="00F35365" w:rsidRPr="00866161">
        <w:rPr>
          <w:rFonts w:hint="eastAsia"/>
          <w:spacing w:val="-4"/>
        </w:rPr>
        <w:t>高度差は地球の直径の何</w:t>
      </w:r>
      <w:r w:rsidR="00F35365" w:rsidRPr="00866161">
        <w:rPr>
          <w:rFonts w:hint="eastAsia"/>
          <w:spacing w:val="-4"/>
        </w:rPr>
        <w:t>%</w:t>
      </w:r>
      <w:r w:rsidR="00F35365" w:rsidRPr="00866161">
        <w:rPr>
          <w:rFonts w:hint="eastAsia"/>
          <w:spacing w:val="-4"/>
        </w:rPr>
        <w:t>か。＜</w:t>
      </w:r>
      <w:r w:rsidR="00981416">
        <w:rPr>
          <w:rFonts w:hint="eastAsia"/>
          <w:spacing w:val="-4"/>
        </w:rPr>
        <w:t>エベレスト</w:t>
      </w:r>
      <w:r w:rsidR="00F35365" w:rsidRPr="00866161">
        <w:rPr>
          <w:rFonts w:hint="eastAsia"/>
          <w:spacing w:val="-4"/>
        </w:rPr>
        <w:t>山</w:t>
      </w:r>
      <w:r w:rsidR="00F35365" w:rsidRPr="00866161">
        <w:rPr>
          <w:rFonts w:ascii="ＭＳ 明朝" w:eastAsia="ＭＳ 明朝" w:hAnsi="ＭＳ 明朝" w:cs="ＭＳ 明朝" w:hint="eastAsia"/>
          <w:spacing w:val="-4"/>
        </w:rPr>
        <w:t>╱</w:t>
      </w:r>
      <w:r w:rsidR="00F35365" w:rsidRPr="00866161">
        <w:rPr>
          <w:rFonts w:hint="eastAsia"/>
          <w:spacing w:val="-4"/>
        </w:rPr>
        <w:t>チャレンジャー海淵＞</w:t>
      </w:r>
    </w:p>
    <w:p w14:paraId="70574AA4" w14:textId="3BC77A5C" w:rsidR="001C2FD4" w:rsidRPr="00D65D39" w:rsidRDefault="001C2FD4" w:rsidP="005B1D88">
      <w:pPr>
        <w:spacing w:beforeLines="50" w:before="180"/>
        <w:ind w:leftChars="150" w:left="300" w:rightChars="150" w:right="300"/>
        <w:rPr>
          <w:color w:val="FFFFFF"/>
        </w:rPr>
      </w:pPr>
      <w:r>
        <w:rPr>
          <w:noProof/>
        </w:rPr>
        <mc:AlternateContent>
          <mc:Choice Requires="wps">
            <w:drawing>
              <wp:anchor distT="0" distB="0" distL="114300" distR="114300" simplePos="0" relativeHeight="251671552" behindDoc="0" locked="0" layoutInCell="1" allowOverlap="1" wp14:anchorId="20756E4F" wp14:editId="3FD104C4">
                <wp:simplePos x="0" y="0"/>
                <wp:positionH relativeFrom="margin">
                  <wp:align>right</wp:align>
                </wp:positionH>
                <wp:positionV relativeFrom="paragraph">
                  <wp:posOffset>44340</wp:posOffset>
                </wp:positionV>
                <wp:extent cx="5448300" cy="1056289"/>
                <wp:effectExtent l="0" t="0" r="19050" b="10795"/>
                <wp:wrapNone/>
                <wp:docPr id="1753594411" name="四角形: 角を丸くする 1"/>
                <wp:cNvGraphicFramePr/>
                <a:graphic xmlns:a="http://schemas.openxmlformats.org/drawingml/2006/main">
                  <a:graphicData uri="http://schemas.microsoft.com/office/word/2010/wordprocessingShape">
                    <wps:wsp>
                      <wps:cNvSpPr/>
                      <wps:spPr>
                        <a:xfrm>
                          <a:off x="0" y="0"/>
                          <a:ext cx="5448300" cy="1056289"/>
                        </a:xfrm>
                        <a:prstGeom prst="roundRect">
                          <a:avLst>
                            <a:gd name="adj" fmla="val 8882"/>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CEC3649" id="四角形: 角を丸くする 1" o:spid="_x0000_s1026" style="position:absolute;margin-left:377.8pt;margin-top:3.5pt;width:429pt;height:83.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" filled="f" strokecolor="windowText" strokeweight="1pt">
                <w10:wrap anchorx="margin"/>
              </v:roundrect>
            </w:pict>
          </mc:Fallback>
        </mc:AlternateContent>
      </w:r>
      <w:r w:rsidR="00A868C9" w:rsidRPr="00D65D39">
        <w:rPr>
          <w:rFonts w:hint="eastAsia"/>
          <w:color w:val="FFFFFF"/>
        </w:rPr>
        <w:t>最高点はヒマラヤ山脈の</w:t>
      </w:r>
      <w:r w:rsidR="00E82572" w:rsidRPr="00D65D39">
        <w:rPr>
          <w:rFonts w:hint="eastAsia"/>
          <w:color w:val="FFFFFF"/>
        </w:rPr>
        <w:t>エベレスト</w:t>
      </w:r>
      <w:r w:rsidR="00A868C9" w:rsidRPr="00D65D39">
        <w:rPr>
          <w:rFonts w:hint="eastAsia"/>
          <w:color w:val="FFFFFF"/>
        </w:rPr>
        <w:t>山（</w:t>
      </w:r>
      <w:r w:rsidR="00A868C9" w:rsidRPr="00D65D39">
        <w:rPr>
          <w:rFonts w:hint="eastAsia"/>
          <w:color w:val="FFFFFF"/>
        </w:rPr>
        <w:t>8848m</w:t>
      </w:r>
      <w:r w:rsidR="00A868C9" w:rsidRPr="00D65D39">
        <w:rPr>
          <w:rFonts w:hint="eastAsia"/>
          <w:color w:val="FFFFFF"/>
        </w:rPr>
        <w:t>）で</w:t>
      </w:r>
      <w:r w:rsidR="0024783C" w:rsidRPr="00D65D39">
        <w:rPr>
          <w:rFonts w:hint="eastAsia"/>
          <w:color w:val="FFFFFF"/>
        </w:rPr>
        <w:t>，</w:t>
      </w:r>
      <w:r w:rsidR="00A868C9" w:rsidRPr="00D65D39">
        <w:rPr>
          <w:rFonts w:hint="eastAsia"/>
          <w:color w:val="FFFFFF"/>
        </w:rPr>
        <w:t>最深点はマリアナ海溝のチャレンジャー海淵（</w:t>
      </w:r>
      <w:r w:rsidR="00A868C9" w:rsidRPr="00D65D39">
        <w:rPr>
          <w:rFonts w:hint="eastAsia"/>
          <w:color w:val="FFFFFF"/>
        </w:rPr>
        <w:t>10920m</w:t>
      </w:r>
      <w:r w:rsidR="00A868C9" w:rsidRPr="00D65D39">
        <w:rPr>
          <w:rFonts w:hint="eastAsia"/>
          <w:color w:val="FFFFFF"/>
        </w:rPr>
        <w:t>）である。そ</w:t>
      </w:r>
      <w:r w:rsidR="003D1B2A" w:rsidRPr="00D65D39">
        <w:rPr>
          <w:rFonts w:hint="eastAsia"/>
          <w:color w:val="FFFFFF"/>
        </w:rPr>
        <w:t>れら</w:t>
      </w:r>
      <w:r w:rsidR="00A868C9" w:rsidRPr="00D65D39">
        <w:rPr>
          <w:rFonts w:hint="eastAsia"/>
          <w:color w:val="FFFFFF"/>
        </w:rPr>
        <w:t>の差は</w:t>
      </w:r>
      <w:r w:rsidR="00A868C9" w:rsidRPr="00D65D39">
        <w:rPr>
          <w:rFonts w:hint="eastAsia"/>
          <w:color w:val="FFFFFF"/>
        </w:rPr>
        <w:t>19768m</w:t>
      </w:r>
      <w:r w:rsidR="00A868C9" w:rsidRPr="00D65D39">
        <w:rPr>
          <w:rFonts w:hint="eastAsia"/>
          <w:color w:val="FFFFFF"/>
        </w:rPr>
        <w:t>（約</w:t>
      </w:r>
      <w:r w:rsidR="00A868C9" w:rsidRPr="00D65D39">
        <w:rPr>
          <w:rFonts w:hint="eastAsia"/>
          <w:color w:val="FFFFFF"/>
        </w:rPr>
        <w:t>19.8</w:t>
      </w:r>
      <w:r w:rsidR="00A868C9" w:rsidRPr="00D65D39">
        <w:rPr>
          <w:rFonts w:hint="eastAsia"/>
          <w:color w:val="FFFFFF"/>
        </w:rPr>
        <w:t>㎞）で</w:t>
      </w:r>
      <w:r w:rsidR="003D1B2A" w:rsidRPr="00D65D39">
        <w:rPr>
          <w:rFonts w:hint="eastAsia"/>
          <w:color w:val="FFFFFF"/>
        </w:rPr>
        <w:t>，</w:t>
      </w:r>
      <w:r w:rsidR="00A868C9" w:rsidRPr="00D65D39">
        <w:rPr>
          <w:rFonts w:hint="eastAsia"/>
          <w:color w:val="FFFFFF"/>
        </w:rPr>
        <w:t>地球の直径（約</w:t>
      </w:r>
      <w:r w:rsidR="00A868C9" w:rsidRPr="00D65D39">
        <w:rPr>
          <w:rFonts w:hint="eastAsia"/>
          <w:color w:val="FFFFFF"/>
        </w:rPr>
        <w:t>12800</w:t>
      </w:r>
      <w:r w:rsidR="00A868C9" w:rsidRPr="00D65D39">
        <w:rPr>
          <w:rFonts w:hint="eastAsia"/>
          <w:color w:val="FFFFFF"/>
        </w:rPr>
        <w:t>㎞）</w:t>
      </w:r>
      <w:r w:rsidR="00D6406C" w:rsidRPr="00D65D39">
        <w:rPr>
          <w:rFonts w:hint="eastAsia"/>
          <w:color w:val="FFFFFF"/>
        </w:rPr>
        <w:t>の約</w:t>
      </w:r>
      <w:r w:rsidR="00A868C9" w:rsidRPr="00D65D39">
        <w:rPr>
          <w:rFonts w:hint="eastAsia"/>
          <w:color w:val="FFFFFF"/>
        </w:rPr>
        <w:t>0.15</w:t>
      </w:r>
      <w:r w:rsidR="00A868C9" w:rsidRPr="00D65D39">
        <w:rPr>
          <w:rFonts w:hint="eastAsia"/>
          <w:color w:val="FFFFFF"/>
        </w:rPr>
        <w:t>％</w:t>
      </w:r>
      <w:r w:rsidR="00D6406C" w:rsidRPr="00D65D39">
        <w:rPr>
          <w:rFonts w:hint="eastAsia"/>
          <w:color w:val="FFFFFF"/>
        </w:rPr>
        <w:t>である。</w:t>
      </w:r>
    </w:p>
    <w:p w14:paraId="22442758" w14:textId="77777777" w:rsidR="00D6406C" w:rsidRPr="00866161" w:rsidRDefault="00D6406C" w:rsidP="005B1D88">
      <w:pPr>
        <w:spacing w:beforeLines="50" w:before="180"/>
        <w:ind w:leftChars="150" w:left="300" w:rightChars="150" w:right="300"/>
      </w:pPr>
    </w:p>
    <w:sectPr w:rsidR="00D6406C" w:rsidRPr="00866161" w:rsidSect="00057C43">
      <w:headerReference w:type="even" r:id="rId19"/>
      <w:headerReference w:type="default" r:id="rId20"/>
      <w:footerReference w:type="even" r:id="rId21"/>
      <w:footerReference w:type="default" r:id="rId22"/>
      <w:headerReference w:type="first" r:id="rId23"/>
      <w:footerReference w:type="first" r:id="rId24"/>
      <w:pgSz w:w="10319" w:h="14572" w:code="13"/>
      <w:pgMar w:top="851" w:right="851" w:bottom="851" w:left="851" w:header="283"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5A635" w14:textId="77777777" w:rsidR="0019512B" w:rsidRPr="00960265" w:rsidRDefault="0019512B" w:rsidP="00D92217">
      <w:pPr>
        <w:spacing w:before="48" w:line="240" w:lineRule="auto"/>
      </w:pPr>
      <w:r w:rsidRPr="00960265">
        <w:separator/>
      </w:r>
    </w:p>
  </w:endnote>
  <w:endnote w:type="continuationSeparator" w:id="0">
    <w:p w14:paraId="73CF262F" w14:textId="77777777" w:rsidR="0019512B" w:rsidRPr="00960265" w:rsidRDefault="0019512B" w:rsidP="00D92217">
      <w:pPr>
        <w:spacing w:before="48" w:line="240" w:lineRule="auto"/>
      </w:pPr>
      <w:r w:rsidRPr="009602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00097" w14:textId="77777777" w:rsidR="00AC7319" w:rsidRDefault="00AC7319">
    <w:pPr>
      <w:pStyle w:val="ae"/>
      <w:spacing w:before="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918DF" w14:textId="77777777" w:rsidR="00AC7319" w:rsidRDefault="00AC7319">
    <w:pPr>
      <w:pStyle w:val="ae"/>
      <w:spacing w:before="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03F8" w14:textId="77777777" w:rsidR="00AC7319" w:rsidRDefault="00AC7319">
    <w:pPr>
      <w:pStyle w:val="ae"/>
      <w:spacing w:before="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15B0" w14:textId="77777777" w:rsidR="0019512B" w:rsidRPr="00960265" w:rsidRDefault="0019512B" w:rsidP="00D92217">
      <w:pPr>
        <w:spacing w:before="48" w:line="240" w:lineRule="auto"/>
      </w:pPr>
      <w:r w:rsidRPr="00960265">
        <w:separator/>
      </w:r>
    </w:p>
  </w:footnote>
  <w:footnote w:type="continuationSeparator" w:id="0">
    <w:p w14:paraId="643E3534" w14:textId="77777777" w:rsidR="0019512B" w:rsidRPr="00960265" w:rsidRDefault="0019512B" w:rsidP="00D92217">
      <w:pPr>
        <w:spacing w:before="48" w:line="240" w:lineRule="auto"/>
      </w:pPr>
      <w:r w:rsidRPr="009602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E7603" w14:textId="77777777" w:rsidR="00AC7319" w:rsidRDefault="00AC7319">
    <w:pPr>
      <w:pStyle w:val="ac"/>
      <w:spacing w:before="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8939B" w14:textId="77777777" w:rsidR="00AC7319" w:rsidRDefault="00AC7319">
    <w:pPr>
      <w:pStyle w:val="ac"/>
      <w:spacing w:before="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303B1" w14:textId="77777777" w:rsidR="00AC7319" w:rsidRDefault="00AC7319">
    <w:pPr>
      <w:pStyle w:val="ac"/>
      <w:spacing w:before="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A408F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FFA6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C72C5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408D56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E2CAC0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DA8D4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7B441C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32EF9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7DC96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5C2F8BE"/>
    <w:lvl w:ilvl="0">
      <w:start w:val="1"/>
      <w:numFmt w:val="bullet"/>
      <w:lvlText w:val=""/>
      <w:lvlJc w:val="left"/>
      <w:pPr>
        <w:tabs>
          <w:tab w:val="num" w:pos="360"/>
        </w:tabs>
        <w:ind w:left="360" w:hangingChars="200" w:hanging="360"/>
      </w:pPr>
      <w:rPr>
        <w:rFonts w:ascii="Wingdings" w:hAnsi="Wingdings" w:hint="default"/>
      </w:rPr>
    </w:lvl>
  </w:abstractNum>
  <w:num w:numId="1" w16cid:durableId="2123571247">
    <w:abstractNumId w:val="9"/>
  </w:num>
  <w:num w:numId="2" w16cid:durableId="117113374">
    <w:abstractNumId w:val="7"/>
  </w:num>
  <w:num w:numId="3" w16cid:durableId="390272330">
    <w:abstractNumId w:val="6"/>
  </w:num>
  <w:num w:numId="4" w16cid:durableId="1214585152">
    <w:abstractNumId w:val="5"/>
  </w:num>
  <w:num w:numId="5" w16cid:durableId="2111394641">
    <w:abstractNumId w:val="4"/>
  </w:num>
  <w:num w:numId="6" w16cid:durableId="1204518125">
    <w:abstractNumId w:val="8"/>
  </w:num>
  <w:num w:numId="7" w16cid:durableId="206767832">
    <w:abstractNumId w:val="3"/>
  </w:num>
  <w:num w:numId="8" w16cid:durableId="1559710383">
    <w:abstractNumId w:val="2"/>
  </w:num>
  <w:num w:numId="9" w16cid:durableId="2025206404">
    <w:abstractNumId w:val="1"/>
  </w:num>
  <w:num w:numId="10" w16cid:durableId="1714844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A1"/>
    <w:rsid w:val="00014EC8"/>
    <w:rsid w:val="000154E3"/>
    <w:rsid w:val="00022706"/>
    <w:rsid w:val="00037434"/>
    <w:rsid w:val="000376C5"/>
    <w:rsid w:val="00042754"/>
    <w:rsid w:val="00057C43"/>
    <w:rsid w:val="000845A2"/>
    <w:rsid w:val="00093B77"/>
    <w:rsid w:val="000953DB"/>
    <w:rsid w:val="000A0A1F"/>
    <w:rsid w:val="000B3C1D"/>
    <w:rsid w:val="000C16F7"/>
    <w:rsid w:val="000C1D3A"/>
    <w:rsid w:val="000C333F"/>
    <w:rsid w:val="000E5C28"/>
    <w:rsid w:val="000F0534"/>
    <w:rsid w:val="00100EB3"/>
    <w:rsid w:val="001031FA"/>
    <w:rsid w:val="00110C8C"/>
    <w:rsid w:val="0011700A"/>
    <w:rsid w:val="00135D1A"/>
    <w:rsid w:val="00146861"/>
    <w:rsid w:val="001559A5"/>
    <w:rsid w:val="00162A08"/>
    <w:rsid w:val="001727A1"/>
    <w:rsid w:val="0017356D"/>
    <w:rsid w:val="0017675B"/>
    <w:rsid w:val="0018337C"/>
    <w:rsid w:val="0018786B"/>
    <w:rsid w:val="0019512B"/>
    <w:rsid w:val="001A3774"/>
    <w:rsid w:val="001A7944"/>
    <w:rsid w:val="001B39DD"/>
    <w:rsid w:val="001B4786"/>
    <w:rsid w:val="001C2FD4"/>
    <w:rsid w:val="001D1E52"/>
    <w:rsid w:val="001E2452"/>
    <w:rsid w:val="00203FD8"/>
    <w:rsid w:val="002118E1"/>
    <w:rsid w:val="002376E4"/>
    <w:rsid w:val="0024783C"/>
    <w:rsid w:val="00285A43"/>
    <w:rsid w:val="00286CF1"/>
    <w:rsid w:val="002A7FED"/>
    <w:rsid w:val="002B432B"/>
    <w:rsid w:val="002C2D56"/>
    <w:rsid w:val="002C67A1"/>
    <w:rsid w:val="002F163F"/>
    <w:rsid w:val="002F6C08"/>
    <w:rsid w:val="0031652C"/>
    <w:rsid w:val="00322A32"/>
    <w:rsid w:val="00335997"/>
    <w:rsid w:val="00341D51"/>
    <w:rsid w:val="0037412F"/>
    <w:rsid w:val="0037715F"/>
    <w:rsid w:val="003A549C"/>
    <w:rsid w:val="003A6B3C"/>
    <w:rsid w:val="003B3480"/>
    <w:rsid w:val="003D1B2A"/>
    <w:rsid w:val="003E3ECE"/>
    <w:rsid w:val="003F5465"/>
    <w:rsid w:val="00430262"/>
    <w:rsid w:val="004342D7"/>
    <w:rsid w:val="0043546E"/>
    <w:rsid w:val="00441E28"/>
    <w:rsid w:val="0044521C"/>
    <w:rsid w:val="00453970"/>
    <w:rsid w:val="004956F7"/>
    <w:rsid w:val="00495CDC"/>
    <w:rsid w:val="004A3690"/>
    <w:rsid w:val="004C2F06"/>
    <w:rsid w:val="004C4524"/>
    <w:rsid w:val="004C5760"/>
    <w:rsid w:val="004D29FF"/>
    <w:rsid w:val="005066CD"/>
    <w:rsid w:val="00587BF5"/>
    <w:rsid w:val="00591436"/>
    <w:rsid w:val="00595D45"/>
    <w:rsid w:val="005A19E9"/>
    <w:rsid w:val="005B1D88"/>
    <w:rsid w:val="005B2E07"/>
    <w:rsid w:val="005C125A"/>
    <w:rsid w:val="005D278D"/>
    <w:rsid w:val="005D4173"/>
    <w:rsid w:val="00615BB0"/>
    <w:rsid w:val="00626F8D"/>
    <w:rsid w:val="0063223E"/>
    <w:rsid w:val="006426D2"/>
    <w:rsid w:val="00656E38"/>
    <w:rsid w:val="00681BDD"/>
    <w:rsid w:val="00687B7E"/>
    <w:rsid w:val="006B52C6"/>
    <w:rsid w:val="006C0649"/>
    <w:rsid w:val="006C488F"/>
    <w:rsid w:val="006C75E4"/>
    <w:rsid w:val="006D07C4"/>
    <w:rsid w:val="006D388D"/>
    <w:rsid w:val="006E1FEB"/>
    <w:rsid w:val="00702DEA"/>
    <w:rsid w:val="00706A3C"/>
    <w:rsid w:val="007328F8"/>
    <w:rsid w:val="00754156"/>
    <w:rsid w:val="00762A96"/>
    <w:rsid w:val="007964C4"/>
    <w:rsid w:val="007A644C"/>
    <w:rsid w:val="007A7A35"/>
    <w:rsid w:val="007C1388"/>
    <w:rsid w:val="007D62B7"/>
    <w:rsid w:val="007E7E5D"/>
    <w:rsid w:val="007F15EF"/>
    <w:rsid w:val="007F719C"/>
    <w:rsid w:val="008026F4"/>
    <w:rsid w:val="00810498"/>
    <w:rsid w:val="0082792F"/>
    <w:rsid w:val="008467E7"/>
    <w:rsid w:val="00857BE7"/>
    <w:rsid w:val="00866161"/>
    <w:rsid w:val="00885ECD"/>
    <w:rsid w:val="00892421"/>
    <w:rsid w:val="00895B0E"/>
    <w:rsid w:val="0089636C"/>
    <w:rsid w:val="008B2B24"/>
    <w:rsid w:val="008B3375"/>
    <w:rsid w:val="008C1AC5"/>
    <w:rsid w:val="0090215D"/>
    <w:rsid w:val="00907B0B"/>
    <w:rsid w:val="00935D10"/>
    <w:rsid w:val="009442D2"/>
    <w:rsid w:val="00945531"/>
    <w:rsid w:val="00960265"/>
    <w:rsid w:val="00960585"/>
    <w:rsid w:val="009646A9"/>
    <w:rsid w:val="00981416"/>
    <w:rsid w:val="00994A1C"/>
    <w:rsid w:val="009A0C17"/>
    <w:rsid w:val="009B0677"/>
    <w:rsid w:val="009B7941"/>
    <w:rsid w:val="009D3762"/>
    <w:rsid w:val="009F1139"/>
    <w:rsid w:val="009F3BA4"/>
    <w:rsid w:val="00A02937"/>
    <w:rsid w:val="00A534CA"/>
    <w:rsid w:val="00A64FAA"/>
    <w:rsid w:val="00A76739"/>
    <w:rsid w:val="00A868C9"/>
    <w:rsid w:val="00A94D52"/>
    <w:rsid w:val="00AA792E"/>
    <w:rsid w:val="00AB1AC8"/>
    <w:rsid w:val="00AB701F"/>
    <w:rsid w:val="00AC7319"/>
    <w:rsid w:val="00AD0B93"/>
    <w:rsid w:val="00AE4ECC"/>
    <w:rsid w:val="00AF016E"/>
    <w:rsid w:val="00AF461A"/>
    <w:rsid w:val="00AF72D0"/>
    <w:rsid w:val="00B24FF7"/>
    <w:rsid w:val="00B25DBD"/>
    <w:rsid w:val="00B35C29"/>
    <w:rsid w:val="00B42351"/>
    <w:rsid w:val="00B527D3"/>
    <w:rsid w:val="00B75A0B"/>
    <w:rsid w:val="00B95276"/>
    <w:rsid w:val="00BB59CE"/>
    <w:rsid w:val="00BC4744"/>
    <w:rsid w:val="00BE07FA"/>
    <w:rsid w:val="00BE594E"/>
    <w:rsid w:val="00BF6A94"/>
    <w:rsid w:val="00C30AEB"/>
    <w:rsid w:val="00C32A9B"/>
    <w:rsid w:val="00C44EF7"/>
    <w:rsid w:val="00C53F75"/>
    <w:rsid w:val="00C63220"/>
    <w:rsid w:val="00C957D7"/>
    <w:rsid w:val="00CD5F2A"/>
    <w:rsid w:val="00CE0497"/>
    <w:rsid w:val="00CE0AF4"/>
    <w:rsid w:val="00CE5F18"/>
    <w:rsid w:val="00CF1C0D"/>
    <w:rsid w:val="00CF1EDC"/>
    <w:rsid w:val="00CF58A9"/>
    <w:rsid w:val="00D01D5D"/>
    <w:rsid w:val="00D142CC"/>
    <w:rsid w:val="00D16A92"/>
    <w:rsid w:val="00D20A43"/>
    <w:rsid w:val="00D26892"/>
    <w:rsid w:val="00D32DB6"/>
    <w:rsid w:val="00D3647B"/>
    <w:rsid w:val="00D454F7"/>
    <w:rsid w:val="00D607D3"/>
    <w:rsid w:val="00D6406C"/>
    <w:rsid w:val="00D65D39"/>
    <w:rsid w:val="00D775A4"/>
    <w:rsid w:val="00D86696"/>
    <w:rsid w:val="00D92217"/>
    <w:rsid w:val="00D960BD"/>
    <w:rsid w:val="00DA2398"/>
    <w:rsid w:val="00DB17C9"/>
    <w:rsid w:val="00DB1ACC"/>
    <w:rsid w:val="00DD1413"/>
    <w:rsid w:val="00DD5175"/>
    <w:rsid w:val="00DE69F8"/>
    <w:rsid w:val="00DF4894"/>
    <w:rsid w:val="00E239A4"/>
    <w:rsid w:val="00E36FA2"/>
    <w:rsid w:val="00E6525D"/>
    <w:rsid w:val="00E70E98"/>
    <w:rsid w:val="00E7222A"/>
    <w:rsid w:val="00E80145"/>
    <w:rsid w:val="00E80BC4"/>
    <w:rsid w:val="00E82572"/>
    <w:rsid w:val="00E92288"/>
    <w:rsid w:val="00EA0DF3"/>
    <w:rsid w:val="00EB7373"/>
    <w:rsid w:val="00ED1361"/>
    <w:rsid w:val="00EE6532"/>
    <w:rsid w:val="00EE7031"/>
    <w:rsid w:val="00EF0597"/>
    <w:rsid w:val="00EF068B"/>
    <w:rsid w:val="00EF4D44"/>
    <w:rsid w:val="00EF71CF"/>
    <w:rsid w:val="00F11F6B"/>
    <w:rsid w:val="00F148D0"/>
    <w:rsid w:val="00F251A1"/>
    <w:rsid w:val="00F254A3"/>
    <w:rsid w:val="00F2700F"/>
    <w:rsid w:val="00F352E4"/>
    <w:rsid w:val="00F35365"/>
    <w:rsid w:val="00F37805"/>
    <w:rsid w:val="00F40ECD"/>
    <w:rsid w:val="00F44BCD"/>
    <w:rsid w:val="00F63A7B"/>
    <w:rsid w:val="00F74B0F"/>
    <w:rsid w:val="00F97618"/>
    <w:rsid w:val="00FA4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A8A63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D5D"/>
    <w:pPr>
      <w:widowControl w:val="0"/>
      <w:spacing w:beforeLines="20" w:before="20" w:line="300" w:lineRule="exact"/>
      <w:jc w:val="both"/>
    </w:pPr>
    <w:rPr>
      <w:sz w:val="20"/>
    </w:rPr>
  </w:style>
  <w:style w:type="paragraph" w:styleId="1">
    <w:name w:val="heading 1"/>
    <w:basedOn w:val="a"/>
    <w:next w:val="a"/>
    <w:link w:val="10"/>
    <w:uiPriority w:val="9"/>
    <w:qFormat/>
    <w:rsid w:val="009B794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01">
    <w:name w:val="Ch01_章見出し（参照ページ）"/>
    <w:basedOn w:val="a0"/>
    <w:uiPriority w:val="1"/>
    <w:qFormat/>
    <w:rsid w:val="00F44BCD"/>
    <w:rPr>
      <w:rFonts w:ascii="ＭＳ 明朝" w:hAnsi="ＭＳ 明朝"/>
      <w:sz w:val="16"/>
    </w:rPr>
  </w:style>
  <w:style w:type="character" w:customStyle="1" w:styleId="Ch010">
    <w:name w:val="Ch01_章見出し（タイトル）"/>
    <w:basedOn w:val="a0"/>
    <w:uiPriority w:val="1"/>
    <w:qFormat/>
    <w:rsid w:val="00EA0DF3"/>
    <w:rPr>
      <w:sz w:val="32"/>
      <w:szCs w:val="32"/>
    </w:rPr>
  </w:style>
  <w:style w:type="character" w:styleId="a3">
    <w:name w:val="annotation reference"/>
    <w:basedOn w:val="a0"/>
    <w:uiPriority w:val="99"/>
    <w:semiHidden/>
    <w:unhideWhenUsed/>
    <w:rsid w:val="00D960BD"/>
    <w:rPr>
      <w:sz w:val="18"/>
      <w:szCs w:val="18"/>
    </w:rPr>
  </w:style>
  <w:style w:type="paragraph" w:styleId="a4">
    <w:name w:val="annotation text"/>
    <w:basedOn w:val="a"/>
    <w:link w:val="a5"/>
    <w:uiPriority w:val="99"/>
    <w:semiHidden/>
    <w:unhideWhenUsed/>
    <w:rsid w:val="00D960BD"/>
    <w:pPr>
      <w:jc w:val="left"/>
    </w:pPr>
  </w:style>
  <w:style w:type="character" w:customStyle="1" w:styleId="a5">
    <w:name w:val="コメント文字列 (文字)"/>
    <w:basedOn w:val="a0"/>
    <w:link w:val="a4"/>
    <w:uiPriority w:val="99"/>
    <w:semiHidden/>
    <w:rsid w:val="00D960BD"/>
    <w:rPr>
      <w:rFonts w:ascii="Century" w:eastAsia="ＭＳ 明朝" w:hAnsi="Century"/>
      <w:sz w:val="20"/>
    </w:rPr>
  </w:style>
  <w:style w:type="paragraph" w:styleId="a6">
    <w:name w:val="annotation subject"/>
    <w:basedOn w:val="a4"/>
    <w:next w:val="a4"/>
    <w:link w:val="a7"/>
    <w:uiPriority w:val="99"/>
    <w:semiHidden/>
    <w:unhideWhenUsed/>
    <w:rsid w:val="00D960BD"/>
    <w:rPr>
      <w:b/>
      <w:bCs/>
    </w:rPr>
  </w:style>
  <w:style w:type="character" w:customStyle="1" w:styleId="a7">
    <w:name w:val="コメント内容 (文字)"/>
    <w:basedOn w:val="a5"/>
    <w:link w:val="a6"/>
    <w:uiPriority w:val="99"/>
    <w:semiHidden/>
    <w:rsid w:val="00D960BD"/>
    <w:rPr>
      <w:rFonts w:ascii="Century" w:eastAsia="ＭＳ 明朝" w:hAnsi="Century"/>
      <w:b/>
      <w:bCs/>
      <w:sz w:val="20"/>
    </w:rPr>
  </w:style>
  <w:style w:type="paragraph" w:styleId="a8">
    <w:name w:val="Balloon Text"/>
    <w:basedOn w:val="a"/>
    <w:link w:val="a9"/>
    <w:uiPriority w:val="99"/>
    <w:semiHidden/>
    <w:unhideWhenUsed/>
    <w:rsid w:val="00D960BD"/>
    <w:pPr>
      <w:spacing w:line="240" w:lineRule="auto"/>
    </w:pPr>
    <w:rPr>
      <w:rFonts w:ascii="ＭＳ 明朝" w:eastAsia="ＭＳ 明朝" w:hAnsi="ＭＳ 明朝" w:cs="ＭＳ 明朝"/>
      <w:sz w:val="18"/>
      <w:szCs w:val="18"/>
    </w:rPr>
  </w:style>
  <w:style w:type="character" w:customStyle="1" w:styleId="a9">
    <w:name w:val="吹き出し (文字)"/>
    <w:basedOn w:val="a0"/>
    <w:link w:val="a8"/>
    <w:uiPriority w:val="99"/>
    <w:semiHidden/>
    <w:rsid w:val="00D960BD"/>
    <w:rPr>
      <w:rFonts w:ascii="ＭＳ 明朝" w:eastAsia="ＭＳ 明朝" w:hAnsi="ＭＳ 明朝" w:cs="ＭＳ 明朝"/>
      <w:sz w:val="18"/>
      <w:szCs w:val="18"/>
    </w:rPr>
  </w:style>
  <w:style w:type="character" w:customStyle="1" w:styleId="Ch00">
    <w:name w:val="Ch00_解答"/>
    <w:basedOn w:val="a0"/>
    <w:uiPriority w:val="1"/>
    <w:qFormat/>
    <w:rsid w:val="00ED1361"/>
    <w:rPr>
      <w:rFonts w:ascii="ＭＳ 明朝" w:eastAsia="ＭＳ 明朝" w:hAnsi="ＭＳ 明朝"/>
      <w:color w:val="FF0000"/>
    </w:rPr>
  </w:style>
  <w:style w:type="paragraph" w:customStyle="1" w:styleId="aa">
    <w:name w:val="目タイトル"/>
    <w:basedOn w:val="a"/>
    <w:link w:val="ab"/>
    <w:qFormat/>
    <w:rsid w:val="00ED1361"/>
    <w:pPr>
      <w:spacing w:line="240" w:lineRule="auto"/>
    </w:pPr>
    <w:rPr>
      <w:rFonts w:ascii="ＭＳ 明朝" w:eastAsia="ＭＳ 明朝" w:hAnsi="ＭＳ 明朝"/>
      <w:sz w:val="21"/>
      <w:shd w:val="pct15" w:color="auto" w:fill="FFFFFF"/>
    </w:rPr>
  </w:style>
  <w:style w:type="character" w:customStyle="1" w:styleId="ab">
    <w:name w:val="目タイトル (文字)"/>
    <w:basedOn w:val="a0"/>
    <w:link w:val="aa"/>
    <w:rsid w:val="00ED1361"/>
    <w:rPr>
      <w:rFonts w:ascii="ＭＳ 明朝" w:eastAsia="ＭＳ 明朝" w:hAnsi="ＭＳ 明朝"/>
      <w:szCs w:val="21"/>
    </w:rPr>
  </w:style>
  <w:style w:type="paragraph" w:customStyle="1" w:styleId="Pa00">
    <w:name w:val="Pa00_図表エリア"/>
    <w:basedOn w:val="a"/>
    <w:next w:val="a"/>
    <w:qFormat/>
    <w:rsid w:val="00656E38"/>
    <w:pPr>
      <w:spacing w:beforeLines="0" w:before="0" w:line="240" w:lineRule="auto"/>
    </w:pPr>
  </w:style>
  <w:style w:type="paragraph" w:customStyle="1" w:styleId="Pa02">
    <w:name w:val="Pa02_小見出し"/>
    <w:basedOn w:val="a"/>
    <w:next w:val="a"/>
    <w:qFormat/>
    <w:rsid w:val="00ED1361"/>
    <w:pPr>
      <w:textAlignment w:val="center"/>
    </w:pPr>
    <w:rPr>
      <w:rFonts w:ascii="ＭＳ 明朝" w:eastAsia="ＭＳ 明朝" w:hAnsi="ＭＳ 明朝"/>
      <w:sz w:val="21"/>
    </w:rPr>
  </w:style>
  <w:style w:type="character" w:customStyle="1" w:styleId="Ch000">
    <w:name w:val="Ch00_下付き"/>
    <w:basedOn w:val="a0"/>
    <w:uiPriority w:val="1"/>
    <w:qFormat/>
    <w:rsid w:val="003A549C"/>
    <w:rPr>
      <w:sz w:val="12"/>
      <w:vertAlign w:val="baseline"/>
    </w:rPr>
  </w:style>
  <w:style w:type="character" w:customStyle="1" w:styleId="Ch001">
    <w:name w:val="Ch00_解答（下線付き）"/>
    <w:basedOn w:val="Ch00"/>
    <w:uiPriority w:val="1"/>
    <w:qFormat/>
    <w:rsid w:val="00341D51"/>
    <w:rPr>
      <w:rFonts w:ascii="ＭＳ ゴシック" w:eastAsia="ＭＳ ゴシック" w:hAnsi="ＭＳ ゴシック" w:cs="ＭＳ ゴシック"/>
      <w:color w:val="FF0000"/>
      <w:u w:val="single" w:color="000000" w:themeColor="text1"/>
    </w:rPr>
  </w:style>
  <w:style w:type="paragraph" w:customStyle="1" w:styleId="Pa000">
    <w:name w:val="Pa00_図表テキスト"/>
    <w:basedOn w:val="a"/>
    <w:qFormat/>
    <w:rsid w:val="00F44BCD"/>
    <w:pPr>
      <w:spacing w:beforeLines="0" w:before="0" w:line="200" w:lineRule="exact"/>
      <w:jc w:val="left"/>
    </w:pPr>
    <w:rPr>
      <w:rFonts w:eastAsia="ＭＳ ゴシック" w:cs="Times New Roman"/>
      <w:sz w:val="16"/>
      <w:szCs w:val="16"/>
    </w:rPr>
  </w:style>
  <w:style w:type="paragraph" w:customStyle="1" w:styleId="Pa01">
    <w:name w:val="Pa01_章タイトル"/>
    <w:basedOn w:val="a"/>
    <w:next w:val="a"/>
    <w:qFormat/>
    <w:rsid w:val="00E80BC4"/>
    <w:pPr>
      <w:pBdr>
        <w:bottom w:val="single" w:sz="12" w:space="4" w:color="808080" w:themeColor="background1" w:themeShade="80"/>
      </w:pBdr>
      <w:tabs>
        <w:tab w:val="left" w:pos="2000"/>
        <w:tab w:val="left" w:pos="6600"/>
        <w:tab w:val="right" w:pos="8609"/>
      </w:tabs>
      <w:spacing w:afterLines="50" w:after="180"/>
    </w:pPr>
    <w:rPr>
      <w:rFonts w:ascii="ＭＳ 明朝" w:eastAsia="ＭＳ 明朝" w:hAnsi="ＭＳ 明朝"/>
      <w:sz w:val="16"/>
      <w:szCs w:val="16"/>
    </w:rPr>
  </w:style>
  <w:style w:type="paragraph" w:customStyle="1" w:styleId="Pa031">
    <w:name w:val="Pa03_問1"/>
    <w:basedOn w:val="a"/>
    <w:next w:val="a"/>
    <w:qFormat/>
    <w:rsid w:val="007C1388"/>
    <w:pPr>
      <w:textAlignment w:val="center"/>
    </w:pPr>
  </w:style>
  <w:style w:type="character" w:customStyle="1" w:styleId="Ch002">
    <w:name w:val="Ch00_ゴシック"/>
    <w:basedOn w:val="a0"/>
    <w:uiPriority w:val="1"/>
    <w:qFormat/>
    <w:rsid w:val="00D92217"/>
    <w:rPr>
      <w:rFonts w:ascii="ＭＳ ゴシック" w:eastAsia="ＭＳ ゴシック" w:hAnsi="ＭＳ ゴシック"/>
    </w:rPr>
  </w:style>
  <w:style w:type="paragraph" w:styleId="ac">
    <w:name w:val="header"/>
    <w:basedOn w:val="a"/>
    <w:link w:val="ad"/>
    <w:uiPriority w:val="99"/>
    <w:unhideWhenUsed/>
    <w:rsid w:val="00D92217"/>
    <w:pPr>
      <w:tabs>
        <w:tab w:val="center" w:pos="4252"/>
        <w:tab w:val="right" w:pos="8504"/>
      </w:tabs>
      <w:snapToGrid w:val="0"/>
    </w:pPr>
  </w:style>
  <w:style w:type="character" w:customStyle="1" w:styleId="ad">
    <w:name w:val="ヘッダー (文字)"/>
    <w:basedOn w:val="a0"/>
    <w:link w:val="ac"/>
    <w:uiPriority w:val="99"/>
    <w:rsid w:val="00D92217"/>
    <w:rPr>
      <w:rFonts w:ascii="Century" w:eastAsia="ＭＳ 明朝" w:hAnsi="Century"/>
      <w:sz w:val="20"/>
    </w:rPr>
  </w:style>
  <w:style w:type="paragraph" w:styleId="ae">
    <w:name w:val="footer"/>
    <w:basedOn w:val="a"/>
    <w:link w:val="af"/>
    <w:uiPriority w:val="99"/>
    <w:unhideWhenUsed/>
    <w:rsid w:val="00D92217"/>
    <w:pPr>
      <w:tabs>
        <w:tab w:val="center" w:pos="4252"/>
        <w:tab w:val="right" w:pos="8504"/>
      </w:tabs>
      <w:snapToGrid w:val="0"/>
    </w:pPr>
  </w:style>
  <w:style w:type="character" w:customStyle="1" w:styleId="af">
    <w:name w:val="フッター (文字)"/>
    <w:basedOn w:val="a0"/>
    <w:link w:val="ae"/>
    <w:uiPriority w:val="99"/>
    <w:rsid w:val="00D92217"/>
    <w:rPr>
      <w:rFonts w:ascii="Century" w:eastAsia="ＭＳ 明朝" w:hAnsi="Century"/>
      <w:sz w:val="20"/>
    </w:rPr>
  </w:style>
  <w:style w:type="character" w:customStyle="1" w:styleId="Ch00200">
    <w:name w:val="Ch00_横200％"/>
    <w:basedOn w:val="a0"/>
    <w:uiPriority w:val="1"/>
    <w:qFormat/>
    <w:rsid w:val="00D92217"/>
    <w:rPr>
      <w:w w:val="200"/>
    </w:rPr>
  </w:style>
  <w:style w:type="table" w:styleId="af0">
    <w:name w:val="Table Grid"/>
    <w:basedOn w:val="a1"/>
    <w:uiPriority w:val="39"/>
    <w:rsid w:val="00E9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4">
    <w:name w:val="Pa04_【見出し】"/>
    <w:basedOn w:val="a"/>
    <w:next w:val="a"/>
    <w:qFormat/>
    <w:rsid w:val="00762A96"/>
    <w:pPr>
      <w:textAlignment w:val="center"/>
    </w:pPr>
  </w:style>
  <w:style w:type="paragraph" w:customStyle="1" w:styleId="Pa05">
    <w:name w:val="Pa05_目タイトル"/>
    <w:basedOn w:val="a"/>
    <w:qFormat/>
    <w:rsid w:val="00F44BCD"/>
    <w:pPr>
      <w:spacing w:beforeLines="0" w:before="0"/>
      <w:textAlignment w:val="center"/>
    </w:pPr>
    <w:rPr>
      <w:rFonts w:asciiTheme="majorEastAsia" w:eastAsiaTheme="majorEastAsia" w:hAnsiTheme="majorEastAsia"/>
      <w:sz w:val="24"/>
      <w:szCs w:val="24"/>
    </w:rPr>
  </w:style>
  <w:style w:type="paragraph" w:customStyle="1" w:styleId="Pa071">
    <w:name w:val="Pa07_【類題1】"/>
    <w:basedOn w:val="a"/>
    <w:next w:val="a"/>
    <w:qFormat/>
    <w:rsid w:val="00935D10"/>
    <w:pPr>
      <w:textAlignment w:val="center"/>
    </w:pPr>
    <w:rPr>
      <w:rFonts w:asciiTheme="majorEastAsia" w:eastAsiaTheme="majorEastAsia" w:hAnsiTheme="majorEastAsia"/>
      <w:sz w:val="16"/>
      <w:szCs w:val="16"/>
    </w:rPr>
  </w:style>
  <w:style w:type="paragraph" w:customStyle="1" w:styleId="Pa061">
    <w:name w:val="Pa06_【問1】"/>
    <w:basedOn w:val="a"/>
    <w:next w:val="a"/>
    <w:qFormat/>
    <w:rsid w:val="00935D10"/>
    <w:pPr>
      <w:textAlignment w:val="center"/>
    </w:pPr>
    <w:rPr>
      <w:rFonts w:asciiTheme="majorEastAsia" w:eastAsiaTheme="majorEastAsia" w:hAnsiTheme="majorEastAsia"/>
      <w:sz w:val="16"/>
      <w:szCs w:val="16"/>
    </w:rPr>
  </w:style>
  <w:style w:type="paragraph" w:customStyle="1" w:styleId="Pa00Memo">
    <w:name w:val="Pa00_Memo"/>
    <w:basedOn w:val="a"/>
    <w:qFormat/>
    <w:rsid w:val="005A19E9"/>
    <w:pPr>
      <w:pBdr>
        <w:top w:val="dashed" w:sz="2" w:space="1" w:color="7F7F7F" w:themeColor="text1" w:themeTint="80"/>
        <w:bottom w:val="dashed" w:sz="2" w:space="1" w:color="7F7F7F" w:themeColor="text1" w:themeTint="80"/>
      </w:pBdr>
      <w:jc w:val="left"/>
    </w:pPr>
    <w:rPr>
      <w:rFonts w:asciiTheme="majorEastAsia" w:eastAsiaTheme="majorEastAsia" w:hAnsiTheme="majorEastAsia"/>
    </w:rPr>
  </w:style>
  <w:style w:type="character" w:customStyle="1" w:styleId="10">
    <w:name w:val="見出し 1 (文字)"/>
    <w:basedOn w:val="a0"/>
    <w:link w:val="1"/>
    <w:uiPriority w:val="9"/>
    <w:rsid w:val="009B7941"/>
    <w:rPr>
      <w:rFonts w:asciiTheme="majorHAnsi" w:eastAsiaTheme="majorEastAsia" w:hAnsiTheme="majorHAnsi" w:cstheme="majorBidi"/>
      <w:sz w:val="24"/>
      <w:szCs w:val="24"/>
    </w:rPr>
  </w:style>
  <w:style w:type="paragraph" w:styleId="af1">
    <w:name w:val="No Spacing"/>
    <w:uiPriority w:val="1"/>
    <w:qFormat/>
    <w:rsid w:val="000154E3"/>
    <w:pPr>
      <w:widowControl w:val="0"/>
      <w:jc w:val="both"/>
    </w:pPr>
    <w:rPr>
      <w:sz w:val="24"/>
      <w:szCs w:val="24"/>
    </w:rPr>
  </w:style>
  <w:style w:type="paragraph" w:styleId="Web">
    <w:name w:val="Normal (Web)"/>
    <w:basedOn w:val="a"/>
    <w:uiPriority w:val="99"/>
    <w:semiHidden/>
    <w:unhideWhenUsed/>
    <w:rsid w:val="00E70E98"/>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af2">
    <w:name w:val="図中の文字"/>
    <w:basedOn w:val="Web"/>
    <w:rsid w:val="002118E1"/>
    <w:pPr>
      <w:spacing w:beforeLines="0" w:before="0" w:beforeAutospacing="0" w:after="0" w:afterAutospacing="0" w:line="200" w:lineRule="exact"/>
    </w:pPr>
    <w:rPr>
      <w:rFonts w:ascii="Century" w:eastAsia="ＭＳ ゴシック" w:hAnsi="ＭＳ ゴシック"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7325">
      <w:bodyDiv w:val="1"/>
      <w:marLeft w:val="0"/>
      <w:marRight w:val="0"/>
      <w:marTop w:val="0"/>
      <w:marBottom w:val="0"/>
      <w:divBdr>
        <w:top w:val="none" w:sz="0" w:space="0" w:color="auto"/>
        <w:left w:val="none" w:sz="0" w:space="0" w:color="auto"/>
        <w:bottom w:val="none" w:sz="0" w:space="0" w:color="auto"/>
        <w:right w:val="none" w:sz="0" w:space="0" w:color="auto"/>
      </w:divBdr>
    </w:div>
    <w:div w:id="155802437">
      <w:bodyDiv w:val="1"/>
      <w:marLeft w:val="0"/>
      <w:marRight w:val="0"/>
      <w:marTop w:val="0"/>
      <w:marBottom w:val="0"/>
      <w:divBdr>
        <w:top w:val="none" w:sz="0" w:space="0" w:color="auto"/>
        <w:left w:val="none" w:sz="0" w:space="0" w:color="auto"/>
        <w:bottom w:val="none" w:sz="0" w:space="0" w:color="auto"/>
        <w:right w:val="none" w:sz="0" w:space="0" w:color="auto"/>
      </w:divBdr>
    </w:div>
    <w:div w:id="238945649">
      <w:bodyDiv w:val="1"/>
      <w:marLeft w:val="0"/>
      <w:marRight w:val="0"/>
      <w:marTop w:val="0"/>
      <w:marBottom w:val="0"/>
      <w:divBdr>
        <w:top w:val="none" w:sz="0" w:space="0" w:color="auto"/>
        <w:left w:val="none" w:sz="0" w:space="0" w:color="auto"/>
        <w:bottom w:val="none" w:sz="0" w:space="0" w:color="auto"/>
        <w:right w:val="none" w:sz="0" w:space="0" w:color="auto"/>
      </w:divBdr>
    </w:div>
    <w:div w:id="587270928">
      <w:bodyDiv w:val="1"/>
      <w:marLeft w:val="0"/>
      <w:marRight w:val="0"/>
      <w:marTop w:val="0"/>
      <w:marBottom w:val="0"/>
      <w:divBdr>
        <w:top w:val="none" w:sz="0" w:space="0" w:color="auto"/>
        <w:left w:val="none" w:sz="0" w:space="0" w:color="auto"/>
        <w:bottom w:val="none" w:sz="0" w:space="0" w:color="auto"/>
        <w:right w:val="none" w:sz="0" w:space="0" w:color="auto"/>
      </w:divBdr>
    </w:div>
    <w:div w:id="867840926">
      <w:bodyDiv w:val="1"/>
      <w:marLeft w:val="0"/>
      <w:marRight w:val="0"/>
      <w:marTop w:val="0"/>
      <w:marBottom w:val="0"/>
      <w:divBdr>
        <w:top w:val="none" w:sz="0" w:space="0" w:color="auto"/>
        <w:left w:val="none" w:sz="0" w:space="0" w:color="auto"/>
        <w:bottom w:val="none" w:sz="0" w:space="0" w:color="auto"/>
        <w:right w:val="none" w:sz="0" w:space="0" w:color="auto"/>
      </w:divBdr>
    </w:div>
    <w:div w:id="1221357184">
      <w:bodyDiv w:val="1"/>
      <w:marLeft w:val="0"/>
      <w:marRight w:val="0"/>
      <w:marTop w:val="0"/>
      <w:marBottom w:val="0"/>
      <w:divBdr>
        <w:top w:val="none" w:sz="0" w:space="0" w:color="auto"/>
        <w:left w:val="none" w:sz="0" w:space="0" w:color="auto"/>
        <w:bottom w:val="none" w:sz="0" w:space="0" w:color="auto"/>
        <w:right w:val="none" w:sz="0" w:space="0" w:color="auto"/>
      </w:divBdr>
    </w:div>
    <w:div w:id="13289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eader" Target="head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D3B9-7719-4EC2-AAE3-5474AB13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6:31:00Z</dcterms:created>
  <dcterms:modified xsi:type="dcterms:W3CDTF">2026-02-18T06:31:00Z</dcterms:modified>
</cp:coreProperties>
</file>